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D2686" w14:textId="0117CFAD" w:rsidR="00AC2E2C" w:rsidRPr="003856FA" w:rsidRDefault="00AC2E2C" w:rsidP="00AC2E2C">
      <w:pPr>
        <w:pStyle w:val="Tekstpodstawowy3"/>
        <w:tabs>
          <w:tab w:val="left" w:pos="426"/>
          <w:tab w:val="left" w:pos="709"/>
        </w:tabs>
        <w:jc w:val="right"/>
        <w:rPr>
          <w:b/>
          <w:sz w:val="20"/>
          <w:szCs w:val="20"/>
        </w:rPr>
      </w:pPr>
      <w:r w:rsidRPr="003856FA">
        <w:rPr>
          <w:b/>
          <w:sz w:val="20"/>
          <w:szCs w:val="20"/>
          <w:u w:val="single"/>
        </w:rPr>
        <w:t xml:space="preserve">ZAŁĄCZNIK nr 1 do </w:t>
      </w:r>
      <w:r>
        <w:rPr>
          <w:b/>
          <w:sz w:val="20"/>
          <w:szCs w:val="20"/>
          <w:u w:val="single"/>
        </w:rPr>
        <w:t>Zapytania</w:t>
      </w:r>
    </w:p>
    <w:p w14:paraId="483BC1C3" w14:textId="77777777" w:rsidR="00AC2E2C" w:rsidRDefault="00AC2E2C" w:rsidP="00AC2E2C">
      <w:pPr>
        <w:pStyle w:val="Tekstpodstawowy3"/>
        <w:tabs>
          <w:tab w:val="left" w:pos="426"/>
          <w:tab w:val="left" w:pos="709"/>
        </w:tabs>
        <w:jc w:val="right"/>
        <w:rPr>
          <w:b/>
        </w:rPr>
      </w:pPr>
      <w:r w:rsidRPr="001707F3">
        <w:rPr>
          <w:b/>
        </w:rPr>
        <w:t>FORMULARZ  OFERTOWY – Wzór</w:t>
      </w:r>
    </w:p>
    <w:p w14:paraId="204917B0" w14:textId="77777777" w:rsidR="000D58CD" w:rsidRPr="001707F3" w:rsidRDefault="000D58CD" w:rsidP="00AC2E2C">
      <w:pPr>
        <w:pStyle w:val="Tekstpodstawowy3"/>
        <w:tabs>
          <w:tab w:val="left" w:pos="426"/>
          <w:tab w:val="left" w:pos="709"/>
        </w:tabs>
        <w:jc w:val="right"/>
        <w:rPr>
          <w:b/>
        </w:rPr>
      </w:pPr>
    </w:p>
    <w:p w14:paraId="378542F0" w14:textId="77777777" w:rsidR="00AC2E2C" w:rsidRPr="00D166B4" w:rsidRDefault="00AC2E2C" w:rsidP="00AC2E2C">
      <w:pPr>
        <w:ind w:left="6300"/>
        <w:rPr>
          <w:b/>
          <w:sz w:val="22"/>
          <w:szCs w:val="22"/>
        </w:rPr>
      </w:pPr>
    </w:p>
    <w:p w14:paraId="5D3E6E75" w14:textId="63346694" w:rsidR="000360A2" w:rsidRPr="000360A2" w:rsidRDefault="000360A2" w:rsidP="000360A2">
      <w:pPr>
        <w:ind w:left="5103"/>
        <w:jc w:val="center"/>
        <w:rPr>
          <w:b/>
          <w:sz w:val="28"/>
          <w:szCs w:val="28"/>
        </w:rPr>
      </w:pPr>
      <w:r w:rsidRPr="000360A2">
        <w:rPr>
          <w:b/>
          <w:sz w:val="28"/>
          <w:szCs w:val="28"/>
        </w:rPr>
        <w:t xml:space="preserve">Parafia Rzymskokatolicka </w:t>
      </w:r>
      <w:r>
        <w:rPr>
          <w:b/>
          <w:sz w:val="28"/>
          <w:szCs w:val="28"/>
        </w:rPr>
        <w:br/>
      </w:r>
      <w:r w:rsidRPr="000360A2">
        <w:rPr>
          <w:b/>
          <w:sz w:val="28"/>
          <w:szCs w:val="28"/>
        </w:rPr>
        <w:t>p.w. Św. Michała Archanioła</w:t>
      </w:r>
    </w:p>
    <w:p w14:paraId="5B9B1BF7" w14:textId="77777777" w:rsidR="000360A2" w:rsidRDefault="000360A2" w:rsidP="004D56E2">
      <w:pPr>
        <w:spacing w:before="60"/>
        <w:ind w:left="5103"/>
        <w:jc w:val="center"/>
        <w:rPr>
          <w:b/>
          <w:sz w:val="28"/>
          <w:szCs w:val="28"/>
        </w:rPr>
      </w:pPr>
      <w:r w:rsidRPr="000360A2">
        <w:rPr>
          <w:b/>
          <w:sz w:val="28"/>
          <w:szCs w:val="28"/>
        </w:rPr>
        <w:t>Pl. Kazimierza Wielkiego 12</w:t>
      </w:r>
    </w:p>
    <w:p w14:paraId="71CE2B55" w14:textId="795D5C58" w:rsidR="000360A2" w:rsidRPr="00E24589" w:rsidRDefault="000360A2" w:rsidP="000360A2">
      <w:pPr>
        <w:ind w:left="5103"/>
        <w:jc w:val="center"/>
        <w:rPr>
          <w:b/>
          <w:sz w:val="28"/>
          <w:szCs w:val="28"/>
        </w:rPr>
      </w:pPr>
      <w:r w:rsidRPr="000360A2">
        <w:rPr>
          <w:b/>
          <w:sz w:val="28"/>
          <w:szCs w:val="28"/>
        </w:rPr>
        <w:t>97-215 Inowłódz</w:t>
      </w:r>
    </w:p>
    <w:p w14:paraId="4E7773A9" w14:textId="77777777" w:rsidR="00AC2E2C" w:rsidRDefault="00AC2E2C" w:rsidP="00AC2E2C">
      <w:pPr>
        <w:jc w:val="right"/>
        <w:rPr>
          <w:sz w:val="20"/>
          <w:szCs w:val="20"/>
        </w:rPr>
      </w:pPr>
    </w:p>
    <w:p w14:paraId="7699328B" w14:textId="77777777" w:rsidR="0047460E" w:rsidRDefault="0047460E" w:rsidP="00AC2E2C"/>
    <w:p w14:paraId="337E75BA" w14:textId="77777777" w:rsidR="00AC2E2C" w:rsidRPr="00D725B8" w:rsidRDefault="00AC2E2C" w:rsidP="00AC2E2C">
      <w:pPr>
        <w:rPr>
          <w:sz w:val="16"/>
          <w:szCs w:val="16"/>
        </w:rPr>
      </w:pPr>
    </w:p>
    <w:p w14:paraId="15771DF1" w14:textId="77777777" w:rsidR="00627776" w:rsidRDefault="00627776" w:rsidP="00AC2E2C">
      <w:pPr>
        <w:jc w:val="center"/>
        <w:rPr>
          <w:b/>
          <w:sz w:val="16"/>
          <w:szCs w:val="16"/>
        </w:rPr>
      </w:pPr>
    </w:p>
    <w:p w14:paraId="0954D46B" w14:textId="77777777" w:rsidR="000360A2" w:rsidRPr="00D725B8" w:rsidRDefault="000360A2" w:rsidP="00AC2E2C">
      <w:pPr>
        <w:jc w:val="center"/>
        <w:rPr>
          <w:b/>
          <w:sz w:val="16"/>
          <w:szCs w:val="16"/>
        </w:rPr>
      </w:pPr>
    </w:p>
    <w:p w14:paraId="2762BFDD" w14:textId="77777777" w:rsidR="00AC2E2C" w:rsidRDefault="00AC2E2C" w:rsidP="00AC2E2C">
      <w:pPr>
        <w:jc w:val="center"/>
        <w:rPr>
          <w:b/>
          <w:sz w:val="28"/>
          <w:szCs w:val="28"/>
        </w:rPr>
      </w:pPr>
      <w:r w:rsidRPr="007F4B23">
        <w:rPr>
          <w:b/>
          <w:sz w:val="32"/>
          <w:szCs w:val="32"/>
        </w:rPr>
        <w:t>FORMULARZ OFERTY Wykonawcy</w:t>
      </w:r>
    </w:p>
    <w:p w14:paraId="12675A9A" w14:textId="77777777" w:rsidR="003F438E" w:rsidRDefault="003F438E" w:rsidP="00AC2E2C"/>
    <w:p w14:paraId="220B8D34" w14:textId="77777777" w:rsidR="00003298" w:rsidRDefault="00546279" w:rsidP="00AC2E2C">
      <w:r>
        <w:t>D</w:t>
      </w:r>
      <w:r w:rsidR="00AC2E2C">
        <w:t>ziałając w imieniu i na rzecz Wykonawcy</w:t>
      </w:r>
    </w:p>
    <w:p w14:paraId="3034D3C4" w14:textId="77777777" w:rsidR="003F438E" w:rsidRDefault="003F438E" w:rsidP="00AC2E2C"/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6984"/>
      </w:tblGrid>
      <w:tr w:rsidR="00003298" w:rsidRPr="00860BD0" w14:paraId="61A3CA2B" w14:textId="77777777" w:rsidTr="006B5162">
        <w:trPr>
          <w:trHeight w:val="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D1CE" w14:textId="77777777" w:rsidR="00003298" w:rsidRPr="00860BD0" w:rsidRDefault="00003298" w:rsidP="006B5162">
            <w:pPr>
              <w:adjustRightInd w:val="0"/>
              <w:jc w:val="center"/>
              <w:rPr>
                <w:color w:val="000000"/>
              </w:rPr>
            </w:pPr>
            <w:r w:rsidRPr="00860BD0">
              <w:rPr>
                <w:color w:val="000000"/>
              </w:rPr>
              <w:t>Pełna nazwa</w:t>
            </w:r>
            <w:r w:rsidRPr="00860BD0">
              <w:rPr>
                <w:color w:val="000000"/>
              </w:rPr>
              <w:br/>
              <w:t>Wykonawcy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B03E" w14:textId="77777777" w:rsidR="00003298" w:rsidRPr="00860BD0" w:rsidRDefault="00003298" w:rsidP="006B5162">
            <w:pPr>
              <w:adjustRightInd w:val="0"/>
              <w:rPr>
                <w:color w:val="000000"/>
              </w:rPr>
            </w:pPr>
          </w:p>
          <w:p w14:paraId="62EAFD48" w14:textId="77777777" w:rsidR="00003298" w:rsidRDefault="00003298" w:rsidP="006B5162">
            <w:pPr>
              <w:adjustRightInd w:val="0"/>
              <w:rPr>
                <w:color w:val="000000"/>
              </w:rPr>
            </w:pPr>
          </w:p>
          <w:p w14:paraId="6C03AD4A" w14:textId="77777777" w:rsidR="00003298" w:rsidRDefault="00003298" w:rsidP="006B5162">
            <w:pPr>
              <w:adjustRightInd w:val="0"/>
              <w:rPr>
                <w:color w:val="000000"/>
              </w:rPr>
            </w:pPr>
          </w:p>
          <w:p w14:paraId="641BE392" w14:textId="77777777" w:rsidR="00003298" w:rsidRDefault="00003298" w:rsidP="006B5162">
            <w:pPr>
              <w:adjustRightInd w:val="0"/>
              <w:rPr>
                <w:color w:val="000000"/>
              </w:rPr>
            </w:pPr>
          </w:p>
          <w:p w14:paraId="24E5AE11" w14:textId="77777777" w:rsidR="005F1DD6" w:rsidRDefault="005F1DD6" w:rsidP="006B5162">
            <w:pPr>
              <w:adjustRightInd w:val="0"/>
              <w:rPr>
                <w:color w:val="000000"/>
              </w:rPr>
            </w:pPr>
          </w:p>
          <w:p w14:paraId="1CF64344" w14:textId="77777777" w:rsidR="00E86221" w:rsidRPr="00860BD0" w:rsidRDefault="00E86221" w:rsidP="006B5162">
            <w:pPr>
              <w:adjustRightInd w:val="0"/>
              <w:rPr>
                <w:color w:val="000000"/>
              </w:rPr>
            </w:pPr>
          </w:p>
          <w:p w14:paraId="2E7F3868" w14:textId="77777777" w:rsidR="00003298" w:rsidRPr="00860BD0" w:rsidRDefault="00003298" w:rsidP="006B5162">
            <w:pPr>
              <w:adjustRightInd w:val="0"/>
              <w:rPr>
                <w:color w:val="000000"/>
              </w:rPr>
            </w:pPr>
          </w:p>
        </w:tc>
      </w:tr>
      <w:tr w:rsidR="00003298" w:rsidRPr="00860BD0" w14:paraId="095F3C07" w14:textId="77777777" w:rsidTr="006B5162">
        <w:trPr>
          <w:trHeight w:val="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AC09" w14:textId="77777777" w:rsidR="00003298" w:rsidRPr="00860BD0" w:rsidRDefault="00003298" w:rsidP="006B5162">
            <w:pPr>
              <w:adjustRightInd w:val="0"/>
              <w:jc w:val="center"/>
              <w:rPr>
                <w:color w:val="000000"/>
              </w:rPr>
            </w:pPr>
            <w:r w:rsidRPr="00860BD0">
              <w:rPr>
                <w:color w:val="000000"/>
              </w:rPr>
              <w:t xml:space="preserve">Adres </w:t>
            </w:r>
            <w:r w:rsidRPr="00860BD0">
              <w:rPr>
                <w:color w:val="000000"/>
              </w:rPr>
              <w:br/>
              <w:t>do korespondencji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BC00" w14:textId="77777777" w:rsidR="00003298" w:rsidRPr="00860BD0" w:rsidRDefault="00003298" w:rsidP="006B5162">
            <w:pPr>
              <w:adjustRightInd w:val="0"/>
              <w:rPr>
                <w:color w:val="000000"/>
              </w:rPr>
            </w:pPr>
          </w:p>
          <w:p w14:paraId="1E84009A" w14:textId="77777777" w:rsidR="00003298" w:rsidRDefault="00003298" w:rsidP="006B5162">
            <w:pPr>
              <w:adjustRightInd w:val="0"/>
              <w:rPr>
                <w:color w:val="000000"/>
              </w:rPr>
            </w:pPr>
          </w:p>
          <w:p w14:paraId="103F890C" w14:textId="77777777" w:rsidR="005F1DD6" w:rsidRDefault="005F1DD6" w:rsidP="006B5162">
            <w:pPr>
              <w:adjustRightInd w:val="0"/>
              <w:rPr>
                <w:color w:val="000000"/>
              </w:rPr>
            </w:pPr>
          </w:p>
          <w:p w14:paraId="4917DB0D" w14:textId="77777777" w:rsidR="00003298" w:rsidRPr="00860BD0" w:rsidRDefault="00003298" w:rsidP="006B5162">
            <w:pPr>
              <w:adjustRightInd w:val="0"/>
              <w:rPr>
                <w:color w:val="000000"/>
              </w:rPr>
            </w:pPr>
          </w:p>
          <w:p w14:paraId="333B6A06" w14:textId="77777777" w:rsidR="00003298" w:rsidRPr="00860BD0" w:rsidRDefault="00003298" w:rsidP="006B5162">
            <w:pPr>
              <w:adjustRightInd w:val="0"/>
              <w:rPr>
                <w:color w:val="000000"/>
              </w:rPr>
            </w:pPr>
          </w:p>
        </w:tc>
      </w:tr>
      <w:tr w:rsidR="00003298" w:rsidRPr="00860BD0" w14:paraId="0EE35D7B" w14:textId="77777777" w:rsidTr="009B7A0A">
        <w:trPr>
          <w:trHeight w:val="5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95D6" w14:textId="77777777" w:rsidR="00003298" w:rsidRPr="00860BD0" w:rsidRDefault="00003298" w:rsidP="006B5162">
            <w:pPr>
              <w:adjustRightInd w:val="0"/>
              <w:jc w:val="center"/>
              <w:rPr>
                <w:color w:val="000000"/>
              </w:rPr>
            </w:pPr>
            <w:r w:rsidRPr="00860BD0">
              <w:rPr>
                <w:color w:val="000000"/>
              </w:rPr>
              <w:t>NIP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FC8B" w14:textId="77777777" w:rsidR="00003298" w:rsidRPr="00860BD0" w:rsidRDefault="00003298" w:rsidP="009B7A0A">
            <w:pPr>
              <w:adjustRightInd w:val="0"/>
              <w:spacing w:before="240" w:after="240"/>
              <w:rPr>
                <w:color w:val="000000"/>
              </w:rPr>
            </w:pPr>
          </w:p>
        </w:tc>
      </w:tr>
      <w:tr w:rsidR="00003298" w:rsidRPr="00860BD0" w14:paraId="4DE17E60" w14:textId="77777777" w:rsidTr="009B7A0A">
        <w:trPr>
          <w:trHeight w:val="5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EA43" w14:textId="77777777" w:rsidR="00003298" w:rsidRPr="00860BD0" w:rsidRDefault="00003298" w:rsidP="006B5162">
            <w:pPr>
              <w:adjustRightInd w:val="0"/>
              <w:jc w:val="center"/>
              <w:rPr>
                <w:color w:val="000000"/>
              </w:rPr>
            </w:pPr>
            <w:r w:rsidRPr="00860BD0">
              <w:rPr>
                <w:color w:val="000000"/>
              </w:rPr>
              <w:t>REGON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D71F" w14:textId="77777777" w:rsidR="00003298" w:rsidRPr="00860BD0" w:rsidRDefault="00003298" w:rsidP="009B7A0A">
            <w:pPr>
              <w:adjustRightInd w:val="0"/>
              <w:spacing w:before="240" w:after="240"/>
              <w:rPr>
                <w:color w:val="000000"/>
              </w:rPr>
            </w:pPr>
          </w:p>
        </w:tc>
      </w:tr>
      <w:tr w:rsidR="00003298" w:rsidRPr="00860BD0" w14:paraId="131BA316" w14:textId="77777777" w:rsidTr="009B7A0A">
        <w:trPr>
          <w:trHeight w:val="5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18F7" w14:textId="77777777" w:rsidR="00003298" w:rsidRPr="003B2FC6" w:rsidRDefault="00003298" w:rsidP="006B5162">
            <w:pPr>
              <w:adjustRightInd w:val="0"/>
              <w:jc w:val="center"/>
              <w:rPr>
                <w:color w:val="000000"/>
              </w:rPr>
            </w:pPr>
            <w:r w:rsidRPr="003B2FC6">
              <w:rPr>
                <w:rFonts w:eastAsia="Arial"/>
              </w:rPr>
              <w:t xml:space="preserve">KRS </w:t>
            </w:r>
            <w:r w:rsidRPr="003B2FC6">
              <w:rPr>
                <w:rFonts w:eastAsia="Arial"/>
              </w:rPr>
              <w:br/>
            </w:r>
            <w:r w:rsidRPr="003B2FC6">
              <w:rPr>
                <w:rFonts w:eastAsia="Arial"/>
                <w:i/>
                <w:sz w:val="16"/>
                <w:szCs w:val="16"/>
              </w:rPr>
              <w:t>jeżeli dotyczy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B1BF" w14:textId="77777777" w:rsidR="00003298" w:rsidRPr="00860BD0" w:rsidRDefault="00003298" w:rsidP="009B7A0A">
            <w:pPr>
              <w:adjustRightInd w:val="0"/>
              <w:spacing w:before="240" w:after="240"/>
              <w:rPr>
                <w:color w:val="000000"/>
              </w:rPr>
            </w:pPr>
          </w:p>
        </w:tc>
      </w:tr>
      <w:tr w:rsidR="00003298" w:rsidRPr="00860BD0" w14:paraId="77947BA2" w14:textId="77777777" w:rsidTr="009B7A0A">
        <w:trPr>
          <w:trHeight w:val="5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4D66" w14:textId="77777777" w:rsidR="00003298" w:rsidRPr="00860BD0" w:rsidRDefault="00003298" w:rsidP="006B5162">
            <w:pPr>
              <w:adjustRightInd w:val="0"/>
              <w:jc w:val="center"/>
              <w:rPr>
                <w:color w:val="000000"/>
              </w:rPr>
            </w:pPr>
            <w:r w:rsidRPr="00860BD0">
              <w:rPr>
                <w:color w:val="000000"/>
              </w:rPr>
              <w:t>Telefon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03B1" w14:textId="77777777" w:rsidR="00003298" w:rsidRPr="00860BD0" w:rsidRDefault="00003298" w:rsidP="009B7A0A">
            <w:pPr>
              <w:adjustRightInd w:val="0"/>
              <w:spacing w:before="240" w:after="240"/>
              <w:rPr>
                <w:color w:val="000000"/>
              </w:rPr>
            </w:pPr>
          </w:p>
        </w:tc>
      </w:tr>
      <w:tr w:rsidR="00003298" w:rsidRPr="00860BD0" w14:paraId="51BC3B36" w14:textId="77777777" w:rsidTr="009B7A0A">
        <w:trPr>
          <w:trHeight w:val="5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E9FE" w14:textId="77777777" w:rsidR="00003298" w:rsidRPr="00860BD0" w:rsidRDefault="00003298" w:rsidP="006B5162">
            <w:pPr>
              <w:adjustRightInd w:val="0"/>
              <w:jc w:val="center"/>
              <w:rPr>
                <w:color w:val="000000"/>
              </w:rPr>
            </w:pPr>
            <w:r w:rsidRPr="00860BD0">
              <w:rPr>
                <w:color w:val="000000"/>
              </w:rPr>
              <w:t>e-mail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7DBB" w14:textId="77777777" w:rsidR="00003298" w:rsidRPr="00860BD0" w:rsidRDefault="00003298" w:rsidP="009B7A0A">
            <w:pPr>
              <w:adjustRightInd w:val="0"/>
              <w:spacing w:before="240" w:after="240"/>
              <w:rPr>
                <w:color w:val="000000"/>
              </w:rPr>
            </w:pPr>
          </w:p>
        </w:tc>
      </w:tr>
    </w:tbl>
    <w:p w14:paraId="3D385D03" w14:textId="77777777" w:rsidR="00AC2E2C" w:rsidRPr="003862BF" w:rsidRDefault="00AC2E2C" w:rsidP="00AC2E2C">
      <w:pPr>
        <w:rPr>
          <w:sz w:val="8"/>
          <w:szCs w:val="8"/>
        </w:rPr>
      </w:pPr>
    </w:p>
    <w:p w14:paraId="36550020" w14:textId="77777777" w:rsidR="00AC2E2C" w:rsidRPr="00D725B8" w:rsidRDefault="00AC2E2C" w:rsidP="00AC2E2C">
      <w:pPr>
        <w:rPr>
          <w:sz w:val="10"/>
          <w:szCs w:val="10"/>
        </w:rPr>
      </w:pPr>
    </w:p>
    <w:p w14:paraId="75F2A2C3" w14:textId="77517E7E" w:rsidR="00E86221" w:rsidRDefault="00E86221" w:rsidP="00AC2E2C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E86221">
        <w:rPr>
          <w:sz w:val="22"/>
          <w:szCs w:val="22"/>
        </w:rPr>
        <w:t xml:space="preserve">odpowiadając na zaproszenie do złożenia oferty w postępowaniu prowadzonym zgodnie </w:t>
      </w:r>
      <w:r w:rsidRPr="00E86221">
        <w:rPr>
          <w:sz w:val="22"/>
          <w:szCs w:val="22"/>
        </w:rPr>
        <w:br/>
        <w:t>z przepisami Kodeksu cywilnego (</w:t>
      </w:r>
      <w:r w:rsidRPr="009A0596">
        <w:rPr>
          <w:sz w:val="16"/>
          <w:szCs w:val="16"/>
        </w:rPr>
        <w:t xml:space="preserve">tekst jedn.: </w:t>
      </w:r>
      <w:r w:rsidRPr="009A0596">
        <w:rPr>
          <w:rFonts w:ascii="Arial" w:hAnsi="Arial" w:cs="Arial"/>
          <w:color w:val="333333"/>
          <w:sz w:val="16"/>
          <w:szCs w:val="16"/>
          <w:shd w:val="clear" w:color="auto" w:fill="FFFFFF"/>
        </w:rPr>
        <w:t>Dz. U. z 202</w:t>
      </w:r>
      <w:r w:rsidR="00184032">
        <w:rPr>
          <w:rFonts w:ascii="Arial" w:hAnsi="Arial" w:cs="Arial"/>
          <w:color w:val="333333"/>
          <w:sz w:val="16"/>
          <w:szCs w:val="16"/>
          <w:shd w:val="clear" w:color="auto" w:fill="FFFFFF"/>
        </w:rPr>
        <w:t>3</w:t>
      </w:r>
      <w:r w:rsidRPr="009A0596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r. poz. 1</w:t>
      </w:r>
      <w:r w:rsidR="00184032">
        <w:rPr>
          <w:rFonts w:ascii="Arial" w:hAnsi="Arial" w:cs="Arial"/>
          <w:color w:val="333333"/>
          <w:sz w:val="16"/>
          <w:szCs w:val="16"/>
          <w:shd w:val="clear" w:color="auto" w:fill="FFFFFF"/>
        </w:rPr>
        <w:t>610</w:t>
      </w:r>
      <w:r w:rsidR="00AF5CC0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z </w:t>
      </w:r>
      <w:proofErr w:type="spellStart"/>
      <w:r w:rsidR="00AF5CC0">
        <w:rPr>
          <w:rFonts w:ascii="Arial" w:hAnsi="Arial" w:cs="Arial"/>
          <w:color w:val="333333"/>
          <w:sz w:val="16"/>
          <w:szCs w:val="16"/>
          <w:shd w:val="clear" w:color="auto" w:fill="FFFFFF"/>
        </w:rPr>
        <w:t>późn</w:t>
      </w:r>
      <w:proofErr w:type="spellEnd"/>
      <w:r w:rsidR="00AF5CC0">
        <w:rPr>
          <w:rFonts w:ascii="Arial" w:hAnsi="Arial" w:cs="Arial"/>
          <w:color w:val="333333"/>
          <w:sz w:val="16"/>
          <w:szCs w:val="16"/>
          <w:shd w:val="clear" w:color="auto" w:fill="FFFFFF"/>
        </w:rPr>
        <w:t>. zm.</w:t>
      </w:r>
      <w:r w:rsidRPr="00E86221">
        <w:rPr>
          <w:sz w:val="22"/>
          <w:szCs w:val="22"/>
        </w:rPr>
        <w:t>) oraz na podstawie art. 44 ustawy z dnia 27 sierpnia 2009 r. o finansach publicznych (</w:t>
      </w:r>
      <w:r w:rsidRPr="00E03D0F">
        <w:rPr>
          <w:rFonts w:asciiTheme="minorHAnsi" w:hAnsiTheme="minorHAnsi" w:cstheme="minorHAnsi"/>
          <w:sz w:val="16"/>
          <w:szCs w:val="16"/>
        </w:rPr>
        <w:t>tekst jedn.:</w:t>
      </w:r>
      <w:r w:rsidRPr="000026A9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Dz. U. z 202</w:t>
      </w:r>
      <w:r w:rsidR="00184032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3</w:t>
      </w:r>
      <w:r w:rsidRPr="000026A9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r. poz. </w:t>
      </w:r>
      <w:r w:rsidR="001E5FD9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1</w:t>
      </w:r>
      <w:r w:rsidR="00184032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270</w:t>
      </w:r>
      <w:r w:rsidR="001E5FD9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z </w:t>
      </w:r>
      <w:proofErr w:type="spellStart"/>
      <w:r w:rsidR="001E5FD9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późn</w:t>
      </w:r>
      <w:proofErr w:type="spellEnd"/>
      <w:r w:rsidR="001E5FD9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. zm.</w:t>
      </w:r>
      <w:r w:rsidRPr="00E86221">
        <w:rPr>
          <w:sz w:val="22"/>
          <w:szCs w:val="22"/>
        </w:rPr>
        <w:t>)</w:t>
      </w:r>
      <w:r w:rsidRPr="00FF5FA7">
        <w:t xml:space="preserve">, </w:t>
      </w:r>
      <w:r w:rsidRPr="00135F84">
        <w:rPr>
          <w:sz w:val="22"/>
          <w:szCs w:val="22"/>
        </w:rPr>
        <w:t>którego przedmiotem jest</w:t>
      </w:r>
      <w:r w:rsidRPr="00072183">
        <w:rPr>
          <w:b/>
        </w:rPr>
        <w:t xml:space="preserve"> </w:t>
      </w:r>
      <w:r w:rsidR="000360A2" w:rsidRPr="000360A2">
        <w:rPr>
          <w:b/>
          <w:bCs/>
        </w:rPr>
        <w:t>Remont Kościoła p.w. Św. Michała Archanioła w Inowłodzu</w:t>
      </w:r>
      <w:r w:rsidR="00D964AB" w:rsidRPr="00D964AB">
        <w:rPr>
          <w:bCs/>
        </w:rPr>
        <w:t>.</w:t>
      </w:r>
    </w:p>
    <w:p w14:paraId="673C012B" w14:textId="77777777" w:rsidR="0047460E" w:rsidRDefault="0047460E" w:rsidP="00AC2E2C">
      <w:pPr>
        <w:jc w:val="both"/>
        <w:rPr>
          <w:rFonts w:ascii="Bookman Old Style" w:hAnsi="Bookman Old Style"/>
          <w:b/>
        </w:rPr>
      </w:pPr>
    </w:p>
    <w:p w14:paraId="79ED7968" w14:textId="77777777" w:rsidR="005F1DD6" w:rsidRDefault="005F1DD6" w:rsidP="00AC2E2C">
      <w:pPr>
        <w:jc w:val="both"/>
        <w:rPr>
          <w:rFonts w:ascii="Bookman Old Style" w:hAnsi="Bookman Old Style"/>
          <w:b/>
        </w:rPr>
      </w:pPr>
    </w:p>
    <w:p w14:paraId="785B1C8E" w14:textId="77777777" w:rsidR="000E1962" w:rsidRPr="006B6A7D" w:rsidRDefault="000E1962" w:rsidP="00B708F6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-21256"/>
          <w:tab w:val="num" w:pos="426"/>
        </w:tabs>
        <w:suppressAutoHyphens/>
        <w:ind w:left="426" w:hanging="426"/>
        <w:jc w:val="both"/>
        <w:rPr>
          <w:b/>
          <w:color w:val="FF0000"/>
          <w:sz w:val="22"/>
          <w:szCs w:val="22"/>
        </w:rPr>
      </w:pPr>
      <w:r w:rsidRPr="003F438E">
        <w:rPr>
          <w:sz w:val="22"/>
          <w:szCs w:val="22"/>
        </w:rPr>
        <w:lastRenderedPageBreak/>
        <w:t xml:space="preserve">Oferujemy wykonanie przedmiotu zamówienia, w zakresie określonym </w:t>
      </w:r>
      <w:r w:rsidR="00E54B4B" w:rsidRPr="003F438E">
        <w:rPr>
          <w:sz w:val="22"/>
          <w:szCs w:val="22"/>
        </w:rPr>
        <w:t>w zapytaniu</w:t>
      </w:r>
      <w:r w:rsidRPr="003F438E">
        <w:rPr>
          <w:sz w:val="22"/>
          <w:szCs w:val="22"/>
        </w:rPr>
        <w:t xml:space="preserve">, zgodnie </w:t>
      </w:r>
      <w:r w:rsidR="00E54B4B" w:rsidRPr="003F438E">
        <w:rPr>
          <w:sz w:val="22"/>
          <w:szCs w:val="22"/>
        </w:rPr>
        <w:br/>
      </w:r>
      <w:r w:rsidRPr="003F438E">
        <w:rPr>
          <w:sz w:val="22"/>
          <w:szCs w:val="22"/>
        </w:rPr>
        <w:t>z opisem przedmiotu zamówienia, na następujących warunkach:</w:t>
      </w:r>
    </w:p>
    <w:p w14:paraId="66A48F49" w14:textId="77777777" w:rsidR="006B6A7D" w:rsidRDefault="006B6A7D" w:rsidP="006B6A7D">
      <w:pPr>
        <w:widowControl w:val="0"/>
        <w:shd w:val="clear" w:color="auto" w:fill="FFFFFF"/>
        <w:tabs>
          <w:tab w:val="left" w:pos="-21256"/>
        </w:tabs>
        <w:suppressAutoHyphens/>
        <w:ind w:left="426"/>
        <w:jc w:val="both"/>
        <w:rPr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8611"/>
      </w:tblGrid>
      <w:tr w:rsidR="006B6A7D" w:rsidRPr="00E20F67" w14:paraId="5528A271" w14:textId="77777777" w:rsidTr="00A72525">
        <w:trPr>
          <w:trHeight w:val="1868"/>
          <w:jc w:val="right"/>
        </w:trPr>
        <w:tc>
          <w:tcPr>
            <w:tcW w:w="8611" w:type="dxa"/>
            <w:shd w:val="pct12" w:color="auto" w:fill="auto"/>
          </w:tcPr>
          <w:p w14:paraId="30921509" w14:textId="00C9B824" w:rsidR="006B6A7D" w:rsidRPr="00120E9B" w:rsidRDefault="006B6A7D" w:rsidP="00A72525">
            <w:pPr>
              <w:adjustRightInd w:val="0"/>
              <w:spacing w:before="240" w:line="480" w:lineRule="auto"/>
              <w:jc w:val="both"/>
              <w:rPr>
                <w:rFonts w:eastAsia="MonotypeCorsiva"/>
                <w:sz w:val="22"/>
                <w:szCs w:val="22"/>
              </w:rPr>
            </w:pPr>
            <w:r w:rsidRPr="00120E9B">
              <w:rPr>
                <w:rFonts w:eastAsia="MonotypeCorsiva"/>
                <w:sz w:val="22"/>
                <w:szCs w:val="22"/>
              </w:rPr>
              <w:t xml:space="preserve">cena </w:t>
            </w:r>
            <w:r w:rsidRPr="00120E9B">
              <w:rPr>
                <w:rFonts w:eastAsia="MonotypeCorsiva"/>
                <w:b/>
                <w:sz w:val="22"/>
                <w:szCs w:val="22"/>
              </w:rPr>
              <w:t>netto</w:t>
            </w:r>
            <w:r w:rsidRPr="00120E9B">
              <w:rPr>
                <w:rFonts w:eastAsia="MonotypeCorsiva"/>
                <w:sz w:val="22"/>
                <w:szCs w:val="22"/>
              </w:rPr>
              <w:t>: ………………………………………..…………...……………...…….…………</w:t>
            </w:r>
            <w:r w:rsidR="00D107C1">
              <w:rPr>
                <w:rFonts w:eastAsia="MonotypeCorsiva"/>
                <w:sz w:val="22"/>
                <w:szCs w:val="22"/>
              </w:rPr>
              <w:t xml:space="preserve"> zł</w:t>
            </w:r>
          </w:p>
          <w:p w14:paraId="6F3DCF03" w14:textId="77777777" w:rsidR="006B6A7D" w:rsidRPr="00120E9B" w:rsidRDefault="006B6A7D" w:rsidP="00A72525">
            <w:pPr>
              <w:adjustRightInd w:val="0"/>
              <w:spacing w:line="480" w:lineRule="auto"/>
              <w:jc w:val="both"/>
              <w:rPr>
                <w:rFonts w:eastAsia="MonotypeCorsiva"/>
                <w:sz w:val="22"/>
                <w:szCs w:val="22"/>
              </w:rPr>
            </w:pPr>
            <w:r w:rsidRPr="00120E9B">
              <w:rPr>
                <w:rFonts w:eastAsia="MonotypeCorsiva"/>
                <w:sz w:val="22"/>
                <w:szCs w:val="22"/>
              </w:rPr>
              <w:t>VAT</w:t>
            </w:r>
            <w:r w:rsidRPr="00A53E87">
              <w:rPr>
                <w:rStyle w:val="Odwoanieprzypisudolnego"/>
                <w:rFonts w:ascii="Cambria" w:hAnsi="Cambria"/>
                <w:b/>
                <w:iCs/>
                <w:sz w:val="28"/>
                <w:szCs w:val="28"/>
              </w:rPr>
              <w:footnoteReference w:id="1"/>
            </w:r>
            <w:r w:rsidRPr="00120E9B">
              <w:rPr>
                <w:rFonts w:eastAsia="MonotypeCorsiva"/>
                <w:sz w:val="22"/>
                <w:szCs w:val="22"/>
              </w:rPr>
              <w:t xml:space="preserve">: </w:t>
            </w:r>
            <w:r w:rsidRPr="00120E9B">
              <w:rPr>
                <w:rFonts w:eastAsia="MonotypeCorsiva"/>
              </w:rPr>
              <w:t>……...……%, tj. ……………...………………… zł</w:t>
            </w:r>
          </w:p>
          <w:p w14:paraId="313B90A4" w14:textId="76B0EF78" w:rsidR="006B6A7D" w:rsidRPr="00061C57" w:rsidRDefault="006B6A7D" w:rsidP="00A72525">
            <w:pPr>
              <w:adjustRightInd w:val="0"/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120E9B">
              <w:rPr>
                <w:rFonts w:eastAsia="MonotypeCorsiva"/>
                <w:sz w:val="22"/>
                <w:szCs w:val="22"/>
              </w:rPr>
              <w:t xml:space="preserve">cena </w:t>
            </w:r>
            <w:r w:rsidRPr="00120E9B">
              <w:rPr>
                <w:rFonts w:eastAsia="MonotypeCorsiva"/>
                <w:b/>
                <w:sz w:val="22"/>
                <w:szCs w:val="22"/>
              </w:rPr>
              <w:t>brutto</w:t>
            </w:r>
            <w:r w:rsidRPr="00120E9B">
              <w:rPr>
                <w:rFonts w:eastAsia="MonotypeCorsiva"/>
                <w:sz w:val="22"/>
                <w:szCs w:val="22"/>
              </w:rPr>
              <w:t>: …………………………………………..……….…………...…….……………</w:t>
            </w:r>
            <w:r w:rsidR="00D107C1">
              <w:rPr>
                <w:rFonts w:eastAsia="MonotypeCorsiva"/>
                <w:sz w:val="22"/>
                <w:szCs w:val="22"/>
              </w:rPr>
              <w:t xml:space="preserve"> zł</w:t>
            </w:r>
          </w:p>
        </w:tc>
      </w:tr>
    </w:tbl>
    <w:p w14:paraId="3FEF927C" w14:textId="77777777" w:rsidR="006B6A7D" w:rsidRDefault="006B6A7D" w:rsidP="006B6A7D">
      <w:pPr>
        <w:widowControl w:val="0"/>
        <w:shd w:val="clear" w:color="auto" w:fill="FFFFFF"/>
        <w:tabs>
          <w:tab w:val="left" w:pos="-21256"/>
        </w:tabs>
        <w:suppressAutoHyphens/>
        <w:ind w:left="426"/>
        <w:jc w:val="both"/>
        <w:rPr>
          <w:sz w:val="22"/>
          <w:szCs w:val="22"/>
        </w:rPr>
      </w:pPr>
    </w:p>
    <w:p w14:paraId="40A6E280" w14:textId="4ED0CA23" w:rsidR="00E86221" w:rsidRPr="00E86221" w:rsidRDefault="00E86221">
      <w:pPr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spacing w:before="60"/>
        <w:ind w:left="426"/>
        <w:jc w:val="both"/>
        <w:rPr>
          <w:sz w:val="22"/>
          <w:szCs w:val="22"/>
        </w:rPr>
      </w:pPr>
      <w:r w:rsidRPr="00E86221">
        <w:rPr>
          <w:b/>
          <w:sz w:val="22"/>
          <w:szCs w:val="22"/>
        </w:rPr>
        <w:t>Oświadczam/-my</w:t>
      </w:r>
      <w:r w:rsidRPr="00E86221">
        <w:rPr>
          <w:sz w:val="22"/>
          <w:szCs w:val="22"/>
        </w:rPr>
        <w:t xml:space="preserve">, że podana cena obejmuje wszelkie koszty, w związku z prawidłową realizacją przedmiotu zamówienia, jak również pozostałe koszty, bez których nie można wykonać przedmiotowego zamówienia. </w:t>
      </w:r>
    </w:p>
    <w:p w14:paraId="5D4C2C4E" w14:textId="0E883CA7" w:rsidR="00E86221" w:rsidRPr="00E86221" w:rsidRDefault="00E86221">
      <w:pPr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spacing w:before="60"/>
        <w:ind w:left="425" w:hanging="425"/>
        <w:jc w:val="both"/>
        <w:rPr>
          <w:sz w:val="22"/>
          <w:szCs w:val="22"/>
        </w:rPr>
      </w:pPr>
      <w:r w:rsidRPr="00E86221">
        <w:rPr>
          <w:b/>
          <w:sz w:val="22"/>
          <w:szCs w:val="22"/>
        </w:rPr>
        <w:t>Oświadczam/-my</w:t>
      </w:r>
      <w:r w:rsidRPr="00E86221">
        <w:rPr>
          <w:sz w:val="22"/>
          <w:szCs w:val="22"/>
        </w:rPr>
        <w:t xml:space="preserve">, że uważamy się za związanych niniejszą ofertą </w:t>
      </w:r>
      <w:r w:rsidR="00445160">
        <w:rPr>
          <w:sz w:val="22"/>
          <w:szCs w:val="22"/>
        </w:rPr>
        <w:t>na czas wskazany w zapytaniu</w:t>
      </w:r>
      <w:r w:rsidRPr="00E86221">
        <w:rPr>
          <w:sz w:val="22"/>
          <w:szCs w:val="22"/>
        </w:rPr>
        <w:t>.</w:t>
      </w:r>
    </w:p>
    <w:p w14:paraId="4E4C8414" w14:textId="77777777" w:rsidR="00E86221" w:rsidRPr="00E86221" w:rsidRDefault="00E86221">
      <w:pPr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spacing w:before="60"/>
        <w:ind w:left="425" w:hanging="425"/>
        <w:jc w:val="both"/>
        <w:rPr>
          <w:sz w:val="22"/>
          <w:szCs w:val="22"/>
        </w:rPr>
      </w:pPr>
      <w:r w:rsidRPr="00E86221">
        <w:rPr>
          <w:rFonts w:eastAsia="Arial"/>
          <w:b/>
          <w:sz w:val="22"/>
          <w:szCs w:val="22"/>
        </w:rPr>
        <w:t>Zobowiązuję/-</w:t>
      </w:r>
      <w:proofErr w:type="spellStart"/>
      <w:r w:rsidRPr="00E86221">
        <w:rPr>
          <w:rFonts w:eastAsia="Arial"/>
          <w:b/>
          <w:sz w:val="22"/>
          <w:szCs w:val="22"/>
        </w:rPr>
        <w:t>emy</w:t>
      </w:r>
      <w:proofErr w:type="spellEnd"/>
      <w:r w:rsidRPr="00E86221">
        <w:rPr>
          <w:rFonts w:eastAsia="Arial"/>
          <w:sz w:val="22"/>
          <w:szCs w:val="22"/>
        </w:rPr>
        <w:t xml:space="preserve"> się wykonać </w:t>
      </w:r>
      <w:r w:rsidRPr="00E86221">
        <w:rPr>
          <w:rFonts w:eastAsia="Bookman Old Style"/>
          <w:sz w:val="22"/>
          <w:szCs w:val="22"/>
        </w:rPr>
        <w:t xml:space="preserve">przedmiot umowy </w:t>
      </w:r>
      <w:r w:rsidRPr="00E86221">
        <w:rPr>
          <w:rFonts w:eastAsia="Arial"/>
          <w:sz w:val="22"/>
          <w:szCs w:val="22"/>
        </w:rPr>
        <w:t>zgodnie z opisem przedmiotu zamówienia, wskazanym terminem</w:t>
      </w:r>
      <w:r w:rsidRPr="00E86221">
        <w:rPr>
          <w:rFonts w:eastAsia="Bookman Old Style"/>
          <w:sz w:val="22"/>
          <w:szCs w:val="22"/>
        </w:rPr>
        <w:t>, obowiązującymi przepisami i normami.</w:t>
      </w:r>
    </w:p>
    <w:p w14:paraId="2F294C97" w14:textId="71AB5CD9" w:rsidR="00E86221" w:rsidRDefault="00E86221">
      <w:pPr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spacing w:before="120"/>
        <w:ind w:left="425" w:hanging="425"/>
        <w:jc w:val="both"/>
        <w:rPr>
          <w:sz w:val="22"/>
          <w:szCs w:val="22"/>
        </w:rPr>
      </w:pPr>
      <w:r w:rsidRPr="00E86221">
        <w:rPr>
          <w:b/>
          <w:sz w:val="22"/>
          <w:szCs w:val="22"/>
        </w:rPr>
        <w:t>Oświadczam/-my</w:t>
      </w:r>
      <w:r w:rsidRPr="00E86221">
        <w:rPr>
          <w:sz w:val="22"/>
          <w:szCs w:val="22"/>
        </w:rPr>
        <w:t xml:space="preserve">, </w:t>
      </w:r>
      <w:r w:rsidRPr="00E86221">
        <w:rPr>
          <w:rFonts w:eastAsia="Bookman Old Style"/>
          <w:sz w:val="22"/>
          <w:szCs w:val="22"/>
        </w:rPr>
        <w:t>że:</w:t>
      </w:r>
      <w:r w:rsidR="001D3E47">
        <w:rPr>
          <w:sz w:val="22"/>
          <w:szCs w:val="22"/>
        </w:rPr>
        <w:t xml:space="preserve">  </w:t>
      </w:r>
    </w:p>
    <w:p w14:paraId="55030CE6" w14:textId="21F67CB8" w:rsidR="004B370F" w:rsidRPr="005F1DD6" w:rsidRDefault="004B370F">
      <w:pPr>
        <w:pStyle w:val="Akapitzlist"/>
        <w:numPr>
          <w:ilvl w:val="1"/>
          <w:numId w:val="45"/>
        </w:numPr>
        <w:autoSpaceDE w:val="0"/>
        <w:autoSpaceDN w:val="0"/>
        <w:spacing w:before="60"/>
        <w:ind w:left="851"/>
        <w:jc w:val="both"/>
        <w:rPr>
          <w:b/>
          <w:sz w:val="22"/>
          <w:szCs w:val="22"/>
        </w:rPr>
      </w:pPr>
      <w:bookmarkStart w:id="0" w:name="_Hlk162514301"/>
      <w:r w:rsidRPr="005F1DD6">
        <w:rPr>
          <w:sz w:val="22"/>
          <w:szCs w:val="22"/>
        </w:rPr>
        <w:t>spełniam warunki udziału w postępowaniu</w:t>
      </w:r>
      <w:r w:rsidR="0030392B">
        <w:rPr>
          <w:sz w:val="22"/>
          <w:szCs w:val="22"/>
        </w:rPr>
        <w:t xml:space="preserve"> określone w</w:t>
      </w:r>
      <w:r w:rsidR="008365AA">
        <w:rPr>
          <w:sz w:val="22"/>
          <w:szCs w:val="22"/>
        </w:rPr>
        <w:t xml:space="preserve"> Rozdziale</w:t>
      </w:r>
      <w:r w:rsidR="00B65A66">
        <w:rPr>
          <w:sz w:val="22"/>
          <w:szCs w:val="22"/>
        </w:rPr>
        <w:t xml:space="preserve"> </w:t>
      </w:r>
      <w:r w:rsidR="008365AA">
        <w:rPr>
          <w:sz w:val="22"/>
          <w:szCs w:val="22"/>
        </w:rPr>
        <w:t>5 zapytania</w:t>
      </w:r>
      <w:r w:rsidRPr="005F1DD6">
        <w:rPr>
          <w:sz w:val="22"/>
          <w:szCs w:val="22"/>
        </w:rPr>
        <w:t>;</w:t>
      </w:r>
    </w:p>
    <w:bookmarkEnd w:id="0"/>
    <w:p w14:paraId="45107CC2" w14:textId="1478D864" w:rsidR="00127287" w:rsidRPr="004B370F" w:rsidRDefault="00127287">
      <w:pPr>
        <w:pStyle w:val="Akapitzlist"/>
        <w:numPr>
          <w:ilvl w:val="1"/>
          <w:numId w:val="45"/>
        </w:numPr>
        <w:autoSpaceDE w:val="0"/>
        <w:autoSpaceDN w:val="0"/>
        <w:spacing w:before="60"/>
        <w:ind w:left="851"/>
        <w:jc w:val="both"/>
        <w:rPr>
          <w:b/>
          <w:sz w:val="22"/>
          <w:szCs w:val="22"/>
        </w:rPr>
      </w:pPr>
      <w:r w:rsidRPr="00E86221">
        <w:rPr>
          <w:sz w:val="22"/>
          <w:szCs w:val="22"/>
        </w:rPr>
        <w:t>nie podlegamy wykluczeniu,</w:t>
      </w:r>
      <w:r>
        <w:rPr>
          <w:sz w:val="22"/>
          <w:szCs w:val="22"/>
        </w:rPr>
        <w:t xml:space="preserve"> </w:t>
      </w:r>
      <w:r w:rsidRPr="00D565D1">
        <w:rPr>
          <w:sz w:val="21"/>
          <w:szCs w:val="21"/>
        </w:rPr>
        <w:t xml:space="preserve">w tym wykluczeniu </w:t>
      </w:r>
      <w:r w:rsidRPr="00D565D1">
        <w:rPr>
          <w:color w:val="000000"/>
          <w:sz w:val="21"/>
          <w:szCs w:val="21"/>
        </w:rPr>
        <w:t xml:space="preserve">na podstawie art. 7 ust. 1 ustawy z dnia </w:t>
      </w:r>
      <w:r w:rsidRPr="00D565D1">
        <w:rPr>
          <w:color w:val="000000"/>
          <w:sz w:val="21"/>
          <w:szCs w:val="21"/>
        </w:rPr>
        <w:br/>
        <w:t xml:space="preserve">13 kwietnia 2022 r. </w:t>
      </w:r>
      <w:r w:rsidRPr="00447410">
        <w:rPr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B370F">
        <w:rPr>
          <w:color w:val="000000"/>
          <w:sz w:val="21"/>
          <w:szCs w:val="21"/>
        </w:rPr>
        <w:t>.</w:t>
      </w:r>
    </w:p>
    <w:p w14:paraId="5E6C0AB4" w14:textId="0EE857A8" w:rsidR="00775036" w:rsidRPr="001419BC" w:rsidRDefault="00775036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spacing w:before="120" w:after="120"/>
        <w:ind w:left="426"/>
        <w:jc w:val="both"/>
        <w:rPr>
          <w:sz w:val="22"/>
          <w:szCs w:val="22"/>
        </w:rPr>
      </w:pPr>
      <w:r w:rsidRPr="001419BC">
        <w:rPr>
          <w:b/>
          <w:sz w:val="22"/>
          <w:szCs w:val="22"/>
        </w:rPr>
        <w:t>Oświadczam/-my</w:t>
      </w:r>
      <w:r w:rsidRPr="001419BC">
        <w:rPr>
          <w:sz w:val="22"/>
          <w:szCs w:val="22"/>
        </w:rPr>
        <w:t>, że NIE JESTEM / JESTEM</w:t>
      </w:r>
      <w:r w:rsidR="00523EEA" w:rsidRPr="001419BC">
        <w:rPr>
          <w:sz w:val="22"/>
          <w:szCs w:val="22"/>
        </w:rPr>
        <w:t xml:space="preserve"> </w:t>
      </w:r>
      <w:r w:rsidR="00D964AB" w:rsidRPr="006E211A">
        <w:rPr>
          <w:rStyle w:val="Odwoanieprzypisudolnego"/>
          <w:rFonts w:ascii="Cambria" w:hAnsi="Cambria"/>
          <w:b/>
          <w:iCs/>
          <w:sz w:val="28"/>
          <w:szCs w:val="28"/>
        </w:rPr>
        <w:footnoteReference w:id="2"/>
      </w:r>
      <w:r w:rsidR="00523EEA" w:rsidRPr="001419BC">
        <w:rPr>
          <w:sz w:val="21"/>
          <w:szCs w:val="21"/>
          <w:vertAlign w:val="superscript"/>
        </w:rPr>
        <w:t xml:space="preserve"> </w:t>
      </w:r>
      <w:r w:rsidRPr="001419BC">
        <w:rPr>
          <w:sz w:val="22"/>
          <w:szCs w:val="22"/>
        </w:rPr>
        <w:t xml:space="preserve">powiązany osobowo lub kapitałowo </w:t>
      </w:r>
      <w:r w:rsidRPr="001419BC">
        <w:rPr>
          <w:sz w:val="22"/>
          <w:szCs w:val="22"/>
        </w:rPr>
        <w:br/>
        <w:t>z zamawiającym.</w:t>
      </w:r>
    </w:p>
    <w:p w14:paraId="71E39106" w14:textId="77777777" w:rsidR="003D61B3" w:rsidRPr="001419BC" w:rsidRDefault="003D61B3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spacing w:before="120"/>
        <w:ind w:left="425" w:hanging="357"/>
        <w:jc w:val="both"/>
        <w:rPr>
          <w:sz w:val="22"/>
          <w:szCs w:val="22"/>
        </w:rPr>
      </w:pPr>
      <w:r w:rsidRPr="003F438E">
        <w:rPr>
          <w:sz w:val="22"/>
          <w:szCs w:val="22"/>
        </w:rPr>
        <w:t xml:space="preserve">W przypadku wyboru naszej oferty do realizacji przedmiotu zamówienia, przed podpisaniem </w:t>
      </w:r>
      <w:r w:rsidRPr="001419BC">
        <w:rPr>
          <w:sz w:val="22"/>
          <w:szCs w:val="22"/>
        </w:rPr>
        <w:t>umowy zobowiązuję/my się do:</w:t>
      </w:r>
    </w:p>
    <w:p w14:paraId="423F9A20" w14:textId="77777777" w:rsidR="003D61B3" w:rsidRPr="001419BC" w:rsidRDefault="003D61B3">
      <w:pPr>
        <w:numPr>
          <w:ilvl w:val="0"/>
          <w:numId w:val="33"/>
        </w:numPr>
        <w:suppressAutoHyphens/>
        <w:ind w:left="851" w:hanging="284"/>
        <w:jc w:val="both"/>
        <w:rPr>
          <w:sz w:val="22"/>
          <w:szCs w:val="22"/>
        </w:rPr>
      </w:pPr>
      <w:r w:rsidRPr="001419BC">
        <w:rPr>
          <w:sz w:val="22"/>
          <w:szCs w:val="22"/>
        </w:rPr>
        <w:t>przekazania numeru rachunku firmowego, który jest rachunkiem prowadzonym do celów działalności gospodarczej z otwartym rachunkiem VAT, na które przekazane będzie wynagrodzenie z tytułu realizacji zamówienia.</w:t>
      </w:r>
    </w:p>
    <w:p w14:paraId="1D089CB6" w14:textId="480701F5" w:rsidR="00114D9A" w:rsidRPr="00733E6B" w:rsidRDefault="00775036">
      <w:pPr>
        <w:numPr>
          <w:ilvl w:val="0"/>
          <w:numId w:val="34"/>
        </w:numPr>
        <w:autoSpaceDE w:val="0"/>
        <w:autoSpaceDN w:val="0"/>
        <w:spacing w:before="60"/>
        <w:ind w:left="426"/>
        <w:jc w:val="both"/>
        <w:rPr>
          <w:sz w:val="22"/>
          <w:szCs w:val="22"/>
        </w:rPr>
      </w:pPr>
      <w:r w:rsidRPr="001419BC">
        <w:rPr>
          <w:sz w:val="22"/>
          <w:szCs w:val="22"/>
        </w:rPr>
        <w:t xml:space="preserve">Wzór umowy, stanowiący </w:t>
      </w:r>
      <w:r w:rsidRPr="001419BC">
        <w:t>(</w:t>
      </w:r>
      <w:r w:rsidRPr="001419BC">
        <w:rPr>
          <w:b/>
          <w:sz w:val="18"/>
          <w:szCs w:val="18"/>
          <w:u w:val="single"/>
        </w:rPr>
        <w:t>ZAŁĄCZNIK</w:t>
      </w:r>
      <w:r w:rsidRPr="008C1A7D">
        <w:rPr>
          <w:b/>
          <w:sz w:val="18"/>
          <w:szCs w:val="18"/>
          <w:u w:val="single"/>
        </w:rPr>
        <w:t xml:space="preserve"> Nr</w:t>
      </w:r>
      <w:r>
        <w:rPr>
          <w:b/>
          <w:sz w:val="18"/>
          <w:szCs w:val="18"/>
          <w:u w:val="single"/>
        </w:rPr>
        <w:t xml:space="preserve"> </w:t>
      </w:r>
      <w:r w:rsidR="005F1DD6">
        <w:rPr>
          <w:b/>
          <w:sz w:val="18"/>
          <w:szCs w:val="18"/>
          <w:u w:val="single"/>
        </w:rPr>
        <w:t>4</w:t>
      </w:r>
      <w:r w:rsidRPr="008C1A7D">
        <w:rPr>
          <w:b/>
          <w:sz w:val="18"/>
          <w:szCs w:val="18"/>
          <w:u w:val="single"/>
        </w:rPr>
        <w:t xml:space="preserve"> do zapytania</w:t>
      </w:r>
      <w:r w:rsidRPr="00C86AC6">
        <w:t>)</w:t>
      </w:r>
      <w:r w:rsidRPr="00C86AC6">
        <w:rPr>
          <w:sz w:val="21"/>
          <w:szCs w:val="21"/>
        </w:rPr>
        <w:t>,</w:t>
      </w:r>
      <w:r w:rsidRPr="001F3388">
        <w:rPr>
          <w:sz w:val="21"/>
          <w:szCs w:val="21"/>
        </w:rPr>
        <w:t xml:space="preserve"> </w:t>
      </w:r>
      <w:r w:rsidRPr="003F438E">
        <w:rPr>
          <w:sz w:val="22"/>
          <w:szCs w:val="22"/>
        </w:rPr>
        <w:t xml:space="preserve">został przez nas zaakceptowany </w:t>
      </w:r>
      <w:r w:rsidR="00447410">
        <w:rPr>
          <w:sz w:val="22"/>
          <w:szCs w:val="22"/>
        </w:rPr>
        <w:br/>
      </w:r>
      <w:r w:rsidRPr="003F438E">
        <w:rPr>
          <w:sz w:val="22"/>
          <w:szCs w:val="22"/>
        </w:rPr>
        <w:t>w całości i bez zastrzeżeń. W przypadku przyznania nam zamówienia, zobowiązujemy się zawrzeć umowę na zaproponowanych warunkach, w terminie i miejscu wyznaczonym przez zamawiającego</w:t>
      </w:r>
      <w:r w:rsidR="00114D9A" w:rsidRPr="003F438E">
        <w:rPr>
          <w:sz w:val="22"/>
          <w:szCs w:val="22"/>
        </w:rPr>
        <w:t>.</w:t>
      </w:r>
    </w:p>
    <w:p w14:paraId="757048A7" w14:textId="77777777" w:rsidR="00523EEA" w:rsidRPr="00346844" w:rsidRDefault="003F5410">
      <w:pPr>
        <w:numPr>
          <w:ilvl w:val="0"/>
          <w:numId w:val="34"/>
        </w:numPr>
        <w:tabs>
          <w:tab w:val="left" w:pos="2832"/>
        </w:tabs>
        <w:autoSpaceDE w:val="0"/>
        <w:autoSpaceDN w:val="0"/>
        <w:spacing w:before="240" w:line="360" w:lineRule="auto"/>
        <w:ind w:left="425" w:hanging="357"/>
        <w:jc w:val="both"/>
        <w:rPr>
          <w:sz w:val="22"/>
          <w:szCs w:val="22"/>
        </w:rPr>
      </w:pPr>
      <w:r w:rsidRPr="00346844">
        <w:rPr>
          <w:rFonts w:eastAsia="Bookman Old Style"/>
          <w:sz w:val="22"/>
          <w:szCs w:val="22"/>
        </w:rPr>
        <w:t xml:space="preserve">Koordynatorem wykonywania zamówienia i osobą odpowiedzialną za kontakty robocze </w:t>
      </w:r>
      <w:r w:rsidRPr="00346844">
        <w:rPr>
          <w:rFonts w:eastAsia="Bookman Old Style"/>
          <w:sz w:val="22"/>
          <w:szCs w:val="22"/>
        </w:rPr>
        <w:br/>
        <w:t xml:space="preserve">z </w:t>
      </w:r>
      <w:r w:rsidR="00775036" w:rsidRPr="00346844">
        <w:rPr>
          <w:rFonts w:eastAsia="Bookman Old Style"/>
          <w:sz w:val="22"/>
          <w:szCs w:val="22"/>
        </w:rPr>
        <w:t>z</w:t>
      </w:r>
      <w:r w:rsidRPr="00346844">
        <w:rPr>
          <w:rFonts w:eastAsia="Bookman Old Style"/>
          <w:sz w:val="22"/>
          <w:szCs w:val="22"/>
        </w:rPr>
        <w:t>amawiającym będzie</w:t>
      </w:r>
      <w:r w:rsidRPr="00346844">
        <w:rPr>
          <w:rFonts w:eastAsia="Bookman Old Style"/>
          <w:sz w:val="21"/>
          <w:szCs w:val="21"/>
        </w:rPr>
        <w:t xml:space="preserve"> (</w:t>
      </w:r>
      <w:r w:rsidRPr="00346844">
        <w:rPr>
          <w:rFonts w:eastAsia="Bookman Old Style"/>
          <w:i/>
          <w:sz w:val="20"/>
          <w:szCs w:val="20"/>
        </w:rPr>
        <w:t>podać imię i nazwisko osoby</w:t>
      </w:r>
      <w:r w:rsidRPr="00346844">
        <w:rPr>
          <w:rFonts w:eastAsia="Bookman Old Style"/>
          <w:sz w:val="21"/>
          <w:szCs w:val="21"/>
        </w:rPr>
        <w:t xml:space="preserve">): </w:t>
      </w:r>
      <w:r w:rsidRPr="00346844">
        <w:rPr>
          <w:rFonts w:eastAsia="Bookman Old Style"/>
          <w:sz w:val="22"/>
          <w:szCs w:val="22"/>
        </w:rPr>
        <w:t>…………………………….……………..…</w:t>
      </w:r>
      <w:r w:rsidRPr="00346844">
        <w:rPr>
          <w:rFonts w:eastAsia="Bookman Old Style"/>
          <w:sz w:val="21"/>
          <w:szCs w:val="21"/>
        </w:rPr>
        <w:br/>
      </w:r>
      <w:r w:rsidRPr="00346844">
        <w:rPr>
          <w:sz w:val="22"/>
          <w:szCs w:val="22"/>
        </w:rPr>
        <w:t>telefon kontaktowy: .……...……………..………… e-mail ………..…..………….….…………...</w:t>
      </w:r>
    </w:p>
    <w:p w14:paraId="6FA01731" w14:textId="360953C7" w:rsidR="00775036" w:rsidRPr="008E1C70" w:rsidRDefault="00775036" w:rsidP="00B708F6">
      <w:pPr>
        <w:numPr>
          <w:ilvl w:val="0"/>
          <w:numId w:val="10"/>
        </w:numPr>
        <w:tabs>
          <w:tab w:val="left" w:pos="360"/>
        </w:tabs>
        <w:suppressAutoHyphens/>
        <w:spacing w:before="240"/>
        <w:ind w:left="357" w:hanging="357"/>
        <w:jc w:val="both"/>
        <w:rPr>
          <w:sz w:val="22"/>
          <w:szCs w:val="22"/>
        </w:rPr>
      </w:pPr>
      <w:r w:rsidRPr="003F438E">
        <w:rPr>
          <w:b/>
          <w:sz w:val="22"/>
          <w:szCs w:val="22"/>
        </w:rPr>
        <w:t>Oświadczam</w:t>
      </w:r>
      <w:r w:rsidRPr="003F438E">
        <w:rPr>
          <w:sz w:val="22"/>
          <w:szCs w:val="22"/>
        </w:rPr>
        <w:t>, że podpisuję niniejszą ofertę jako osoba do tego upoważniona na podstawie</w:t>
      </w:r>
      <w:r w:rsidR="00D964AB">
        <w:rPr>
          <w:sz w:val="22"/>
          <w:szCs w:val="22"/>
        </w:rPr>
        <w:t xml:space="preserve"> </w:t>
      </w:r>
      <w:r w:rsidR="00D964AB" w:rsidRPr="006E211A">
        <w:rPr>
          <w:rStyle w:val="Odwoanieprzypisudolnego"/>
          <w:rFonts w:ascii="Cambria" w:hAnsi="Cambria"/>
          <w:b/>
          <w:iCs/>
          <w:sz w:val="28"/>
          <w:szCs w:val="28"/>
        </w:rPr>
        <w:footnoteReference w:id="3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975"/>
      </w:tblGrid>
      <w:tr w:rsidR="00161FEE" w14:paraId="1ACFA7B8" w14:textId="77777777" w:rsidTr="00D964AB">
        <w:tc>
          <w:tcPr>
            <w:tcW w:w="556" w:type="dxa"/>
            <w:vAlign w:val="center"/>
          </w:tcPr>
          <w:p w14:paraId="6BA69BA0" w14:textId="77777777" w:rsidR="00161FEE" w:rsidRPr="00793624" w:rsidRDefault="00161FEE" w:rsidP="0069637E">
            <w:pPr>
              <w:tabs>
                <w:tab w:val="left" w:pos="360"/>
              </w:tabs>
              <w:suppressAutoHyphens/>
              <w:spacing w:before="60" w:after="60"/>
            </w:pPr>
          </w:p>
        </w:tc>
        <w:tc>
          <w:tcPr>
            <w:tcW w:w="7975" w:type="dxa"/>
            <w:tcBorders>
              <w:top w:val="nil"/>
              <w:bottom w:val="nil"/>
              <w:right w:val="nil"/>
            </w:tcBorders>
            <w:vAlign w:val="center"/>
          </w:tcPr>
          <w:p w14:paraId="71AD2775" w14:textId="77777777" w:rsidR="00161FEE" w:rsidRPr="003F438E" w:rsidRDefault="00161FEE" w:rsidP="0069637E">
            <w:pPr>
              <w:tabs>
                <w:tab w:val="left" w:pos="360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F438E">
              <w:rPr>
                <w:sz w:val="22"/>
                <w:szCs w:val="22"/>
              </w:rPr>
              <w:t xml:space="preserve">pełnomocnictwa </w:t>
            </w:r>
            <w:r w:rsidRPr="003F438E">
              <w:rPr>
                <w:i/>
                <w:sz w:val="22"/>
                <w:szCs w:val="22"/>
              </w:rPr>
              <w:t xml:space="preserve">– </w:t>
            </w:r>
            <w:r w:rsidRPr="003F438E">
              <w:rPr>
                <w:i/>
                <w:sz w:val="22"/>
                <w:szCs w:val="22"/>
                <w:u w:val="single"/>
              </w:rPr>
              <w:t>należy dołączyć</w:t>
            </w:r>
            <w:r w:rsidRPr="003F438E">
              <w:rPr>
                <w:i/>
                <w:sz w:val="22"/>
                <w:szCs w:val="22"/>
              </w:rPr>
              <w:t xml:space="preserve"> jeżeli pełnomocnictwo nie wynika z CEIDG lub KRS</w:t>
            </w:r>
          </w:p>
        </w:tc>
      </w:tr>
      <w:tr w:rsidR="00161FEE" w14:paraId="19646F96" w14:textId="77777777" w:rsidTr="00D964AB">
        <w:tc>
          <w:tcPr>
            <w:tcW w:w="556" w:type="dxa"/>
            <w:vAlign w:val="center"/>
          </w:tcPr>
          <w:p w14:paraId="2B620D32" w14:textId="77777777" w:rsidR="00161FEE" w:rsidRPr="00793624" w:rsidRDefault="00161FEE" w:rsidP="0069637E">
            <w:pPr>
              <w:tabs>
                <w:tab w:val="left" w:pos="360"/>
              </w:tabs>
              <w:suppressAutoHyphens/>
              <w:spacing w:before="60" w:after="60"/>
            </w:pPr>
          </w:p>
        </w:tc>
        <w:tc>
          <w:tcPr>
            <w:tcW w:w="7975" w:type="dxa"/>
            <w:tcBorders>
              <w:top w:val="nil"/>
              <w:bottom w:val="nil"/>
              <w:right w:val="nil"/>
            </w:tcBorders>
            <w:vAlign w:val="center"/>
          </w:tcPr>
          <w:p w14:paraId="6BA0F859" w14:textId="77777777" w:rsidR="00161FEE" w:rsidRPr="003F438E" w:rsidRDefault="00161FEE" w:rsidP="0069637E">
            <w:pPr>
              <w:tabs>
                <w:tab w:val="left" w:pos="360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F438E">
              <w:rPr>
                <w:sz w:val="22"/>
                <w:szCs w:val="22"/>
              </w:rPr>
              <w:t>odpisu z Centralnej Ewidencji i Informacji o Działalności  Gospodarczej</w:t>
            </w:r>
          </w:p>
        </w:tc>
      </w:tr>
      <w:tr w:rsidR="00161FEE" w14:paraId="6EDC3901" w14:textId="77777777" w:rsidTr="00D964AB">
        <w:tc>
          <w:tcPr>
            <w:tcW w:w="556" w:type="dxa"/>
            <w:vAlign w:val="center"/>
          </w:tcPr>
          <w:p w14:paraId="3D198DB5" w14:textId="77777777" w:rsidR="00161FEE" w:rsidRPr="00793624" w:rsidRDefault="00161FEE" w:rsidP="0069637E">
            <w:pPr>
              <w:tabs>
                <w:tab w:val="left" w:pos="360"/>
              </w:tabs>
              <w:suppressAutoHyphens/>
              <w:spacing w:before="60" w:after="60"/>
            </w:pPr>
          </w:p>
        </w:tc>
        <w:tc>
          <w:tcPr>
            <w:tcW w:w="7975" w:type="dxa"/>
            <w:tcBorders>
              <w:top w:val="nil"/>
              <w:bottom w:val="nil"/>
              <w:right w:val="nil"/>
            </w:tcBorders>
            <w:vAlign w:val="center"/>
          </w:tcPr>
          <w:p w14:paraId="185E25C8" w14:textId="77777777" w:rsidR="00161FEE" w:rsidRPr="003F438E" w:rsidRDefault="00161FEE" w:rsidP="0069637E">
            <w:pPr>
              <w:tabs>
                <w:tab w:val="left" w:pos="360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F438E">
              <w:rPr>
                <w:sz w:val="22"/>
                <w:szCs w:val="22"/>
              </w:rPr>
              <w:t>odpisu z Krajowego Rejestru Sądowego</w:t>
            </w:r>
          </w:p>
        </w:tc>
      </w:tr>
    </w:tbl>
    <w:p w14:paraId="1183C2EB" w14:textId="1B8B90DC" w:rsidR="00775036" w:rsidRPr="00DC1F14" w:rsidRDefault="00D964AB" w:rsidP="00DC1F14">
      <w:pPr>
        <w:numPr>
          <w:ilvl w:val="0"/>
          <w:numId w:val="10"/>
        </w:numPr>
        <w:tabs>
          <w:tab w:val="left" w:pos="360"/>
        </w:tabs>
        <w:suppressAutoHyphens/>
        <w:spacing w:before="240" w:after="60"/>
        <w:ind w:left="357" w:hanging="357"/>
        <w:jc w:val="both"/>
        <w:rPr>
          <w:sz w:val="21"/>
          <w:szCs w:val="21"/>
        </w:rPr>
      </w:pPr>
      <w:r w:rsidRPr="003F438E">
        <w:rPr>
          <w:b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 w:rsidRPr="003031C9">
        <w:rPr>
          <w:b/>
          <w:sz w:val="21"/>
          <w:szCs w:val="21"/>
          <w:vertAlign w:val="superscript"/>
        </w:rPr>
        <w:t>*</w:t>
      </w:r>
      <w:r w:rsidRPr="003031C9">
        <w:rPr>
          <w:b/>
          <w:color w:val="000000"/>
          <w:sz w:val="21"/>
          <w:szCs w:val="21"/>
        </w:rPr>
        <w:t xml:space="preserve"> </w:t>
      </w:r>
      <w:r w:rsidRPr="003F438E">
        <w:rPr>
          <w:b/>
          <w:color w:val="000000"/>
          <w:sz w:val="22"/>
          <w:szCs w:val="22"/>
        </w:rPr>
        <w:t xml:space="preserve">wobec osób fizycznych, </w:t>
      </w:r>
      <w:r w:rsidRPr="003F438E">
        <w:rPr>
          <w:b/>
          <w:sz w:val="22"/>
          <w:szCs w:val="22"/>
        </w:rPr>
        <w:t>od których dane osobowe bezpośrednio lub pośrednio pozyskałem</w:t>
      </w:r>
      <w:r w:rsidRPr="003F438E">
        <w:rPr>
          <w:b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031C9">
        <w:rPr>
          <w:b/>
          <w:color w:val="000000"/>
          <w:sz w:val="21"/>
          <w:szCs w:val="21"/>
        </w:rPr>
        <w:t xml:space="preserve"> </w:t>
      </w:r>
      <w:r w:rsidRPr="003031C9">
        <w:rPr>
          <w:b/>
          <w:sz w:val="21"/>
          <w:szCs w:val="21"/>
        </w:rPr>
        <w:t>.</w:t>
      </w:r>
      <w:r w:rsidR="00775036" w:rsidRPr="003031C9">
        <w:rPr>
          <w:b/>
          <w:sz w:val="21"/>
          <w:szCs w:val="21"/>
          <w:vertAlign w:val="superscript"/>
        </w:rPr>
        <w:t>**</w:t>
      </w:r>
    </w:p>
    <w:p w14:paraId="62FC00A5" w14:textId="3A58F1B2" w:rsidR="00DC1F14" w:rsidRPr="00A421A3" w:rsidRDefault="00DC1F14" w:rsidP="00DC1F14">
      <w:pPr>
        <w:pStyle w:val="Tekstprzypisudolnego"/>
        <w:ind w:left="426" w:firstLine="0"/>
        <w:jc w:val="both"/>
        <w:rPr>
          <w:sz w:val="16"/>
          <w:szCs w:val="16"/>
          <w:lang w:val="pl-PL"/>
        </w:rPr>
      </w:pPr>
      <w:r w:rsidRPr="003031C9">
        <w:rPr>
          <w:b/>
          <w:sz w:val="21"/>
          <w:szCs w:val="21"/>
          <w:vertAlign w:val="superscript"/>
        </w:rPr>
        <w:t>*</w:t>
      </w:r>
      <w:r w:rsidRPr="00A421A3">
        <w:rPr>
          <w:sz w:val="16"/>
          <w:szCs w:val="16"/>
          <w:vertAlign w:val="superscript"/>
          <w:lang w:val="pl-PL"/>
        </w:rPr>
        <w:t xml:space="preserve"> </w:t>
      </w:r>
      <w:r w:rsidRPr="00D52463">
        <w:rPr>
          <w:sz w:val="12"/>
          <w:szCs w:val="12"/>
          <w:lang w:val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chronie danych) (Dz. Urz. UE L 119 z 04.05.2016, str. 1).</w:t>
      </w:r>
      <w:r w:rsidRPr="00A421A3">
        <w:rPr>
          <w:sz w:val="16"/>
          <w:szCs w:val="16"/>
          <w:lang w:val="pl-PL"/>
        </w:rPr>
        <w:t xml:space="preserve"> </w:t>
      </w:r>
    </w:p>
    <w:p w14:paraId="78B19CC5" w14:textId="1C8A1CD2" w:rsidR="00DC1F14" w:rsidRPr="00D52463" w:rsidRDefault="00DC1F14" w:rsidP="00DC1F14">
      <w:pPr>
        <w:pStyle w:val="Tekstprzypisudolnego"/>
        <w:ind w:left="426" w:firstLine="0"/>
        <w:jc w:val="both"/>
        <w:rPr>
          <w:b/>
          <w:sz w:val="12"/>
          <w:szCs w:val="12"/>
          <w:u w:val="single"/>
        </w:rPr>
      </w:pPr>
      <w:r w:rsidRPr="00A421A3">
        <w:rPr>
          <w:b/>
          <w:sz w:val="16"/>
          <w:szCs w:val="16"/>
          <w:vertAlign w:val="superscript"/>
          <w:lang w:val="pl-PL"/>
        </w:rPr>
        <w:t>**</w:t>
      </w:r>
      <w:r w:rsidRPr="00A421A3">
        <w:rPr>
          <w:sz w:val="16"/>
          <w:szCs w:val="16"/>
          <w:lang w:val="pl-PL"/>
        </w:rPr>
        <w:t xml:space="preserve"> </w:t>
      </w:r>
      <w:r w:rsidRPr="00D52463">
        <w:rPr>
          <w:sz w:val="12"/>
          <w:szCs w:val="1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445160">
        <w:rPr>
          <w:sz w:val="12"/>
          <w:szCs w:val="12"/>
          <w:lang w:val="pl-PL"/>
        </w:rPr>
        <w:t xml:space="preserve">np. </w:t>
      </w:r>
      <w:r w:rsidRPr="00D52463">
        <w:rPr>
          <w:sz w:val="12"/>
          <w:szCs w:val="12"/>
          <w:lang w:val="pl-PL"/>
        </w:rPr>
        <w:t>usunięcie treści oświadczenia np. przez jego wykreślenie).</w:t>
      </w:r>
    </w:p>
    <w:p w14:paraId="39B69A67" w14:textId="77777777" w:rsidR="002C2642" w:rsidRDefault="002C2642" w:rsidP="002C2642">
      <w:pPr>
        <w:spacing w:before="240"/>
        <w:jc w:val="both"/>
        <w:rPr>
          <w:rFonts w:ascii="Calibri" w:hAnsi="Calibri" w:cs="Calibri"/>
          <w:b/>
          <w:sz w:val="20"/>
          <w:szCs w:val="20"/>
        </w:rPr>
      </w:pPr>
      <w:bookmarkStart w:id="1" w:name="_Hlk119935599"/>
    </w:p>
    <w:p w14:paraId="2A6445C2" w14:textId="77777777" w:rsidR="002C2642" w:rsidRDefault="002C2642" w:rsidP="002C2642">
      <w:pPr>
        <w:spacing w:before="240"/>
        <w:jc w:val="both"/>
        <w:rPr>
          <w:rFonts w:ascii="Calibri" w:hAnsi="Calibri" w:cs="Calibri"/>
          <w:b/>
          <w:sz w:val="20"/>
          <w:szCs w:val="20"/>
        </w:rPr>
      </w:pPr>
    </w:p>
    <w:p w14:paraId="33C8FB6A" w14:textId="2D4E2814" w:rsidR="002C2642" w:rsidRDefault="002C2642" w:rsidP="002C2642">
      <w:pPr>
        <w:spacing w:before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iniejszy dokument został opatrzony przez reprezentujących wykonawcę</w:t>
      </w:r>
    </w:p>
    <w:p w14:paraId="4061E7E7" w14:textId="77777777" w:rsidR="002C2642" w:rsidRDefault="002C2642" w:rsidP="002C264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(</w:t>
      </w:r>
      <w:r>
        <w:rPr>
          <w:rFonts w:ascii="Calibri" w:hAnsi="Calibri" w:cs="Calibri"/>
          <w:i/>
          <w:color w:val="000000"/>
          <w:sz w:val="18"/>
          <w:szCs w:val="18"/>
        </w:rPr>
        <w:t>imię, nazwisko, stanowisko/podstawa do reprezentacji</w:t>
      </w:r>
      <w:r>
        <w:rPr>
          <w:rFonts w:ascii="Calibri" w:hAnsi="Calibri" w:cs="Calibri"/>
          <w:i/>
          <w:color w:val="000000"/>
          <w:sz w:val="20"/>
          <w:szCs w:val="20"/>
        </w:rPr>
        <w:t>)</w:t>
      </w:r>
      <w:r>
        <w:rPr>
          <w:rFonts w:ascii="Calibri" w:hAnsi="Calibri" w:cs="Calibri"/>
          <w:b/>
          <w:sz w:val="20"/>
          <w:szCs w:val="20"/>
        </w:rPr>
        <w:t>:</w:t>
      </w:r>
    </w:p>
    <w:p w14:paraId="070A4CF5" w14:textId="77777777" w:rsidR="002C2642" w:rsidRDefault="002C2642" w:rsidP="002C2642">
      <w:pPr>
        <w:jc w:val="both"/>
        <w:rPr>
          <w:rFonts w:ascii="Calibri" w:hAnsi="Calibri" w:cs="Calibri"/>
          <w:b/>
          <w:sz w:val="20"/>
          <w:szCs w:val="20"/>
        </w:rPr>
      </w:pPr>
    </w:p>
    <w:p w14:paraId="313703C9" w14:textId="77777777" w:rsidR="002C2642" w:rsidRDefault="002C2642">
      <w:pPr>
        <w:numPr>
          <w:ilvl w:val="0"/>
          <w:numId w:val="68"/>
        </w:numPr>
        <w:autoSpaceDE w:val="0"/>
        <w:autoSpaceDN w:val="0"/>
        <w:spacing w:line="360" w:lineRule="auto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anią/Pana </w:t>
      </w:r>
      <w:r>
        <w:rPr>
          <w:rFonts w:ascii="Calibri" w:hAnsi="Calibri" w:cs="Calibri"/>
          <w:bCs/>
          <w:sz w:val="20"/>
          <w:szCs w:val="20"/>
        </w:rPr>
        <w:t>……………………………………..…………………....</w:t>
      </w:r>
    </w:p>
    <w:p w14:paraId="2698F303" w14:textId="77777777" w:rsidR="002C2642" w:rsidRDefault="002C2642">
      <w:pPr>
        <w:numPr>
          <w:ilvl w:val="0"/>
          <w:numId w:val="68"/>
        </w:numPr>
        <w:autoSpaceDE w:val="0"/>
        <w:autoSpaceDN w:val="0"/>
        <w:spacing w:line="360" w:lineRule="auto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anią/Pana </w:t>
      </w:r>
      <w:r>
        <w:rPr>
          <w:rFonts w:ascii="Calibri" w:hAnsi="Calibri" w:cs="Calibri"/>
          <w:bCs/>
          <w:sz w:val="20"/>
          <w:szCs w:val="20"/>
        </w:rPr>
        <w:t>……………………………………..…………………....</w:t>
      </w:r>
    </w:p>
    <w:bookmarkEnd w:id="1"/>
    <w:p w14:paraId="08108188" w14:textId="77777777" w:rsidR="00DC1F14" w:rsidRPr="00733E6B" w:rsidRDefault="00DC1F14" w:rsidP="00DC1F14">
      <w:pPr>
        <w:tabs>
          <w:tab w:val="left" w:pos="360"/>
        </w:tabs>
        <w:suppressAutoHyphens/>
        <w:spacing w:before="240" w:after="240"/>
        <w:ind w:left="357"/>
        <w:jc w:val="both"/>
        <w:rPr>
          <w:sz w:val="21"/>
          <w:szCs w:val="21"/>
        </w:rPr>
      </w:pPr>
    </w:p>
    <w:p w14:paraId="4ED5BF15" w14:textId="61399140" w:rsidR="003A5A89" w:rsidRDefault="003A5A89" w:rsidP="003A5A89">
      <w:pPr>
        <w:spacing w:line="360" w:lineRule="auto"/>
        <w:ind w:left="896" w:hanging="357"/>
        <w:jc w:val="both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51"/>
      </w:tblGrid>
      <w:tr w:rsidR="00463B16" w:rsidRPr="007266DC" w14:paraId="2A0C87F6" w14:textId="77777777" w:rsidTr="007266DC">
        <w:tc>
          <w:tcPr>
            <w:tcW w:w="4605" w:type="dxa"/>
          </w:tcPr>
          <w:p w14:paraId="7B07340E" w14:textId="77777777" w:rsidR="00463B16" w:rsidRPr="007266DC" w:rsidRDefault="00463B16" w:rsidP="001D3E47">
            <w:pPr>
              <w:ind w:right="-110"/>
              <w:rPr>
                <w:sz w:val="28"/>
              </w:rPr>
            </w:pPr>
          </w:p>
        </w:tc>
        <w:tc>
          <w:tcPr>
            <w:tcW w:w="4605" w:type="dxa"/>
          </w:tcPr>
          <w:p w14:paraId="5E64F8B7" w14:textId="77777777" w:rsidR="008447DF" w:rsidRDefault="008447DF" w:rsidP="007266DC">
            <w:pPr>
              <w:ind w:right="-110"/>
              <w:rPr>
                <w:rFonts w:ascii="Arial" w:hAnsi="Arial" w:cs="Arial"/>
              </w:rPr>
            </w:pPr>
          </w:p>
          <w:p w14:paraId="03352D03" w14:textId="4DB4BB33" w:rsidR="00463B16" w:rsidRPr="007266DC" w:rsidRDefault="003E2D2B" w:rsidP="001D3E47">
            <w:pPr>
              <w:ind w:left="900" w:hanging="360"/>
              <w:jc w:val="right"/>
              <w:rPr>
                <w:sz w:val="28"/>
              </w:rPr>
            </w:pPr>
            <w:r>
              <w:rPr>
                <w:rFonts w:ascii="Calibri Light" w:hAnsi="Calibri Light" w:cs="Tahoma"/>
                <w:color w:val="FF0000"/>
                <w:sz w:val="16"/>
                <w:szCs w:val="16"/>
              </w:rPr>
              <w:t>Formularz</w:t>
            </w:r>
            <w:r w:rsidRPr="002F4D3A">
              <w:rPr>
                <w:rFonts w:ascii="Calibri Light" w:hAnsi="Calibri Light" w:cs="Tahoma"/>
                <w:color w:val="FF0000"/>
                <w:sz w:val="16"/>
                <w:szCs w:val="16"/>
              </w:rPr>
              <w:t xml:space="preserve"> podpisuje</w:t>
            </w:r>
            <w:r>
              <w:rPr>
                <w:rFonts w:ascii="Calibri Light" w:hAnsi="Calibri Light" w:cs="Tahoma"/>
                <w:color w:val="FF0000"/>
                <w:sz w:val="16"/>
                <w:szCs w:val="16"/>
              </w:rPr>
              <w:t xml:space="preserve"> wykonawca /</w:t>
            </w:r>
            <w:r>
              <w:rPr>
                <w:rFonts w:ascii="Calibri Light" w:hAnsi="Calibri Light" w:cs="Tahoma"/>
                <w:color w:val="FF0000"/>
                <w:sz w:val="16"/>
                <w:szCs w:val="16"/>
              </w:rPr>
              <w:br/>
            </w:r>
            <w:r w:rsidRPr="006F2411">
              <w:rPr>
                <w:rFonts w:ascii="Calibri Light" w:hAnsi="Calibri Light" w:cs="Tahoma"/>
                <w:color w:val="FF0000"/>
                <w:sz w:val="16"/>
                <w:szCs w:val="16"/>
              </w:rPr>
              <w:t>osoba uprawniona</w:t>
            </w:r>
          </w:p>
        </w:tc>
      </w:tr>
    </w:tbl>
    <w:p w14:paraId="3D30984E" w14:textId="77777777" w:rsidR="0085314E" w:rsidRDefault="0085314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4A7CF8FB" w14:textId="77777777" w:rsidR="003E5F86" w:rsidRDefault="003E5F86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68D3A14C" w14:textId="77777777" w:rsidR="0085314E" w:rsidRDefault="0085314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38DDC9FB" w14:textId="77777777" w:rsidR="0085314E" w:rsidRDefault="0085314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557AB981" w14:textId="77777777" w:rsidR="0085314E" w:rsidRDefault="0085314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7DE167EF" w14:textId="77777777" w:rsidR="0085314E" w:rsidRDefault="0085314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547E1726" w14:textId="77777777" w:rsidR="0085314E" w:rsidRDefault="0085314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4A0EA7A3" w14:textId="28A46785" w:rsidR="0085314E" w:rsidRDefault="0085314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758EF9EA" w14:textId="77777777" w:rsidR="00127287" w:rsidRDefault="00127287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418EE720" w14:textId="77777777" w:rsidR="00127287" w:rsidRDefault="00127287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5F3D3400" w14:textId="77777777" w:rsidR="00127287" w:rsidRDefault="00127287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1A68884E" w14:textId="77777777" w:rsidR="00127287" w:rsidRDefault="00127287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73DB4938" w14:textId="77777777" w:rsidR="00127287" w:rsidRDefault="00127287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10433103" w14:textId="77777777" w:rsidR="0085314E" w:rsidRDefault="0085314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1D9B2C7E" w14:textId="77777777" w:rsidR="00AF5CC0" w:rsidRDefault="00AF5CC0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4A8E786F" w14:textId="77777777" w:rsidR="00AF5CC0" w:rsidRDefault="00AF5CC0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187F8015" w14:textId="77777777" w:rsidR="00AF5CC0" w:rsidRDefault="00AF5CC0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2BAF03ED" w14:textId="77777777" w:rsidR="00AF5CC0" w:rsidRDefault="00AF5CC0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644899DD" w14:textId="77777777" w:rsidR="00AF5CC0" w:rsidRDefault="00AF5CC0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4CB1BD77" w14:textId="77777777" w:rsidR="00AF5CC0" w:rsidRDefault="00AF5CC0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785C2427" w14:textId="77777777" w:rsidR="00AF5CC0" w:rsidRDefault="00AF5CC0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1FFB49BE" w14:textId="77777777" w:rsidR="00AF5CC0" w:rsidRDefault="00AF5CC0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320FD329" w14:textId="77777777" w:rsidR="00AF5CC0" w:rsidRDefault="00AF5CC0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2D306C62" w14:textId="77777777" w:rsidR="00AF5CC0" w:rsidRDefault="00AF5CC0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1B8A1FC2" w14:textId="77777777" w:rsidR="00AF5CC0" w:rsidRDefault="00AF5CC0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69ABAAE0" w14:textId="77777777" w:rsidR="00AF5CC0" w:rsidRDefault="00AF5CC0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50C0FBC1" w14:textId="77777777" w:rsidR="0085314E" w:rsidRDefault="0085314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29872888" w14:textId="77777777" w:rsidR="0028001F" w:rsidRDefault="0028001F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1C300C00" w14:textId="77777777" w:rsidR="0028001F" w:rsidRDefault="0028001F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5F3714C0" w14:textId="77777777" w:rsidR="0028001F" w:rsidRDefault="0028001F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0162CC90" w14:textId="77777777" w:rsidR="0028001F" w:rsidRDefault="0028001F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47E9D2F8" w14:textId="77777777" w:rsidR="0028001F" w:rsidRDefault="0028001F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2F8CE30E" w14:textId="77777777" w:rsidR="0028001F" w:rsidRDefault="0028001F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295C8543" w14:textId="4E595EDD" w:rsidR="0028001F" w:rsidRPr="00860BD0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</w:rPr>
      </w:pPr>
      <w:r w:rsidRPr="00860BD0">
        <w:rPr>
          <w:b/>
          <w:sz w:val="20"/>
          <w:szCs w:val="20"/>
          <w:u w:val="single"/>
        </w:rPr>
        <w:lastRenderedPageBreak/>
        <w:t xml:space="preserve">ZAŁĄCZNIK nr </w:t>
      </w:r>
      <w:r>
        <w:rPr>
          <w:b/>
          <w:sz w:val="20"/>
          <w:szCs w:val="20"/>
          <w:u w:val="single"/>
        </w:rPr>
        <w:t>2</w:t>
      </w:r>
      <w:r w:rsidRPr="00860BD0">
        <w:rPr>
          <w:b/>
          <w:sz w:val="20"/>
          <w:szCs w:val="20"/>
          <w:u w:val="single"/>
        </w:rPr>
        <w:t xml:space="preserve"> do Zapytania</w:t>
      </w:r>
    </w:p>
    <w:p w14:paraId="5EF873C7" w14:textId="77777777" w:rsidR="0028001F" w:rsidRPr="002452E5" w:rsidRDefault="0028001F" w:rsidP="0028001F">
      <w:pPr>
        <w:pStyle w:val="Tekstpodstawowy3"/>
        <w:tabs>
          <w:tab w:val="left" w:pos="426"/>
          <w:tab w:val="left" w:pos="709"/>
        </w:tabs>
        <w:spacing w:before="60"/>
        <w:jc w:val="right"/>
        <w:rPr>
          <w:b/>
        </w:rPr>
      </w:pPr>
      <w:r w:rsidRPr="008C2084">
        <w:rPr>
          <w:b/>
        </w:rPr>
        <w:t>Wykaz robót budowlanych  – Wzór</w:t>
      </w:r>
    </w:p>
    <w:p w14:paraId="151A5A66" w14:textId="77777777" w:rsidR="0028001F" w:rsidRDefault="0028001F" w:rsidP="0028001F">
      <w:pPr>
        <w:adjustRightInd w:val="0"/>
        <w:ind w:right="5698"/>
        <w:jc w:val="center"/>
        <w:rPr>
          <w:rFonts w:eastAsia="MonotypeCorsiva"/>
          <w:sz w:val="20"/>
          <w:szCs w:val="20"/>
        </w:rPr>
      </w:pPr>
    </w:p>
    <w:p w14:paraId="1F0A37DD" w14:textId="4506132C" w:rsidR="0028001F" w:rsidRPr="00695EC0" w:rsidRDefault="0028001F" w:rsidP="0028001F">
      <w:pPr>
        <w:adjustRightInd w:val="0"/>
        <w:ind w:right="5698"/>
        <w:jc w:val="center"/>
        <w:rPr>
          <w:rFonts w:eastAsia="MonotypeCorsiva"/>
          <w:sz w:val="20"/>
          <w:szCs w:val="20"/>
        </w:rPr>
      </w:pPr>
      <w:r w:rsidRPr="00695EC0">
        <w:rPr>
          <w:rFonts w:eastAsia="MonotypeCorsiva"/>
          <w:sz w:val="20"/>
          <w:szCs w:val="20"/>
        </w:rPr>
        <w:t>(</w:t>
      </w:r>
      <w:r w:rsidRPr="00695EC0">
        <w:rPr>
          <w:sz w:val="20"/>
          <w:szCs w:val="20"/>
        </w:rPr>
        <w:t>nazwa i adres oferenta</w:t>
      </w:r>
      <w:r w:rsidRPr="00695EC0">
        <w:rPr>
          <w:rFonts w:eastAsia="MonotypeCorsiva"/>
          <w:sz w:val="20"/>
          <w:szCs w:val="20"/>
        </w:rPr>
        <w:t>)</w:t>
      </w:r>
    </w:p>
    <w:p w14:paraId="660DE03E" w14:textId="77777777" w:rsidR="0028001F" w:rsidRDefault="0028001F" w:rsidP="0028001F">
      <w:pPr>
        <w:ind w:left="360" w:hanging="360"/>
        <w:jc w:val="center"/>
        <w:rPr>
          <w:b/>
          <w:sz w:val="28"/>
          <w:szCs w:val="28"/>
          <w:u w:val="single"/>
        </w:rPr>
      </w:pPr>
    </w:p>
    <w:p w14:paraId="3D6084E3" w14:textId="77777777" w:rsidR="0028001F" w:rsidRDefault="0028001F" w:rsidP="0028001F">
      <w:pPr>
        <w:ind w:left="360" w:hanging="360"/>
        <w:jc w:val="center"/>
        <w:rPr>
          <w:b/>
          <w:sz w:val="28"/>
          <w:szCs w:val="28"/>
          <w:u w:val="single"/>
        </w:rPr>
      </w:pPr>
      <w:r w:rsidRPr="00005525">
        <w:rPr>
          <w:b/>
          <w:sz w:val="28"/>
          <w:szCs w:val="28"/>
          <w:u w:val="single"/>
        </w:rPr>
        <w:t xml:space="preserve">WYKAZ </w:t>
      </w:r>
      <w:r>
        <w:rPr>
          <w:b/>
          <w:sz w:val="28"/>
          <w:szCs w:val="28"/>
          <w:u w:val="single"/>
        </w:rPr>
        <w:t xml:space="preserve"> </w:t>
      </w:r>
    </w:p>
    <w:p w14:paraId="3AD6D48D" w14:textId="77777777" w:rsidR="0028001F" w:rsidRDefault="0028001F" w:rsidP="0028001F">
      <w:pPr>
        <w:ind w:left="360" w:hanging="360"/>
        <w:jc w:val="center"/>
        <w:rPr>
          <w:b/>
          <w:u w:val="single"/>
        </w:rPr>
      </w:pPr>
      <w:r w:rsidRPr="00C67CB1">
        <w:rPr>
          <w:b/>
          <w:u w:val="single"/>
        </w:rPr>
        <w:t>ROBÓT BUDOWLANYCH</w:t>
      </w:r>
      <w:r w:rsidRPr="00076918">
        <w:rPr>
          <w:rStyle w:val="Znakiprzypiswdolnych"/>
          <w:sz w:val="28"/>
          <w:szCs w:val="28"/>
        </w:rPr>
        <w:footnoteReference w:id="4"/>
      </w:r>
    </w:p>
    <w:p w14:paraId="5EA50820" w14:textId="77777777" w:rsidR="0028001F" w:rsidRDefault="0028001F" w:rsidP="0028001F">
      <w:pPr>
        <w:pStyle w:val="Tekstpodstawowy34"/>
        <w:rPr>
          <w:rFonts w:ascii="Calibri" w:eastAsia="Bookman Old Style" w:hAnsi="Calibri" w:cs="Arial"/>
          <w:b w:val="0"/>
          <w:sz w:val="20"/>
          <w:szCs w:val="20"/>
        </w:rPr>
      </w:pPr>
      <w:r w:rsidRPr="00C6491A">
        <w:rPr>
          <w:rFonts w:ascii="Calibri" w:eastAsia="Bookman Old Style" w:hAnsi="Calibri" w:cs="Arial"/>
          <w:b w:val="0"/>
          <w:sz w:val="20"/>
          <w:szCs w:val="20"/>
        </w:rPr>
        <w:t xml:space="preserve">(zgodnie z warunkami udziału w postępowaniu) </w:t>
      </w:r>
    </w:p>
    <w:p w14:paraId="7C35AAD5" w14:textId="77777777" w:rsidR="0028001F" w:rsidRDefault="0028001F" w:rsidP="0028001F">
      <w:pPr>
        <w:ind w:left="180"/>
        <w:jc w:val="center"/>
        <w:rPr>
          <w:rFonts w:ascii="Calibri" w:eastAsia="Bookman Old Style" w:hAnsi="Calibri" w:cs="Calibri"/>
          <w:b/>
          <w:bCs/>
          <w:sz w:val="18"/>
          <w:szCs w:val="18"/>
        </w:rPr>
      </w:pPr>
    </w:p>
    <w:p w14:paraId="31E7AD35" w14:textId="77777777" w:rsidR="0028001F" w:rsidRDefault="0028001F" w:rsidP="0028001F">
      <w:pPr>
        <w:ind w:left="180"/>
        <w:jc w:val="center"/>
        <w:rPr>
          <w:rFonts w:ascii="Calibri" w:eastAsia="Bookman Old Style" w:hAnsi="Calibri" w:cs="Calibri"/>
          <w:b/>
          <w:bCs/>
          <w:sz w:val="18"/>
          <w:szCs w:val="18"/>
        </w:rPr>
      </w:pPr>
      <w:r w:rsidRPr="00520CA5">
        <w:rPr>
          <w:rFonts w:ascii="Calibri" w:eastAsia="Bookman Old Style" w:hAnsi="Calibri" w:cs="Calibri"/>
          <w:b/>
          <w:bCs/>
          <w:sz w:val="18"/>
          <w:szCs w:val="18"/>
        </w:rPr>
        <w:t xml:space="preserve">Warunki udziału w postępowaniu: </w:t>
      </w:r>
    </w:p>
    <w:p w14:paraId="1FEC9F99" w14:textId="77777777" w:rsidR="0028001F" w:rsidRPr="00422B3D" w:rsidRDefault="0028001F" w:rsidP="0028001F">
      <w:pPr>
        <w:spacing w:before="40" w:after="40"/>
        <w:ind w:left="142"/>
        <w:jc w:val="both"/>
        <w:rPr>
          <w:sz w:val="20"/>
          <w:szCs w:val="20"/>
        </w:rPr>
      </w:pPr>
      <w:r w:rsidRPr="00DA5069">
        <w:rPr>
          <w:rFonts w:ascii="Bookman Old Style" w:eastAsia="Arial" w:hAnsi="Bookman Old Style"/>
          <w:b/>
          <w:sz w:val="20"/>
          <w:szCs w:val="20"/>
          <w:lang w:bidi="en-US"/>
        </w:rPr>
        <w:t>Wykonawca spełni warunek</w:t>
      </w:r>
      <w:r w:rsidRPr="00DA5069">
        <w:rPr>
          <w:rFonts w:eastAsia="Arial"/>
          <w:sz w:val="20"/>
          <w:szCs w:val="20"/>
          <w:lang w:bidi="en-US"/>
        </w:rPr>
        <w:t xml:space="preserve"> jeżeli wykaże, że </w:t>
      </w:r>
      <w:r w:rsidRPr="00DA5069">
        <w:rPr>
          <w:bCs/>
          <w:sz w:val="20"/>
          <w:szCs w:val="20"/>
        </w:rPr>
        <w:t xml:space="preserve">w okresie ostatnich 5 lat przed upływem terminu składania ofert, a jeżeli okres prowadzenia działalności jest krótszy – w tym okresie, </w:t>
      </w:r>
      <w:r w:rsidRPr="00DA5069">
        <w:rPr>
          <w:sz w:val="20"/>
          <w:szCs w:val="20"/>
        </w:rPr>
        <w:t xml:space="preserve">należycie wykonał (zakończył) </w:t>
      </w:r>
      <w:r w:rsidRPr="00422B3D">
        <w:rPr>
          <w:b/>
          <w:sz w:val="20"/>
          <w:szCs w:val="20"/>
        </w:rPr>
        <w:t>roboty budowlane</w:t>
      </w:r>
      <w:r w:rsidRPr="00422B3D">
        <w:rPr>
          <w:rStyle w:val="Odwoanieprzypisudolnego"/>
          <w:szCs w:val="20"/>
        </w:rPr>
        <w:footnoteReference w:id="5"/>
      </w:r>
      <w:r w:rsidRPr="00422B3D">
        <w:rPr>
          <w:sz w:val="20"/>
          <w:szCs w:val="20"/>
        </w:rPr>
        <w:t xml:space="preserve"> polegające na</w:t>
      </w:r>
      <w:r w:rsidRPr="00422B3D">
        <w:rPr>
          <w:bCs/>
          <w:sz w:val="20"/>
          <w:szCs w:val="20"/>
        </w:rPr>
        <w:t xml:space="preserve">: </w:t>
      </w:r>
    </w:p>
    <w:p w14:paraId="53B38626" w14:textId="734D90FD" w:rsidR="0028001F" w:rsidRPr="003E33AE" w:rsidRDefault="0028001F" w:rsidP="003E33AE">
      <w:pPr>
        <w:pStyle w:val="Akapitzlist"/>
        <w:numPr>
          <w:ilvl w:val="3"/>
          <w:numId w:val="10"/>
        </w:numPr>
        <w:tabs>
          <w:tab w:val="clear" w:pos="2880"/>
          <w:tab w:val="num" w:pos="2552"/>
        </w:tabs>
        <w:spacing w:before="40"/>
        <w:ind w:left="567"/>
        <w:jc w:val="both"/>
        <w:rPr>
          <w:b/>
          <w:i/>
          <w:sz w:val="20"/>
          <w:szCs w:val="20"/>
          <w:shd w:val="clear" w:color="auto" w:fill="FFFFFF"/>
        </w:rPr>
      </w:pPr>
      <w:r w:rsidRPr="003E33AE">
        <w:rPr>
          <w:i/>
          <w:sz w:val="20"/>
          <w:szCs w:val="20"/>
          <w:shd w:val="clear" w:color="auto" w:fill="FFFFFF"/>
        </w:rPr>
        <w:t>wykonaniu (</w:t>
      </w:r>
      <w:r w:rsidRPr="003E33AE">
        <w:rPr>
          <w:i/>
          <w:sz w:val="18"/>
          <w:szCs w:val="18"/>
          <w:shd w:val="clear" w:color="auto" w:fill="FFFFFF"/>
        </w:rPr>
        <w:t>w ramach jednego zadania inwestycyjnego</w:t>
      </w:r>
      <w:r w:rsidRPr="003E33AE">
        <w:rPr>
          <w:i/>
          <w:sz w:val="20"/>
          <w:szCs w:val="20"/>
          <w:shd w:val="clear" w:color="auto" w:fill="FFFFFF"/>
        </w:rPr>
        <w:t>) co najmniej</w:t>
      </w:r>
      <w:r w:rsidRPr="003E33AE">
        <w:rPr>
          <w:b/>
          <w:i/>
          <w:sz w:val="20"/>
          <w:szCs w:val="20"/>
        </w:rPr>
        <w:t xml:space="preserve"> jednej </w:t>
      </w:r>
      <w:r w:rsidRPr="003E33AE">
        <w:rPr>
          <w:i/>
          <w:sz w:val="20"/>
          <w:szCs w:val="20"/>
        </w:rPr>
        <w:t xml:space="preserve">roboty budowlanej </w:t>
      </w:r>
      <w:r w:rsidRPr="003E33AE">
        <w:rPr>
          <w:iCs/>
          <w:sz w:val="20"/>
          <w:szCs w:val="20"/>
        </w:rPr>
        <w:t>polegającej na</w:t>
      </w:r>
      <w:r w:rsidRPr="003E33AE">
        <w:rPr>
          <w:i/>
          <w:sz w:val="20"/>
          <w:szCs w:val="20"/>
        </w:rPr>
        <w:t xml:space="preserve"> przebudowie </w:t>
      </w:r>
      <w:r w:rsidRPr="003E33AE">
        <w:rPr>
          <w:sz w:val="20"/>
          <w:szCs w:val="20"/>
        </w:rPr>
        <w:t xml:space="preserve">lub </w:t>
      </w:r>
      <w:r w:rsidRPr="003E33AE">
        <w:rPr>
          <w:i/>
          <w:iCs/>
          <w:sz w:val="20"/>
          <w:szCs w:val="20"/>
        </w:rPr>
        <w:t>rozbudowie</w:t>
      </w:r>
      <w:r w:rsidRPr="003E33AE">
        <w:rPr>
          <w:sz w:val="20"/>
          <w:szCs w:val="20"/>
        </w:rPr>
        <w:t xml:space="preserve"> lub</w:t>
      </w:r>
      <w:r w:rsidRPr="003E33AE">
        <w:rPr>
          <w:i/>
          <w:sz w:val="20"/>
          <w:szCs w:val="20"/>
        </w:rPr>
        <w:t xml:space="preserve"> remoncie </w:t>
      </w:r>
      <w:r w:rsidRPr="003E33AE">
        <w:rPr>
          <w:b/>
          <w:bCs/>
          <w:i/>
          <w:sz w:val="20"/>
          <w:szCs w:val="20"/>
        </w:rPr>
        <w:t>obiektu wpisanego do rejestru zabytków</w:t>
      </w:r>
      <w:r w:rsidRPr="003E33AE">
        <w:rPr>
          <w:i/>
          <w:sz w:val="20"/>
          <w:szCs w:val="20"/>
        </w:rPr>
        <w:t xml:space="preserve"> o wartości </w:t>
      </w:r>
      <w:r w:rsidRPr="003E33AE">
        <w:rPr>
          <w:i/>
          <w:sz w:val="20"/>
          <w:szCs w:val="20"/>
        </w:rPr>
        <w:br/>
      </w:r>
      <w:r w:rsidRPr="003E33AE">
        <w:rPr>
          <w:i/>
          <w:sz w:val="20"/>
          <w:szCs w:val="20"/>
          <w:shd w:val="clear" w:color="auto" w:fill="FFFFFF"/>
        </w:rPr>
        <w:t xml:space="preserve">nie mniejszej niż 500.000,00 zł (pięćset tysięcy złotych) </w:t>
      </w:r>
      <w:r w:rsidRPr="003E33AE">
        <w:rPr>
          <w:sz w:val="20"/>
          <w:szCs w:val="20"/>
          <w:shd w:val="clear" w:color="auto" w:fill="FFFFFF"/>
        </w:rPr>
        <w:t>brutto</w:t>
      </w:r>
    </w:p>
    <w:p w14:paraId="292E4A48" w14:textId="77777777" w:rsidR="0028001F" w:rsidRDefault="0028001F" w:rsidP="0028001F">
      <w:pPr>
        <w:suppressAutoHyphens/>
        <w:ind w:left="993"/>
        <w:jc w:val="both"/>
        <w:rPr>
          <w:b/>
          <w:i/>
          <w:color w:val="FF0000"/>
          <w:sz w:val="20"/>
          <w:szCs w:val="20"/>
          <w:shd w:val="clear" w:color="auto" w:fill="FFFFFF"/>
        </w:rPr>
      </w:pPr>
    </w:p>
    <w:tbl>
      <w:tblPr>
        <w:tblW w:w="9640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1205"/>
        <w:gridCol w:w="1205"/>
        <w:gridCol w:w="2410"/>
      </w:tblGrid>
      <w:tr w:rsidR="0028001F" w:rsidRPr="008300FD" w14:paraId="34318EE2" w14:textId="77777777" w:rsidTr="00FC6248">
        <w:trPr>
          <w:trHeight w:val="481"/>
        </w:trPr>
        <w:tc>
          <w:tcPr>
            <w:tcW w:w="709" w:type="dxa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14:paraId="6FE463E6" w14:textId="77777777" w:rsidR="0028001F" w:rsidRPr="008300FD" w:rsidRDefault="0028001F" w:rsidP="00FC624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8300FD">
              <w:rPr>
                <w:b/>
                <w:sz w:val="20"/>
                <w:szCs w:val="20"/>
              </w:rPr>
              <w:t>Lp.</w:t>
            </w:r>
          </w:p>
          <w:p w14:paraId="27D97427" w14:textId="77777777" w:rsidR="0028001F" w:rsidRPr="008300FD" w:rsidRDefault="0028001F" w:rsidP="00FC6248">
            <w:pPr>
              <w:spacing w:line="360" w:lineRule="auto"/>
              <w:rPr>
                <w:b/>
                <w:sz w:val="32"/>
              </w:rPr>
            </w:pPr>
          </w:p>
          <w:p w14:paraId="5C49D0E9" w14:textId="77777777" w:rsidR="0028001F" w:rsidRPr="008300FD" w:rsidRDefault="0028001F" w:rsidP="00FC624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14:paraId="16E06532" w14:textId="77777777" w:rsidR="0028001F" w:rsidRDefault="0028001F" w:rsidP="00FC6248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8300FD">
              <w:rPr>
                <w:b/>
                <w:sz w:val="16"/>
                <w:szCs w:val="16"/>
              </w:rPr>
              <w:br/>
              <w:t xml:space="preserve">PRZEDMIOT </w:t>
            </w:r>
            <w:r w:rsidRPr="008300FD">
              <w:rPr>
                <w:b/>
                <w:sz w:val="16"/>
                <w:szCs w:val="16"/>
              </w:rPr>
              <w:br/>
              <w:t>ZAMÓWIENIA</w:t>
            </w:r>
          </w:p>
          <w:p w14:paraId="3996EDE1" w14:textId="77777777" w:rsidR="0028001F" w:rsidRDefault="0028001F" w:rsidP="00FC6248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(</w:t>
            </w:r>
            <w:r w:rsidRPr="00372A9C">
              <w:rPr>
                <w:rFonts w:ascii="Cambria" w:hAnsi="Cambria"/>
                <w:sz w:val="16"/>
                <w:szCs w:val="16"/>
              </w:rPr>
              <w:t xml:space="preserve">podanie nazwy inwestycji </w:t>
            </w:r>
            <w:r>
              <w:rPr>
                <w:rFonts w:ascii="Cambria" w:hAnsi="Cambria"/>
                <w:sz w:val="16"/>
                <w:szCs w:val="16"/>
              </w:rPr>
              <w:br/>
            </w:r>
            <w:r w:rsidRPr="00372A9C">
              <w:rPr>
                <w:rFonts w:ascii="Cambria" w:hAnsi="Cambria"/>
                <w:sz w:val="16"/>
                <w:szCs w:val="16"/>
              </w:rPr>
              <w:t xml:space="preserve">i miejsca jej realizacji </w:t>
            </w:r>
            <w:r>
              <w:rPr>
                <w:rFonts w:ascii="Cambria" w:hAnsi="Cambria"/>
                <w:sz w:val="16"/>
                <w:szCs w:val="16"/>
              </w:rPr>
              <w:t xml:space="preserve">wraz </w:t>
            </w:r>
            <w:r>
              <w:rPr>
                <w:rFonts w:ascii="Cambria" w:hAnsi="Cambria"/>
                <w:sz w:val="16"/>
                <w:szCs w:val="16"/>
              </w:rPr>
              <w:br/>
            </w:r>
            <w:r w:rsidRPr="00372A9C">
              <w:rPr>
                <w:rFonts w:ascii="Cambria" w:hAnsi="Cambria"/>
                <w:sz w:val="16"/>
                <w:szCs w:val="16"/>
              </w:rPr>
              <w:t xml:space="preserve">z opisem pozwalającym na ocenę spełniania warunku udziału </w:t>
            </w:r>
            <w:r>
              <w:rPr>
                <w:rFonts w:ascii="Cambria" w:hAnsi="Cambria"/>
                <w:sz w:val="16"/>
                <w:szCs w:val="16"/>
              </w:rPr>
              <w:br/>
            </w:r>
            <w:r w:rsidRPr="00372A9C">
              <w:rPr>
                <w:rFonts w:ascii="Cambria" w:hAnsi="Cambria"/>
                <w:sz w:val="16"/>
                <w:szCs w:val="16"/>
              </w:rPr>
              <w:t>w postępowaniu</w:t>
            </w:r>
            <w:r w:rsidRPr="001112F1">
              <w:rPr>
                <w:rFonts w:ascii="Cambria" w:hAnsi="Cambria"/>
                <w:sz w:val="19"/>
                <w:szCs w:val="19"/>
              </w:rPr>
              <w:t>)</w:t>
            </w:r>
          </w:p>
          <w:p w14:paraId="6E30ABD9" w14:textId="77777777" w:rsidR="0028001F" w:rsidRPr="008300FD" w:rsidRDefault="0028001F" w:rsidP="00FC6248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5C3D9F3D" w14:textId="77777777" w:rsidR="0028001F" w:rsidRPr="008300FD" w:rsidRDefault="0028001F" w:rsidP="00FC624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4312C74B" w14:textId="77777777" w:rsidR="0028001F" w:rsidRPr="008300FD" w:rsidRDefault="0028001F" w:rsidP="00FC624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8300FD">
              <w:rPr>
                <w:b/>
                <w:sz w:val="16"/>
                <w:szCs w:val="16"/>
              </w:rPr>
              <w:t>WARTOŚĆ</w:t>
            </w:r>
          </w:p>
          <w:p w14:paraId="427463CF" w14:textId="77777777" w:rsidR="0028001F" w:rsidRPr="008300FD" w:rsidRDefault="0028001F" w:rsidP="00FC6248">
            <w:pPr>
              <w:jc w:val="center"/>
              <w:rPr>
                <w:b/>
                <w:sz w:val="16"/>
                <w:szCs w:val="16"/>
              </w:rPr>
            </w:pPr>
            <w:r w:rsidRPr="008300FD">
              <w:rPr>
                <w:b/>
                <w:sz w:val="16"/>
                <w:szCs w:val="16"/>
              </w:rPr>
              <w:t>ZAMÓWIENIA</w:t>
            </w:r>
          </w:p>
          <w:p w14:paraId="0625D4B2" w14:textId="77777777" w:rsidR="0028001F" w:rsidRPr="008300FD" w:rsidRDefault="0028001F" w:rsidP="00FC6248">
            <w:pPr>
              <w:jc w:val="center"/>
              <w:rPr>
                <w:b/>
                <w:sz w:val="16"/>
                <w:szCs w:val="16"/>
              </w:rPr>
            </w:pPr>
            <w:r w:rsidRPr="008300FD">
              <w:rPr>
                <w:b/>
                <w:sz w:val="16"/>
                <w:szCs w:val="16"/>
              </w:rPr>
              <w:t>BRUTTO</w:t>
            </w:r>
          </w:p>
          <w:p w14:paraId="745D51A1" w14:textId="77777777" w:rsidR="0028001F" w:rsidRPr="008300FD" w:rsidRDefault="0028001F" w:rsidP="00FC624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300FD">
              <w:rPr>
                <w:b/>
                <w:sz w:val="16"/>
                <w:szCs w:val="16"/>
              </w:rPr>
              <w:t>[zł]</w:t>
            </w:r>
          </w:p>
        </w:tc>
        <w:tc>
          <w:tcPr>
            <w:tcW w:w="2410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14:paraId="3B118AB2" w14:textId="77777777" w:rsidR="0028001F" w:rsidRPr="008300FD" w:rsidRDefault="0028001F" w:rsidP="00FC6248">
            <w:pPr>
              <w:spacing w:before="180"/>
              <w:jc w:val="center"/>
              <w:rPr>
                <w:b/>
                <w:sz w:val="20"/>
                <w:szCs w:val="20"/>
              </w:rPr>
            </w:pPr>
            <w:r w:rsidRPr="008300FD">
              <w:rPr>
                <w:b/>
                <w:sz w:val="16"/>
                <w:szCs w:val="16"/>
              </w:rPr>
              <w:t>TERMIN WYKONANIA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14:paraId="2B029639" w14:textId="77777777" w:rsidR="0028001F" w:rsidRPr="008300FD" w:rsidRDefault="0028001F" w:rsidP="00FC624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1D49CE18" w14:textId="77777777" w:rsidR="0028001F" w:rsidRDefault="0028001F" w:rsidP="00FC624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337429D7" w14:textId="77777777" w:rsidR="0028001F" w:rsidRDefault="0028001F" w:rsidP="00FC624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8300FD">
              <w:rPr>
                <w:b/>
                <w:sz w:val="16"/>
                <w:szCs w:val="16"/>
              </w:rPr>
              <w:t>ZAMAWIAJĄCY</w:t>
            </w:r>
          </w:p>
          <w:p w14:paraId="0A75DCA6" w14:textId="77777777" w:rsidR="0028001F" w:rsidRDefault="0028001F" w:rsidP="00FC624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8300FD">
              <w:rPr>
                <w:b/>
                <w:sz w:val="16"/>
                <w:szCs w:val="16"/>
              </w:rPr>
              <w:t>/</w:t>
            </w:r>
          </w:p>
          <w:p w14:paraId="669E80FA" w14:textId="77777777" w:rsidR="0028001F" w:rsidRDefault="0028001F" w:rsidP="00FC624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8300FD">
              <w:rPr>
                <w:b/>
                <w:sz w:val="16"/>
                <w:szCs w:val="16"/>
              </w:rPr>
              <w:t xml:space="preserve">INWESTOR </w:t>
            </w:r>
          </w:p>
          <w:p w14:paraId="69C6EB42" w14:textId="77777777" w:rsidR="0028001F" w:rsidRDefault="0028001F" w:rsidP="00FC624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0F3C2729" w14:textId="77777777" w:rsidR="0028001F" w:rsidRPr="00372A9C" w:rsidRDefault="0028001F" w:rsidP="00FC624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72A9C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372A9C">
              <w:rPr>
                <w:rFonts w:ascii="Cambria" w:hAnsi="Cambria"/>
                <w:sz w:val="16"/>
                <w:szCs w:val="16"/>
              </w:rPr>
              <w:br/>
              <w:t xml:space="preserve">na rzecz którego roboty </w:t>
            </w:r>
            <w:r>
              <w:rPr>
                <w:rFonts w:ascii="Cambria" w:hAnsi="Cambria"/>
                <w:sz w:val="16"/>
                <w:szCs w:val="16"/>
              </w:rPr>
              <w:br/>
            </w:r>
            <w:r w:rsidRPr="00372A9C">
              <w:rPr>
                <w:rFonts w:ascii="Cambria" w:hAnsi="Cambria"/>
                <w:sz w:val="16"/>
                <w:szCs w:val="16"/>
              </w:rPr>
              <w:t>zostały wykonane)</w:t>
            </w:r>
          </w:p>
          <w:p w14:paraId="11B6FDC1" w14:textId="77777777" w:rsidR="0028001F" w:rsidRPr="008300FD" w:rsidRDefault="0028001F" w:rsidP="00FC6248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28001F" w:rsidRPr="008300FD" w14:paraId="24FC6EEB" w14:textId="77777777" w:rsidTr="00FC6248">
        <w:trPr>
          <w:trHeight w:val="392"/>
        </w:trPr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434FA9" w14:textId="77777777" w:rsidR="0028001F" w:rsidRPr="008300FD" w:rsidRDefault="0028001F" w:rsidP="00FC6248">
            <w:pPr>
              <w:spacing w:line="360" w:lineRule="auto"/>
              <w:rPr>
                <w:b/>
                <w:sz w:val="3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54053F" w14:textId="77777777" w:rsidR="0028001F" w:rsidRPr="008300FD" w:rsidRDefault="0028001F" w:rsidP="00FC6248">
            <w:pPr>
              <w:spacing w:line="360" w:lineRule="auto"/>
              <w:rPr>
                <w:b/>
                <w:sz w:val="32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5A2FA8" w14:textId="77777777" w:rsidR="0028001F" w:rsidRPr="008300FD" w:rsidRDefault="0028001F" w:rsidP="00FC6248">
            <w:pPr>
              <w:spacing w:line="360" w:lineRule="auto"/>
              <w:rPr>
                <w:b/>
                <w:sz w:val="32"/>
              </w:rPr>
            </w:pP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5DE31DEA" w14:textId="77777777" w:rsidR="0028001F" w:rsidRDefault="0028001F" w:rsidP="00FC6248">
            <w:pPr>
              <w:pStyle w:val="Tekstkomentarza1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ROZPOCZĘCIA</w:t>
            </w:r>
          </w:p>
          <w:p w14:paraId="6CFF8AB3" w14:textId="77777777" w:rsidR="0028001F" w:rsidRDefault="0028001F" w:rsidP="00FC6248">
            <w:pPr>
              <w:pStyle w:val="Tekstkomentarza1"/>
              <w:snapToGrid w:val="0"/>
              <w:jc w:val="center"/>
              <w:rPr>
                <w:sz w:val="12"/>
                <w:szCs w:val="12"/>
              </w:rPr>
            </w:pPr>
          </w:p>
          <w:p w14:paraId="2278D610" w14:textId="77777777" w:rsidR="0028001F" w:rsidRPr="00372A9C" w:rsidRDefault="0028001F" w:rsidP="00FC6248">
            <w:pPr>
              <w:pStyle w:val="Tekstkomentarza1"/>
              <w:snapToGrid w:val="0"/>
              <w:jc w:val="center"/>
              <w:rPr>
                <w:sz w:val="12"/>
                <w:szCs w:val="12"/>
              </w:rPr>
            </w:pPr>
            <w:r w:rsidRPr="00372A9C">
              <w:rPr>
                <w:rFonts w:ascii="Cambria" w:hAnsi="Cambria"/>
                <w:sz w:val="12"/>
                <w:szCs w:val="12"/>
              </w:rPr>
              <w:t>[</w:t>
            </w:r>
            <w:proofErr w:type="spellStart"/>
            <w:r w:rsidRPr="00372A9C">
              <w:rPr>
                <w:rFonts w:ascii="Cambria" w:hAnsi="Cambria"/>
                <w:sz w:val="12"/>
                <w:szCs w:val="12"/>
              </w:rPr>
              <w:t>dd</w:t>
            </w:r>
            <w:proofErr w:type="spellEnd"/>
            <w:r w:rsidRPr="00372A9C">
              <w:rPr>
                <w:rFonts w:ascii="Cambria" w:hAnsi="Cambria"/>
                <w:sz w:val="12"/>
                <w:szCs w:val="12"/>
              </w:rPr>
              <w:t>/mm/</w:t>
            </w:r>
            <w:proofErr w:type="spellStart"/>
            <w:r w:rsidRPr="00372A9C">
              <w:rPr>
                <w:rFonts w:ascii="Cambria" w:hAnsi="Cambria"/>
                <w:sz w:val="12"/>
                <w:szCs w:val="12"/>
              </w:rPr>
              <w:t>rrrr</w:t>
            </w:r>
            <w:proofErr w:type="spellEnd"/>
            <w:r w:rsidRPr="00372A9C">
              <w:rPr>
                <w:rFonts w:ascii="Cambria" w:hAnsi="Cambria"/>
                <w:sz w:val="12"/>
                <w:szCs w:val="12"/>
              </w:rPr>
              <w:t>]</w:t>
            </w: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10B8DFFC" w14:textId="77777777" w:rsidR="0028001F" w:rsidRDefault="0028001F" w:rsidP="00FC6248">
            <w:pPr>
              <w:pStyle w:val="Tekstkomentarza1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ZAKOŃCZENIA</w:t>
            </w:r>
          </w:p>
          <w:p w14:paraId="1F75748E" w14:textId="77777777" w:rsidR="0028001F" w:rsidRDefault="0028001F" w:rsidP="00FC6248">
            <w:pPr>
              <w:pStyle w:val="Tekstkomentarza1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7805334A" w14:textId="77777777" w:rsidR="0028001F" w:rsidRPr="008300FD" w:rsidRDefault="0028001F" w:rsidP="00FC6248">
            <w:pPr>
              <w:pStyle w:val="Tekstkomentarza1"/>
              <w:snapToGrid w:val="0"/>
              <w:jc w:val="center"/>
              <w:rPr>
                <w:sz w:val="12"/>
                <w:szCs w:val="12"/>
              </w:rPr>
            </w:pPr>
            <w:r w:rsidRPr="00372A9C">
              <w:rPr>
                <w:rFonts w:ascii="Cambria" w:hAnsi="Cambria"/>
                <w:sz w:val="12"/>
                <w:szCs w:val="12"/>
              </w:rPr>
              <w:t>[</w:t>
            </w:r>
            <w:proofErr w:type="spellStart"/>
            <w:r w:rsidRPr="00372A9C">
              <w:rPr>
                <w:rFonts w:ascii="Cambria" w:hAnsi="Cambria"/>
                <w:sz w:val="12"/>
                <w:szCs w:val="12"/>
              </w:rPr>
              <w:t>dd</w:t>
            </w:r>
            <w:proofErr w:type="spellEnd"/>
            <w:r w:rsidRPr="00372A9C">
              <w:rPr>
                <w:rFonts w:ascii="Cambria" w:hAnsi="Cambria"/>
                <w:sz w:val="12"/>
                <w:szCs w:val="12"/>
              </w:rPr>
              <w:t>/mm/</w:t>
            </w:r>
            <w:proofErr w:type="spellStart"/>
            <w:r w:rsidRPr="00372A9C">
              <w:rPr>
                <w:rFonts w:ascii="Cambria" w:hAnsi="Cambria"/>
                <w:sz w:val="12"/>
                <w:szCs w:val="12"/>
              </w:rPr>
              <w:t>rrrr</w:t>
            </w:r>
            <w:proofErr w:type="spellEnd"/>
            <w:r w:rsidRPr="00372A9C">
              <w:rPr>
                <w:rFonts w:ascii="Cambria" w:hAnsi="Cambria"/>
                <w:sz w:val="12"/>
                <w:szCs w:val="12"/>
              </w:rPr>
              <w:t>]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8D9790" w14:textId="77777777" w:rsidR="0028001F" w:rsidRPr="008300FD" w:rsidRDefault="0028001F" w:rsidP="00FC6248">
            <w:pPr>
              <w:spacing w:line="360" w:lineRule="auto"/>
              <w:rPr>
                <w:b/>
                <w:sz w:val="28"/>
              </w:rPr>
            </w:pPr>
          </w:p>
        </w:tc>
      </w:tr>
      <w:tr w:rsidR="0028001F" w:rsidRPr="008300FD" w14:paraId="462A9641" w14:textId="77777777" w:rsidTr="00FC6248">
        <w:trPr>
          <w:trHeight w:val="156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337EDBD" w14:textId="77777777" w:rsidR="0028001F" w:rsidRPr="00BF5882" w:rsidRDefault="0028001F" w:rsidP="00FC6248">
            <w:pPr>
              <w:jc w:val="center"/>
              <w:rPr>
                <w:b/>
                <w:sz w:val="12"/>
                <w:szCs w:val="12"/>
              </w:rPr>
            </w:pPr>
            <w:r w:rsidRPr="00BF5882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3A82043" w14:textId="77777777" w:rsidR="0028001F" w:rsidRPr="00BF5882" w:rsidRDefault="0028001F" w:rsidP="00FC6248">
            <w:pPr>
              <w:jc w:val="center"/>
              <w:rPr>
                <w:b/>
                <w:sz w:val="12"/>
                <w:szCs w:val="12"/>
              </w:rPr>
            </w:pPr>
            <w:r w:rsidRPr="00BF5882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3EA7173" w14:textId="77777777" w:rsidR="0028001F" w:rsidRPr="00BF5882" w:rsidRDefault="0028001F" w:rsidP="00FC6248">
            <w:pPr>
              <w:jc w:val="center"/>
              <w:rPr>
                <w:b/>
                <w:sz w:val="12"/>
                <w:szCs w:val="12"/>
              </w:rPr>
            </w:pPr>
            <w:r w:rsidRPr="00BF588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40F21B8" w14:textId="77777777" w:rsidR="0028001F" w:rsidRPr="00BF5882" w:rsidRDefault="0028001F" w:rsidP="00FC6248">
            <w:pPr>
              <w:jc w:val="center"/>
              <w:rPr>
                <w:b/>
                <w:sz w:val="12"/>
                <w:szCs w:val="12"/>
              </w:rPr>
            </w:pPr>
            <w:r w:rsidRPr="00BF5882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38D5AA0" w14:textId="77777777" w:rsidR="0028001F" w:rsidRPr="00BF5882" w:rsidRDefault="0028001F" w:rsidP="00FC6248">
            <w:pPr>
              <w:jc w:val="center"/>
              <w:rPr>
                <w:b/>
                <w:sz w:val="12"/>
                <w:szCs w:val="12"/>
              </w:rPr>
            </w:pPr>
            <w:r w:rsidRPr="00BF5882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0DA6A3E" w14:textId="77777777" w:rsidR="0028001F" w:rsidRPr="00BF5882" w:rsidRDefault="0028001F" w:rsidP="00FC6248">
            <w:pPr>
              <w:jc w:val="center"/>
              <w:rPr>
                <w:b/>
                <w:sz w:val="12"/>
                <w:szCs w:val="12"/>
              </w:rPr>
            </w:pPr>
            <w:r w:rsidRPr="00BF5882">
              <w:rPr>
                <w:b/>
                <w:sz w:val="12"/>
                <w:szCs w:val="12"/>
              </w:rPr>
              <w:t>6</w:t>
            </w:r>
          </w:p>
        </w:tc>
      </w:tr>
      <w:tr w:rsidR="0028001F" w:rsidRPr="008300FD" w14:paraId="0C436783" w14:textId="77777777" w:rsidTr="00FC6248">
        <w:trPr>
          <w:trHeight w:val="380"/>
        </w:trPr>
        <w:tc>
          <w:tcPr>
            <w:tcW w:w="709" w:type="dxa"/>
            <w:tcBorders>
              <w:top w:val="single" w:sz="6" w:space="0" w:color="000000"/>
            </w:tcBorders>
            <w:shd w:val="clear" w:color="auto" w:fill="auto"/>
          </w:tcPr>
          <w:p w14:paraId="6AD30B43" w14:textId="77777777" w:rsidR="0028001F" w:rsidRPr="008300FD" w:rsidRDefault="0028001F" w:rsidP="00FC6248">
            <w:pPr>
              <w:spacing w:line="360" w:lineRule="auto"/>
              <w:rPr>
                <w:b/>
                <w:sz w:val="32"/>
              </w:rPr>
            </w:pPr>
          </w:p>
          <w:p w14:paraId="3D63E667" w14:textId="77777777" w:rsidR="0028001F" w:rsidRPr="008300FD" w:rsidRDefault="0028001F" w:rsidP="00FC6248">
            <w:pPr>
              <w:spacing w:line="360" w:lineRule="auto"/>
              <w:rPr>
                <w:b/>
                <w:sz w:val="32"/>
              </w:rPr>
            </w:pPr>
          </w:p>
        </w:tc>
        <w:tc>
          <w:tcPr>
            <w:tcW w:w="2552" w:type="dxa"/>
            <w:tcBorders>
              <w:top w:val="single" w:sz="6" w:space="0" w:color="000000"/>
            </w:tcBorders>
            <w:shd w:val="clear" w:color="auto" w:fill="auto"/>
          </w:tcPr>
          <w:p w14:paraId="3C8AC7F9" w14:textId="77777777" w:rsidR="0028001F" w:rsidRPr="00883660" w:rsidRDefault="0028001F" w:rsidP="00FC6248">
            <w:pPr>
              <w:spacing w:line="360" w:lineRule="auto"/>
              <w:rPr>
                <w:b/>
                <w:sz w:val="36"/>
                <w:szCs w:val="36"/>
              </w:rPr>
            </w:pPr>
          </w:p>
          <w:p w14:paraId="33266B08" w14:textId="77777777" w:rsidR="0028001F" w:rsidRPr="00883660" w:rsidRDefault="0028001F" w:rsidP="00FC6248">
            <w:pPr>
              <w:spacing w:line="360" w:lineRule="auto"/>
              <w:rPr>
                <w:b/>
                <w:sz w:val="36"/>
                <w:szCs w:val="36"/>
              </w:rPr>
            </w:pPr>
          </w:p>
          <w:p w14:paraId="63E4E7FF" w14:textId="77777777" w:rsidR="0028001F" w:rsidRPr="00520CA5" w:rsidRDefault="0028001F" w:rsidP="00FC6248">
            <w:pPr>
              <w:spacing w:line="360" w:lineRule="auto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  <w:shd w:val="clear" w:color="auto" w:fill="auto"/>
          </w:tcPr>
          <w:p w14:paraId="5FA51686" w14:textId="77777777" w:rsidR="0028001F" w:rsidRPr="008300FD" w:rsidRDefault="0028001F" w:rsidP="00FC6248">
            <w:pPr>
              <w:spacing w:line="360" w:lineRule="auto"/>
              <w:rPr>
                <w:b/>
                <w:sz w:val="32"/>
              </w:rPr>
            </w:pPr>
          </w:p>
        </w:tc>
        <w:tc>
          <w:tcPr>
            <w:tcW w:w="1205" w:type="dxa"/>
            <w:tcBorders>
              <w:top w:val="single" w:sz="6" w:space="0" w:color="000000"/>
            </w:tcBorders>
            <w:shd w:val="clear" w:color="auto" w:fill="auto"/>
          </w:tcPr>
          <w:p w14:paraId="5B5DFA4E" w14:textId="77777777" w:rsidR="0028001F" w:rsidRPr="008300FD" w:rsidRDefault="0028001F" w:rsidP="00FC6248">
            <w:pPr>
              <w:spacing w:line="360" w:lineRule="auto"/>
              <w:rPr>
                <w:b/>
                <w:sz w:val="32"/>
              </w:rPr>
            </w:pPr>
          </w:p>
        </w:tc>
        <w:tc>
          <w:tcPr>
            <w:tcW w:w="1205" w:type="dxa"/>
            <w:tcBorders>
              <w:top w:val="single" w:sz="6" w:space="0" w:color="000000"/>
            </w:tcBorders>
          </w:tcPr>
          <w:p w14:paraId="3F586431" w14:textId="77777777" w:rsidR="0028001F" w:rsidRPr="008300FD" w:rsidRDefault="0028001F" w:rsidP="00FC6248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</w:tcPr>
          <w:p w14:paraId="3D088E2F" w14:textId="77777777" w:rsidR="0028001F" w:rsidRPr="008300FD" w:rsidRDefault="0028001F" w:rsidP="00FC6248">
            <w:pPr>
              <w:spacing w:line="360" w:lineRule="auto"/>
              <w:rPr>
                <w:b/>
                <w:sz w:val="28"/>
              </w:rPr>
            </w:pPr>
          </w:p>
        </w:tc>
      </w:tr>
      <w:tr w:rsidR="0028001F" w:rsidRPr="00695EC0" w14:paraId="76A14078" w14:textId="77777777" w:rsidTr="00FC6248">
        <w:trPr>
          <w:trHeight w:val="380"/>
        </w:trPr>
        <w:tc>
          <w:tcPr>
            <w:tcW w:w="709" w:type="dxa"/>
            <w:shd w:val="clear" w:color="auto" w:fill="auto"/>
          </w:tcPr>
          <w:p w14:paraId="10E6B62E" w14:textId="77777777" w:rsidR="0028001F" w:rsidRPr="00695EC0" w:rsidRDefault="0028001F" w:rsidP="00FC6248">
            <w:pPr>
              <w:spacing w:line="360" w:lineRule="auto"/>
              <w:rPr>
                <w:b/>
                <w:sz w:val="32"/>
              </w:rPr>
            </w:pPr>
          </w:p>
          <w:p w14:paraId="7DE7AEEA" w14:textId="77777777" w:rsidR="0028001F" w:rsidRPr="00695EC0" w:rsidRDefault="0028001F" w:rsidP="00FC6248">
            <w:pPr>
              <w:spacing w:line="360" w:lineRule="auto"/>
              <w:rPr>
                <w:b/>
                <w:sz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3C2E4DA8" w14:textId="77777777" w:rsidR="0028001F" w:rsidRPr="00883660" w:rsidRDefault="0028001F" w:rsidP="00FC6248">
            <w:pPr>
              <w:spacing w:line="360" w:lineRule="auto"/>
              <w:rPr>
                <w:b/>
                <w:sz w:val="36"/>
                <w:szCs w:val="36"/>
              </w:rPr>
            </w:pPr>
          </w:p>
          <w:p w14:paraId="5765E93E" w14:textId="77777777" w:rsidR="0028001F" w:rsidRPr="00883660" w:rsidRDefault="0028001F" w:rsidP="00FC6248">
            <w:pPr>
              <w:spacing w:line="360" w:lineRule="auto"/>
              <w:rPr>
                <w:b/>
                <w:sz w:val="36"/>
                <w:szCs w:val="36"/>
              </w:rPr>
            </w:pPr>
          </w:p>
          <w:p w14:paraId="7BB1C6BD" w14:textId="77777777" w:rsidR="0028001F" w:rsidRPr="00520CA5" w:rsidRDefault="0028001F" w:rsidP="00FC6248">
            <w:pPr>
              <w:spacing w:line="360" w:lineRule="auto"/>
              <w:rPr>
                <w:b/>
                <w:sz w:val="44"/>
                <w:szCs w:val="44"/>
              </w:rPr>
            </w:pPr>
          </w:p>
        </w:tc>
        <w:tc>
          <w:tcPr>
            <w:tcW w:w="1559" w:type="dxa"/>
            <w:shd w:val="clear" w:color="auto" w:fill="auto"/>
          </w:tcPr>
          <w:p w14:paraId="6E222AFB" w14:textId="77777777" w:rsidR="0028001F" w:rsidRPr="00695EC0" w:rsidRDefault="0028001F" w:rsidP="00FC6248">
            <w:pPr>
              <w:spacing w:line="360" w:lineRule="auto"/>
              <w:rPr>
                <w:b/>
                <w:sz w:val="32"/>
              </w:rPr>
            </w:pPr>
          </w:p>
        </w:tc>
        <w:tc>
          <w:tcPr>
            <w:tcW w:w="1205" w:type="dxa"/>
            <w:shd w:val="clear" w:color="auto" w:fill="auto"/>
          </w:tcPr>
          <w:p w14:paraId="2FD7D5CC" w14:textId="77777777" w:rsidR="0028001F" w:rsidRPr="00695EC0" w:rsidRDefault="0028001F" w:rsidP="00FC6248">
            <w:pPr>
              <w:spacing w:line="360" w:lineRule="auto"/>
              <w:rPr>
                <w:b/>
                <w:sz w:val="32"/>
              </w:rPr>
            </w:pPr>
          </w:p>
        </w:tc>
        <w:tc>
          <w:tcPr>
            <w:tcW w:w="1205" w:type="dxa"/>
          </w:tcPr>
          <w:p w14:paraId="0631BB45" w14:textId="77777777" w:rsidR="0028001F" w:rsidRPr="00695EC0" w:rsidRDefault="0028001F" w:rsidP="00FC6248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CE9F678" w14:textId="77777777" w:rsidR="0028001F" w:rsidRPr="00695EC0" w:rsidRDefault="0028001F" w:rsidP="00FC6248">
            <w:pPr>
              <w:spacing w:line="360" w:lineRule="auto"/>
              <w:rPr>
                <w:b/>
                <w:sz w:val="28"/>
              </w:rPr>
            </w:pPr>
          </w:p>
        </w:tc>
      </w:tr>
    </w:tbl>
    <w:p w14:paraId="2333247F" w14:textId="142DC085" w:rsidR="0028001F" w:rsidRPr="00695EC0" w:rsidRDefault="0028001F" w:rsidP="0028001F">
      <w:pPr>
        <w:ind w:left="284" w:right="283"/>
        <w:jc w:val="both"/>
        <w:rPr>
          <w:sz w:val="20"/>
          <w:szCs w:val="20"/>
        </w:rPr>
      </w:pPr>
      <w:r w:rsidRPr="00695EC0">
        <w:rPr>
          <w:b/>
          <w:sz w:val="20"/>
          <w:szCs w:val="20"/>
          <w:u w:val="single"/>
        </w:rPr>
        <w:t>UWAGA!</w:t>
      </w:r>
      <w:r w:rsidRPr="00695EC0">
        <w:rPr>
          <w:b/>
          <w:sz w:val="20"/>
          <w:szCs w:val="20"/>
        </w:rPr>
        <w:t xml:space="preserve">  - </w:t>
      </w:r>
      <w:r w:rsidRPr="00695EC0">
        <w:rPr>
          <w:sz w:val="20"/>
          <w:szCs w:val="20"/>
        </w:rPr>
        <w:t xml:space="preserve">Wykonawca jest zobowiązany wypełnić wszystkie rubryki, podając kompletne informacje, </w:t>
      </w:r>
      <w:r w:rsidRPr="00695EC0">
        <w:rPr>
          <w:sz w:val="20"/>
          <w:szCs w:val="20"/>
        </w:rPr>
        <w:br/>
        <w:t xml:space="preserve">z których wynikać będzie spełnienie warunków, o których mowa w </w:t>
      </w:r>
      <w:r w:rsidR="00A52398">
        <w:rPr>
          <w:sz w:val="20"/>
          <w:szCs w:val="20"/>
        </w:rPr>
        <w:t>zapytaniu</w:t>
      </w:r>
      <w:r w:rsidRPr="00695EC0">
        <w:rPr>
          <w:sz w:val="20"/>
          <w:szCs w:val="20"/>
        </w:rPr>
        <w:t>.</w:t>
      </w:r>
    </w:p>
    <w:p w14:paraId="7C0BDB00" w14:textId="77777777" w:rsidR="0028001F" w:rsidRDefault="0028001F" w:rsidP="0028001F">
      <w:pPr>
        <w:spacing w:before="60"/>
        <w:ind w:right="-2"/>
        <w:jc w:val="both"/>
        <w:rPr>
          <w:rFonts w:ascii="Verdana" w:hAnsi="Verdana" w:cs="Arial"/>
          <w:sz w:val="16"/>
          <w:szCs w:val="16"/>
        </w:rPr>
      </w:pPr>
      <w:r w:rsidRPr="005526DB">
        <w:rPr>
          <w:rFonts w:ascii="Verdana" w:hAnsi="Verdana" w:cs="Arial"/>
          <w:b/>
          <w:sz w:val="16"/>
          <w:szCs w:val="16"/>
        </w:rPr>
        <w:t>W kolumnie nr 2</w:t>
      </w:r>
      <w:r>
        <w:rPr>
          <w:rFonts w:ascii="Verdana" w:hAnsi="Verdana" w:cs="Arial"/>
          <w:b/>
          <w:sz w:val="16"/>
          <w:szCs w:val="16"/>
        </w:rPr>
        <w:t xml:space="preserve"> (</w:t>
      </w:r>
      <w:r w:rsidRPr="008300FD">
        <w:rPr>
          <w:b/>
          <w:sz w:val="16"/>
          <w:szCs w:val="16"/>
        </w:rPr>
        <w:t>PRZEDMIOT ZAMÓWIENIA</w:t>
      </w:r>
      <w:r>
        <w:rPr>
          <w:rFonts w:ascii="Verdana" w:hAnsi="Verdana" w:cs="Arial"/>
          <w:b/>
          <w:sz w:val="16"/>
          <w:szCs w:val="16"/>
        </w:rPr>
        <w:t>)</w:t>
      </w:r>
      <w:r w:rsidRPr="005526DB">
        <w:rPr>
          <w:rFonts w:ascii="Verdana" w:hAnsi="Verdana" w:cs="Arial"/>
          <w:sz w:val="16"/>
          <w:szCs w:val="16"/>
        </w:rPr>
        <w:t xml:space="preserve"> należy jak najbardziej szczegółowo opisać zakres/przedmiot wykonanych robót budowlanych, aby w sposób nie bud</w:t>
      </w:r>
      <w:r>
        <w:rPr>
          <w:rFonts w:ascii="Verdana" w:hAnsi="Verdana" w:cs="Arial"/>
          <w:sz w:val="16"/>
          <w:szCs w:val="16"/>
        </w:rPr>
        <w:t>zący wątpliwości wynikało, czy w</w:t>
      </w:r>
      <w:r w:rsidRPr="005526DB">
        <w:rPr>
          <w:rFonts w:ascii="Verdana" w:hAnsi="Verdana" w:cs="Arial"/>
          <w:sz w:val="16"/>
          <w:szCs w:val="16"/>
        </w:rPr>
        <w:t>ykonawca zrealizował robotę w zakresie odpowiadającym przedstawionemu warunkowi udziału w postępowaniu</w:t>
      </w:r>
    </w:p>
    <w:p w14:paraId="6DDD780C" w14:textId="77777777" w:rsidR="0028001F" w:rsidRPr="00883660" w:rsidRDefault="0028001F" w:rsidP="0028001F">
      <w:pPr>
        <w:spacing w:before="60"/>
        <w:ind w:right="-2"/>
        <w:jc w:val="both"/>
        <w:rPr>
          <w:rFonts w:ascii="Verdana" w:hAnsi="Verdana" w:cs="Arial"/>
          <w:sz w:val="14"/>
          <w:szCs w:val="14"/>
        </w:rPr>
      </w:pPr>
      <w:r w:rsidRPr="00883660">
        <w:rPr>
          <w:rFonts w:ascii="Verdana" w:hAnsi="Verdana" w:cs="Arial"/>
          <w:b/>
          <w:bCs/>
          <w:sz w:val="14"/>
          <w:szCs w:val="14"/>
        </w:rPr>
        <w:t>Z wykazu robót musi jednoznacznie wynikać zakres robót i ich wartość potwierdzający spełnienie warunku udziału w postępowaniu dotyczące zdolności technicznych</w:t>
      </w:r>
      <w:r w:rsidRPr="00883660">
        <w:rPr>
          <w:rFonts w:ascii="Verdana" w:hAnsi="Verdana" w:cs="Arial"/>
          <w:sz w:val="14"/>
          <w:szCs w:val="14"/>
        </w:rPr>
        <w:t>.</w:t>
      </w:r>
    </w:p>
    <w:p w14:paraId="645357AC" w14:textId="77777777" w:rsidR="0028001F" w:rsidRPr="00883660" w:rsidRDefault="0028001F" w:rsidP="0028001F">
      <w:pPr>
        <w:jc w:val="both"/>
        <w:rPr>
          <w:rFonts w:ascii="Verdana" w:hAnsi="Verdana" w:cs="Arial"/>
          <w:sz w:val="14"/>
          <w:szCs w:val="14"/>
        </w:rPr>
      </w:pPr>
      <w:r w:rsidRPr="00883660">
        <w:rPr>
          <w:rFonts w:ascii="Verdana" w:hAnsi="Verdana" w:cs="Arial"/>
          <w:sz w:val="14"/>
          <w:szCs w:val="14"/>
        </w:rPr>
        <w:t>W przypadku, gdy wskazana przez Wykonawcę robota budowlana obejmuje szerszy zakres przedmiotowy, niż wymagany przez Zamawiającego w ww. warunku, Wykonawca winien zapewnić, by w dokumentach robota odpowiadająca zakresowi przedmiotowemu tego warunku była wyodrębniona i określona co do wartości lub wielkości.</w:t>
      </w:r>
    </w:p>
    <w:p w14:paraId="6C57504D" w14:textId="77777777" w:rsidR="0028001F" w:rsidRPr="00B32CFC" w:rsidRDefault="0028001F" w:rsidP="0028001F">
      <w:pPr>
        <w:spacing w:before="60"/>
        <w:ind w:right="-2"/>
        <w:jc w:val="both"/>
        <w:rPr>
          <w:rFonts w:ascii="Calibri" w:eastAsia="Bookman Old Style" w:hAnsi="Calibri" w:cs="Calibri"/>
          <w:sz w:val="16"/>
          <w:szCs w:val="16"/>
        </w:rPr>
      </w:pPr>
      <w:r w:rsidRPr="005526DB">
        <w:rPr>
          <w:rFonts w:ascii="Verdana" w:hAnsi="Verdana" w:cs="Arial"/>
          <w:sz w:val="16"/>
          <w:szCs w:val="16"/>
        </w:rPr>
        <w:lastRenderedPageBreak/>
        <w:t>Do wykazu, należy załączyć</w:t>
      </w:r>
      <w:r w:rsidRPr="005526DB">
        <w:rPr>
          <w:rFonts w:ascii="Verdana" w:hAnsi="Verdana" w:cs="Arial"/>
          <w:b/>
          <w:sz w:val="16"/>
          <w:szCs w:val="16"/>
        </w:rPr>
        <w:t xml:space="preserve"> dowody</w:t>
      </w:r>
      <w:r>
        <w:rPr>
          <w:rFonts w:ascii="Verdana" w:hAnsi="Verdana" w:cs="Arial"/>
          <w:sz w:val="16"/>
          <w:szCs w:val="16"/>
        </w:rPr>
        <w:t xml:space="preserve"> określające</w:t>
      </w:r>
      <w:r w:rsidRPr="005526DB">
        <w:rPr>
          <w:rFonts w:ascii="Verdana" w:hAnsi="Verdana" w:cs="Arial"/>
          <w:sz w:val="16"/>
          <w:szCs w:val="16"/>
        </w:rPr>
        <w:t xml:space="preserve">, że roboty zostały wykonane </w:t>
      </w:r>
      <w:r>
        <w:rPr>
          <w:rFonts w:ascii="Verdana" w:hAnsi="Verdana" w:cs="Arial"/>
          <w:sz w:val="16"/>
          <w:szCs w:val="16"/>
        </w:rPr>
        <w:t>należycie, w szczególności</w:t>
      </w:r>
      <w:r w:rsidRPr="005526DB">
        <w:rPr>
          <w:rFonts w:ascii="Verdana" w:hAnsi="Verdana" w:cs="Arial"/>
          <w:sz w:val="16"/>
          <w:szCs w:val="16"/>
        </w:rPr>
        <w:t xml:space="preserve"> wskazujące, że zostały wykonane zgodnie z </w:t>
      </w:r>
      <w:r>
        <w:rPr>
          <w:rFonts w:ascii="Verdana" w:hAnsi="Verdana" w:cs="Arial"/>
          <w:sz w:val="16"/>
          <w:szCs w:val="16"/>
        </w:rPr>
        <w:t xml:space="preserve">przepisami prawa </w:t>
      </w:r>
      <w:r w:rsidRPr="005526DB">
        <w:rPr>
          <w:rFonts w:ascii="Verdana" w:hAnsi="Verdana" w:cs="Arial"/>
          <w:sz w:val="16"/>
          <w:szCs w:val="16"/>
        </w:rPr>
        <w:t>i prawidłowo ukończone</w:t>
      </w:r>
      <w:r>
        <w:rPr>
          <w:rFonts w:ascii="Verdana" w:hAnsi="Verdana" w:cs="Arial"/>
          <w:sz w:val="16"/>
          <w:szCs w:val="16"/>
        </w:rPr>
        <w:t xml:space="preserve"> </w:t>
      </w:r>
      <w:r w:rsidRPr="001E147C">
        <w:rPr>
          <w:rFonts w:ascii="Calibri" w:eastAsia="Bookman Old Style" w:hAnsi="Calibri" w:cs="Arial"/>
          <w:sz w:val="16"/>
          <w:szCs w:val="16"/>
        </w:rPr>
        <w:t>(</w:t>
      </w:r>
      <w:r w:rsidRPr="00B32CFC">
        <w:rPr>
          <w:rFonts w:ascii="Calibri" w:hAnsi="Calibri" w:cs="Calibri"/>
          <w:sz w:val="16"/>
          <w:szCs w:val="16"/>
        </w:rPr>
        <w:t>referencje bądź inne dokumenty wystawione przez podmiot, na rzecz którego roboty były wykonane, a jeżeli z uzasadnionej przyczyny o obiektywnym charakterze Wykonawca nie jest w stanie uzyskać tych dokumentów – inne dokumenty</w:t>
      </w:r>
      <w:r w:rsidRPr="001E147C">
        <w:rPr>
          <w:rFonts w:ascii="Calibri" w:eastAsia="Bookman Old Style" w:hAnsi="Calibri" w:cs="Arial"/>
          <w:sz w:val="16"/>
          <w:szCs w:val="16"/>
        </w:rPr>
        <w:t>)</w:t>
      </w:r>
      <w:r w:rsidRPr="005526DB">
        <w:rPr>
          <w:rFonts w:ascii="Verdana" w:hAnsi="Verdana" w:cs="Arial"/>
          <w:sz w:val="16"/>
          <w:szCs w:val="16"/>
        </w:rPr>
        <w:t>.</w:t>
      </w:r>
    </w:p>
    <w:p w14:paraId="6CB08C9C" w14:textId="77777777" w:rsidR="0028001F" w:rsidRDefault="0028001F" w:rsidP="0028001F">
      <w:pPr>
        <w:jc w:val="both"/>
        <w:rPr>
          <w:b/>
        </w:rPr>
      </w:pPr>
    </w:p>
    <w:p w14:paraId="4C0F3994" w14:textId="77777777" w:rsidR="0028001F" w:rsidRDefault="0028001F" w:rsidP="0028001F">
      <w:pPr>
        <w:jc w:val="both"/>
        <w:rPr>
          <w:b/>
        </w:rPr>
      </w:pPr>
    </w:p>
    <w:p w14:paraId="7F20B4CF" w14:textId="77777777" w:rsidR="0028001F" w:rsidRDefault="0028001F" w:rsidP="0028001F">
      <w:pPr>
        <w:spacing w:before="240"/>
        <w:jc w:val="both"/>
        <w:rPr>
          <w:rFonts w:ascii="Calibri" w:hAnsi="Calibri" w:cs="Calibri"/>
          <w:b/>
          <w:sz w:val="20"/>
          <w:szCs w:val="20"/>
        </w:rPr>
      </w:pPr>
      <w:bookmarkStart w:id="2" w:name="_Hlk119936239"/>
      <w:r>
        <w:rPr>
          <w:rFonts w:ascii="Calibri" w:hAnsi="Calibri" w:cs="Calibri"/>
          <w:b/>
          <w:sz w:val="20"/>
          <w:szCs w:val="20"/>
        </w:rPr>
        <w:t>Niniejszy dokument został opatrzony przez reprezentujących wykonawcę</w:t>
      </w:r>
    </w:p>
    <w:p w14:paraId="24C5656F" w14:textId="77777777" w:rsidR="0028001F" w:rsidRDefault="0028001F" w:rsidP="0028001F">
      <w:pPr>
        <w:jc w:val="both"/>
        <w:rPr>
          <w:rFonts w:ascii="Calibri" w:hAnsi="Calibri" w:cs="Calibri"/>
          <w:b/>
          <w:sz w:val="20"/>
          <w:szCs w:val="20"/>
        </w:rPr>
      </w:pPr>
      <w:r w:rsidRPr="00535753">
        <w:rPr>
          <w:rFonts w:ascii="Calibri" w:hAnsi="Calibri" w:cs="Calibri"/>
          <w:i/>
          <w:color w:val="000000"/>
          <w:sz w:val="20"/>
          <w:szCs w:val="20"/>
        </w:rPr>
        <w:t>(</w:t>
      </w:r>
      <w:r w:rsidRPr="00535753">
        <w:rPr>
          <w:rFonts w:ascii="Calibri" w:hAnsi="Calibri" w:cs="Calibri"/>
          <w:i/>
          <w:color w:val="000000"/>
          <w:sz w:val="18"/>
          <w:szCs w:val="18"/>
        </w:rPr>
        <w:t>imię, nazwisko, stanowisko/podstawa do reprezentacji</w:t>
      </w:r>
      <w:r w:rsidRPr="00535753">
        <w:rPr>
          <w:rFonts w:ascii="Calibri" w:hAnsi="Calibri" w:cs="Calibri"/>
          <w:i/>
          <w:color w:val="000000"/>
          <w:sz w:val="20"/>
          <w:szCs w:val="20"/>
        </w:rPr>
        <w:t>)</w:t>
      </w:r>
      <w:r w:rsidRPr="00535753">
        <w:rPr>
          <w:rFonts w:ascii="Calibri" w:hAnsi="Calibri" w:cs="Calibri"/>
          <w:b/>
          <w:sz w:val="20"/>
          <w:szCs w:val="20"/>
        </w:rPr>
        <w:t>:</w:t>
      </w:r>
    </w:p>
    <w:p w14:paraId="43D10D18" w14:textId="77777777" w:rsidR="0028001F" w:rsidRPr="00535753" w:rsidRDefault="0028001F" w:rsidP="0028001F">
      <w:pPr>
        <w:jc w:val="both"/>
        <w:rPr>
          <w:rFonts w:ascii="Calibri" w:hAnsi="Calibri" w:cs="Calibri"/>
          <w:b/>
          <w:sz w:val="20"/>
          <w:szCs w:val="20"/>
        </w:rPr>
      </w:pPr>
    </w:p>
    <w:p w14:paraId="45F02D48" w14:textId="77777777" w:rsidR="0028001F" w:rsidRDefault="0028001F" w:rsidP="0028001F">
      <w:pPr>
        <w:numPr>
          <w:ilvl w:val="0"/>
          <w:numId w:val="68"/>
        </w:numPr>
        <w:autoSpaceDE w:val="0"/>
        <w:autoSpaceDN w:val="0"/>
        <w:spacing w:line="360" w:lineRule="auto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anią/Pana </w:t>
      </w:r>
      <w:r>
        <w:rPr>
          <w:rFonts w:ascii="Calibri" w:hAnsi="Calibri" w:cs="Calibri"/>
          <w:bCs/>
          <w:sz w:val="20"/>
          <w:szCs w:val="20"/>
        </w:rPr>
        <w:t>……………………………………..…………………....</w:t>
      </w:r>
    </w:p>
    <w:p w14:paraId="2A05FBA6" w14:textId="77777777" w:rsidR="0028001F" w:rsidRDefault="0028001F" w:rsidP="0028001F">
      <w:pPr>
        <w:numPr>
          <w:ilvl w:val="0"/>
          <w:numId w:val="68"/>
        </w:numPr>
        <w:autoSpaceDE w:val="0"/>
        <w:autoSpaceDN w:val="0"/>
        <w:spacing w:line="360" w:lineRule="auto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anią/Pana </w:t>
      </w:r>
      <w:r>
        <w:rPr>
          <w:rFonts w:ascii="Calibri" w:hAnsi="Calibri" w:cs="Calibri"/>
          <w:bCs/>
          <w:sz w:val="20"/>
          <w:szCs w:val="20"/>
        </w:rPr>
        <w:t>……………………………………..…………………....</w:t>
      </w:r>
    </w:p>
    <w:p w14:paraId="4293D6A3" w14:textId="77777777" w:rsidR="0028001F" w:rsidRDefault="0028001F" w:rsidP="0028001F">
      <w:pPr>
        <w:spacing w:after="120"/>
        <w:rPr>
          <w:rFonts w:ascii="Open Sans" w:eastAsia="Open Sans" w:hAnsi="Open Sans" w:cs="Open Sans"/>
          <w:b/>
          <w:color w:val="FF0000"/>
        </w:rPr>
      </w:pPr>
    </w:p>
    <w:p w14:paraId="3C9E020F" w14:textId="77777777" w:rsidR="0028001F" w:rsidRDefault="0028001F" w:rsidP="0028001F">
      <w:pPr>
        <w:rPr>
          <w:rFonts w:ascii="Calibri Light" w:hAnsi="Calibri Light" w:cs="Calibri Light"/>
          <w:color w:val="C00000"/>
          <w:sz w:val="20"/>
          <w:szCs w:val="20"/>
        </w:rPr>
      </w:pPr>
    </w:p>
    <w:p w14:paraId="47D3BCC3" w14:textId="7A5BC02B" w:rsidR="0028001F" w:rsidRDefault="0028001F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E33AE" w:rsidRPr="007266DC" w14:paraId="6D299B6F" w14:textId="77777777" w:rsidTr="003E33AE">
        <w:tc>
          <w:tcPr>
            <w:tcW w:w="8931" w:type="dxa"/>
          </w:tcPr>
          <w:p w14:paraId="53B2F514" w14:textId="77777777" w:rsidR="003E33AE" w:rsidRDefault="003E33AE" w:rsidP="00FC6248">
            <w:pPr>
              <w:ind w:right="-110"/>
              <w:rPr>
                <w:rFonts w:ascii="Arial" w:hAnsi="Arial" w:cs="Arial"/>
              </w:rPr>
            </w:pPr>
          </w:p>
          <w:p w14:paraId="1370E5B9" w14:textId="2B4832EA" w:rsidR="003E33AE" w:rsidRPr="007266DC" w:rsidRDefault="003E33AE" w:rsidP="00FC6248">
            <w:pPr>
              <w:ind w:left="900" w:hanging="360"/>
              <w:jc w:val="right"/>
              <w:rPr>
                <w:sz w:val="28"/>
              </w:rPr>
            </w:pPr>
            <w:r>
              <w:rPr>
                <w:rFonts w:ascii="Calibri Light" w:hAnsi="Calibri Light" w:cs="Tahoma"/>
                <w:color w:val="FF0000"/>
                <w:sz w:val="16"/>
                <w:szCs w:val="16"/>
              </w:rPr>
              <w:t>Wykaz</w:t>
            </w:r>
            <w:r w:rsidRPr="002F4D3A">
              <w:rPr>
                <w:rFonts w:ascii="Calibri Light" w:hAnsi="Calibri Light" w:cs="Tahoma"/>
                <w:color w:val="FF0000"/>
                <w:sz w:val="16"/>
                <w:szCs w:val="16"/>
              </w:rPr>
              <w:t xml:space="preserve"> podpisuje</w:t>
            </w:r>
            <w:r>
              <w:rPr>
                <w:rFonts w:ascii="Calibri Light" w:hAnsi="Calibri Light" w:cs="Tahoma"/>
                <w:color w:val="FF0000"/>
                <w:sz w:val="16"/>
                <w:szCs w:val="16"/>
              </w:rPr>
              <w:t xml:space="preserve"> wykonawca /</w:t>
            </w:r>
            <w:r>
              <w:rPr>
                <w:rFonts w:ascii="Calibri Light" w:hAnsi="Calibri Light" w:cs="Tahoma"/>
                <w:color w:val="FF0000"/>
                <w:sz w:val="16"/>
                <w:szCs w:val="16"/>
              </w:rPr>
              <w:br/>
            </w:r>
            <w:r w:rsidRPr="006F2411">
              <w:rPr>
                <w:rFonts w:ascii="Calibri Light" w:hAnsi="Calibri Light" w:cs="Tahoma"/>
                <w:color w:val="FF0000"/>
                <w:sz w:val="16"/>
                <w:szCs w:val="16"/>
              </w:rPr>
              <w:t>osoba uprawniona</w:t>
            </w:r>
          </w:p>
        </w:tc>
      </w:tr>
    </w:tbl>
    <w:p w14:paraId="175930D4" w14:textId="77777777" w:rsidR="003E33AE" w:rsidRDefault="003E33AE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6FEDE9BA" w14:textId="77777777" w:rsidR="0028001F" w:rsidRDefault="0028001F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5D93DB2B" w14:textId="77777777" w:rsidR="0028001F" w:rsidRDefault="0028001F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1DE3A5A6" w14:textId="77777777" w:rsidR="0028001F" w:rsidRDefault="0028001F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2BBA3F3C" w14:textId="77777777" w:rsidR="003E33AE" w:rsidRDefault="003E33AE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03D73242" w14:textId="77777777" w:rsidR="003E33AE" w:rsidRDefault="003E33AE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7CE86477" w14:textId="77777777" w:rsidR="003E33AE" w:rsidRDefault="003E33AE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4B10C3DC" w14:textId="77777777" w:rsidR="003E33AE" w:rsidRDefault="003E33AE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18256DC9" w14:textId="77777777" w:rsidR="003E33AE" w:rsidRDefault="003E33AE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4178D8FF" w14:textId="77777777" w:rsidR="003E33AE" w:rsidRDefault="003E33AE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55E19EF6" w14:textId="77777777" w:rsidR="003E33AE" w:rsidRDefault="003E33AE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3F640890" w14:textId="77777777" w:rsidR="003E33AE" w:rsidRDefault="003E33AE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2B7A5AE9" w14:textId="77777777" w:rsidR="003E33AE" w:rsidRDefault="003E33AE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2BC47662" w14:textId="77777777" w:rsidR="003E33AE" w:rsidRDefault="003E33AE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78721E28" w14:textId="77777777" w:rsidR="003E33AE" w:rsidRDefault="003E33AE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75D659CD" w14:textId="77777777" w:rsidR="003E33AE" w:rsidRDefault="003E33AE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21233126" w14:textId="77777777" w:rsidR="003E33AE" w:rsidRDefault="003E33AE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758246A7" w14:textId="77777777" w:rsidR="0028001F" w:rsidRDefault="0028001F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73DB1CF0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37F21441" w14:textId="49092D7C" w:rsidR="0028001F" w:rsidRPr="00860BD0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</w:rPr>
      </w:pPr>
      <w:r w:rsidRPr="00860BD0">
        <w:rPr>
          <w:b/>
          <w:sz w:val="20"/>
          <w:szCs w:val="20"/>
          <w:u w:val="single"/>
        </w:rPr>
        <w:lastRenderedPageBreak/>
        <w:t xml:space="preserve">ZAŁĄCZNIK nr </w:t>
      </w:r>
      <w:r>
        <w:rPr>
          <w:b/>
          <w:sz w:val="20"/>
          <w:szCs w:val="20"/>
          <w:u w:val="single"/>
        </w:rPr>
        <w:t>3</w:t>
      </w:r>
      <w:r w:rsidRPr="00860BD0">
        <w:rPr>
          <w:b/>
          <w:sz w:val="20"/>
          <w:szCs w:val="20"/>
          <w:u w:val="single"/>
        </w:rPr>
        <w:t xml:space="preserve"> do Zapytania</w:t>
      </w:r>
    </w:p>
    <w:p w14:paraId="4B7DABFB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before="60"/>
        <w:jc w:val="right"/>
        <w:rPr>
          <w:b/>
        </w:rPr>
      </w:pPr>
      <w:r>
        <w:rPr>
          <w:b/>
        </w:rPr>
        <w:t xml:space="preserve">Wykaz osób </w:t>
      </w:r>
      <w:r w:rsidRPr="00664992">
        <w:rPr>
          <w:b/>
        </w:rPr>
        <w:t>– Wzór</w:t>
      </w:r>
    </w:p>
    <w:p w14:paraId="1C2AF387" w14:textId="77777777" w:rsidR="0028001F" w:rsidRDefault="0028001F" w:rsidP="0028001F">
      <w:pPr>
        <w:adjustRightInd w:val="0"/>
        <w:ind w:right="5698"/>
        <w:jc w:val="center"/>
        <w:rPr>
          <w:rFonts w:eastAsia="MonotypeCorsiva"/>
          <w:sz w:val="20"/>
          <w:szCs w:val="20"/>
        </w:rPr>
      </w:pPr>
    </w:p>
    <w:p w14:paraId="0748F7E0" w14:textId="77777777" w:rsidR="00A52398" w:rsidRDefault="00A52398" w:rsidP="0028001F">
      <w:pPr>
        <w:adjustRightInd w:val="0"/>
        <w:ind w:right="5698"/>
        <w:jc w:val="center"/>
        <w:rPr>
          <w:rFonts w:eastAsia="MonotypeCorsiva"/>
          <w:sz w:val="20"/>
          <w:szCs w:val="20"/>
        </w:rPr>
      </w:pPr>
    </w:p>
    <w:p w14:paraId="36CD379E" w14:textId="77777777" w:rsidR="0028001F" w:rsidRPr="00664992" w:rsidRDefault="0028001F" w:rsidP="0028001F">
      <w:pPr>
        <w:adjustRightInd w:val="0"/>
        <w:ind w:right="5698"/>
        <w:jc w:val="center"/>
        <w:rPr>
          <w:rFonts w:eastAsia="MonotypeCorsiva"/>
          <w:sz w:val="20"/>
          <w:szCs w:val="20"/>
        </w:rPr>
      </w:pPr>
      <w:r w:rsidRPr="00664992">
        <w:rPr>
          <w:rFonts w:eastAsia="MonotypeCorsiva"/>
          <w:sz w:val="20"/>
          <w:szCs w:val="20"/>
        </w:rPr>
        <w:t>(</w:t>
      </w:r>
      <w:r w:rsidRPr="00695EC0">
        <w:rPr>
          <w:sz w:val="20"/>
          <w:szCs w:val="20"/>
        </w:rPr>
        <w:t>nazwa i adres oferenta</w:t>
      </w:r>
      <w:r w:rsidRPr="00664992">
        <w:rPr>
          <w:rFonts w:eastAsia="MonotypeCorsiva"/>
          <w:sz w:val="20"/>
          <w:szCs w:val="20"/>
        </w:rPr>
        <w:t>)</w:t>
      </w:r>
    </w:p>
    <w:p w14:paraId="79DB7D5D" w14:textId="77777777" w:rsidR="0028001F" w:rsidRDefault="0028001F" w:rsidP="0028001F">
      <w:pPr>
        <w:ind w:left="360" w:hanging="360"/>
        <w:jc w:val="center"/>
        <w:rPr>
          <w:b/>
          <w:sz w:val="28"/>
          <w:szCs w:val="28"/>
          <w:u w:val="single"/>
        </w:rPr>
      </w:pPr>
    </w:p>
    <w:p w14:paraId="7465583C" w14:textId="77777777" w:rsidR="0028001F" w:rsidRDefault="0028001F" w:rsidP="0028001F">
      <w:pPr>
        <w:ind w:left="360" w:hanging="360"/>
        <w:jc w:val="center"/>
        <w:rPr>
          <w:b/>
          <w:sz w:val="28"/>
          <w:szCs w:val="28"/>
          <w:u w:val="single"/>
        </w:rPr>
      </w:pPr>
    </w:p>
    <w:p w14:paraId="6EF6F4F3" w14:textId="77777777" w:rsidR="0028001F" w:rsidRPr="00277A69" w:rsidRDefault="0028001F" w:rsidP="0028001F">
      <w:pPr>
        <w:ind w:left="360" w:hanging="360"/>
        <w:jc w:val="center"/>
        <w:rPr>
          <w:b/>
          <w:sz w:val="26"/>
          <w:szCs w:val="26"/>
          <w:u w:val="single"/>
        </w:rPr>
      </w:pPr>
      <w:r w:rsidRPr="00E95486">
        <w:rPr>
          <w:b/>
          <w:sz w:val="28"/>
          <w:szCs w:val="28"/>
          <w:u w:val="single"/>
        </w:rPr>
        <w:t>WYKAZ OSÓB</w:t>
      </w:r>
      <w:r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br/>
      </w:r>
      <w:r>
        <w:rPr>
          <w:b/>
          <w:sz w:val="26"/>
          <w:szCs w:val="26"/>
          <w:u w:val="single"/>
        </w:rPr>
        <w:t>KTÓRE BĘDĄ UCZESTNICZYĆ W REALIZACJI ZAMÓWIENIA</w:t>
      </w:r>
      <w:r w:rsidRPr="00E95486">
        <w:rPr>
          <w:rStyle w:val="Znakiprzypiswdolnych"/>
          <w:sz w:val="28"/>
          <w:szCs w:val="28"/>
        </w:rPr>
        <w:footnoteReference w:id="6"/>
      </w:r>
    </w:p>
    <w:p w14:paraId="131FF18F" w14:textId="77777777" w:rsidR="0028001F" w:rsidRDefault="0028001F" w:rsidP="0028001F">
      <w:pPr>
        <w:ind w:left="360" w:hanging="360"/>
        <w:jc w:val="center"/>
        <w:rPr>
          <w:rFonts w:ascii="Calibri" w:eastAsia="Bookman Old Style" w:hAnsi="Calibri" w:cs="Arial"/>
          <w:sz w:val="20"/>
          <w:szCs w:val="20"/>
        </w:rPr>
      </w:pPr>
      <w:r w:rsidRPr="00E729AE">
        <w:rPr>
          <w:rFonts w:ascii="Calibri" w:eastAsia="Bookman Old Style" w:hAnsi="Calibri" w:cs="Arial"/>
          <w:sz w:val="20"/>
          <w:szCs w:val="20"/>
        </w:rPr>
        <w:t xml:space="preserve"> (zgodnie z warunkami udziału w postępowaniu)</w:t>
      </w:r>
    </w:p>
    <w:p w14:paraId="4B82C85A" w14:textId="77777777" w:rsidR="0028001F" w:rsidRDefault="0028001F" w:rsidP="0028001F">
      <w:pPr>
        <w:spacing w:after="60"/>
        <w:ind w:left="180"/>
        <w:jc w:val="center"/>
        <w:rPr>
          <w:rFonts w:ascii="Calibri" w:eastAsia="Bookman Old Style" w:hAnsi="Calibri" w:cs="Calibri"/>
          <w:b/>
          <w:bCs/>
          <w:sz w:val="16"/>
          <w:szCs w:val="16"/>
        </w:rPr>
      </w:pPr>
    </w:p>
    <w:tbl>
      <w:tblPr>
        <w:tblW w:w="9498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2977"/>
        <w:gridCol w:w="1701"/>
      </w:tblGrid>
      <w:tr w:rsidR="0028001F" w:rsidRPr="007521C3" w14:paraId="6FDBDE4C" w14:textId="77777777" w:rsidTr="00FC6248">
        <w:trPr>
          <w:trHeight w:val="481"/>
        </w:trPr>
        <w:tc>
          <w:tcPr>
            <w:tcW w:w="709" w:type="dxa"/>
            <w:shd w:val="clear" w:color="auto" w:fill="BFBFBF"/>
          </w:tcPr>
          <w:p w14:paraId="734CF085" w14:textId="77777777" w:rsidR="0028001F" w:rsidRPr="007521C3" w:rsidRDefault="0028001F" w:rsidP="00FC6248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  <w:p w14:paraId="69B417A0" w14:textId="77777777" w:rsidR="0028001F" w:rsidRPr="007521C3" w:rsidRDefault="0028001F" w:rsidP="00FC6248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7521C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shd w:val="clear" w:color="auto" w:fill="BFBFBF"/>
          </w:tcPr>
          <w:p w14:paraId="3CFB31F6" w14:textId="77777777" w:rsidR="0028001F" w:rsidRPr="007521C3" w:rsidRDefault="0028001F" w:rsidP="00FC6248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  <w:p w14:paraId="0BB8863C" w14:textId="77777777" w:rsidR="0028001F" w:rsidRPr="007521C3" w:rsidRDefault="0028001F" w:rsidP="00FC6248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7521C3">
              <w:rPr>
                <w:b/>
                <w:sz w:val="16"/>
                <w:szCs w:val="16"/>
              </w:rPr>
              <w:t xml:space="preserve">ZAKRES WYKONYWANYCH CZYNNOŚCI </w:t>
            </w:r>
          </w:p>
          <w:p w14:paraId="4102536F" w14:textId="77777777" w:rsidR="0028001F" w:rsidRPr="007521C3" w:rsidRDefault="0028001F" w:rsidP="00FC6248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/>
          </w:tcPr>
          <w:p w14:paraId="1147A68A" w14:textId="77777777" w:rsidR="0028001F" w:rsidRPr="007521C3" w:rsidRDefault="0028001F" w:rsidP="00FC6248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  <w:p w14:paraId="04CCAE1D" w14:textId="77777777" w:rsidR="0028001F" w:rsidRPr="007521C3" w:rsidRDefault="0028001F" w:rsidP="00FC6248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7521C3">
              <w:rPr>
                <w:b/>
                <w:sz w:val="16"/>
                <w:szCs w:val="16"/>
              </w:rPr>
              <w:t xml:space="preserve">IMIĘ </w:t>
            </w:r>
            <w:r w:rsidRPr="007521C3">
              <w:rPr>
                <w:b/>
                <w:sz w:val="16"/>
                <w:szCs w:val="16"/>
              </w:rPr>
              <w:br/>
              <w:t xml:space="preserve">i </w:t>
            </w:r>
            <w:r w:rsidRPr="007521C3">
              <w:rPr>
                <w:b/>
                <w:sz w:val="16"/>
                <w:szCs w:val="16"/>
              </w:rPr>
              <w:br/>
              <w:t xml:space="preserve">NAZWISKO </w:t>
            </w:r>
            <w:r w:rsidRPr="007521C3">
              <w:rPr>
                <w:b/>
                <w:sz w:val="16"/>
                <w:szCs w:val="16"/>
              </w:rPr>
              <w:br/>
            </w:r>
          </w:p>
        </w:tc>
        <w:tc>
          <w:tcPr>
            <w:tcW w:w="2977" w:type="dxa"/>
            <w:shd w:val="clear" w:color="auto" w:fill="BFBFBF"/>
          </w:tcPr>
          <w:p w14:paraId="3B4047EE" w14:textId="77777777" w:rsidR="0028001F" w:rsidRPr="007521C3" w:rsidRDefault="0028001F" w:rsidP="00FC6248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7521C3">
              <w:rPr>
                <w:b/>
                <w:sz w:val="16"/>
                <w:szCs w:val="16"/>
              </w:rPr>
              <w:t xml:space="preserve">KWALIFIKACJE ZAWODOWE </w:t>
            </w:r>
            <w:r w:rsidRPr="007521C3">
              <w:rPr>
                <w:b/>
                <w:sz w:val="16"/>
                <w:szCs w:val="16"/>
              </w:rPr>
              <w:br/>
            </w:r>
            <w:r w:rsidRPr="007521C3">
              <w:rPr>
                <w:b/>
                <w:sz w:val="14"/>
                <w:szCs w:val="14"/>
              </w:rPr>
              <w:t>(nr uprawnień)</w:t>
            </w:r>
          </w:p>
          <w:p w14:paraId="2C14548C" w14:textId="77777777" w:rsidR="0028001F" w:rsidRPr="007521C3" w:rsidRDefault="0028001F" w:rsidP="00FC6248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7521C3">
              <w:rPr>
                <w:b/>
                <w:sz w:val="16"/>
                <w:szCs w:val="16"/>
              </w:rPr>
              <w:t xml:space="preserve">DOŚWIADCZENIE </w:t>
            </w:r>
            <w:r w:rsidRPr="007521C3">
              <w:rPr>
                <w:b/>
                <w:sz w:val="16"/>
                <w:szCs w:val="16"/>
              </w:rPr>
              <w:br/>
            </w:r>
            <w:r w:rsidRPr="007521C3">
              <w:rPr>
                <w:b/>
                <w:sz w:val="14"/>
                <w:szCs w:val="14"/>
              </w:rPr>
              <w:t>(lata pracy)</w:t>
            </w:r>
          </w:p>
          <w:p w14:paraId="22FC4598" w14:textId="77777777" w:rsidR="0028001F" w:rsidRPr="007521C3" w:rsidRDefault="0028001F" w:rsidP="00FC6248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7521C3">
              <w:rPr>
                <w:b/>
                <w:sz w:val="16"/>
                <w:szCs w:val="16"/>
              </w:rPr>
              <w:t xml:space="preserve">WYKSZTAŁCENIE </w:t>
            </w:r>
          </w:p>
        </w:tc>
        <w:tc>
          <w:tcPr>
            <w:tcW w:w="1701" w:type="dxa"/>
            <w:shd w:val="clear" w:color="auto" w:fill="BFBFBF"/>
          </w:tcPr>
          <w:p w14:paraId="43069DAD" w14:textId="77777777" w:rsidR="0028001F" w:rsidRPr="007521C3" w:rsidRDefault="0028001F" w:rsidP="00FC6248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7521C3">
              <w:rPr>
                <w:b/>
                <w:sz w:val="16"/>
                <w:szCs w:val="16"/>
              </w:rPr>
              <w:br/>
              <w:t>PODSTAW</w:t>
            </w:r>
            <w:r>
              <w:rPr>
                <w:b/>
                <w:sz w:val="16"/>
                <w:szCs w:val="16"/>
              </w:rPr>
              <w:t>A</w:t>
            </w:r>
            <w:r w:rsidRPr="007521C3">
              <w:rPr>
                <w:b/>
                <w:sz w:val="16"/>
                <w:szCs w:val="16"/>
              </w:rPr>
              <w:t xml:space="preserve"> DYSPONOWANIA OSOBĄ*</w:t>
            </w:r>
          </w:p>
        </w:tc>
      </w:tr>
      <w:tr w:rsidR="0028001F" w:rsidRPr="007521C3" w14:paraId="1EE885EC" w14:textId="77777777" w:rsidTr="00FC6248">
        <w:trPr>
          <w:trHeight w:val="67"/>
        </w:trPr>
        <w:tc>
          <w:tcPr>
            <w:tcW w:w="709" w:type="dxa"/>
            <w:shd w:val="clear" w:color="auto" w:fill="D9D9D9"/>
          </w:tcPr>
          <w:p w14:paraId="60EBEB64" w14:textId="77777777" w:rsidR="0028001F" w:rsidRPr="007521C3" w:rsidRDefault="0028001F" w:rsidP="00FC6248">
            <w:pPr>
              <w:spacing w:before="60" w:after="40"/>
              <w:jc w:val="center"/>
              <w:rPr>
                <w:b/>
                <w:sz w:val="10"/>
                <w:szCs w:val="10"/>
              </w:rPr>
            </w:pPr>
            <w:r w:rsidRPr="007521C3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55B236D1" w14:textId="77777777" w:rsidR="0028001F" w:rsidRPr="007521C3" w:rsidRDefault="0028001F" w:rsidP="00FC6248">
            <w:pPr>
              <w:spacing w:before="60" w:after="40"/>
              <w:jc w:val="center"/>
              <w:rPr>
                <w:b/>
                <w:sz w:val="10"/>
                <w:szCs w:val="10"/>
              </w:rPr>
            </w:pPr>
            <w:r w:rsidRPr="007521C3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14:paraId="30EDC173" w14:textId="77777777" w:rsidR="0028001F" w:rsidRPr="007521C3" w:rsidRDefault="0028001F" w:rsidP="00FC6248">
            <w:pPr>
              <w:spacing w:before="60" w:after="40"/>
              <w:jc w:val="center"/>
              <w:rPr>
                <w:b/>
                <w:sz w:val="10"/>
                <w:szCs w:val="10"/>
              </w:rPr>
            </w:pPr>
            <w:r w:rsidRPr="007521C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2977" w:type="dxa"/>
            <w:shd w:val="clear" w:color="auto" w:fill="D9D9D9"/>
          </w:tcPr>
          <w:p w14:paraId="2C23243B" w14:textId="77777777" w:rsidR="0028001F" w:rsidRPr="007521C3" w:rsidRDefault="0028001F" w:rsidP="00FC6248">
            <w:pPr>
              <w:spacing w:before="60" w:after="40"/>
              <w:jc w:val="center"/>
              <w:rPr>
                <w:b/>
                <w:sz w:val="10"/>
                <w:szCs w:val="10"/>
              </w:rPr>
            </w:pPr>
            <w:r w:rsidRPr="007521C3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14:paraId="5B31C1E6" w14:textId="77777777" w:rsidR="0028001F" w:rsidRPr="007521C3" w:rsidRDefault="0028001F" w:rsidP="00FC6248">
            <w:pPr>
              <w:spacing w:before="60" w:after="40"/>
              <w:jc w:val="center"/>
              <w:rPr>
                <w:b/>
                <w:sz w:val="10"/>
                <w:szCs w:val="10"/>
              </w:rPr>
            </w:pPr>
            <w:r w:rsidRPr="007521C3">
              <w:rPr>
                <w:b/>
                <w:sz w:val="10"/>
                <w:szCs w:val="10"/>
              </w:rPr>
              <w:t>5</w:t>
            </w:r>
          </w:p>
        </w:tc>
      </w:tr>
      <w:tr w:rsidR="0028001F" w:rsidRPr="007521C3" w14:paraId="7A014BE3" w14:textId="77777777" w:rsidTr="00FC6248">
        <w:trPr>
          <w:trHeight w:val="392"/>
        </w:trPr>
        <w:tc>
          <w:tcPr>
            <w:tcW w:w="709" w:type="dxa"/>
            <w:shd w:val="clear" w:color="auto" w:fill="auto"/>
          </w:tcPr>
          <w:p w14:paraId="596681C1" w14:textId="77777777" w:rsidR="0028001F" w:rsidRDefault="0028001F" w:rsidP="00FC6248">
            <w:pPr>
              <w:spacing w:line="360" w:lineRule="auto"/>
              <w:jc w:val="center"/>
              <w:rPr>
                <w:b/>
              </w:rPr>
            </w:pPr>
          </w:p>
          <w:p w14:paraId="4C8CACD8" w14:textId="77777777" w:rsidR="0028001F" w:rsidRPr="007521C3" w:rsidRDefault="0028001F" w:rsidP="00FC62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3" w:type="dxa"/>
            <w:shd w:val="clear" w:color="auto" w:fill="BFBFBF"/>
          </w:tcPr>
          <w:p w14:paraId="4BCFAB3E" w14:textId="77777777" w:rsidR="0028001F" w:rsidRPr="00E8625E" w:rsidRDefault="0028001F" w:rsidP="00FC624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  <w:p w14:paraId="78E93C04" w14:textId="77777777" w:rsidR="0028001F" w:rsidRPr="00E8625E" w:rsidRDefault="0028001F" w:rsidP="00FC624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8625E">
              <w:rPr>
                <w:b/>
                <w:i/>
                <w:sz w:val="22"/>
                <w:szCs w:val="22"/>
              </w:rPr>
              <w:t xml:space="preserve">Kierownik </w:t>
            </w:r>
            <w:r w:rsidRPr="00E8625E">
              <w:rPr>
                <w:b/>
                <w:i/>
                <w:sz w:val="22"/>
                <w:szCs w:val="22"/>
              </w:rPr>
              <w:br/>
              <w:t>budowy</w:t>
            </w:r>
          </w:p>
          <w:p w14:paraId="26B06522" w14:textId="77777777" w:rsidR="0028001F" w:rsidRPr="00E8625E" w:rsidRDefault="0028001F" w:rsidP="00FC624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24909B" w14:textId="77777777" w:rsidR="0028001F" w:rsidRPr="00E8625E" w:rsidRDefault="0028001F" w:rsidP="00FC6248">
            <w:pPr>
              <w:suppressAutoHyphens/>
              <w:spacing w:before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DCC808C" w14:textId="77777777" w:rsidR="0028001F" w:rsidRPr="00E8625E" w:rsidRDefault="0028001F" w:rsidP="00FC6248">
            <w:pPr>
              <w:pStyle w:val="WW-Tekstpodstawowywcity2"/>
              <w:ind w:left="34" w:firstLine="0"/>
              <w:jc w:val="left"/>
              <w:rPr>
                <w:rFonts w:ascii="Times New Roman" w:eastAsia="Bookman Old Style" w:hAnsi="Times New Roman"/>
                <w:b/>
                <w:bCs/>
                <w:sz w:val="18"/>
                <w:szCs w:val="18"/>
              </w:rPr>
            </w:pPr>
          </w:p>
          <w:p w14:paraId="796C4675" w14:textId="77777777" w:rsidR="0028001F" w:rsidRPr="00E8625E" w:rsidRDefault="0028001F" w:rsidP="00FC6248">
            <w:pPr>
              <w:pStyle w:val="WW-Tekstpodstawowywcity2"/>
              <w:ind w:left="34" w:firstLine="0"/>
              <w:jc w:val="left"/>
              <w:rPr>
                <w:i/>
                <w:sz w:val="22"/>
                <w:szCs w:val="22"/>
              </w:rPr>
            </w:pPr>
            <w:r w:rsidRPr="00E8625E">
              <w:rPr>
                <w:rFonts w:ascii="Times New Roman" w:eastAsia="Bookman Old Style" w:hAnsi="Times New Roman"/>
                <w:b/>
                <w:bCs/>
                <w:sz w:val="18"/>
                <w:szCs w:val="18"/>
              </w:rPr>
              <w:t>KWALIFIKACJE ZAWODOWE</w:t>
            </w:r>
            <w:r w:rsidRPr="00E8625E">
              <w:rPr>
                <w:i/>
                <w:sz w:val="22"/>
                <w:szCs w:val="22"/>
              </w:rPr>
              <w:t xml:space="preserve"> </w:t>
            </w:r>
          </w:p>
          <w:p w14:paraId="49D80145" w14:textId="77777777" w:rsidR="0028001F" w:rsidRDefault="0028001F" w:rsidP="00FC6248">
            <w:pPr>
              <w:pStyle w:val="WW-Tekstpodstawowywcity2"/>
              <w:spacing w:before="60"/>
              <w:ind w:left="34" w:firstLine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8625E">
              <w:rPr>
                <w:rFonts w:ascii="Calibri" w:hAnsi="Calibri" w:cs="Arial"/>
                <w:sz w:val="16"/>
                <w:szCs w:val="16"/>
              </w:rPr>
              <w:t xml:space="preserve">uprawnienia budowlane </w:t>
            </w:r>
            <w:r w:rsidRPr="00E8625E">
              <w:rPr>
                <w:rFonts w:ascii="Calibri" w:hAnsi="Calibri" w:cs="Arial"/>
                <w:sz w:val="16"/>
                <w:szCs w:val="16"/>
              </w:rPr>
              <w:br/>
            </w:r>
            <w:r w:rsidRPr="00E16570">
              <w:rPr>
                <w:rFonts w:ascii="Calibri" w:hAnsi="Calibri" w:cs="Arial"/>
                <w:sz w:val="16"/>
                <w:szCs w:val="16"/>
              </w:rPr>
              <w:t xml:space="preserve">do </w:t>
            </w:r>
            <w:r w:rsidRPr="00B970AC">
              <w:rPr>
                <w:rFonts w:ascii="Calibri" w:hAnsi="Calibri" w:cs="Arial"/>
                <w:sz w:val="16"/>
                <w:szCs w:val="16"/>
                <w:u w:val="single"/>
              </w:rPr>
              <w:t>kierowania</w:t>
            </w:r>
            <w:r w:rsidRPr="00E1657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lub </w:t>
            </w:r>
            <w:r w:rsidRPr="00B970AC">
              <w:rPr>
                <w:rFonts w:ascii="Calibri" w:hAnsi="Calibri" w:cs="Arial"/>
                <w:sz w:val="16"/>
                <w:szCs w:val="16"/>
                <w:u w:val="single"/>
              </w:rPr>
              <w:t xml:space="preserve">nadzorowania </w:t>
            </w:r>
            <w:r w:rsidRPr="00E16570">
              <w:rPr>
                <w:rFonts w:ascii="Calibri" w:hAnsi="Calibri" w:cs="Arial"/>
                <w:sz w:val="16"/>
                <w:szCs w:val="16"/>
              </w:rPr>
              <w:t>robotami budowlanymi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C869EE">
              <w:rPr>
                <w:rFonts w:ascii="Calibri" w:hAnsi="Calibri" w:cs="Arial"/>
                <w:sz w:val="16"/>
                <w:szCs w:val="16"/>
              </w:rPr>
              <w:t xml:space="preserve">o których mowa w art. 37a i 37c 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C869EE">
              <w:rPr>
                <w:rFonts w:ascii="Calibri" w:hAnsi="Calibri" w:cs="Arial"/>
                <w:sz w:val="16"/>
                <w:szCs w:val="16"/>
              </w:rPr>
              <w:t>ustawy z dnia 23 lipca 2003 r. o ochronie zabytków i opiece nad zabytkami</w:t>
            </w:r>
          </w:p>
          <w:p w14:paraId="7EB59D30" w14:textId="77777777" w:rsidR="0028001F" w:rsidRPr="00112DBE" w:rsidRDefault="0028001F" w:rsidP="00FC6248">
            <w:pPr>
              <w:pStyle w:val="WW-Tekstpodstawowywcity2"/>
              <w:ind w:left="34" w:firstLine="0"/>
              <w:jc w:val="left"/>
              <w:rPr>
                <w:rFonts w:eastAsia="Calibri"/>
                <w:b/>
                <w:i/>
                <w:sz w:val="16"/>
                <w:szCs w:val="16"/>
              </w:rPr>
            </w:pPr>
          </w:p>
          <w:p w14:paraId="185C3493" w14:textId="77777777" w:rsidR="0028001F" w:rsidRDefault="0028001F" w:rsidP="00FC6248">
            <w:pPr>
              <w:pStyle w:val="WW-Tekstpodstawowywcity2"/>
              <w:rPr>
                <w:rFonts w:ascii="Times New Roman" w:eastAsia="Bookman Old Style" w:hAnsi="Times New Roman"/>
                <w:b/>
                <w:bCs/>
                <w:sz w:val="16"/>
                <w:szCs w:val="16"/>
              </w:rPr>
            </w:pPr>
          </w:p>
          <w:p w14:paraId="2459A1E1" w14:textId="77777777" w:rsidR="0028001F" w:rsidRPr="00E8625E" w:rsidRDefault="0028001F" w:rsidP="00FC6248">
            <w:pPr>
              <w:pStyle w:val="WW-Tekstpodstawowywcity2"/>
              <w:rPr>
                <w:rFonts w:ascii="Times New Roman" w:eastAsia="Bookman Old Style" w:hAnsi="Times New Roman"/>
                <w:b/>
                <w:bCs/>
                <w:sz w:val="16"/>
                <w:szCs w:val="16"/>
              </w:rPr>
            </w:pPr>
          </w:p>
          <w:p w14:paraId="1DA3EA3D" w14:textId="77777777" w:rsidR="0028001F" w:rsidRPr="00E8625E" w:rsidRDefault="0028001F" w:rsidP="00FC6248">
            <w:pPr>
              <w:pStyle w:val="WW-Tekstpodstawowywcity2"/>
              <w:ind w:left="34" w:firstLine="0"/>
              <w:rPr>
                <w:rFonts w:ascii="Times New Roman" w:eastAsia="Bookman Old Style" w:hAnsi="Times New Roman"/>
                <w:b/>
                <w:bCs/>
                <w:sz w:val="20"/>
              </w:rPr>
            </w:pPr>
            <w:r w:rsidRPr="00E8625E">
              <w:rPr>
                <w:rFonts w:ascii="Times New Roman" w:eastAsia="Bookman Old Style" w:hAnsi="Times New Roman"/>
                <w:b/>
                <w:bCs/>
                <w:sz w:val="20"/>
              </w:rPr>
              <w:t xml:space="preserve">numer  uprawnień: </w:t>
            </w:r>
          </w:p>
          <w:p w14:paraId="345DF429" w14:textId="77777777" w:rsidR="0028001F" w:rsidRPr="00E8625E" w:rsidRDefault="0028001F" w:rsidP="00FC6248">
            <w:pPr>
              <w:pStyle w:val="WW-Tekstpodstawowywcity2"/>
              <w:spacing w:before="240"/>
              <w:ind w:left="34" w:firstLine="0"/>
              <w:jc w:val="left"/>
              <w:rPr>
                <w:rFonts w:ascii="Times New Roman" w:eastAsia="Bookman Old Style" w:hAnsi="Times New Roman"/>
                <w:b/>
                <w:bCs/>
                <w:sz w:val="20"/>
              </w:rPr>
            </w:pPr>
            <w:r w:rsidRPr="00E8625E">
              <w:rPr>
                <w:rFonts w:ascii="Times New Roman" w:eastAsia="Bookman Old Style" w:hAnsi="Times New Roman"/>
                <w:bCs/>
                <w:sz w:val="20"/>
              </w:rPr>
              <w:t>…………………………………..</w:t>
            </w:r>
          </w:p>
          <w:p w14:paraId="136CA61C" w14:textId="77777777" w:rsidR="0028001F" w:rsidRPr="00E8625E" w:rsidRDefault="0028001F" w:rsidP="00FC6248">
            <w:pPr>
              <w:pStyle w:val="WW-Tekstpodstawowywcity2"/>
              <w:ind w:left="34" w:firstLine="0"/>
              <w:rPr>
                <w:rFonts w:ascii="Times New Roman" w:eastAsia="Bookman Old Style" w:hAnsi="Times New Roman"/>
                <w:b/>
                <w:bCs/>
                <w:sz w:val="20"/>
              </w:rPr>
            </w:pPr>
          </w:p>
          <w:p w14:paraId="4A2D3226" w14:textId="77777777" w:rsidR="0028001F" w:rsidRPr="00E8625E" w:rsidRDefault="0028001F" w:rsidP="00FC6248">
            <w:pPr>
              <w:pStyle w:val="WW-Tekstpodstawowywcity2"/>
              <w:ind w:left="34" w:firstLine="0"/>
              <w:rPr>
                <w:rFonts w:ascii="Times New Roman" w:eastAsia="Bookman Old Style" w:hAnsi="Times New Roman"/>
                <w:b/>
                <w:bCs/>
                <w:sz w:val="20"/>
              </w:rPr>
            </w:pPr>
            <w:r w:rsidRPr="00E8625E">
              <w:rPr>
                <w:rFonts w:ascii="Times New Roman" w:eastAsia="Bookman Old Style" w:hAnsi="Times New Roman"/>
                <w:b/>
                <w:bCs/>
                <w:sz w:val="20"/>
              </w:rPr>
              <w:t xml:space="preserve">data </w:t>
            </w:r>
            <w:r>
              <w:rPr>
                <w:rFonts w:ascii="Times New Roman" w:eastAsia="Bookman Old Style" w:hAnsi="Times New Roman"/>
                <w:b/>
                <w:bCs/>
                <w:sz w:val="20"/>
              </w:rPr>
              <w:t>wydania uprawnień</w:t>
            </w:r>
            <w:r w:rsidRPr="00E8625E">
              <w:rPr>
                <w:rFonts w:ascii="Times New Roman" w:eastAsia="Bookman Old Style" w:hAnsi="Times New Roman"/>
                <w:b/>
                <w:bCs/>
                <w:sz w:val="20"/>
              </w:rPr>
              <w:t xml:space="preserve">: </w:t>
            </w:r>
          </w:p>
          <w:p w14:paraId="42E9BB90" w14:textId="77777777" w:rsidR="0028001F" w:rsidRPr="00E8625E" w:rsidRDefault="0028001F" w:rsidP="00FC6248">
            <w:pPr>
              <w:pStyle w:val="WW-Tekstpodstawowywcity2"/>
              <w:spacing w:before="240"/>
              <w:ind w:left="34" w:firstLine="0"/>
              <w:jc w:val="center"/>
              <w:rPr>
                <w:rFonts w:ascii="Times New Roman" w:eastAsia="Bookman Old Style" w:hAnsi="Times New Roman"/>
                <w:b/>
                <w:bCs/>
                <w:sz w:val="20"/>
              </w:rPr>
            </w:pPr>
            <w:r w:rsidRPr="00E8625E">
              <w:rPr>
                <w:rFonts w:ascii="Times New Roman" w:eastAsia="Bookman Old Style" w:hAnsi="Times New Roman"/>
                <w:bCs/>
                <w:sz w:val="20"/>
              </w:rPr>
              <w:t>…………………………………..</w:t>
            </w:r>
            <w:r>
              <w:rPr>
                <w:rFonts w:ascii="Times New Roman" w:eastAsia="Bookman Old Style" w:hAnsi="Times New Roman"/>
                <w:bCs/>
                <w:sz w:val="20"/>
              </w:rPr>
              <w:br/>
            </w:r>
            <w:r w:rsidRPr="00AE2E43">
              <w:rPr>
                <w:rFonts w:ascii="Calibri Light" w:eastAsia="Bookman Old Style" w:hAnsi="Calibri Light" w:cs="Tahoma"/>
                <w:sz w:val="16"/>
                <w:szCs w:val="16"/>
              </w:rPr>
              <w:t>Dzień/Miesiąc/Rok</w:t>
            </w:r>
          </w:p>
          <w:p w14:paraId="1BCD6266" w14:textId="77777777" w:rsidR="0028001F" w:rsidRPr="00E8625E" w:rsidRDefault="0028001F" w:rsidP="00FC6248">
            <w:pPr>
              <w:pStyle w:val="WW-Tekstpodstawowywcity2"/>
              <w:ind w:left="34" w:firstLine="0"/>
              <w:rPr>
                <w:rFonts w:ascii="Times New Roman" w:eastAsia="Bookman Old Style" w:hAnsi="Times New Roman"/>
                <w:b/>
                <w:bCs/>
                <w:sz w:val="20"/>
              </w:rPr>
            </w:pPr>
          </w:p>
          <w:p w14:paraId="3144A9CA" w14:textId="77777777" w:rsidR="0028001F" w:rsidRPr="00E8625E" w:rsidRDefault="0028001F" w:rsidP="00FC6248">
            <w:pPr>
              <w:pStyle w:val="WW-Tekstpodstawowywcity2"/>
              <w:ind w:left="34" w:firstLine="0"/>
              <w:rPr>
                <w:rFonts w:ascii="Times New Roman" w:eastAsia="Bookman Old Style" w:hAnsi="Times New Roman"/>
                <w:b/>
                <w:bCs/>
                <w:sz w:val="20"/>
              </w:rPr>
            </w:pPr>
          </w:p>
          <w:p w14:paraId="32326FD8" w14:textId="77777777" w:rsidR="0028001F" w:rsidRPr="00E8625E" w:rsidRDefault="0028001F" w:rsidP="00FC6248">
            <w:pPr>
              <w:pStyle w:val="WW-Tekstpodstawowywcity2"/>
              <w:ind w:left="34" w:firstLine="0"/>
              <w:rPr>
                <w:rFonts w:ascii="Times New Roman" w:eastAsia="Bookman Old Style" w:hAnsi="Times New Roman"/>
                <w:b/>
                <w:bCs/>
                <w:sz w:val="20"/>
              </w:rPr>
            </w:pPr>
            <w:r w:rsidRPr="00E8625E">
              <w:rPr>
                <w:rFonts w:ascii="Times New Roman" w:eastAsia="Bookman Old Style" w:hAnsi="Times New Roman"/>
                <w:b/>
                <w:bCs/>
                <w:sz w:val="20"/>
              </w:rPr>
              <w:t xml:space="preserve">DOŚWIADCZENIE: </w:t>
            </w:r>
          </w:p>
          <w:p w14:paraId="53F9738E" w14:textId="77777777" w:rsidR="0028001F" w:rsidRPr="00E8625E" w:rsidRDefault="0028001F" w:rsidP="00FC6248">
            <w:pPr>
              <w:pStyle w:val="WW-Tekstpodstawowywcity2"/>
              <w:spacing w:before="120"/>
              <w:ind w:left="34" w:firstLine="0"/>
              <w:jc w:val="left"/>
              <w:rPr>
                <w:rFonts w:ascii="Times New Roman" w:eastAsia="Bookman Old Style" w:hAnsi="Times New Roman"/>
                <w:bCs/>
                <w:i/>
                <w:sz w:val="20"/>
              </w:rPr>
            </w:pPr>
            <w:r w:rsidRPr="00E8625E">
              <w:rPr>
                <w:rFonts w:ascii="Times New Roman" w:eastAsia="Bookman Old Style" w:hAnsi="Times New Roman"/>
                <w:bCs/>
                <w:i/>
                <w:sz w:val="20"/>
              </w:rPr>
              <w:t>Nie dotyczy</w:t>
            </w:r>
          </w:p>
          <w:p w14:paraId="23D2F05F" w14:textId="77777777" w:rsidR="0028001F" w:rsidRPr="00E8625E" w:rsidRDefault="0028001F" w:rsidP="00FC6248">
            <w:pPr>
              <w:pStyle w:val="WW-Tekstpodstawowywcity2"/>
              <w:ind w:left="34" w:firstLine="0"/>
              <w:rPr>
                <w:rFonts w:ascii="Times New Roman" w:eastAsia="Bookman Old Style" w:hAnsi="Times New Roman"/>
                <w:b/>
                <w:bCs/>
                <w:sz w:val="20"/>
              </w:rPr>
            </w:pPr>
          </w:p>
          <w:p w14:paraId="6E5C218F" w14:textId="77777777" w:rsidR="0028001F" w:rsidRPr="00E8625E" w:rsidRDefault="0028001F" w:rsidP="00FC6248">
            <w:pPr>
              <w:pStyle w:val="WW-Tekstpodstawowywcity2"/>
              <w:ind w:left="34" w:firstLine="0"/>
              <w:rPr>
                <w:rFonts w:ascii="Times New Roman" w:eastAsia="Bookman Old Style" w:hAnsi="Times New Roman"/>
                <w:b/>
                <w:bCs/>
                <w:sz w:val="20"/>
              </w:rPr>
            </w:pPr>
            <w:r w:rsidRPr="00E8625E">
              <w:rPr>
                <w:rFonts w:ascii="Times New Roman" w:eastAsia="Bookman Old Style" w:hAnsi="Times New Roman"/>
                <w:b/>
                <w:bCs/>
                <w:sz w:val="20"/>
              </w:rPr>
              <w:t xml:space="preserve">WYKSZTAŁCENIE: </w:t>
            </w:r>
          </w:p>
          <w:p w14:paraId="5F805BDD" w14:textId="77777777" w:rsidR="0028001F" w:rsidRPr="00E8625E" w:rsidRDefault="0028001F" w:rsidP="00FC6248">
            <w:pPr>
              <w:pStyle w:val="WW-Tekstpodstawowywcity2"/>
              <w:ind w:left="34" w:firstLine="0"/>
              <w:jc w:val="left"/>
              <w:rPr>
                <w:rFonts w:ascii="Times New Roman" w:eastAsia="Bookman Old Style" w:hAnsi="Times New Roman"/>
                <w:bCs/>
                <w:i/>
                <w:sz w:val="20"/>
              </w:rPr>
            </w:pPr>
            <w:r w:rsidRPr="00E8625E">
              <w:rPr>
                <w:rFonts w:ascii="Times New Roman" w:eastAsia="Bookman Old Style" w:hAnsi="Times New Roman"/>
                <w:bCs/>
                <w:i/>
                <w:sz w:val="20"/>
              </w:rPr>
              <w:t>Nie dotyczy</w:t>
            </w:r>
          </w:p>
          <w:p w14:paraId="5A51234C" w14:textId="77777777" w:rsidR="0028001F" w:rsidRPr="00E8625E" w:rsidRDefault="0028001F" w:rsidP="00FC6248">
            <w:pPr>
              <w:pStyle w:val="WW-Tekstpodstawowywcity2"/>
              <w:ind w:left="34" w:firstLine="0"/>
              <w:jc w:val="left"/>
              <w:rPr>
                <w:rFonts w:ascii="Times New Roman" w:eastAsia="Bookman Old Style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C3F7AB" w14:textId="77777777" w:rsidR="0028001F" w:rsidRPr="007521C3" w:rsidRDefault="0028001F" w:rsidP="00FC62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1EC92B8B" w14:textId="55311CC9" w:rsidR="0028001F" w:rsidRDefault="0028001F" w:rsidP="0028001F">
      <w:pPr>
        <w:spacing w:before="60"/>
        <w:ind w:right="-2"/>
        <w:jc w:val="both"/>
        <w:rPr>
          <w:sz w:val="20"/>
          <w:szCs w:val="20"/>
        </w:rPr>
      </w:pPr>
      <w:r w:rsidRPr="007521C3">
        <w:rPr>
          <w:b/>
          <w:sz w:val="20"/>
          <w:szCs w:val="20"/>
          <w:u w:val="single"/>
        </w:rPr>
        <w:t>UWAGA!</w:t>
      </w:r>
      <w:r w:rsidRPr="007521C3">
        <w:rPr>
          <w:b/>
          <w:sz w:val="20"/>
          <w:szCs w:val="20"/>
        </w:rPr>
        <w:t xml:space="preserve">  - </w:t>
      </w:r>
      <w:r w:rsidRPr="007521C3">
        <w:rPr>
          <w:sz w:val="20"/>
          <w:szCs w:val="20"/>
        </w:rPr>
        <w:t xml:space="preserve">Wykonawca jest zobowiązany wypełnić wszystkie rubryki, podając kompletne informacje, </w:t>
      </w:r>
      <w:r w:rsidRPr="007521C3">
        <w:rPr>
          <w:sz w:val="20"/>
          <w:szCs w:val="20"/>
        </w:rPr>
        <w:br/>
        <w:t>z których wynikać będzie spełnien</w:t>
      </w:r>
      <w:r>
        <w:rPr>
          <w:sz w:val="20"/>
          <w:szCs w:val="20"/>
        </w:rPr>
        <w:t xml:space="preserve">ie warunków, o których mowa w </w:t>
      </w:r>
      <w:r w:rsidR="00A52398">
        <w:rPr>
          <w:sz w:val="20"/>
          <w:szCs w:val="20"/>
        </w:rPr>
        <w:t>zapytaniu</w:t>
      </w:r>
      <w:r w:rsidRPr="007521C3">
        <w:rPr>
          <w:sz w:val="20"/>
          <w:szCs w:val="20"/>
        </w:rPr>
        <w:t>.</w:t>
      </w:r>
    </w:p>
    <w:p w14:paraId="26983283" w14:textId="77777777" w:rsidR="0028001F" w:rsidRPr="007521C3" w:rsidRDefault="0028001F" w:rsidP="0028001F">
      <w:pPr>
        <w:widowControl w:val="0"/>
        <w:adjustRightInd w:val="0"/>
        <w:spacing w:before="60"/>
        <w:jc w:val="both"/>
        <w:rPr>
          <w:rFonts w:ascii="Verdana" w:hAnsi="Verdana" w:cs="Arial"/>
          <w:sz w:val="18"/>
          <w:szCs w:val="18"/>
        </w:rPr>
      </w:pPr>
    </w:p>
    <w:p w14:paraId="37D69C37" w14:textId="77777777" w:rsidR="0028001F" w:rsidRPr="00C47231" w:rsidRDefault="0028001F" w:rsidP="0028001F">
      <w:pPr>
        <w:widowControl w:val="0"/>
        <w:adjustRightInd w:val="0"/>
        <w:spacing w:before="60"/>
        <w:ind w:left="-142" w:right="-286"/>
        <w:jc w:val="both"/>
        <w:rPr>
          <w:rFonts w:ascii="Verdana" w:hAnsi="Verdana" w:cs="Arial"/>
          <w:sz w:val="16"/>
          <w:szCs w:val="16"/>
        </w:rPr>
      </w:pPr>
      <w:r w:rsidRPr="007521C3">
        <w:rPr>
          <w:rFonts w:ascii="Verdana" w:hAnsi="Verdana" w:cs="Arial"/>
          <w:sz w:val="18"/>
          <w:szCs w:val="18"/>
        </w:rPr>
        <w:t>*</w:t>
      </w:r>
      <w:r w:rsidRPr="00C47231">
        <w:rPr>
          <w:rFonts w:ascii="Verdana" w:hAnsi="Verdana" w:cs="Arial"/>
          <w:sz w:val="14"/>
          <w:szCs w:val="14"/>
        </w:rPr>
        <w:t xml:space="preserve">określić formę, np.: </w:t>
      </w:r>
      <w:r w:rsidRPr="00C47231">
        <w:rPr>
          <w:rFonts w:ascii="Verdana" w:eastAsia="Bookman Old Style" w:hAnsi="Verdana" w:cs="Tahoma"/>
          <w:sz w:val="14"/>
          <w:szCs w:val="14"/>
        </w:rPr>
        <w:t>umowa, umowa o pracę, umowa zlecenie, umowa o dzieło, pracownik własny, etat, właściciel firmy</w:t>
      </w:r>
    </w:p>
    <w:p w14:paraId="3F33AE8A" w14:textId="77777777" w:rsidR="0028001F" w:rsidRDefault="0028001F" w:rsidP="0028001F">
      <w:pPr>
        <w:widowControl w:val="0"/>
        <w:adjustRightInd w:val="0"/>
        <w:spacing w:before="60"/>
        <w:ind w:left="-142" w:right="-286"/>
        <w:jc w:val="both"/>
        <w:rPr>
          <w:rFonts w:ascii="Verdana" w:hAnsi="Verdana" w:cs="Arial"/>
          <w:bCs/>
          <w:sz w:val="16"/>
          <w:szCs w:val="16"/>
        </w:rPr>
      </w:pPr>
    </w:p>
    <w:p w14:paraId="3CBBC5B1" w14:textId="77777777" w:rsidR="0028001F" w:rsidRDefault="0028001F" w:rsidP="0028001F">
      <w:pPr>
        <w:widowControl w:val="0"/>
        <w:adjustRightInd w:val="0"/>
        <w:spacing w:before="60"/>
        <w:ind w:left="-142" w:right="-142"/>
        <w:jc w:val="both"/>
        <w:rPr>
          <w:rFonts w:ascii="Verdana" w:hAnsi="Verdana" w:cs="Arial"/>
          <w:sz w:val="16"/>
          <w:szCs w:val="16"/>
        </w:rPr>
      </w:pPr>
    </w:p>
    <w:p w14:paraId="0A9BDDD0" w14:textId="77777777" w:rsidR="0028001F" w:rsidRDefault="0028001F" w:rsidP="0028001F">
      <w:pPr>
        <w:pStyle w:val="Bezodstpw"/>
        <w:spacing w:line="276" w:lineRule="auto"/>
        <w:ind w:left="-142"/>
        <w:rPr>
          <w:rFonts w:ascii="Cambria" w:hAnsi="Cambria"/>
          <w:i/>
          <w:u w:val="single"/>
        </w:rPr>
      </w:pPr>
    </w:p>
    <w:p w14:paraId="1899251E" w14:textId="77777777" w:rsidR="0028001F" w:rsidRPr="00A62DCE" w:rsidRDefault="0028001F" w:rsidP="0028001F">
      <w:pPr>
        <w:pStyle w:val="Bezodstpw"/>
        <w:spacing w:line="276" w:lineRule="auto"/>
        <w:ind w:left="-142"/>
        <w:jc w:val="center"/>
        <w:rPr>
          <w:rFonts w:ascii="Cambria" w:hAnsi="Cambria"/>
          <w:b/>
        </w:rPr>
      </w:pPr>
      <w:r w:rsidRPr="00A62DCE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4631BE59" w14:textId="77777777" w:rsidR="0028001F" w:rsidRDefault="0028001F" w:rsidP="0028001F">
      <w:pPr>
        <w:jc w:val="both"/>
        <w:rPr>
          <w:rStyle w:val="text1"/>
        </w:rPr>
      </w:pPr>
    </w:p>
    <w:p w14:paraId="4839358C" w14:textId="77777777" w:rsidR="0028001F" w:rsidRDefault="0028001F" w:rsidP="0028001F">
      <w:pPr>
        <w:jc w:val="both"/>
        <w:rPr>
          <w:rStyle w:val="text1"/>
        </w:rPr>
      </w:pPr>
    </w:p>
    <w:p w14:paraId="55C80CDB" w14:textId="77777777" w:rsidR="0028001F" w:rsidRDefault="0028001F" w:rsidP="0028001F">
      <w:pPr>
        <w:spacing w:before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iniejszy dokument został opatrzony przez reprezentujących wykonawcę</w:t>
      </w:r>
    </w:p>
    <w:p w14:paraId="76A214F5" w14:textId="77777777" w:rsidR="0028001F" w:rsidRDefault="0028001F" w:rsidP="0028001F">
      <w:pPr>
        <w:jc w:val="both"/>
        <w:rPr>
          <w:rFonts w:ascii="Calibri" w:hAnsi="Calibri" w:cs="Calibri"/>
          <w:b/>
          <w:sz w:val="20"/>
          <w:szCs w:val="20"/>
        </w:rPr>
      </w:pPr>
      <w:r w:rsidRPr="00535753">
        <w:rPr>
          <w:rFonts w:ascii="Calibri" w:hAnsi="Calibri" w:cs="Calibri"/>
          <w:i/>
          <w:color w:val="000000"/>
          <w:sz w:val="20"/>
          <w:szCs w:val="20"/>
        </w:rPr>
        <w:t>(</w:t>
      </w:r>
      <w:r w:rsidRPr="00535753">
        <w:rPr>
          <w:rFonts w:ascii="Calibri" w:hAnsi="Calibri" w:cs="Calibri"/>
          <w:i/>
          <w:color w:val="000000"/>
          <w:sz w:val="18"/>
          <w:szCs w:val="18"/>
        </w:rPr>
        <w:t>imię, nazwisko, stanowisko/podstawa do reprezentacji</w:t>
      </w:r>
      <w:r w:rsidRPr="00535753">
        <w:rPr>
          <w:rFonts w:ascii="Calibri" w:hAnsi="Calibri" w:cs="Calibri"/>
          <w:i/>
          <w:color w:val="000000"/>
          <w:sz w:val="20"/>
          <w:szCs w:val="20"/>
        </w:rPr>
        <w:t>)</w:t>
      </w:r>
      <w:r w:rsidRPr="00535753">
        <w:rPr>
          <w:rFonts w:ascii="Calibri" w:hAnsi="Calibri" w:cs="Calibri"/>
          <w:b/>
          <w:sz w:val="20"/>
          <w:szCs w:val="20"/>
        </w:rPr>
        <w:t>:</w:t>
      </w:r>
    </w:p>
    <w:p w14:paraId="430AEE52" w14:textId="77777777" w:rsidR="0028001F" w:rsidRPr="00535753" w:rsidRDefault="0028001F" w:rsidP="0028001F">
      <w:pPr>
        <w:jc w:val="both"/>
        <w:rPr>
          <w:rFonts w:ascii="Calibri" w:hAnsi="Calibri" w:cs="Calibri"/>
          <w:b/>
          <w:sz w:val="20"/>
          <w:szCs w:val="20"/>
        </w:rPr>
      </w:pPr>
    </w:p>
    <w:p w14:paraId="1565883F" w14:textId="77777777" w:rsidR="0028001F" w:rsidRDefault="0028001F" w:rsidP="0028001F">
      <w:pPr>
        <w:numPr>
          <w:ilvl w:val="0"/>
          <w:numId w:val="68"/>
        </w:numPr>
        <w:autoSpaceDE w:val="0"/>
        <w:autoSpaceDN w:val="0"/>
        <w:spacing w:line="360" w:lineRule="auto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anią/Pana </w:t>
      </w:r>
      <w:r>
        <w:rPr>
          <w:rFonts w:ascii="Calibri" w:hAnsi="Calibri" w:cs="Calibri"/>
          <w:bCs/>
          <w:sz w:val="20"/>
          <w:szCs w:val="20"/>
        </w:rPr>
        <w:t>……………………………………..…………………....</w:t>
      </w:r>
    </w:p>
    <w:p w14:paraId="7328A529" w14:textId="77777777" w:rsidR="0028001F" w:rsidRDefault="0028001F" w:rsidP="0028001F">
      <w:pPr>
        <w:numPr>
          <w:ilvl w:val="0"/>
          <w:numId w:val="68"/>
        </w:numPr>
        <w:autoSpaceDE w:val="0"/>
        <w:autoSpaceDN w:val="0"/>
        <w:spacing w:line="360" w:lineRule="auto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anią/Pana </w:t>
      </w:r>
      <w:r>
        <w:rPr>
          <w:rFonts w:ascii="Calibri" w:hAnsi="Calibri" w:cs="Calibri"/>
          <w:bCs/>
          <w:sz w:val="20"/>
          <w:szCs w:val="20"/>
        </w:rPr>
        <w:t>……………………………………..…………………....</w:t>
      </w:r>
    </w:p>
    <w:p w14:paraId="795512A6" w14:textId="77777777" w:rsidR="0028001F" w:rsidRDefault="0028001F" w:rsidP="0028001F">
      <w:pPr>
        <w:spacing w:after="120"/>
        <w:rPr>
          <w:rFonts w:ascii="Open Sans" w:eastAsia="Open Sans" w:hAnsi="Open Sans" w:cs="Open Sans"/>
          <w:b/>
          <w:color w:val="FF0000"/>
        </w:rPr>
      </w:pPr>
    </w:p>
    <w:p w14:paraId="3F6013DC" w14:textId="77777777" w:rsidR="0028001F" w:rsidRDefault="0028001F" w:rsidP="0028001F">
      <w:pPr>
        <w:jc w:val="both"/>
        <w:rPr>
          <w:rStyle w:val="text1"/>
        </w:rPr>
      </w:pPr>
    </w:p>
    <w:p w14:paraId="63E6A50E" w14:textId="77777777" w:rsidR="0028001F" w:rsidRPr="007521C3" w:rsidRDefault="0028001F" w:rsidP="0028001F">
      <w:pPr>
        <w:jc w:val="both"/>
        <w:rPr>
          <w:rStyle w:val="text1"/>
        </w:rPr>
      </w:pPr>
    </w:p>
    <w:p w14:paraId="4E5BA090" w14:textId="77777777" w:rsidR="003E33AE" w:rsidRDefault="003E33AE" w:rsidP="003E33AE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E33AE" w:rsidRPr="007266DC" w14:paraId="2553E8D8" w14:textId="77777777" w:rsidTr="00FC6248">
        <w:tc>
          <w:tcPr>
            <w:tcW w:w="8931" w:type="dxa"/>
          </w:tcPr>
          <w:p w14:paraId="2C2B9366" w14:textId="77777777" w:rsidR="003E33AE" w:rsidRDefault="003E33AE" w:rsidP="00FC6248">
            <w:pPr>
              <w:ind w:right="-110"/>
              <w:rPr>
                <w:rFonts w:ascii="Arial" w:hAnsi="Arial" w:cs="Arial"/>
              </w:rPr>
            </w:pPr>
          </w:p>
          <w:p w14:paraId="1EC276CA" w14:textId="77777777" w:rsidR="003E33AE" w:rsidRPr="007266DC" w:rsidRDefault="003E33AE" w:rsidP="00FC6248">
            <w:pPr>
              <w:ind w:left="900" w:hanging="360"/>
              <w:jc w:val="right"/>
              <w:rPr>
                <w:sz w:val="28"/>
              </w:rPr>
            </w:pPr>
            <w:r>
              <w:rPr>
                <w:rFonts w:ascii="Calibri Light" w:hAnsi="Calibri Light" w:cs="Tahoma"/>
                <w:color w:val="FF0000"/>
                <w:sz w:val="16"/>
                <w:szCs w:val="16"/>
              </w:rPr>
              <w:t>Wykaz</w:t>
            </w:r>
            <w:r w:rsidRPr="002F4D3A">
              <w:rPr>
                <w:rFonts w:ascii="Calibri Light" w:hAnsi="Calibri Light" w:cs="Tahoma"/>
                <w:color w:val="FF0000"/>
                <w:sz w:val="16"/>
                <w:szCs w:val="16"/>
              </w:rPr>
              <w:t xml:space="preserve"> podpisuje</w:t>
            </w:r>
            <w:r>
              <w:rPr>
                <w:rFonts w:ascii="Calibri Light" w:hAnsi="Calibri Light" w:cs="Tahoma"/>
                <w:color w:val="FF0000"/>
                <w:sz w:val="16"/>
                <w:szCs w:val="16"/>
              </w:rPr>
              <w:t xml:space="preserve"> wykonawca /</w:t>
            </w:r>
            <w:r>
              <w:rPr>
                <w:rFonts w:ascii="Calibri Light" w:hAnsi="Calibri Light" w:cs="Tahoma"/>
                <w:color w:val="FF0000"/>
                <w:sz w:val="16"/>
                <w:szCs w:val="16"/>
              </w:rPr>
              <w:br/>
            </w:r>
            <w:r w:rsidRPr="006F2411">
              <w:rPr>
                <w:rFonts w:ascii="Calibri Light" w:hAnsi="Calibri Light" w:cs="Tahoma"/>
                <w:color w:val="FF0000"/>
                <w:sz w:val="16"/>
                <w:szCs w:val="16"/>
              </w:rPr>
              <w:t>osoba uprawniona</w:t>
            </w:r>
          </w:p>
        </w:tc>
      </w:tr>
    </w:tbl>
    <w:p w14:paraId="1F18688F" w14:textId="77777777" w:rsidR="003E33AE" w:rsidRDefault="003E33AE" w:rsidP="003E33AE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p w14:paraId="58BED0ED" w14:textId="77777777" w:rsidR="0028001F" w:rsidRDefault="0028001F" w:rsidP="0028001F">
      <w:pPr>
        <w:spacing w:before="240"/>
        <w:rPr>
          <w:rFonts w:ascii="Calibri Light" w:hAnsi="Calibri Light" w:cs="Calibri Light"/>
          <w:color w:val="C00000"/>
          <w:sz w:val="20"/>
          <w:szCs w:val="20"/>
        </w:rPr>
      </w:pPr>
    </w:p>
    <w:bookmarkEnd w:id="2"/>
    <w:p w14:paraId="20FD6A5F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34E676B5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0864E070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2102E4A2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0709DA52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2009297F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1A89BF56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317E03AF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4A602851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65F779CC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62088729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7C3619FD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429006E8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2A65BFD5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1C7D2825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26F0D367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0879DE26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464C0EF4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6EE6747D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7AF74062" w14:textId="77777777" w:rsidR="0028001F" w:rsidRDefault="0028001F" w:rsidP="0028001F">
      <w:pPr>
        <w:pStyle w:val="Tekstpodstawowy3"/>
        <w:tabs>
          <w:tab w:val="left" w:pos="426"/>
          <w:tab w:val="left" w:pos="709"/>
        </w:tabs>
        <w:spacing w:after="0"/>
        <w:rPr>
          <w:b/>
          <w:sz w:val="20"/>
          <w:szCs w:val="20"/>
          <w:u w:val="single"/>
        </w:rPr>
      </w:pPr>
    </w:p>
    <w:p w14:paraId="354E72A8" w14:textId="77777777" w:rsidR="00AF5CC0" w:rsidRDefault="00AF5CC0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112817DD" w14:textId="77777777" w:rsidR="005C030E" w:rsidRDefault="005C030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05ED5C9D" w14:textId="77777777" w:rsidR="005C030E" w:rsidRDefault="005C030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423ADFBB" w14:textId="77777777" w:rsidR="003E5F86" w:rsidRDefault="003E5F86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5247C81F" w14:textId="77777777" w:rsidR="0085314E" w:rsidRDefault="0085314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5D1E4187" w14:textId="77777777" w:rsidR="0085314E" w:rsidRDefault="0085314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450BAA0F" w14:textId="77777777" w:rsidR="003E33AE" w:rsidRDefault="003E33A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56843116" w14:textId="77777777" w:rsidR="003E33AE" w:rsidRDefault="003E33A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6E0BFE2E" w14:textId="77777777" w:rsidR="003E33AE" w:rsidRDefault="003E33A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297161E9" w14:textId="77777777" w:rsidR="003E33AE" w:rsidRDefault="003E33A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2F173086" w14:textId="77777777" w:rsidR="003E33AE" w:rsidRDefault="003E33A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3EE7FED2" w14:textId="77777777" w:rsidR="003E33AE" w:rsidRDefault="003E33A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38CAD544" w14:textId="77777777" w:rsidR="003E33AE" w:rsidRDefault="003E33A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20F9F419" w14:textId="77777777" w:rsidR="003E33AE" w:rsidRDefault="003E33A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3A23C946" w14:textId="77777777" w:rsidR="006B32B8" w:rsidRDefault="006B32B8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5F124814" w14:textId="77777777" w:rsidR="003E33AE" w:rsidRDefault="003E33A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29821857" w14:textId="77777777" w:rsidR="003E33AE" w:rsidRDefault="003E33A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53F20EA8" w14:textId="77777777" w:rsidR="003E33AE" w:rsidRDefault="003E33AE" w:rsidP="003F438E">
      <w:pPr>
        <w:pStyle w:val="Tekstpodstawowy3"/>
        <w:tabs>
          <w:tab w:val="left" w:pos="426"/>
          <w:tab w:val="left" w:pos="709"/>
        </w:tabs>
        <w:spacing w:after="0"/>
        <w:jc w:val="right"/>
        <w:rPr>
          <w:b/>
          <w:sz w:val="20"/>
          <w:szCs w:val="20"/>
          <w:u w:val="single"/>
        </w:rPr>
      </w:pPr>
    </w:p>
    <w:p w14:paraId="173E6BDC" w14:textId="77777777" w:rsidR="00DE4DA4" w:rsidRPr="00DE4DA4" w:rsidRDefault="00DE4DA4" w:rsidP="00471A46">
      <w:pPr>
        <w:pStyle w:val="Tekstpodstawowy3"/>
        <w:tabs>
          <w:tab w:val="left" w:pos="426"/>
          <w:tab w:val="left" w:pos="709"/>
        </w:tabs>
        <w:spacing w:after="0"/>
        <w:jc w:val="right"/>
      </w:pPr>
    </w:p>
    <w:sectPr w:rsidR="00DE4DA4" w:rsidRPr="00DE4DA4" w:rsidSect="001D20BF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C9EF5" w14:textId="77777777" w:rsidR="00BE4BD6" w:rsidRDefault="00BE4BD6">
      <w:r>
        <w:separator/>
      </w:r>
    </w:p>
  </w:endnote>
  <w:endnote w:type="continuationSeparator" w:id="0">
    <w:p w14:paraId="46CFEA64" w14:textId="77777777" w:rsidR="00BE4BD6" w:rsidRDefault="00BE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Corsiv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050F3" w14:textId="77777777" w:rsidR="00A22F1B" w:rsidRDefault="00A22F1B" w:rsidP="005F3A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1E4EA5" w14:textId="77777777" w:rsidR="00A22F1B" w:rsidRDefault="00A22F1B" w:rsidP="005F3A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64087" w14:textId="1C51A841" w:rsidR="00E14F8B" w:rsidRPr="00E14F8B" w:rsidRDefault="00E14F8B" w:rsidP="00E14F8B">
    <w:pPr>
      <w:pStyle w:val="Stopka"/>
      <w:rPr>
        <w:rFonts w:asciiTheme="minorHAnsi" w:hAnsiTheme="minorHAnsi" w:cstheme="minorHAnsi"/>
        <w:b/>
        <w:bCs/>
        <w:sz w:val="16"/>
        <w:szCs w:val="16"/>
      </w:rPr>
    </w:pPr>
    <w:r>
      <w:t>__________</w:t>
    </w:r>
    <w:r w:rsidR="00985D97">
      <w:t>_________________________________________________________________</w:t>
    </w:r>
    <w:r w:rsidR="00985D97" w:rsidRPr="0024380E">
      <w:rPr>
        <w:rFonts w:asciiTheme="minorHAnsi" w:hAnsiTheme="minorHAnsi" w:cstheme="minorHAnsi"/>
        <w:sz w:val="16"/>
        <w:szCs w:val="16"/>
      </w:rPr>
      <w:t xml:space="preserve">Nazwa zamówienia: </w:t>
    </w:r>
    <w:r w:rsidRPr="00E14F8B">
      <w:rPr>
        <w:rFonts w:asciiTheme="minorHAnsi" w:hAnsiTheme="minorHAnsi" w:cstheme="minorHAnsi"/>
        <w:b/>
        <w:bCs/>
        <w:sz w:val="16"/>
        <w:szCs w:val="16"/>
      </w:rPr>
      <w:t>Remont Kościoła p.w. Św. Michała Archanioła w Inowłodzu</w:t>
    </w:r>
  </w:p>
  <w:sdt>
    <w:sdtPr>
      <w:rPr>
        <w:rFonts w:asciiTheme="minorHAnsi" w:hAnsiTheme="minorHAnsi" w:cstheme="minorHAnsi"/>
        <w:sz w:val="14"/>
        <w:szCs w:val="14"/>
      </w:rPr>
      <w:id w:val="-4214672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4"/>
            <w:szCs w:val="14"/>
          </w:rPr>
          <w:id w:val="1797873146"/>
          <w:docPartObj>
            <w:docPartGallery w:val="Page Numbers (Top of Page)"/>
            <w:docPartUnique/>
          </w:docPartObj>
        </w:sdtPr>
        <w:sdtContent>
          <w:p w14:paraId="2F737163" w14:textId="097F4BDB" w:rsidR="00A22F1B" w:rsidRPr="00985D97" w:rsidRDefault="00985D97" w:rsidP="00985D97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367583">
              <w:rPr>
                <w:rFonts w:asciiTheme="minorHAnsi" w:hAnsiTheme="minorHAnsi" w:cstheme="minorHAnsi"/>
                <w:sz w:val="14"/>
                <w:szCs w:val="14"/>
              </w:rPr>
              <w:t xml:space="preserve">Strona </w:t>
            </w:r>
            <w:r w:rsidRPr="0036758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36758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PAGE</w:instrText>
            </w:r>
            <w:r w:rsidRPr="0036758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3</w:t>
            </w:r>
            <w:r w:rsidRPr="0036758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  <w:r w:rsidRPr="00367583">
              <w:rPr>
                <w:rFonts w:asciiTheme="minorHAnsi" w:hAnsiTheme="minorHAnsi" w:cstheme="minorHAnsi"/>
                <w:sz w:val="14"/>
                <w:szCs w:val="14"/>
              </w:rPr>
              <w:t xml:space="preserve"> z </w:t>
            </w:r>
            <w:r w:rsidRPr="0036758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36758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NUMPAGES</w:instrText>
            </w:r>
            <w:r w:rsidRPr="0036758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4</w:t>
            </w:r>
            <w:r w:rsidRPr="0036758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EA192" w14:textId="77777777" w:rsidR="00BE4BD6" w:rsidRDefault="00BE4BD6">
      <w:r>
        <w:separator/>
      </w:r>
    </w:p>
  </w:footnote>
  <w:footnote w:type="continuationSeparator" w:id="0">
    <w:p w14:paraId="5A3B94E8" w14:textId="77777777" w:rsidR="00BE4BD6" w:rsidRDefault="00BE4BD6">
      <w:r>
        <w:continuationSeparator/>
      </w:r>
    </w:p>
  </w:footnote>
  <w:footnote w:id="1">
    <w:p w14:paraId="12ECB21A" w14:textId="77777777" w:rsidR="006B6A7D" w:rsidRPr="00441920" w:rsidRDefault="006B6A7D" w:rsidP="006B6A7D">
      <w:r w:rsidRPr="00584522">
        <w:rPr>
          <w:rStyle w:val="Odwoanieprzypisudolnego"/>
          <w:szCs w:val="20"/>
        </w:rPr>
        <w:footnoteRef/>
      </w:r>
      <w:r w:rsidRPr="005845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7410">
        <w:rPr>
          <w:rFonts w:ascii="Arial" w:hAnsi="Arial" w:cs="Arial"/>
          <w:color w:val="000000"/>
          <w:sz w:val="12"/>
          <w:szCs w:val="12"/>
        </w:rPr>
        <w:t>w przypadku, gdy Wykonawca podlega zwolnieniu z podatku VAT należy wskazać podstawę prawną w tym zakresie.</w:t>
      </w:r>
    </w:p>
  </w:footnote>
  <w:footnote w:id="2">
    <w:p w14:paraId="61C5F505" w14:textId="21455E9C" w:rsidR="00D964AB" w:rsidRPr="00441920" w:rsidRDefault="00D964AB" w:rsidP="00D964AB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  <w:lang w:val="pl-PL"/>
        </w:rPr>
      </w:pPr>
      <w:r w:rsidRPr="00D771A6">
        <w:rPr>
          <w:rStyle w:val="Odwoanieprzypisudolnego"/>
          <w:rFonts w:cs="Times New Roman"/>
        </w:rPr>
        <w:footnoteRef/>
      </w:r>
      <w:r w:rsidRPr="00441920">
        <w:rPr>
          <w:rFonts w:cs="Times New Roman"/>
          <w:lang w:val="pl-PL"/>
        </w:rPr>
        <w:t xml:space="preserve"> </w:t>
      </w:r>
      <w:r w:rsidRPr="00154583">
        <w:rPr>
          <w:rFonts w:ascii="Arial" w:hAnsi="Arial" w:cs="Arial"/>
          <w:sz w:val="12"/>
          <w:szCs w:val="12"/>
          <w:lang w:val="pl-PL"/>
        </w:rPr>
        <w:t>niepotrzebne skreślić; definicja powiązania została opisana w punkcie 15 zapytania</w:t>
      </w:r>
      <w:r w:rsidRPr="002262BE">
        <w:rPr>
          <w:rFonts w:ascii="Arial" w:hAnsi="Arial" w:cs="Arial"/>
          <w:sz w:val="12"/>
          <w:szCs w:val="12"/>
          <w:lang w:val="pl-PL"/>
        </w:rPr>
        <w:t>.</w:t>
      </w:r>
    </w:p>
  </w:footnote>
  <w:footnote w:id="3">
    <w:p w14:paraId="4D929307" w14:textId="06957A84" w:rsidR="00D964AB" w:rsidRPr="00441920" w:rsidRDefault="00D964AB" w:rsidP="00D964AB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  <w:lang w:val="pl-PL"/>
        </w:rPr>
      </w:pPr>
      <w:r w:rsidRPr="00D771A6">
        <w:rPr>
          <w:rStyle w:val="Odwoanieprzypisudolnego"/>
          <w:rFonts w:cs="Times New Roman"/>
        </w:rPr>
        <w:footnoteRef/>
      </w:r>
      <w:r w:rsidRPr="00441920">
        <w:rPr>
          <w:rFonts w:cs="Times New Roman"/>
          <w:lang w:val="pl-PL"/>
        </w:rPr>
        <w:t xml:space="preserve"> </w:t>
      </w:r>
      <w:r>
        <w:rPr>
          <w:rFonts w:ascii="Arial" w:hAnsi="Arial" w:cs="Arial"/>
          <w:sz w:val="12"/>
          <w:szCs w:val="12"/>
          <w:lang w:val="pl-PL"/>
        </w:rPr>
        <w:t>Zaznaczyć właściwe.</w:t>
      </w:r>
    </w:p>
  </w:footnote>
  <w:footnote w:id="4">
    <w:p w14:paraId="1A0FD50D" w14:textId="77777777" w:rsidR="0028001F" w:rsidRDefault="0028001F" w:rsidP="0028001F">
      <w:pPr>
        <w:pStyle w:val="Tekstprzypisudolnego"/>
        <w:tabs>
          <w:tab w:val="left" w:pos="29520"/>
        </w:tabs>
        <w:ind w:left="142" w:hanging="142"/>
        <w:rPr>
          <w:rFonts w:ascii="Arial" w:eastAsia="Times New Roman" w:hAnsi="Arial" w:cs="Arial"/>
          <w:b/>
          <w:lang w:val="pl-PL"/>
        </w:rPr>
      </w:pPr>
      <w:r>
        <w:rPr>
          <w:rStyle w:val="Znakiprzypiswdolnych"/>
          <w:rFonts w:ascii="Arial" w:hAnsi="Arial"/>
        </w:rPr>
        <w:footnoteRef/>
      </w:r>
      <w:r w:rsidRPr="005F70F6">
        <w:rPr>
          <w:rFonts w:ascii="Arial" w:eastAsia="Times New Roman" w:hAnsi="Arial" w:cs="Arial"/>
          <w:lang w:val="pl-PL"/>
        </w:rPr>
        <w:tab/>
      </w:r>
      <w:r w:rsidRPr="0027533D">
        <w:rPr>
          <w:rFonts w:ascii="Arial" w:eastAsia="Times New Roman" w:hAnsi="Arial" w:cs="Arial"/>
          <w:sz w:val="14"/>
          <w:szCs w:val="14"/>
          <w:lang w:val="pl-PL"/>
        </w:rPr>
        <w:t xml:space="preserve">w przypadku oferty wspólnej składają </w:t>
      </w:r>
      <w:r w:rsidRPr="0027533D">
        <w:rPr>
          <w:rFonts w:ascii="Arial" w:eastAsia="Times New Roman" w:hAnsi="Arial" w:cs="Arial"/>
          <w:b/>
          <w:sz w:val="14"/>
          <w:szCs w:val="14"/>
          <w:lang w:val="pl-PL"/>
        </w:rPr>
        <w:t>łącznie wszyscy Partnerzy</w:t>
      </w:r>
    </w:p>
  </w:footnote>
  <w:footnote w:id="5">
    <w:p w14:paraId="6C6D0E17" w14:textId="77777777" w:rsidR="0028001F" w:rsidRDefault="0028001F" w:rsidP="0028001F">
      <w:pPr>
        <w:jc w:val="both"/>
        <w:rPr>
          <w:rFonts w:eastAsia="Arial"/>
          <w:lang w:bidi="en-US"/>
        </w:rPr>
      </w:pPr>
      <w:r w:rsidRPr="00A37962">
        <w:rPr>
          <w:rStyle w:val="Odwoanieprzypisudolnego"/>
          <w:rFonts w:ascii="Arial" w:hAnsi="Arial" w:cs="Arial"/>
          <w:szCs w:val="20"/>
        </w:rPr>
        <w:footnoteRef/>
      </w:r>
      <w:r w:rsidRPr="00A37962">
        <w:rPr>
          <w:rFonts w:ascii="Arial" w:hAnsi="Arial" w:cs="Arial"/>
          <w:sz w:val="20"/>
          <w:szCs w:val="20"/>
        </w:rPr>
        <w:t xml:space="preserve"> </w:t>
      </w:r>
      <w:r w:rsidRPr="00A37962">
        <w:rPr>
          <w:rFonts w:ascii="Arial" w:eastAsia="Arial" w:hAnsi="Arial" w:cs="Arial"/>
          <w:b/>
          <w:sz w:val="14"/>
          <w:szCs w:val="14"/>
          <w:lang w:bidi="en-US"/>
        </w:rPr>
        <w:t>Przez robotę budowlaną zamawiający rozumie robotę wykonaną przez wykonawcę na podstawie jednej umowy</w:t>
      </w:r>
      <w:r w:rsidRPr="00A37962">
        <w:rPr>
          <w:rFonts w:ascii="Arial" w:eastAsia="Arial" w:hAnsi="Arial" w:cs="Arial"/>
          <w:sz w:val="14"/>
          <w:szCs w:val="14"/>
          <w:lang w:bidi="en-US"/>
        </w:rPr>
        <w:t xml:space="preserve">. Wykonawca nie może </w:t>
      </w:r>
      <w:r>
        <w:rPr>
          <w:rFonts w:ascii="Arial" w:eastAsia="Arial" w:hAnsi="Arial" w:cs="Arial"/>
          <w:sz w:val="14"/>
          <w:szCs w:val="14"/>
          <w:lang w:bidi="en-US"/>
        </w:rPr>
        <w:br/>
        <w:t xml:space="preserve">    </w:t>
      </w:r>
      <w:r w:rsidRPr="00A37962">
        <w:rPr>
          <w:rFonts w:ascii="Arial" w:eastAsia="Arial" w:hAnsi="Arial" w:cs="Arial"/>
          <w:sz w:val="14"/>
          <w:szCs w:val="14"/>
          <w:lang w:bidi="en-US"/>
        </w:rPr>
        <w:t>sumować wartości</w:t>
      </w:r>
      <w:r>
        <w:rPr>
          <w:rFonts w:ascii="Arial" w:eastAsia="Arial" w:hAnsi="Arial" w:cs="Arial"/>
          <w:sz w:val="14"/>
          <w:szCs w:val="14"/>
          <w:lang w:bidi="en-US"/>
        </w:rPr>
        <w:t xml:space="preserve"> kilku</w:t>
      </w:r>
      <w:r w:rsidRPr="00A37962">
        <w:rPr>
          <w:rFonts w:ascii="Arial" w:eastAsia="Arial" w:hAnsi="Arial" w:cs="Arial"/>
          <w:sz w:val="14"/>
          <w:szCs w:val="14"/>
          <w:lang w:bidi="en-US"/>
        </w:rPr>
        <w:t xml:space="preserve"> robót o mniejszym zakresie dla uzyskania wymaganych wartości porównywalnych.</w:t>
      </w:r>
      <w:r>
        <w:rPr>
          <w:rFonts w:eastAsia="Arial"/>
          <w:sz w:val="18"/>
          <w:szCs w:val="18"/>
          <w:lang w:bidi="en-US"/>
        </w:rPr>
        <w:t xml:space="preserve"> </w:t>
      </w:r>
    </w:p>
  </w:footnote>
  <w:footnote w:id="6">
    <w:p w14:paraId="2256E487" w14:textId="77777777" w:rsidR="0028001F" w:rsidRDefault="0028001F" w:rsidP="0028001F">
      <w:pPr>
        <w:pStyle w:val="Tekstprzypisudolnego"/>
        <w:tabs>
          <w:tab w:val="left" w:pos="29520"/>
        </w:tabs>
        <w:ind w:left="360" w:hanging="360"/>
        <w:rPr>
          <w:rFonts w:ascii="Arial" w:eastAsia="Times New Roman" w:hAnsi="Arial" w:cs="Arial"/>
          <w:b/>
          <w:lang w:val="pl-PL"/>
        </w:rPr>
      </w:pPr>
      <w:r>
        <w:rPr>
          <w:rStyle w:val="Znakiprzypiswdolnych"/>
          <w:rFonts w:ascii="Arial" w:hAnsi="Arial"/>
        </w:rPr>
        <w:footnoteRef/>
      </w:r>
      <w:r w:rsidRPr="005F70F6">
        <w:rPr>
          <w:rFonts w:ascii="Arial" w:eastAsia="Times New Roman" w:hAnsi="Arial" w:cs="Arial"/>
          <w:lang w:val="pl-PL"/>
        </w:rPr>
        <w:tab/>
      </w:r>
      <w:r w:rsidRPr="00736462">
        <w:rPr>
          <w:rFonts w:ascii="Arial" w:eastAsia="Times New Roman" w:hAnsi="Arial" w:cs="Arial"/>
          <w:sz w:val="16"/>
          <w:szCs w:val="16"/>
          <w:lang w:val="pl-PL"/>
        </w:rPr>
        <w:t xml:space="preserve">w przypadku oferty wspólnej składają </w:t>
      </w:r>
      <w:r w:rsidRPr="00736462">
        <w:rPr>
          <w:rFonts w:ascii="Arial" w:eastAsia="Times New Roman" w:hAnsi="Arial" w:cs="Arial"/>
          <w:b/>
          <w:sz w:val="16"/>
          <w:szCs w:val="16"/>
          <w:lang w:val="pl-PL"/>
        </w:rPr>
        <w:t>łącznie wszyscy Partner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8"/>
      <w:gridCol w:w="3011"/>
      <w:gridCol w:w="3011"/>
    </w:tblGrid>
    <w:tr w:rsidR="009D0973" w14:paraId="6FBD422E" w14:textId="660775D0" w:rsidTr="00F843D6">
      <w:trPr>
        <w:jc w:val="center"/>
      </w:trPr>
      <w:tc>
        <w:tcPr>
          <w:tcW w:w="3048" w:type="dxa"/>
        </w:tcPr>
        <w:p w14:paraId="7807F2DE" w14:textId="47BC59A0" w:rsidR="009D0973" w:rsidRDefault="009D0973" w:rsidP="009D0973">
          <w:pPr>
            <w:pStyle w:val="Nagwek"/>
            <w:rPr>
              <w:rFonts w:ascii="Bookman Old Style" w:hAnsi="Bookman Old Style"/>
              <w:b/>
              <w:smallCaps/>
              <w:sz w:val="28"/>
              <w:szCs w:val="28"/>
            </w:rPr>
          </w:pPr>
          <w:r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1FC73CF9" wp14:editId="397ADADF">
                <wp:extent cx="1432740" cy="348628"/>
                <wp:effectExtent l="0" t="0" r="0" b="0"/>
                <wp:docPr id="510077126" name="Obraz 2" descr="Wstępny nabór do Rządowego Program Odbudowy Zabytków - Gmina Krapkow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stępny nabór do Rządowego Program Odbudowy Zabytków - Gmina Krapkow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585" cy="364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1" w:type="dxa"/>
          <w:vAlign w:val="center"/>
        </w:tcPr>
        <w:p w14:paraId="049C001E" w14:textId="4EA4C99B" w:rsidR="009D0973" w:rsidRDefault="009D0973" w:rsidP="009D0973">
          <w:pPr>
            <w:pStyle w:val="Nagwek"/>
            <w:jc w:val="right"/>
            <w:rPr>
              <w:rFonts w:ascii="Bookman Old Style" w:hAnsi="Bookman Old Style"/>
              <w:b/>
              <w:smallCaps/>
              <w:sz w:val="28"/>
              <w:szCs w:val="28"/>
            </w:rPr>
          </w:pPr>
        </w:p>
      </w:tc>
      <w:tc>
        <w:tcPr>
          <w:tcW w:w="3011" w:type="dxa"/>
          <w:vAlign w:val="center"/>
        </w:tcPr>
        <w:p w14:paraId="473FA798" w14:textId="22A65CCE" w:rsidR="009D0973" w:rsidRDefault="009D0973" w:rsidP="009D0973">
          <w:pPr>
            <w:pStyle w:val="Nagwek"/>
            <w:jc w:val="right"/>
            <w:rPr>
              <w:rFonts w:ascii="Bookman Old Style" w:hAnsi="Bookman Old Style"/>
              <w:b/>
              <w:smallCaps/>
              <w:sz w:val="28"/>
              <w:szCs w:val="28"/>
            </w:rPr>
          </w:pPr>
          <w:r>
            <w:rPr>
              <w:rStyle w:val="Pogrubienie"/>
              <w:rFonts w:ascii="Arial" w:hAnsi="Arial" w:cs="Arial"/>
              <w:b w:val="0"/>
              <w:bCs w:val="0"/>
              <w:i/>
              <w:sz w:val="22"/>
              <w:szCs w:val="22"/>
            </w:rPr>
            <w:t>Postępowanie zakupowe</w:t>
          </w:r>
        </w:p>
      </w:tc>
    </w:tr>
  </w:tbl>
  <w:p w14:paraId="4AA0E342" w14:textId="77777777" w:rsidR="00610248" w:rsidRPr="00544975" w:rsidRDefault="00610248" w:rsidP="00610248">
    <w:pPr>
      <w:pStyle w:val="Nagwek"/>
      <w:rPr>
        <w:rFonts w:ascii="Calibri Light" w:hAnsi="Calibri Light"/>
        <w:b/>
        <w:color w:val="808080"/>
        <w:sz w:val="2"/>
        <w:szCs w:val="2"/>
      </w:rPr>
    </w:pPr>
    <w:r w:rsidRPr="00544975">
      <w:rPr>
        <w:rFonts w:ascii="Calibri Light" w:hAnsi="Calibri Light"/>
        <w:b/>
        <w:color w:val="808080"/>
        <w:sz w:val="2"/>
        <w:szCs w:val="2"/>
      </w:rPr>
      <w:t xml:space="preserve">  </w:t>
    </w:r>
    <w:r w:rsidRPr="00544975">
      <w:rPr>
        <w:rFonts w:ascii="Calibri Light" w:hAnsi="Calibri Light"/>
        <w:b/>
        <w:color w:val="808080"/>
        <w:sz w:val="2"/>
        <w:szCs w:val="2"/>
      </w:rPr>
      <w:tab/>
    </w:r>
  </w:p>
  <w:p w14:paraId="517280DA" w14:textId="2A302D86" w:rsidR="00A22F1B" w:rsidRPr="00610248" w:rsidRDefault="00610248" w:rsidP="00610248">
    <w:pPr>
      <w:pStyle w:val="Nagwek"/>
      <w:spacing w:after="120"/>
      <w:jc w:val="center"/>
    </w:pPr>
    <w:r w:rsidRPr="002C4121">
      <w:rPr>
        <w:bCs/>
        <w:i/>
        <w:iCs/>
        <w:sz w:val="6"/>
        <w:szCs w:val="6"/>
      </w:rPr>
      <w:t>_____________________________________________</w:t>
    </w:r>
    <w:r>
      <w:rPr>
        <w:bCs/>
        <w:i/>
        <w:iCs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8"/>
      <w:gridCol w:w="6022"/>
    </w:tblGrid>
    <w:tr w:rsidR="004D449E" w14:paraId="454CBCDF" w14:textId="77777777" w:rsidTr="009E3B66">
      <w:trPr>
        <w:jc w:val="center"/>
      </w:trPr>
      <w:tc>
        <w:tcPr>
          <w:tcW w:w="3048" w:type="dxa"/>
        </w:tcPr>
        <w:p w14:paraId="4764E971" w14:textId="3BE26682" w:rsidR="004D449E" w:rsidRDefault="004D449E" w:rsidP="004D449E">
          <w:pPr>
            <w:pStyle w:val="Nagwek"/>
            <w:rPr>
              <w:rFonts w:ascii="Bookman Old Style" w:hAnsi="Bookman Old Style"/>
              <w:b/>
              <w:smallCaps/>
              <w:sz w:val="28"/>
              <w:szCs w:val="28"/>
            </w:rPr>
          </w:pPr>
        </w:p>
      </w:tc>
      <w:tc>
        <w:tcPr>
          <w:tcW w:w="6022" w:type="dxa"/>
          <w:vAlign w:val="center"/>
        </w:tcPr>
        <w:p w14:paraId="055C699F" w14:textId="77777777" w:rsidR="004D449E" w:rsidRDefault="004D449E" w:rsidP="004D449E">
          <w:pPr>
            <w:pStyle w:val="Nagwek"/>
            <w:jc w:val="right"/>
            <w:rPr>
              <w:rFonts w:ascii="Bookman Old Style" w:hAnsi="Bookman Old Style"/>
              <w:b/>
              <w:smallCaps/>
              <w:sz w:val="28"/>
              <w:szCs w:val="28"/>
            </w:rPr>
          </w:pPr>
          <w:r>
            <w:rPr>
              <w:rStyle w:val="Pogrubienie"/>
              <w:rFonts w:ascii="Arial" w:hAnsi="Arial" w:cs="Arial"/>
              <w:b w:val="0"/>
              <w:bCs w:val="0"/>
              <w:i/>
              <w:sz w:val="22"/>
              <w:szCs w:val="22"/>
            </w:rPr>
            <w:t>Postępowanie zakupowe</w:t>
          </w:r>
        </w:p>
      </w:tc>
    </w:tr>
  </w:tbl>
  <w:p w14:paraId="6E30BD43" w14:textId="77777777" w:rsidR="003F57CF" w:rsidRPr="00544975" w:rsidRDefault="003F57CF" w:rsidP="003F57CF">
    <w:pPr>
      <w:pStyle w:val="Nagwek"/>
      <w:rPr>
        <w:rFonts w:ascii="Calibri Light" w:hAnsi="Calibri Light"/>
        <w:b/>
        <w:color w:val="808080"/>
        <w:sz w:val="2"/>
        <w:szCs w:val="2"/>
      </w:rPr>
    </w:pPr>
    <w:r w:rsidRPr="00544975">
      <w:rPr>
        <w:rFonts w:ascii="Calibri Light" w:hAnsi="Calibri Light"/>
        <w:b/>
        <w:color w:val="808080"/>
        <w:sz w:val="2"/>
        <w:szCs w:val="2"/>
      </w:rPr>
      <w:t xml:space="preserve">  </w:t>
    </w:r>
    <w:r w:rsidRPr="00544975">
      <w:rPr>
        <w:rFonts w:ascii="Calibri Light" w:hAnsi="Calibri Light"/>
        <w:b/>
        <w:color w:val="808080"/>
        <w:sz w:val="2"/>
        <w:szCs w:val="2"/>
      </w:rPr>
      <w:tab/>
    </w:r>
  </w:p>
  <w:p w14:paraId="1CCCD3FA" w14:textId="6CF4A6B0" w:rsidR="00A22F1B" w:rsidRPr="003F57CF" w:rsidRDefault="003F57CF" w:rsidP="003F57CF">
    <w:pPr>
      <w:pStyle w:val="Nagwek"/>
      <w:spacing w:after="120"/>
      <w:jc w:val="center"/>
    </w:pPr>
    <w:r w:rsidRPr="002C4121">
      <w:rPr>
        <w:bCs/>
        <w:i/>
        <w:iCs/>
        <w:sz w:val="6"/>
        <w:szCs w:val="6"/>
      </w:rPr>
      <w:t>_____________________________________________</w:t>
    </w:r>
    <w:r>
      <w:rPr>
        <w:bCs/>
        <w:i/>
        <w:iCs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4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4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000006"/>
    <w:multiLevelType w:val="multilevel"/>
    <w:tmpl w:val="D8E2FB6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3" w15:restartNumberingAfterBreak="0">
    <w:nsid w:val="00000018"/>
    <w:multiLevelType w:val="multilevel"/>
    <w:tmpl w:val="9DFA196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4"/>
    <w:multiLevelType w:val="multilevel"/>
    <w:tmpl w:val="16342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00002A"/>
    <w:multiLevelType w:val="multilevel"/>
    <w:tmpl w:val="C982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2B"/>
    <w:multiLevelType w:val="singleLevel"/>
    <w:tmpl w:val="0000002B"/>
    <w:name w:val="WW8Num48"/>
    <w:lvl w:ilvl="0">
      <w:start w:val="1"/>
      <w:numFmt w:val="bullet"/>
      <w:lvlText w:val=""/>
      <w:lvlJc w:val="left"/>
      <w:pPr>
        <w:tabs>
          <w:tab w:val="num" w:pos="4317"/>
        </w:tabs>
        <w:ind w:left="4317" w:hanging="360"/>
      </w:pPr>
      <w:rPr>
        <w:rFonts w:ascii="Symbol" w:hAnsi="Symbol"/>
      </w:rPr>
    </w:lvl>
  </w:abstractNum>
  <w:abstractNum w:abstractNumId="7" w15:restartNumberingAfterBreak="0">
    <w:nsid w:val="00000030"/>
    <w:multiLevelType w:val="multilevel"/>
    <w:tmpl w:val="DA301D6E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34"/>
    <w:multiLevelType w:val="singleLevel"/>
    <w:tmpl w:val="E1E4A97A"/>
    <w:name w:val="WW8Num57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9" w15:restartNumberingAfterBreak="0">
    <w:nsid w:val="0000003B"/>
    <w:multiLevelType w:val="multilevel"/>
    <w:tmpl w:val="26CCE3AC"/>
    <w:name w:val="WW8Num64"/>
    <w:lvl w:ilvl="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  <w:i w:val="0"/>
        <w:i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3D"/>
    <w:multiLevelType w:val="singleLevel"/>
    <w:tmpl w:val="0000003D"/>
    <w:name w:val="WW8Num66"/>
    <w:lvl w:ilvl="0">
      <w:start w:val="1"/>
      <w:numFmt w:val="bullet"/>
      <w:lvlText w:val=""/>
      <w:lvlJc w:val="left"/>
      <w:pPr>
        <w:tabs>
          <w:tab w:val="num" w:pos="4317"/>
        </w:tabs>
        <w:ind w:left="4317" w:hanging="360"/>
      </w:pPr>
      <w:rPr>
        <w:rFonts w:ascii="Symbol" w:hAnsi="Symbol"/>
      </w:rPr>
    </w:lvl>
  </w:abstractNum>
  <w:abstractNum w:abstractNumId="11" w15:restartNumberingAfterBreak="0">
    <w:nsid w:val="0000003F"/>
    <w:multiLevelType w:val="singleLevel"/>
    <w:tmpl w:val="4B8EDF96"/>
    <w:name w:val="WW8Num69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b/>
        <w:color w:val="auto"/>
        <w:sz w:val="24"/>
        <w:szCs w:val="24"/>
      </w:rPr>
    </w:lvl>
  </w:abstractNum>
  <w:abstractNum w:abstractNumId="12" w15:restartNumberingAfterBreak="0">
    <w:nsid w:val="012F166B"/>
    <w:multiLevelType w:val="hybridMultilevel"/>
    <w:tmpl w:val="65723934"/>
    <w:name w:val="WW8Num404"/>
    <w:lvl w:ilvl="0" w:tplc="D3C01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22A64"/>
    <w:multiLevelType w:val="multilevel"/>
    <w:tmpl w:val="3C26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3882C6F"/>
    <w:multiLevelType w:val="hybridMultilevel"/>
    <w:tmpl w:val="A60825E0"/>
    <w:lvl w:ilvl="0" w:tplc="7D0A56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3AE5850"/>
    <w:multiLevelType w:val="multilevel"/>
    <w:tmpl w:val="73BEC6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4643302"/>
    <w:multiLevelType w:val="multilevel"/>
    <w:tmpl w:val="C6BCB17C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483552C"/>
    <w:multiLevelType w:val="hybridMultilevel"/>
    <w:tmpl w:val="971A3F02"/>
    <w:lvl w:ilvl="0" w:tplc="ABEAD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4407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4F96977"/>
    <w:multiLevelType w:val="hybridMultilevel"/>
    <w:tmpl w:val="6B04EFD2"/>
    <w:name w:val="WW8Num5424"/>
    <w:lvl w:ilvl="0" w:tplc="F328E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6351EC"/>
    <w:multiLevelType w:val="hybridMultilevel"/>
    <w:tmpl w:val="2EC814F2"/>
    <w:lvl w:ilvl="0" w:tplc="242C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745601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80B2F08"/>
    <w:multiLevelType w:val="multilevel"/>
    <w:tmpl w:val="7D26B9A6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8402679"/>
    <w:multiLevelType w:val="hybridMultilevel"/>
    <w:tmpl w:val="71B83D64"/>
    <w:lvl w:ilvl="0" w:tplc="242C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116979"/>
    <w:multiLevelType w:val="multilevel"/>
    <w:tmpl w:val="0415001F"/>
    <w:styleLink w:val="Styl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A407A33"/>
    <w:multiLevelType w:val="hybridMultilevel"/>
    <w:tmpl w:val="B858AC3C"/>
    <w:lvl w:ilvl="0" w:tplc="B6E6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722132"/>
    <w:multiLevelType w:val="multilevel"/>
    <w:tmpl w:val="85A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77CD4"/>
    <w:multiLevelType w:val="multilevel"/>
    <w:tmpl w:val="8772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F94CE1"/>
    <w:multiLevelType w:val="multilevel"/>
    <w:tmpl w:val="A25877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D034B7E"/>
    <w:multiLevelType w:val="hybridMultilevel"/>
    <w:tmpl w:val="AD04FBCE"/>
    <w:lvl w:ilvl="0" w:tplc="6E24C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74C25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E95CCF"/>
    <w:multiLevelType w:val="multilevel"/>
    <w:tmpl w:val="8A14B726"/>
    <w:lvl w:ilvl="0">
      <w:start w:val="1"/>
      <w:numFmt w:val="upperRoman"/>
      <w:lvlText w:val="%1."/>
      <w:lvlJc w:val="left"/>
      <w:pPr>
        <w:ind w:left="1287" w:hanging="720"/>
      </w:pPr>
      <w:rPr>
        <w:rFonts w:asciiTheme="majorHAnsi" w:hAnsiTheme="majorHAnsi"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6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30" w15:restartNumberingAfterBreak="0">
    <w:nsid w:val="0E6B401C"/>
    <w:multiLevelType w:val="multilevel"/>
    <w:tmpl w:val="91DE87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0263907"/>
    <w:multiLevelType w:val="multilevel"/>
    <w:tmpl w:val="BC2A0E2A"/>
    <w:name w:val="WW8Num5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10762606"/>
    <w:multiLevelType w:val="hybridMultilevel"/>
    <w:tmpl w:val="79182280"/>
    <w:lvl w:ilvl="0" w:tplc="E61EA3C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135F6A31"/>
    <w:multiLevelType w:val="multilevel"/>
    <w:tmpl w:val="BE88F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138A44EA"/>
    <w:multiLevelType w:val="hybridMultilevel"/>
    <w:tmpl w:val="77B24C3E"/>
    <w:lvl w:ilvl="0" w:tplc="33B077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7C48288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FB2733"/>
    <w:multiLevelType w:val="multilevel"/>
    <w:tmpl w:val="AC7825B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15290610"/>
    <w:multiLevelType w:val="hybridMultilevel"/>
    <w:tmpl w:val="42040A80"/>
    <w:name w:val="WW8Num6432"/>
    <w:lvl w:ilvl="0" w:tplc="4FAE44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673CEC86" w:tentative="1">
      <w:start w:val="1"/>
      <w:numFmt w:val="lowerLetter"/>
      <w:lvlText w:val="%2."/>
      <w:lvlJc w:val="left"/>
      <w:pPr>
        <w:ind w:left="1440" w:hanging="360"/>
      </w:pPr>
    </w:lvl>
    <w:lvl w:ilvl="2" w:tplc="65B68C2E" w:tentative="1">
      <w:start w:val="1"/>
      <w:numFmt w:val="lowerRoman"/>
      <w:lvlText w:val="%3."/>
      <w:lvlJc w:val="right"/>
      <w:pPr>
        <w:ind w:left="2160" w:hanging="180"/>
      </w:pPr>
    </w:lvl>
    <w:lvl w:ilvl="3" w:tplc="32D8FB1E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49DCE1A4" w:tentative="1">
      <w:start w:val="1"/>
      <w:numFmt w:val="lowerLetter"/>
      <w:lvlText w:val="%5."/>
      <w:lvlJc w:val="left"/>
      <w:pPr>
        <w:ind w:left="3600" w:hanging="360"/>
      </w:pPr>
    </w:lvl>
    <w:lvl w:ilvl="5" w:tplc="F3024950" w:tentative="1">
      <w:start w:val="1"/>
      <w:numFmt w:val="lowerRoman"/>
      <w:lvlText w:val="%6."/>
      <w:lvlJc w:val="right"/>
      <w:pPr>
        <w:ind w:left="4320" w:hanging="180"/>
      </w:pPr>
    </w:lvl>
    <w:lvl w:ilvl="6" w:tplc="15B8A0F2" w:tentative="1">
      <w:start w:val="1"/>
      <w:numFmt w:val="decimal"/>
      <w:lvlText w:val="%7."/>
      <w:lvlJc w:val="left"/>
      <w:pPr>
        <w:ind w:left="5040" w:hanging="360"/>
      </w:pPr>
    </w:lvl>
    <w:lvl w:ilvl="7" w:tplc="ECFC44AC" w:tentative="1">
      <w:start w:val="1"/>
      <w:numFmt w:val="lowerLetter"/>
      <w:lvlText w:val="%8."/>
      <w:lvlJc w:val="left"/>
      <w:pPr>
        <w:ind w:left="5760" w:hanging="360"/>
      </w:pPr>
    </w:lvl>
    <w:lvl w:ilvl="8" w:tplc="DCB49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9A6757"/>
    <w:multiLevelType w:val="multilevel"/>
    <w:tmpl w:val="E80475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5CC655C"/>
    <w:multiLevelType w:val="multilevel"/>
    <w:tmpl w:val="D48E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/>
        <w:sz w:val="22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sz w:val="22"/>
      </w:rPr>
    </w:lvl>
  </w:abstractNum>
  <w:abstractNum w:abstractNumId="39" w15:restartNumberingAfterBreak="0">
    <w:nsid w:val="15DB3051"/>
    <w:multiLevelType w:val="hybridMultilevel"/>
    <w:tmpl w:val="983840A0"/>
    <w:lvl w:ilvl="0" w:tplc="E4961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D814F0"/>
    <w:multiLevelType w:val="hybridMultilevel"/>
    <w:tmpl w:val="CCE865FA"/>
    <w:name w:val="WW8Num54234"/>
    <w:lvl w:ilvl="0" w:tplc="1E9C91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szCs w:val="22"/>
      </w:rPr>
    </w:lvl>
    <w:lvl w:ilvl="1" w:tplc="F74A677E" w:tentative="1">
      <w:start w:val="1"/>
      <w:numFmt w:val="lowerLetter"/>
      <w:lvlText w:val="%2."/>
      <w:lvlJc w:val="left"/>
      <w:pPr>
        <w:ind w:left="1440" w:hanging="360"/>
      </w:pPr>
    </w:lvl>
    <w:lvl w:ilvl="2" w:tplc="E02445C4" w:tentative="1">
      <w:start w:val="1"/>
      <w:numFmt w:val="lowerRoman"/>
      <w:lvlText w:val="%3."/>
      <w:lvlJc w:val="right"/>
      <w:pPr>
        <w:ind w:left="2160" w:hanging="180"/>
      </w:pPr>
    </w:lvl>
    <w:lvl w:ilvl="3" w:tplc="066CA662" w:tentative="1">
      <w:start w:val="1"/>
      <w:numFmt w:val="decimal"/>
      <w:lvlText w:val="%4."/>
      <w:lvlJc w:val="left"/>
      <w:pPr>
        <w:ind w:left="2880" w:hanging="360"/>
      </w:pPr>
    </w:lvl>
    <w:lvl w:ilvl="4" w:tplc="94AAC6B6" w:tentative="1">
      <w:start w:val="1"/>
      <w:numFmt w:val="lowerLetter"/>
      <w:lvlText w:val="%5."/>
      <w:lvlJc w:val="left"/>
      <w:pPr>
        <w:ind w:left="3600" w:hanging="360"/>
      </w:pPr>
    </w:lvl>
    <w:lvl w:ilvl="5" w:tplc="CAF48920" w:tentative="1">
      <w:start w:val="1"/>
      <w:numFmt w:val="lowerRoman"/>
      <w:lvlText w:val="%6."/>
      <w:lvlJc w:val="right"/>
      <w:pPr>
        <w:ind w:left="4320" w:hanging="180"/>
      </w:pPr>
    </w:lvl>
    <w:lvl w:ilvl="6" w:tplc="03C4C9E0" w:tentative="1">
      <w:start w:val="1"/>
      <w:numFmt w:val="decimal"/>
      <w:lvlText w:val="%7."/>
      <w:lvlJc w:val="left"/>
      <w:pPr>
        <w:ind w:left="5040" w:hanging="360"/>
      </w:pPr>
    </w:lvl>
    <w:lvl w:ilvl="7" w:tplc="227E87C8" w:tentative="1">
      <w:start w:val="1"/>
      <w:numFmt w:val="lowerLetter"/>
      <w:lvlText w:val="%8."/>
      <w:lvlJc w:val="left"/>
      <w:pPr>
        <w:ind w:left="5760" w:hanging="360"/>
      </w:pPr>
    </w:lvl>
    <w:lvl w:ilvl="8" w:tplc="902C5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DF2EDB"/>
    <w:multiLevelType w:val="hybridMultilevel"/>
    <w:tmpl w:val="7F041B84"/>
    <w:name w:val="WW8Num4023"/>
    <w:lvl w:ilvl="0" w:tplc="A9CC732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4A09E8"/>
    <w:multiLevelType w:val="hybridMultilevel"/>
    <w:tmpl w:val="300E0814"/>
    <w:lvl w:ilvl="0" w:tplc="205E2B24">
      <w:start w:val="12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63227990" w:tentative="1">
      <w:start w:val="1"/>
      <w:numFmt w:val="lowerLetter"/>
      <w:lvlText w:val="%2."/>
      <w:lvlJc w:val="left"/>
      <w:pPr>
        <w:ind w:left="1440" w:hanging="360"/>
      </w:pPr>
    </w:lvl>
    <w:lvl w:ilvl="2" w:tplc="F1223044" w:tentative="1">
      <w:start w:val="1"/>
      <w:numFmt w:val="lowerRoman"/>
      <w:lvlText w:val="%3."/>
      <w:lvlJc w:val="right"/>
      <w:pPr>
        <w:ind w:left="2160" w:hanging="180"/>
      </w:pPr>
    </w:lvl>
    <w:lvl w:ilvl="3" w:tplc="2ADCC1E2" w:tentative="1">
      <w:start w:val="1"/>
      <w:numFmt w:val="decimal"/>
      <w:lvlText w:val="%4."/>
      <w:lvlJc w:val="left"/>
      <w:pPr>
        <w:ind w:left="2880" w:hanging="360"/>
      </w:pPr>
    </w:lvl>
    <w:lvl w:ilvl="4" w:tplc="80D018C0" w:tentative="1">
      <w:start w:val="1"/>
      <w:numFmt w:val="lowerLetter"/>
      <w:lvlText w:val="%5."/>
      <w:lvlJc w:val="left"/>
      <w:pPr>
        <w:ind w:left="3600" w:hanging="360"/>
      </w:pPr>
    </w:lvl>
    <w:lvl w:ilvl="5" w:tplc="D8C6C686" w:tentative="1">
      <w:start w:val="1"/>
      <w:numFmt w:val="lowerRoman"/>
      <w:lvlText w:val="%6."/>
      <w:lvlJc w:val="right"/>
      <w:pPr>
        <w:ind w:left="4320" w:hanging="180"/>
      </w:pPr>
    </w:lvl>
    <w:lvl w:ilvl="6" w:tplc="7B665B98" w:tentative="1">
      <w:start w:val="1"/>
      <w:numFmt w:val="decimal"/>
      <w:lvlText w:val="%7."/>
      <w:lvlJc w:val="left"/>
      <w:pPr>
        <w:ind w:left="5040" w:hanging="360"/>
      </w:pPr>
    </w:lvl>
    <w:lvl w:ilvl="7" w:tplc="34E0CCFA" w:tentative="1">
      <w:start w:val="1"/>
      <w:numFmt w:val="lowerLetter"/>
      <w:lvlText w:val="%8."/>
      <w:lvlJc w:val="left"/>
      <w:pPr>
        <w:ind w:left="5760" w:hanging="360"/>
      </w:pPr>
    </w:lvl>
    <w:lvl w:ilvl="8" w:tplc="39805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586385"/>
    <w:multiLevelType w:val="multilevel"/>
    <w:tmpl w:val="7870C60E"/>
    <w:name w:val="WW8Num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2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2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1A5E409D"/>
    <w:multiLevelType w:val="hybridMultilevel"/>
    <w:tmpl w:val="118221B6"/>
    <w:lvl w:ilvl="0" w:tplc="7D0A56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1BDF5F57"/>
    <w:multiLevelType w:val="multilevel"/>
    <w:tmpl w:val="72000444"/>
    <w:lvl w:ilvl="0">
      <w:start w:val="1"/>
      <w:numFmt w:val="decimal"/>
      <w:lvlText w:val="%1."/>
      <w:lvlJc w:val="left"/>
      <w:pPr>
        <w:ind w:left="6174" w:hanging="360"/>
      </w:pPr>
      <w:rPr>
        <w:b/>
        <w:bCs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6174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6534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6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46" w15:restartNumberingAfterBreak="0">
    <w:nsid w:val="1CFA608C"/>
    <w:multiLevelType w:val="multilevel"/>
    <w:tmpl w:val="FAA4F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1DB55471"/>
    <w:multiLevelType w:val="multilevel"/>
    <w:tmpl w:val="663CA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F6178EA"/>
    <w:multiLevelType w:val="hybridMultilevel"/>
    <w:tmpl w:val="6C626006"/>
    <w:lvl w:ilvl="0" w:tplc="47C4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21AC1E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2DE04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4A6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EE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606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18A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8D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CE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D205AA"/>
    <w:multiLevelType w:val="hybridMultilevel"/>
    <w:tmpl w:val="F5E269E0"/>
    <w:lvl w:ilvl="0" w:tplc="242C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8226B1"/>
    <w:multiLevelType w:val="hybridMultilevel"/>
    <w:tmpl w:val="DA581B42"/>
    <w:name w:val="WW8Num40222"/>
    <w:lvl w:ilvl="0" w:tplc="184ED1BA">
      <w:start w:val="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444BE"/>
    <w:multiLevelType w:val="multilevel"/>
    <w:tmpl w:val="8F94B29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  <w:b/>
        <w:color w:val="auto"/>
      </w:rPr>
    </w:lvl>
  </w:abstractNum>
  <w:abstractNum w:abstractNumId="52" w15:restartNumberingAfterBreak="0">
    <w:nsid w:val="23105B67"/>
    <w:multiLevelType w:val="hybridMultilevel"/>
    <w:tmpl w:val="74A448FC"/>
    <w:name w:val="WW8Num542"/>
    <w:lvl w:ilvl="0" w:tplc="84C893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A64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A4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EE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05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C6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0D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E8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65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3BF04DB"/>
    <w:multiLevelType w:val="multilevel"/>
    <w:tmpl w:val="F7669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4" w15:restartNumberingAfterBreak="0">
    <w:nsid w:val="26B11B69"/>
    <w:multiLevelType w:val="hybridMultilevel"/>
    <w:tmpl w:val="5D9EE40C"/>
    <w:lvl w:ilvl="0" w:tplc="242CF3B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5" w15:restartNumberingAfterBreak="0">
    <w:nsid w:val="282963D7"/>
    <w:multiLevelType w:val="multilevel"/>
    <w:tmpl w:val="0415001D"/>
    <w:styleLink w:val="Styl9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82B2815"/>
    <w:multiLevelType w:val="multilevel"/>
    <w:tmpl w:val="DD7C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sz w:val="22"/>
      </w:rPr>
    </w:lvl>
  </w:abstractNum>
  <w:abstractNum w:abstractNumId="57" w15:restartNumberingAfterBreak="0">
    <w:nsid w:val="29096B01"/>
    <w:multiLevelType w:val="hybridMultilevel"/>
    <w:tmpl w:val="B2AAB280"/>
    <w:name w:val="WW8Num692"/>
    <w:lvl w:ilvl="0" w:tplc="063A409A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2"/>
        <w:szCs w:val="22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A5F28D0"/>
    <w:multiLevelType w:val="multilevel"/>
    <w:tmpl w:val="598242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9" w15:restartNumberingAfterBreak="0">
    <w:nsid w:val="2A93024F"/>
    <w:multiLevelType w:val="multilevel"/>
    <w:tmpl w:val="0415001F"/>
    <w:styleLink w:val="Styl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B896657"/>
    <w:multiLevelType w:val="hybridMultilevel"/>
    <w:tmpl w:val="E5D266EC"/>
    <w:name w:val="WW8Num6932"/>
    <w:lvl w:ilvl="0" w:tplc="7E0C0DC2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8592AE7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3D5947"/>
    <w:multiLevelType w:val="hybridMultilevel"/>
    <w:tmpl w:val="825A1B8E"/>
    <w:name w:val="WW8Num402"/>
    <w:lvl w:ilvl="0" w:tplc="FB3852D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F05D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E22768"/>
    <w:multiLevelType w:val="multilevel"/>
    <w:tmpl w:val="A3884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2E744713"/>
    <w:multiLevelType w:val="multilevel"/>
    <w:tmpl w:val="892CF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4" w15:restartNumberingAfterBreak="0">
    <w:nsid w:val="31EE233F"/>
    <w:multiLevelType w:val="hybridMultilevel"/>
    <w:tmpl w:val="4E3CAF7A"/>
    <w:lvl w:ilvl="0" w:tplc="CDFE4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2A34924"/>
    <w:multiLevelType w:val="hybridMultilevel"/>
    <w:tmpl w:val="258AAA44"/>
    <w:lvl w:ilvl="0" w:tplc="9EB406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450A1D"/>
    <w:multiLevelType w:val="multilevel"/>
    <w:tmpl w:val="A0927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35786DF4"/>
    <w:multiLevelType w:val="hybridMultilevel"/>
    <w:tmpl w:val="D1AAF91C"/>
    <w:lvl w:ilvl="0" w:tplc="4EAA2D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6616786"/>
    <w:multiLevelType w:val="multilevel"/>
    <w:tmpl w:val="0415001F"/>
    <w:styleLink w:val="Styl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78114FF"/>
    <w:multiLevelType w:val="multilevel"/>
    <w:tmpl w:val="690A054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70" w15:restartNumberingAfterBreak="0">
    <w:nsid w:val="386B260D"/>
    <w:multiLevelType w:val="multilevel"/>
    <w:tmpl w:val="0E40E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8AB37C5"/>
    <w:multiLevelType w:val="multilevel"/>
    <w:tmpl w:val="95F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C832148"/>
    <w:multiLevelType w:val="multilevel"/>
    <w:tmpl w:val="D05C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3D1C279B"/>
    <w:multiLevelType w:val="multilevel"/>
    <w:tmpl w:val="EE803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EC302D"/>
    <w:multiLevelType w:val="hybridMultilevel"/>
    <w:tmpl w:val="CAA251CA"/>
    <w:lvl w:ilvl="0" w:tplc="91CC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A56549"/>
    <w:multiLevelType w:val="multilevel"/>
    <w:tmpl w:val="B5DC7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6" w15:restartNumberingAfterBreak="0">
    <w:nsid w:val="43D575DB"/>
    <w:multiLevelType w:val="hybridMultilevel"/>
    <w:tmpl w:val="6130C464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7" w15:restartNumberingAfterBreak="0">
    <w:nsid w:val="45C72C95"/>
    <w:multiLevelType w:val="hybridMultilevel"/>
    <w:tmpl w:val="FAB0FCC8"/>
    <w:lvl w:ilvl="0" w:tplc="242C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1B4640"/>
    <w:multiLevelType w:val="singleLevel"/>
    <w:tmpl w:val="9EE6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79" w15:restartNumberingAfterBreak="0">
    <w:nsid w:val="46C24815"/>
    <w:multiLevelType w:val="hybridMultilevel"/>
    <w:tmpl w:val="1B32B326"/>
    <w:name w:val="WW8Num4025"/>
    <w:lvl w:ilvl="0" w:tplc="59C0A5A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076F14"/>
    <w:multiLevelType w:val="hybridMultilevel"/>
    <w:tmpl w:val="33662A1E"/>
    <w:name w:val="WW8Num4024"/>
    <w:lvl w:ilvl="0" w:tplc="D18687C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1E681D"/>
    <w:multiLevelType w:val="multilevel"/>
    <w:tmpl w:val="BE927B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4A5F5EE6"/>
    <w:multiLevelType w:val="hybridMultilevel"/>
    <w:tmpl w:val="F4981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B7A09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025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A7F2CF8"/>
    <w:multiLevelType w:val="multilevel"/>
    <w:tmpl w:val="72A0E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C3714D3"/>
    <w:multiLevelType w:val="hybridMultilevel"/>
    <w:tmpl w:val="25906E52"/>
    <w:lvl w:ilvl="0" w:tplc="242C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EB0822"/>
    <w:multiLevelType w:val="hybridMultilevel"/>
    <w:tmpl w:val="53C41F6E"/>
    <w:lvl w:ilvl="0" w:tplc="0000000F">
      <w:start w:val="1"/>
      <w:numFmt w:val="bullet"/>
      <w:lvlText w:val=""/>
      <w:lvlJc w:val="left"/>
      <w:pPr>
        <w:ind w:left="1996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6" w15:restartNumberingAfterBreak="0">
    <w:nsid w:val="52A97190"/>
    <w:multiLevelType w:val="hybridMultilevel"/>
    <w:tmpl w:val="EC784E04"/>
    <w:name w:val="WW8Num4026"/>
    <w:lvl w:ilvl="0" w:tplc="9EC682DC">
      <w:start w:val="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F94FF5"/>
    <w:multiLevelType w:val="multilevel"/>
    <w:tmpl w:val="47DE6E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color w:val="auto"/>
        <w:sz w:val="21"/>
        <w:szCs w:val="21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 w15:restartNumberingAfterBreak="0">
    <w:nsid w:val="53D025EA"/>
    <w:multiLevelType w:val="hybridMultilevel"/>
    <w:tmpl w:val="4556839E"/>
    <w:lvl w:ilvl="0" w:tplc="EC2E2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A32CD3"/>
    <w:multiLevelType w:val="multilevel"/>
    <w:tmpl w:val="D03C0506"/>
    <w:name w:val="WW8Num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55684598"/>
    <w:multiLevelType w:val="hybridMultilevel"/>
    <w:tmpl w:val="977298C0"/>
    <w:name w:val="WW8Num403"/>
    <w:lvl w:ilvl="0" w:tplc="0CA6842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60E2786"/>
    <w:multiLevelType w:val="multilevel"/>
    <w:tmpl w:val="00D67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2" w15:restartNumberingAfterBreak="0">
    <w:nsid w:val="57122547"/>
    <w:multiLevelType w:val="multilevel"/>
    <w:tmpl w:val="FDB8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3" w15:restartNumberingAfterBreak="0">
    <w:nsid w:val="57CC680C"/>
    <w:multiLevelType w:val="hybridMultilevel"/>
    <w:tmpl w:val="4094E136"/>
    <w:name w:val="WW8Num64322"/>
    <w:lvl w:ilvl="0" w:tplc="B2F887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C5488F"/>
    <w:multiLevelType w:val="multilevel"/>
    <w:tmpl w:val="E836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5C4C0C29"/>
    <w:multiLevelType w:val="hybridMultilevel"/>
    <w:tmpl w:val="ED14968A"/>
    <w:lvl w:ilvl="0" w:tplc="94680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E867580"/>
    <w:multiLevelType w:val="multilevel"/>
    <w:tmpl w:val="87E0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7" w15:restartNumberingAfterBreak="0">
    <w:nsid w:val="605C0385"/>
    <w:multiLevelType w:val="multilevel"/>
    <w:tmpl w:val="2C726060"/>
    <w:lvl w:ilvl="0">
      <w:start w:val="1"/>
      <w:numFmt w:val="decimal"/>
      <w:pStyle w:val="wmwlistapierwszypoziom"/>
      <w:suff w:val="nothing"/>
      <w:lvlText w:val="§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wmwlistadrugipoziom"/>
      <w:lvlText w:val="%2."/>
      <w:lvlJc w:val="left"/>
      <w:pPr>
        <w:tabs>
          <w:tab w:val="num" w:pos="567"/>
        </w:tabs>
        <w:ind w:left="425" w:hanging="425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egoe UI" w:hAnsi="Segoe UI" w:cs="Segoe UI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</w:rPr>
    </w:lvl>
    <w:lvl w:ilvl="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egoe UI" w:hAnsi="Segoe UI" w:cs="Segoe UI" w:hint="default"/>
      </w:rPr>
    </w:lvl>
    <w:lvl w:ilvl="7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egoe UI" w:hAnsi="Segoe UI" w:cs="Segoe UI" w:hint="default"/>
      </w:rPr>
    </w:lvl>
    <w:lvl w:ilvl="8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Segoe UI" w:hAnsi="Segoe UI" w:cs="Segoe UI" w:hint="default"/>
      </w:rPr>
    </w:lvl>
  </w:abstractNum>
  <w:abstractNum w:abstractNumId="98" w15:restartNumberingAfterBreak="0">
    <w:nsid w:val="611E0F13"/>
    <w:multiLevelType w:val="multilevel"/>
    <w:tmpl w:val="B2BC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612E5D6F"/>
    <w:multiLevelType w:val="hybridMultilevel"/>
    <w:tmpl w:val="2ECE0A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320276"/>
    <w:multiLevelType w:val="multilevel"/>
    <w:tmpl w:val="06CC0BD8"/>
    <w:name w:val="WW8Num643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618874CB"/>
    <w:multiLevelType w:val="hybridMultilevel"/>
    <w:tmpl w:val="14E879D4"/>
    <w:lvl w:ilvl="0" w:tplc="78FCB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130C89C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</w:rPr>
    </w:lvl>
    <w:lvl w:ilvl="2" w:tplc="9D902930" w:tentative="1">
      <w:start w:val="1"/>
      <w:numFmt w:val="lowerRoman"/>
      <w:lvlText w:val="%3."/>
      <w:lvlJc w:val="right"/>
      <w:pPr>
        <w:ind w:left="2520" w:hanging="180"/>
      </w:pPr>
    </w:lvl>
    <w:lvl w:ilvl="3" w:tplc="77465DAE" w:tentative="1">
      <w:start w:val="1"/>
      <w:numFmt w:val="decimal"/>
      <w:lvlText w:val="%4."/>
      <w:lvlJc w:val="left"/>
      <w:pPr>
        <w:ind w:left="3240" w:hanging="360"/>
      </w:pPr>
    </w:lvl>
    <w:lvl w:ilvl="4" w:tplc="6254CC72" w:tentative="1">
      <w:start w:val="1"/>
      <w:numFmt w:val="lowerLetter"/>
      <w:lvlText w:val="%5."/>
      <w:lvlJc w:val="left"/>
      <w:pPr>
        <w:ind w:left="3960" w:hanging="360"/>
      </w:pPr>
    </w:lvl>
    <w:lvl w:ilvl="5" w:tplc="DEA86D9C" w:tentative="1">
      <w:start w:val="1"/>
      <w:numFmt w:val="lowerRoman"/>
      <w:lvlText w:val="%6."/>
      <w:lvlJc w:val="right"/>
      <w:pPr>
        <w:ind w:left="4680" w:hanging="180"/>
      </w:pPr>
    </w:lvl>
    <w:lvl w:ilvl="6" w:tplc="59E4D3D6" w:tentative="1">
      <w:start w:val="1"/>
      <w:numFmt w:val="decimal"/>
      <w:lvlText w:val="%7."/>
      <w:lvlJc w:val="left"/>
      <w:pPr>
        <w:ind w:left="5400" w:hanging="360"/>
      </w:pPr>
    </w:lvl>
    <w:lvl w:ilvl="7" w:tplc="565A414A" w:tentative="1">
      <w:start w:val="1"/>
      <w:numFmt w:val="lowerLetter"/>
      <w:lvlText w:val="%8."/>
      <w:lvlJc w:val="left"/>
      <w:pPr>
        <w:ind w:left="6120" w:hanging="360"/>
      </w:pPr>
    </w:lvl>
    <w:lvl w:ilvl="8" w:tplc="3D9E2D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5357C61"/>
    <w:multiLevelType w:val="multilevel"/>
    <w:tmpl w:val="E72E90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843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318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  <w:rPr>
        <w:rFonts w:eastAsia="Arial" w:hint="default"/>
      </w:rPr>
    </w:lvl>
  </w:abstractNum>
  <w:abstractNum w:abstractNumId="103" w15:restartNumberingAfterBreak="0">
    <w:nsid w:val="667F5EE7"/>
    <w:multiLevelType w:val="hybridMultilevel"/>
    <w:tmpl w:val="2ECE0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BB5F8E"/>
    <w:multiLevelType w:val="hybridMultilevel"/>
    <w:tmpl w:val="3E406694"/>
    <w:name w:val="WW8Num693"/>
    <w:lvl w:ilvl="0" w:tplc="2F7AE0B4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C56895"/>
    <w:multiLevelType w:val="multilevel"/>
    <w:tmpl w:val="3EDAA9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68850F0A"/>
    <w:multiLevelType w:val="multilevel"/>
    <w:tmpl w:val="15E077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1A61B5"/>
    <w:multiLevelType w:val="hybridMultilevel"/>
    <w:tmpl w:val="FFB44096"/>
    <w:lvl w:ilvl="0" w:tplc="73144DF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1DAF13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A5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D065D1F"/>
    <w:multiLevelType w:val="hybridMultilevel"/>
    <w:tmpl w:val="F35A64DC"/>
    <w:lvl w:ilvl="0" w:tplc="95C2C1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340BF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5F0E1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98C5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51049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D20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47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E6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E0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E5B62FA"/>
    <w:multiLevelType w:val="hybridMultilevel"/>
    <w:tmpl w:val="D48A63AA"/>
    <w:lvl w:ilvl="0" w:tplc="242C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4F6D8F"/>
    <w:multiLevelType w:val="hybridMultilevel"/>
    <w:tmpl w:val="A8204DD2"/>
    <w:lvl w:ilvl="0" w:tplc="242C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06C25AD"/>
    <w:multiLevelType w:val="hybridMultilevel"/>
    <w:tmpl w:val="DDFE014A"/>
    <w:lvl w:ilvl="0" w:tplc="436AC8EE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0ED1203"/>
    <w:multiLevelType w:val="multilevel"/>
    <w:tmpl w:val="703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10B14A2"/>
    <w:multiLevelType w:val="multilevel"/>
    <w:tmpl w:val="7E7A86D8"/>
    <w:name w:val="WW8Num53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3292FDC"/>
    <w:multiLevelType w:val="hybridMultilevel"/>
    <w:tmpl w:val="DE96AEF8"/>
    <w:lvl w:ilvl="0" w:tplc="E168E5DE">
      <w:start w:val="7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413C81"/>
    <w:multiLevelType w:val="multilevel"/>
    <w:tmpl w:val="1DEE8D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4664758"/>
    <w:multiLevelType w:val="multilevel"/>
    <w:tmpl w:val="C5FC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07" w:hanging="405"/>
      </w:pPr>
      <w:rPr>
        <w:rFonts w:eastAsia="Arial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64" w:hanging="720"/>
      </w:pPr>
      <w:rPr>
        <w:rFonts w:eastAsia="Arial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06" w:hanging="720"/>
      </w:pPr>
      <w:rPr>
        <w:rFonts w:eastAsia="Arial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eastAsia="Arial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eastAsia="Arial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eastAsia="Arial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094" w:hanging="1440"/>
      </w:pPr>
      <w:rPr>
        <w:rFonts w:eastAsia="Arial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496" w:hanging="1800"/>
      </w:pPr>
      <w:rPr>
        <w:rFonts w:eastAsia="Arial" w:hint="default"/>
        <w:color w:val="FF0000"/>
      </w:rPr>
    </w:lvl>
  </w:abstractNum>
  <w:abstractNum w:abstractNumId="117" w15:restartNumberingAfterBreak="0">
    <w:nsid w:val="751B6472"/>
    <w:multiLevelType w:val="hybridMultilevel"/>
    <w:tmpl w:val="580072EA"/>
    <w:lvl w:ilvl="0" w:tplc="92F661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3C4D8B"/>
    <w:multiLevelType w:val="multilevel"/>
    <w:tmpl w:val="0415001F"/>
    <w:styleLink w:val="Styl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763A58DD"/>
    <w:multiLevelType w:val="hybridMultilevel"/>
    <w:tmpl w:val="CF30F2B8"/>
    <w:name w:val="WW8Num5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898FB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DA08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5B6290"/>
    <w:multiLevelType w:val="multilevel"/>
    <w:tmpl w:val="FDA0A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1" w15:restartNumberingAfterBreak="0">
    <w:nsid w:val="76FB56FE"/>
    <w:multiLevelType w:val="hybridMultilevel"/>
    <w:tmpl w:val="277C149C"/>
    <w:lvl w:ilvl="0" w:tplc="DA76841E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CCB166">
      <w:start w:val="3"/>
      <w:numFmt w:val="decimal"/>
      <w:lvlText w:val="%4."/>
      <w:lvlJc w:val="left"/>
      <w:pPr>
        <w:ind w:left="2880" w:hanging="360"/>
      </w:pPr>
      <w:rPr>
        <w:rFonts w:hint="default"/>
        <w:b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9384B3C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cstheme="minorHAnsi" w:hint="default"/>
        <w:b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A368B5"/>
    <w:multiLevelType w:val="multilevel"/>
    <w:tmpl w:val="960E2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 w15:restartNumberingAfterBreak="0">
    <w:nsid w:val="783B2EEF"/>
    <w:multiLevelType w:val="hybridMultilevel"/>
    <w:tmpl w:val="64802140"/>
    <w:lvl w:ilvl="0" w:tplc="242C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533A0D"/>
    <w:multiLevelType w:val="hybridMultilevel"/>
    <w:tmpl w:val="7E82E530"/>
    <w:lvl w:ilvl="0" w:tplc="242C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CD66F8"/>
    <w:multiLevelType w:val="multilevel"/>
    <w:tmpl w:val="FE6652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7B3F6E06"/>
    <w:multiLevelType w:val="multilevel"/>
    <w:tmpl w:val="E32CA7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7" w15:restartNumberingAfterBreak="0">
    <w:nsid w:val="7B501046"/>
    <w:multiLevelType w:val="multilevel"/>
    <w:tmpl w:val="9FE81290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Calibri" w:hint="default"/>
      </w:rPr>
    </w:lvl>
  </w:abstractNum>
  <w:abstractNum w:abstractNumId="128" w15:restartNumberingAfterBreak="0">
    <w:nsid w:val="7B901493"/>
    <w:multiLevelType w:val="multilevel"/>
    <w:tmpl w:val="7A88429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B9D76DC"/>
    <w:multiLevelType w:val="hybridMultilevel"/>
    <w:tmpl w:val="ED7A02F8"/>
    <w:lvl w:ilvl="0" w:tplc="A7F86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C214CAF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7D04609A"/>
    <w:multiLevelType w:val="hybridMultilevel"/>
    <w:tmpl w:val="8BFEFC60"/>
    <w:lvl w:ilvl="0" w:tplc="242C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640814"/>
    <w:multiLevelType w:val="hybridMultilevel"/>
    <w:tmpl w:val="743ED204"/>
    <w:name w:val="WW8Num4022"/>
    <w:lvl w:ilvl="0" w:tplc="95AED9F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14E02AA0" w:tentative="1">
      <w:start w:val="1"/>
      <w:numFmt w:val="lowerLetter"/>
      <w:lvlText w:val="%2."/>
      <w:lvlJc w:val="left"/>
      <w:pPr>
        <w:ind w:left="1440" w:hanging="360"/>
      </w:pPr>
    </w:lvl>
    <w:lvl w:ilvl="2" w:tplc="8A683C8E">
      <w:start w:val="1"/>
      <w:numFmt w:val="lowerRoman"/>
      <w:lvlText w:val="%3."/>
      <w:lvlJc w:val="right"/>
      <w:pPr>
        <w:ind w:left="2160" w:hanging="180"/>
      </w:pPr>
    </w:lvl>
    <w:lvl w:ilvl="3" w:tplc="975C418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4D74CED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D6E0077A" w:tentative="1">
      <w:start w:val="1"/>
      <w:numFmt w:val="lowerRoman"/>
      <w:lvlText w:val="%6."/>
      <w:lvlJc w:val="right"/>
      <w:pPr>
        <w:ind w:left="4320" w:hanging="180"/>
      </w:pPr>
    </w:lvl>
    <w:lvl w:ilvl="6" w:tplc="16EA581A" w:tentative="1">
      <w:start w:val="1"/>
      <w:numFmt w:val="decimal"/>
      <w:lvlText w:val="%7."/>
      <w:lvlJc w:val="left"/>
      <w:pPr>
        <w:ind w:left="5040" w:hanging="360"/>
      </w:pPr>
    </w:lvl>
    <w:lvl w:ilvl="7" w:tplc="3198FD82" w:tentative="1">
      <w:start w:val="1"/>
      <w:numFmt w:val="lowerLetter"/>
      <w:lvlText w:val="%8."/>
      <w:lvlJc w:val="left"/>
      <w:pPr>
        <w:ind w:left="5760" w:hanging="360"/>
      </w:pPr>
    </w:lvl>
    <w:lvl w:ilvl="8" w:tplc="E998141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64395">
    <w:abstractNumId w:val="28"/>
  </w:num>
  <w:num w:numId="2" w16cid:durableId="443042965">
    <w:abstractNumId w:val="48"/>
  </w:num>
  <w:num w:numId="3" w16cid:durableId="2117291553">
    <w:abstractNumId w:val="129"/>
  </w:num>
  <w:num w:numId="4" w16cid:durableId="22290065">
    <w:abstractNumId w:val="17"/>
  </w:num>
  <w:num w:numId="5" w16cid:durableId="684871125">
    <w:abstractNumId w:val="38"/>
  </w:num>
  <w:num w:numId="6" w16cid:durableId="296254247">
    <w:abstractNumId w:val="26"/>
  </w:num>
  <w:num w:numId="7" w16cid:durableId="1979916649">
    <w:abstractNumId w:val="108"/>
  </w:num>
  <w:num w:numId="8" w16cid:durableId="1946960347">
    <w:abstractNumId w:val="64"/>
  </w:num>
  <w:num w:numId="9" w16cid:durableId="1712262750">
    <w:abstractNumId w:val="56"/>
  </w:num>
  <w:num w:numId="10" w16cid:durableId="1850900088">
    <w:abstractNumId w:val="9"/>
  </w:num>
  <w:num w:numId="11" w16cid:durableId="1851984860">
    <w:abstractNumId w:val="61"/>
  </w:num>
  <w:num w:numId="12" w16cid:durableId="1622951118">
    <w:abstractNumId w:val="5"/>
  </w:num>
  <w:num w:numId="13" w16cid:durableId="1851018817">
    <w:abstractNumId w:val="101"/>
  </w:num>
  <w:num w:numId="14" w16cid:durableId="177543476">
    <w:abstractNumId w:val="42"/>
  </w:num>
  <w:num w:numId="15" w16cid:durableId="321736615">
    <w:abstractNumId w:val="7"/>
  </w:num>
  <w:num w:numId="16" w16cid:durableId="938369141">
    <w:abstractNumId w:val="111"/>
  </w:num>
  <w:num w:numId="17" w16cid:durableId="144013927">
    <w:abstractNumId w:val="21"/>
  </w:num>
  <w:num w:numId="18" w16cid:durableId="868880960">
    <w:abstractNumId w:val="130"/>
  </w:num>
  <w:num w:numId="19" w16cid:durableId="853959420">
    <w:abstractNumId w:val="20"/>
  </w:num>
  <w:num w:numId="20" w16cid:durableId="1948123733">
    <w:abstractNumId w:val="16"/>
  </w:num>
  <w:num w:numId="21" w16cid:durableId="1305501440">
    <w:abstractNumId w:val="59"/>
  </w:num>
  <w:num w:numId="22" w16cid:durableId="1496533224">
    <w:abstractNumId w:val="34"/>
  </w:num>
  <w:num w:numId="23" w16cid:durableId="1644777667">
    <w:abstractNumId w:val="118"/>
  </w:num>
  <w:num w:numId="24" w16cid:durableId="434832778">
    <w:abstractNumId w:val="23"/>
  </w:num>
  <w:num w:numId="25" w16cid:durableId="1637418653">
    <w:abstractNumId w:val="68"/>
  </w:num>
  <w:num w:numId="26" w16cid:durableId="307172888">
    <w:abstractNumId w:val="55"/>
  </w:num>
  <w:num w:numId="27" w16cid:durableId="1672483414">
    <w:abstractNumId w:val="119"/>
  </w:num>
  <w:num w:numId="28" w16cid:durableId="88745264">
    <w:abstractNumId w:val="97"/>
  </w:num>
  <w:num w:numId="29" w16cid:durableId="1153063074">
    <w:abstractNumId w:val="46"/>
  </w:num>
  <w:num w:numId="30" w16cid:durableId="1487671683">
    <w:abstractNumId w:val="106"/>
  </w:num>
  <w:num w:numId="31" w16cid:durableId="1515343577">
    <w:abstractNumId w:val="116"/>
  </w:num>
  <w:num w:numId="32" w16cid:durableId="1675692949">
    <w:abstractNumId w:val="66"/>
  </w:num>
  <w:num w:numId="33" w16cid:durableId="88891308">
    <w:abstractNumId w:val="74"/>
  </w:num>
  <w:num w:numId="34" w16cid:durableId="68499548">
    <w:abstractNumId w:val="81"/>
  </w:num>
  <w:num w:numId="35" w16cid:durableId="1062486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1393582">
    <w:abstractNumId w:val="83"/>
  </w:num>
  <w:num w:numId="37" w16cid:durableId="1869295639">
    <w:abstractNumId w:val="92"/>
  </w:num>
  <w:num w:numId="38" w16cid:durableId="11509493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076646">
    <w:abstractNumId w:val="88"/>
  </w:num>
  <w:num w:numId="40" w16cid:durableId="1200585386">
    <w:abstractNumId w:val="76"/>
  </w:num>
  <w:num w:numId="41" w16cid:durableId="1393191185">
    <w:abstractNumId w:val="15"/>
  </w:num>
  <w:num w:numId="42" w16cid:durableId="1996296791">
    <w:abstractNumId w:val="128"/>
  </w:num>
  <w:num w:numId="43" w16cid:durableId="1260062701">
    <w:abstractNumId w:val="125"/>
  </w:num>
  <w:num w:numId="44" w16cid:durableId="2093699903">
    <w:abstractNumId w:val="27"/>
  </w:num>
  <w:num w:numId="45" w16cid:durableId="317803002">
    <w:abstractNumId w:val="53"/>
  </w:num>
  <w:num w:numId="46" w16cid:durableId="121342478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81204247">
    <w:abstractNumId w:val="71"/>
  </w:num>
  <w:num w:numId="48" w16cid:durableId="690107206">
    <w:abstractNumId w:val="98"/>
  </w:num>
  <w:num w:numId="49" w16cid:durableId="1779985436">
    <w:abstractNumId w:val="82"/>
  </w:num>
  <w:num w:numId="50" w16cid:durableId="1791782995">
    <w:abstractNumId w:val="39"/>
  </w:num>
  <w:num w:numId="51" w16cid:durableId="901789086">
    <w:abstractNumId w:val="24"/>
  </w:num>
  <w:num w:numId="52" w16cid:durableId="605893936">
    <w:abstractNumId w:val="51"/>
  </w:num>
  <w:num w:numId="53" w16cid:durableId="1057818704">
    <w:abstractNumId w:val="72"/>
  </w:num>
  <w:num w:numId="54" w16cid:durableId="162937994">
    <w:abstractNumId w:val="58"/>
  </w:num>
  <w:num w:numId="55" w16cid:durableId="812867138">
    <w:abstractNumId w:val="94"/>
  </w:num>
  <w:num w:numId="56" w16cid:durableId="1738622721">
    <w:abstractNumId w:val="78"/>
  </w:num>
  <w:num w:numId="57" w16cid:durableId="1049380478">
    <w:abstractNumId w:val="102"/>
  </w:num>
  <w:num w:numId="58" w16cid:durableId="544484244">
    <w:abstractNumId w:val="32"/>
  </w:num>
  <w:num w:numId="59" w16cid:durableId="13118616">
    <w:abstractNumId w:val="62"/>
  </w:num>
  <w:num w:numId="60" w16cid:durableId="259146614">
    <w:abstractNumId w:val="30"/>
  </w:num>
  <w:num w:numId="61" w16cid:durableId="1220361293">
    <w:abstractNumId w:val="47"/>
  </w:num>
  <w:num w:numId="62" w16cid:durableId="564534401">
    <w:abstractNumId w:val="13"/>
  </w:num>
  <w:num w:numId="63" w16cid:durableId="820193724">
    <w:abstractNumId w:val="112"/>
  </w:num>
  <w:num w:numId="64" w16cid:durableId="1428962094">
    <w:abstractNumId w:val="33"/>
  </w:num>
  <w:num w:numId="65" w16cid:durableId="177089655">
    <w:abstractNumId w:val="127"/>
  </w:num>
  <w:num w:numId="66" w16cid:durableId="1618174735">
    <w:abstractNumId w:val="115"/>
  </w:num>
  <w:num w:numId="67" w16cid:durableId="100956631">
    <w:abstractNumId w:val="120"/>
  </w:num>
  <w:num w:numId="68" w16cid:durableId="181063608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46755439">
    <w:abstractNumId w:val="87"/>
  </w:num>
  <w:num w:numId="70" w16cid:durableId="857888165">
    <w:abstractNumId w:val="37"/>
  </w:num>
  <w:num w:numId="71" w16cid:durableId="1576090190">
    <w:abstractNumId w:val="73"/>
  </w:num>
  <w:num w:numId="72" w16cid:durableId="1120026985">
    <w:abstractNumId w:val="91"/>
  </w:num>
  <w:num w:numId="73" w16cid:durableId="1099905925">
    <w:abstractNumId w:val="70"/>
  </w:num>
  <w:num w:numId="74" w16cid:durableId="653995902">
    <w:abstractNumId w:val="67"/>
  </w:num>
  <w:num w:numId="75" w16cid:durableId="1546601623">
    <w:abstractNumId w:val="103"/>
  </w:num>
  <w:num w:numId="76" w16cid:durableId="818115355">
    <w:abstractNumId w:val="99"/>
  </w:num>
  <w:num w:numId="77" w16cid:durableId="512229856">
    <w:abstractNumId w:val="35"/>
  </w:num>
  <w:num w:numId="78" w16cid:durableId="442502660">
    <w:abstractNumId w:val="114"/>
  </w:num>
  <w:num w:numId="79" w16cid:durableId="456485757">
    <w:abstractNumId w:val="122"/>
  </w:num>
  <w:num w:numId="80" w16cid:durableId="1249073608">
    <w:abstractNumId w:val="0"/>
  </w:num>
  <w:num w:numId="81" w16cid:durableId="848720456">
    <w:abstractNumId w:val="117"/>
  </w:num>
  <w:num w:numId="82" w16cid:durableId="859591946">
    <w:abstractNumId w:val="49"/>
  </w:num>
  <w:num w:numId="83" w16cid:durableId="857817708">
    <w:abstractNumId w:val="124"/>
  </w:num>
  <w:num w:numId="84" w16cid:durableId="1608779417">
    <w:abstractNumId w:val="77"/>
  </w:num>
  <w:num w:numId="85" w16cid:durableId="714279905">
    <w:abstractNumId w:val="110"/>
  </w:num>
  <w:num w:numId="86" w16cid:durableId="1697465525">
    <w:abstractNumId w:val="19"/>
  </w:num>
  <w:num w:numId="87" w16cid:durableId="113408164">
    <w:abstractNumId w:val="22"/>
  </w:num>
  <w:num w:numId="88" w16cid:durableId="1403868211">
    <w:abstractNumId w:val="131"/>
  </w:num>
  <w:num w:numId="89" w16cid:durableId="814219639">
    <w:abstractNumId w:val="109"/>
  </w:num>
  <w:num w:numId="90" w16cid:durableId="524294597">
    <w:abstractNumId w:val="84"/>
  </w:num>
  <w:num w:numId="91" w16cid:durableId="852064123">
    <w:abstractNumId w:val="123"/>
  </w:num>
  <w:num w:numId="92" w16cid:durableId="1734742611">
    <w:abstractNumId w:val="54"/>
  </w:num>
  <w:num w:numId="93" w16cid:durableId="150682434">
    <w:abstractNumId w:val="14"/>
  </w:num>
  <w:num w:numId="94" w16cid:durableId="391271719">
    <w:abstractNumId w:val="96"/>
  </w:num>
  <w:num w:numId="95" w16cid:durableId="2115974290">
    <w:abstractNumId w:val="44"/>
  </w:num>
  <w:num w:numId="96" w16cid:durableId="1333099379">
    <w:abstractNumId w:val="7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31583140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10518090">
    <w:abstractNumId w:val="29"/>
  </w:num>
  <w:num w:numId="99" w16cid:durableId="8274784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924148789">
    <w:abstractNumId w:val="1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806897519">
    <w:abstractNumId w:val="85"/>
  </w:num>
  <w:num w:numId="102" w16cid:durableId="1135610426">
    <w:abstractNumId w:val="107"/>
  </w:num>
  <w:num w:numId="103" w16cid:durableId="966276137">
    <w:abstractNumId w:val="12"/>
  </w:num>
  <w:num w:numId="104" w16cid:durableId="1336693343">
    <w:abstractNumId w:val="126"/>
  </w:num>
  <w:num w:numId="105" w16cid:durableId="552617546">
    <w:abstractNumId w:val="69"/>
  </w:num>
  <w:num w:numId="106" w16cid:durableId="1160079274">
    <w:abstractNumId w:val="6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C08"/>
    <w:rsid w:val="0000106C"/>
    <w:rsid w:val="00002670"/>
    <w:rsid w:val="000031C6"/>
    <w:rsid w:val="00003298"/>
    <w:rsid w:val="0000395F"/>
    <w:rsid w:val="00004E10"/>
    <w:rsid w:val="000077FC"/>
    <w:rsid w:val="00010083"/>
    <w:rsid w:val="0001209A"/>
    <w:rsid w:val="00013632"/>
    <w:rsid w:val="00014B11"/>
    <w:rsid w:val="00015413"/>
    <w:rsid w:val="00020B15"/>
    <w:rsid w:val="000218A3"/>
    <w:rsid w:val="00021952"/>
    <w:rsid w:val="00022C7B"/>
    <w:rsid w:val="00025F49"/>
    <w:rsid w:val="00027167"/>
    <w:rsid w:val="000273BB"/>
    <w:rsid w:val="00027CF4"/>
    <w:rsid w:val="0003337D"/>
    <w:rsid w:val="00034D80"/>
    <w:rsid w:val="000360A2"/>
    <w:rsid w:val="00037D88"/>
    <w:rsid w:val="000412A6"/>
    <w:rsid w:val="000416D2"/>
    <w:rsid w:val="00043A77"/>
    <w:rsid w:val="000442A7"/>
    <w:rsid w:val="00045FC2"/>
    <w:rsid w:val="000464CB"/>
    <w:rsid w:val="00046C93"/>
    <w:rsid w:val="00047060"/>
    <w:rsid w:val="00047A4C"/>
    <w:rsid w:val="00050C55"/>
    <w:rsid w:val="00050C8A"/>
    <w:rsid w:val="000516C7"/>
    <w:rsid w:val="00052208"/>
    <w:rsid w:val="000522B1"/>
    <w:rsid w:val="00054CA3"/>
    <w:rsid w:val="00057280"/>
    <w:rsid w:val="0005791A"/>
    <w:rsid w:val="00060D19"/>
    <w:rsid w:val="00062FF9"/>
    <w:rsid w:val="00070574"/>
    <w:rsid w:val="0007311D"/>
    <w:rsid w:val="00073E13"/>
    <w:rsid w:val="000742EA"/>
    <w:rsid w:val="00074B5B"/>
    <w:rsid w:val="00075C10"/>
    <w:rsid w:val="00075DC4"/>
    <w:rsid w:val="0008130D"/>
    <w:rsid w:val="00081ADA"/>
    <w:rsid w:val="00083D69"/>
    <w:rsid w:val="00084A5F"/>
    <w:rsid w:val="0008552A"/>
    <w:rsid w:val="00085C59"/>
    <w:rsid w:val="00086694"/>
    <w:rsid w:val="00087AED"/>
    <w:rsid w:val="00087E57"/>
    <w:rsid w:val="0009027D"/>
    <w:rsid w:val="00090A78"/>
    <w:rsid w:val="00091303"/>
    <w:rsid w:val="00091847"/>
    <w:rsid w:val="0009244D"/>
    <w:rsid w:val="00092A45"/>
    <w:rsid w:val="00093654"/>
    <w:rsid w:val="00094C7B"/>
    <w:rsid w:val="000954FE"/>
    <w:rsid w:val="00095B32"/>
    <w:rsid w:val="00095B47"/>
    <w:rsid w:val="000A1491"/>
    <w:rsid w:val="000A1A0F"/>
    <w:rsid w:val="000A227E"/>
    <w:rsid w:val="000A240A"/>
    <w:rsid w:val="000A2473"/>
    <w:rsid w:val="000A5AE2"/>
    <w:rsid w:val="000A70B2"/>
    <w:rsid w:val="000A75BA"/>
    <w:rsid w:val="000A7BFA"/>
    <w:rsid w:val="000B22C7"/>
    <w:rsid w:val="000B3AC1"/>
    <w:rsid w:val="000B428C"/>
    <w:rsid w:val="000B4D15"/>
    <w:rsid w:val="000B4EE9"/>
    <w:rsid w:val="000B5A35"/>
    <w:rsid w:val="000B6494"/>
    <w:rsid w:val="000B730B"/>
    <w:rsid w:val="000C07D4"/>
    <w:rsid w:val="000C0EE1"/>
    <w:rsid w:val="000C1C8D"/>
    <w:rsid w:val="000C5C68"/>
    <w:rsid w:val="000C7C31"/>
    <w:rsid w:val="000C7E31"/>
    <w:rsid w:val="000D080F"/>
    <w:rsid w:val="000D1409"/>
    <w:rsid w:val="000D18AB"/>
    <w:rsid w:val="000D25D8"/>
    <w:rsid w:val="000D47DA"/>
    <w:rsid w:val="000D58CD"/>
    <w:rsid w:val="000E0FC4"/>
    <w:rsid w:val="000E1746"/>
    <w:rsid w:val="000E1962"/>
    <w:rsid w:val="000E3303"/>
    <w:rsid w:val="000E510A"/>
    <w:rsid w:val="000E6011"/>
    <w:rsid w:val="000E61FA"/>
    <w:rsid w:val="000E626C"/>
    <w:rsid w:val="000F0A7D"/>
    <w:rsid w:val="000F3147"/>
    <w:rsid w:val="000F41E2"/>
    <w:rsid w:val="000F4D0A"/>
    <w:rsid w:val="000F50AB"/>
    <w:rsid w:val="000F54FE"/>
    <w:rsid w:val="000F7E00"/>
    <w:rsid w:val="001037AD"/>
    <w:rsid w:val="00104393"/>
    <w:rsid w:val="0010455C"/>
    <w:rsid w:val="00104D7E"/>
    <w:rsid w:val="00105D7E"/>
    <w:rsid w:val="0010687E"/>
    <w:rsid w:val="001071F1"/>
    <w:rsid w:val="00110120"/>
    <w:rsid w:val="00111A37"/>
    <w:rsid w:val="00113507"/>
    <w:rsid w:val="00113C61"/>
    <w:rsid w:val="00114D9A"/>
    <w:rsid w:val="0011545E"/>
    <w:rsid w:val="001158FC"/>
    <w:rsid w:val="00116213"/>
    <w:rsid w:val="00116C6A"/>
    <w:rsid w:val="0012000E"/>
    <w:rsid w:val="00125BB0"/>
    <w:rsid w:val="00125F66"/>
    <w:rsid w:val="00126A2A"/>
    <w:rsid w:val="00127287"/>
    <w:rsid w:val="001276E7"/>
    <w:rsid w:val="00127B1E"/>
    <w:rsid w:val="00127C8E"/>
    <w:rsid w:val="00130B2E"/>
    <w:rsid w:val="0013106D"/>
    <w:rsid w:val="00131D6C"/>
    <w:rsid w:val="00132175"/>
    <w:rsid w:val="00133E93"/>
    <w:rsid w:val="00135F84"/>
    <w:rsid w:val="00136113"/>
    <w:rsid w:val="00136489"/>
    <w:rsid w:val="00136C33"/>
    <w:rsid w:val="001378C2"/>
    <w:rsid w:val="00140437"/>
    <w:rsid w:val="00140BE8"/>
    <w:rsid w:val="001419BC"/>
    <w:rsid w:val="00142025"/>
    <w:rsid w:val="00142490"/>
    <w:rsid w:val="00143024"/>
    <w:rsid w:val="001449AD"/>
    <w:rsid w:val="00147288"/>
    <w:rsid w:val="00150B28"/>
    <w:rsid w:val="00151266"/>
    <w:rsid w:val="00152173"/>
    <w:rsid w:val="001550DB"/>
    <w:rsid w:val="00156C39"/>
    <w:rsid w:val="0015755B"/>
    <w:rsid w:val="00157781"/>
    <w:rsid w:val="00160E7B"/>
    <w:rsid w:val="0016166E"/>
    <w:rsid w:val="00161FEE"/>
    <w:rsid w:val="00163484"/>
    <w:rsid w:val="001647C6"/>
    <w:rsid w:val="0016554A"/>
    <w:rsid w:val="00166608"/>
    <w:rsid w:val="00166F31"/>
    <w:rsid w:val="001679F6"/>
    <w:rsid w:val="001709B9"/>
    <w:rsid w:val="00170CC0"/>
    <w:rsid w:val="00171C15"/>
    <w:rsid w:val="001725D5"/>
    <w:rsid w:val="001736A5"/>
    <w:rsid w:val="00174343"/>
    <w:rsid w:val="0017555F"/>
    <w:rsid w:val="001758AE"/>
    <w:rsid w:val="00177F30"/>
    <w:rsid w:val="001815D3"/>
    <w:rsid w:val="001815F9"/>
    <w:rsid w:val="00182E49"/>
    <w:rsid w:val="0018393D"/>
    <w:rsid w:val="00183E56"/>
    <w:rsid w:val="00184032"/>
    <w:rsid w:val="001845DC"/>
    <w:rsid w:val="0018682D"/>
    <w:rsid w:val="0018699C"/>
    <w:rsid w:val="00186AD7"/>
    <w:rsid w:val="001871E2"/>
    <w:rsid w:val="001874EC"/>
    <w:rsid w:val="00187E5A"/>
    <w:rsid w:val="00190046"/>
    <w:rsid w:val="001902B5"/>
    <w:rsid w:val="00190F42"/>
    <w:rsid w:val="001940FE"/>
    <w:rsid w:val="001941DB"/>
    <w:rsid w:val="001946E1"/>
    <w:rsid w:val="00194B6B"/>
    <w:rsid w:val="00195452"/>
    <w:rsid w:val="00195BB8"/>
    <w:rsid w:val="00196622"/>
    <w:rsid w:val="00197B29"/>
    <w:rsid w:val="001A0F76"/>
    <w:rsid w:val="001A19CD"/>
    <w:rsid w:val="001A2546"/>
    <w:rsid w:val="001A2CDB"/>
    <w:rsid w:val="001A3809"/>
    <w:rsid w:val="001A40F2"/>
    <w:rsid w:val="001B0268"/>
    <w:rsid w:val="001B040F"/>
    <w:rsid w:val="001B1850"/>
    <w:rsid w:val="001B1C34"/>
    <w:rsid w:val="001B2485"/>
    <w:rsid w:val="001B2511"/>
    <w:rsid w:val="001B305E"/>
    <w:rsid w:val="001B3545"/>
    <w:rsid w:val="001B7365"/>
    <w:rsid w:val="001C0439"/>
    <w:rsid w:val="001C1C72"/>
    <w:rsid w:val="001C2B47"/>
    <w:rsid w:val="001C54E6"/>
    <w:rsid w:val="001C703C"/>
    <w:rsid w:val="001C7683"/>
    <w:rsid w:val="001D20BF"/>
    <w:rsid w:val="001D2957"/>
    <w:rsid w:val="001D3E47"/>
    <w:rsid w:val="001D4DD7"/>
    <w:rsid w:val="001D7FB9"/>
    <w:rsid w:val="001E0F54"/>
    <w:rsid w:val="001E16B4"/>
    <w:rsid w:val="001E1783"/>
    <w:rsid w:val="001E1E48"/>
    <w:rsid w:val="001E21A3"/>
    <w:rsid w:val="001E2694"/>
    <w:rsid w:val="001E451F"/>
    <w:rsid w:val="001E54C5"/>
    <w:rsid w:val="001E5FD9"/>
    <w:rsid w:val="001E67EA"/>
    <w:rsid w:val="001E6FD2"/>
    <w:rsid w:val="001E728D"/>
    <w:rsid w:val="001E7654"/>
    <w:rsid w:val="001E76DD"/>
    <w:rsid w:val="001F0FC3"/>
    <w:rsid w:val="001F3388"/>
    <w:rsid w:val="001F4618"/>
    <w:rsid w:val="001F5C79"/>
    <w:rsid w:val="0020072C"/>
    <w:rsid w:val="00200A62"/>
    <w:rsid w:val="002024F1"/>
    <w:rsid w:val="00205E45"/>
    <w:rsid w:val="0020702A"/>
    <w:rsid w:val="00210003"/>
    <w:rsid w:val="00210488"/>
    <w:rsid w:val="0021122B"/>
    <w:rsid w:val="002117DA"/>
    <w:rsid w:val="0021774D"/>
    <w:rsid w:val="0022040D"/>
    <w:rsid w:val="00220652"/>
    <w:rsid w:val="00221B83"/>
    <w:rsid w:val="0022264C"/>
    <w:rsid w:val="00224B7B"/>
    <w:rsid w:val="0022518C"/>
    <w:rsid w:val="00225B41"/>
    <w:rsid w:val="00225FD6"/>
    <w:rsid w:val="00227E80"/>
    <w:rsid w:val="00231291"/>
    <w:rsid w:val="0023178A"/>
    <w:rsid w:val="00231CEE"/>
    <w:rsid w:val="00231F2A"/>
    <w:rsid w:val="002332A2"/>
    <w:rsid w:val="002341D2"/>
    <w:rsid w:val="00240082"/>
    <w:rsid w:val="0024112A"/>
    <w:rsid w:val="0024188B"/>
    <w:rsid w:val="002439F5"/>
    <w:rsid w:val="00243A27"/>
    <w:rsid w:val="00243A2B"/>
    <w:rsid w:val="00245B3A"/>
    <w:rsid w:val="0024709F"/>
    <w:rsid w:val="0024780F"/>
    <w:rsid w:val="00247DC9"/>
    <w:rsid w:val="00247F30"/>
    <w:rsid w:val="0025044F"/>
    <w:rsid w:val="0025094E"/>
    <w:rsid w:val="0025131E"/>
    <w:rsid w:val="002535EA"/>
    <w:rsid w:val="002538F7"/>
    <w:rsid w:val="00254037"/>
    <w:rsid w:val="00254C55"/>
    <w:rsid w:val="00254EC7"/>
    <w:rsid w:val="00255541"/>
    <w:rsid w:val="00256D3B"/>
    <w:rsid w:val="00256D41"/>
    <w:rsid w:val="002616DD"/>
    <w:rsid w:val="00262583"/>
    <w:rsid w:val="00262DCB"/>
    <w:rsid w:val="00263525"/>
    <w:rsid w:val="00266252"/>
    <w:rsid w:val="00267F22"/>
    <w:rsid w:val="00270163"/>
    <w:rsid w:val="00273B6A"/>
    <w:rsid w:val="00275456"/>
    <w:rsid w:val="002759F5"/>
    <w:rsid w:val="0027605C"/>
    <w:rsid w:val="00276AA2"/>
    <w:rsid w:val="0028001F"/>
    <w:rsid w:val="00280952"/>
    <w:rsid w:val="00282CD3"/>
    <w:rsid w:val="002830DC"/>
    <w:rsid w:val="00284ED2"/>
    <w:rsid w:val="002856A8"/>
    <w:rsid w:val="002857C5"/>
    <w:rsid w:val="0028601C"/>
    <w:rsid w:val="00287BB9"/>
    <w:rsid w:val="00290122"/>
    <w:rsid w:val="00290179"/>
    <w:rsid w:val="00290617"/>
    <w:rsid w:val="00290D06"/>
    <w:rsid w:val="00291B08"/>
    <w:rsid w:val="00292644"/>
    <w:rsid w:val="0029318B"/>
    <w:rsid w:val="00293C08"/>
    <w:rsid w:val="00293F8E"/>
    <w:rsid w:val="00296398"/>
    <w:rsid w:val="00296B21"/>
    <w:rsid w:val="002A181B"/>
    <w:rsid w:val="002A18B5"/>
    <w:rsid w:val="002A2AC3"/>
    <w:rsid w:val="002A3230"/>
    <w:rsid w:val="002A755B"/>
    <w:rsid w:val="002B104E"/>
    <w:rsid w:val="002B5987"/>
    <w:rsid w:val="002B658D"/>
    <w:rsid w:val="002B6777"/>
    <w:rsid w:val="002B6ED5"/>
    <w:rsid w:val="002B7A0B"/>
    <w:rsid w:val="002C0A16"/>
    <w:rsid w:val="002C0E17"/>
    <w:rsid w:val="002C2642"/>
    <w:rsid w:val="002C2942"/>
    <w:rsid w:val="002C29CB"/>
    <w:rsid w:val="002C2C3B"/>
    <w:rsid w:val="002C3E91"/>
    <w:rsid w:val="002C4C30"/>
    <w:rsid w:val="002C57E1"/>
    <w:rsid w:val="002C624B"/>
    <w:rsid w:val="002D0A7A"/>
    <w:rsid w:val="002D0C90"/>
    <w:rsid w:val="002D1E41"/>
    <w:rsid w:val="002D39DC"/>
    <w:rsid w:val="002D48FB"/>
    <w:rsid w:val="002D5189"/>
    <w:rsid w:val="002D6861"/>
    <w:rsid w:val="002D6933"/>
    <w:rsid w:val="002D7871"/>
    <w:rsid w:val="002D7D1F"/>
    <w:rsid w:val="002E00B5"/>
    <w:rsid w:val="002E15C3"/>
    <w:rsid w:val="002E18B6"/>
    <w:rsid w:val="002E21C0"/>
    <w:rsid w:val="002E3BD7"/>
    <w:rsid w:val="002E4FDA"/>
    <w:rsid w:val="002E5193"/>
    <w:rsid w:val="002E5215"/>
    <w:rsid w:val="002E5AA0"/>
    <w:rsid w:val="002E7329"/>
    <w:rsid w:val="002F159F"/>
    <w:rsid w:val="002F17E8"/>
    <w:rsid w:val="002F2C4A"/>
    <w:rsid w:val="002F33BF"/>
    <w:rsid w:val="002F3853"/>
    <w:rsid w:val="002F3CF6"/>
    <w:rsid w:val="002F4034"/>
    <w:rsid w:val="002F4263"/>
    <w:rsid w:val="002F487E"/>
    <w:rsid w:val="002F4B4C"/>
    <w:rsid w:val="002F70F1"/>
    <w:rsid w:val="00300489"/>
    <w:rsid w:val="003008EB"/>
    <w:rsid w:val="00301FC8"/>
    <w:rsid w:val="003020AD"/>
    <w:rsid w:val="00302633"/>
    <w:rsid w:val="0030392B"/>
    <w:rsid w:val="00304970"/>
    <w:rsid w:val="00305157"/>
    <w:rsid w:val="00307E48"/>
    <w:rsid w:val="00307FB0"/>
    <w:rsid w:val="00310CB9"/>
    <w:rsid w:val="0031154F"/>
    <w:rsid w:val="0031343C"/>
    <w:rsid w:val="00314B7F"/>
    <w:rsid w:val="003226B5"/>
    <w:rsid w:val="00325636"/>
    <w:rsid w:val="00327A58"/>
    <w:rsid w:val="00331675"/>
    <w:rsid w:val="00331CD8"/>
    <w:rsid w:val="003321FE"/>
    <w:rsid w:val="00334C28"/>
    <w:rsid w:val="0033785E"/>
    <w:rsid w:val="0034081A"/>
    <w:rsid w:val="0034109D"/>
    <w:rsid w:val="003410F6"/>
    <w:rsid w:val="00342439"/>
    <w:rsid w:val="00343B7D"/>
    <w:rsid w:val="00343D61"/>
    <w:rsid w:val="00343F15"/>
    <w:rsid w:val="00346844"/>
    <w:rsid w:val="003504E8"/>
    <w:rsid w:val="0035246B"/>
    <w:rsid w:val="00352B34"/>
    <w:rsid w:val="0035305E"/>
    <w:rsid w:val="003537EB"/>
    <w:rsid w:val="00353907"/>
    <w:rsid w:val="00356515"/>
    <w:rsid w:val="00357159"/>
    <w:rsid w:val="00361586"/>
    <w:rsid w:val="00363E83"/>
    <w:rsid w:val="00364B00"/>
    <w:rsid w:val="00366DAC"/>
    <w:rsid w:val="00367843"/>
    <w:rsid w:val="00370A14"/>
    <w:rsid w:val="00370C93"/>
    <w:rsid w:val="00370F64"/>
    <w:rsid w:val="003711FA"/>
    <w:rsid w:val="003713DA"/>
    <w:rsid w:val="0037208C"/>
    <w:rsid w:val="0037225F"/>
    <w:rsid w:val="0037264A"/>
    <w:rsid w:val="00372C6E"/>
    <w:rsid w:val="00372D7B"/>
    <w:rsid w:val="003734DB"/>
    <w:rsid w:val="003750BF"/>
    <w:rsid w:val="0037712A"/>
    <w:rsid w:val="00377AF9"/>
    <w:rsid w:val="0038240B"/>
    <w:rsid w:val="00382A26"/>
    <w:rsid w:val="00384618"/>
    <w:rsid w:val="0038526C"/>
    <w:rsid w:val="0038627F"/>
    <w:rsid w:val="003862BF"/>
    <w:rsid w:val="0039080E"/>
    <w:rsid w:val="003914AF"/>
    <w:rsid w:val="00393866"/>
    <w:rsid w:val="003938FC"/>
    <w:rsid w:val="003943CF"/>
    <w:rsid w:val="003959C0"/>
    <w:rsid w:val="003A0D33"/>
    <w:rsid w:val="003A1814"/>
    <w:rsid w:val="003A2BCF"/>
    <w:rsid w:val="003A43A7"/>
    <w:rsid w:val="003A5499"/>
    <w:rsid w:val="003A5A89"/>
    <w:rsid w:val="003A5AEB"/>
    <w:rsid w:val="003A5E31"/>
    <w:rsid w:val="003B0F07"/>
    <w:rsid w:val="003B1BF9"/>
    <w:rsid w:val="003B50A7"/>
    <w:rsid w:val="003B51F8"/>
    <w:rsid w:val="003B7760"/>
    <w:rsid w:val="003B7F77"/>
    <w:rsid w:val="003C0801"/>
    <w:rsid w:val="003C08E6"/>
    <w:rsid w:val="003C4289"/>
    <w:rsid w:val="003C48D2"/>
    <w:rsid w:val="003C56B0"/>
    <w:rsid w:val="003C6404"/>
    <w:rsid w:val="003C6769"/>
    <w:rsid w:val="003C6E1F"/>
    <w:rsid w:val="003C75EF"/>
    <w:rsid w:val="003C7AE8"/>
    <w:rsid w:val="003D31CB"/>
    <w:rsid w:val="003D4206"/>
    <w:rsid w:val="003D42E3"/>
    <w:rsid w:val="003D61B3"/>
    <w:rsid w:val="003D68CC"/>
    <w:rsid w:val="003D7DA7"/>
    <w:rsid w:val="003E23DD"/>
    <w:rsid w:val="003E287B"/>
    <w:rsid w:val="003E2D2B"/>
    <w:rsid w:val="003E33AE"/>
    <w:rsid w:val="003E3EA7"/>
    <w:rsid w:val="003E4145"/>
    <w:rsid w:val="003E5F86"/>
    <w:rsid w:val="003E73DD"/>
    <w:rsid w:val="003F0460"/>
    <w:rsid w:val="003F0BA0"/>
    <w:rsid w:val="003F1188"/>
    <w:rsid w:val="003F1966"/>
    <w:rsid w:val="003F1B98"/>
    <w:rsid w:val="003F2B56"/>
    <w:rsid w:val="003F2EAF"/>
    <w:rsid w:val="003F438E"/>
    <w:rsid w:val="003F5410"/>
    <w:rsid w:val="003F57CF"/>
    <w:rsid w:val="00400EAC"/>
    <w:rsid w:val="004016AE"/>
    <w:rsid w:val="00402884"/>
    <w:rsid w:val="00402C40"/>
    <w:rsid w:val="00403190"/>
    <w:rsid w:val="004032AE"/>
    <w:rsid w:val="00404047"/>
    <w:rsid w:val="0040714B"/>
    <w:rsid w:val="004074CE"/>
    <w:rsid w:val="004112E7"/>
    <w:rsid w:val="00411588"/>
    <w:rsid w:val="00411E08"/>
    <w:rsid w:val="004125D8"/>
    <w:rsid w:val="00414E51"/>
    <w:rsid w:val="00416D8C"/>
    <w:rsid w:val="00417658"/>
    <w:rsid w:val="00417D67"/>
    <w:rsid w:val="0042100B"/>
    <w:rsid w:val="0042179A"/>
    <w:rsid w:val="00421A2F"/>
    <w:rsid w:val="004221FB"/>
    <w:rsid w:val="00422A3E"/>
    <w:rsid w:val="00422EEC"/>
    <w:rsid w:val="004237FE"/>
    <w:rsid w:val="00425A00"/>
    <w:rsid w:val="00425FB4"/>
    <w:rsid w:val="004335F2"/>
    <w:rsid w:val="00436E6F"/>
    <w:rsid w:val="00437B2D"/>
    <w:rsid w:val="00440125"/>
    <w:rsid w:val="004419B1"/>
    <w:rsid w:val="00443289"/>
    <w:rsid w:val="004433B7"/>
    <w:rsid w:val="00444182"/>
    <w:rsid w:val="00444CA7"/>
    <w:rsid w:val="0044511F"/>
    <w:rsid w:val="00445160"/>
    <w:rsid w:val="004459D4"/>
    <w:rsid w:val="0044673A"/>
    <w:rsid w:val="00447410"/>
    <w:rsid w:val="004507B9"/>
    <w:rsid w:val="004518AD"/>
    <w:rsid w:val="004522FB"/>
    <w:rsid w:val="004562F4"/>
    <w:rsid w:val="00456C9C"/>
    <w:rsid w:val="00457446"/>
    <w:rsid w:val="0046063D"/>
    <w:rsid w:val="00460A5E"/>
    <w:rsid w:val="004614F8"/>
    <w:rsid w:val="004625DE"/>
    <w:rsid w:val="00462F9D"/>
    <w:rsid w:val="00463662"/>
    <w:rsid w:val="00463B16"/>
    <w:rsid w:val="00466FDB"/>
    <w:rsid w:val="0046765A"/>
    <w:rsid w:val="00467CBE"/>
    <w:rsid w:val="0047178C"/>
    <w:rsid w:val="00471A46"/>
    <w:rsid w:val="00471C98"/>
    <w:rsid w:val="00472D37"/>
    <w:rsid w:val="0047332F"/>
    <w:rsid w:val="004740D1"/>
    <w:rsid w:val="00474495"/>
    <w:rsid w:val="0047460E"/>
    <w:rsid w:val="00474C03"/>
    <w:rsid w:val="00476273"/>
    <w:rsid w:val="00476B9C"/>
    <w:rsid w:val="00477875"/>
    <w:rsid w:val="004825E8"/>
    <w:rsid w:val="004833AD"/>
    <w:rsid w:val="00484207"/>
    <w:rsid w:val="00485542"/>
    <w:rsid w:val="0048561C"/>
    <w:rsid w:val="00485C00"/>
    <w:rsid w:val="00490089"/>
    <w:rsid w:val="00490171"/>
    <w:rsid w:val="00491206"/>
    <w:rsid w:val="0049186E"/>
    <w:rsid w:val="00492234"/>
    <w:rsid w:val="0049351A"/>
    <w:rsid w:val="004940C0"/>
    <w:rsid w:val="0049505B"/>
    <w:rsid w:val="00495971"/>
    <w:rsid w:val="0049653D"/>
    <w:rsid w:val="004968E5"/>
    <w:rsid w:val="004970D1"/>
    <w:rsid w:val="00497501"/>
    <w:rsid w:val="00497D5C"/>
    <w:rsid w:val="004A13D8"/>
    <w:rsid w:val="004A1B74"/>
    <w:rsid w:val="004A1B92"/>
    <w:rsid w:val="004A6B9B"/>
    <w:rsid w:val="004B2406"/>
    <w:rsid w:val="004B2CC4"/>
    <w:rsid w:val="004B370F"/>
    <w:rsid w:val="004B44FE"/>
    <w:rsid w:val="004B4660"/>
    <w:rsid w:val="004B57C5"/>
    <w:rsid w:val="004C0216"/>
    <w:rsid w:val="004C1E75"/>
    <w:rsid w:val="004C3B98"/>
    <w:rsid w:val="004C5E1E"/>
    <w:rsid w:val="004C60ED"/>
    <w:rsid w:val="004C6124"/>
    <w:rsid w:val="004C7A72"/>
    <w:rsid w:val="004D089A"/>
    <w:rsid w:val="004D164E"/>
    <w:rsid w:val="004D1774"/>
    <w:rsid w:val="004D2E72"/>
    <w:rsid w:val="004D4091"/>
    <w:rsid w:val="004D449E"/>
    <w:rsid w:val="004D5225"/>
    <w:rsid w:val="004D56E2"/>
    <w:rsid w:val="004D5A1B"/>
    <w:rsid w:val="004E0D3B"/>
    <w:rsid w:val="004E0FC3"/>
    <w:rsid w:val="004E1F0A"/>
    <w:rsid w:val="004E5D68"/>
    <w:rsid w:val="004E61E0"/>
    <w:rsid w:val="004E6B16"/>
    <w:rsid w:val="004F0D62"/>
    <w:rsid w:val="004F1690"/>
    <w:rsid w:val="004F2FB3"/>
    <w:rsid w:val="004F38A4"/>
    <w:rsid w:val="004F4DA1"/>
    <w:rsid w:val="004F7258"/>
    <w:rsid w:val="00500703"/>
    <w:rsid w:val="005012B4"/>
    <w:rsid w:val="00501961"/>
    <w:rsid w:val="00502F99"/>
    <w:rsid w:val="0050491E"/>
    <w:rsid w:val="005058F7"/>
    <w:rsid w:val="0050615C"/>
    <w:rsid w:val="00506B63"/>
    <w:rsid w:val="00506EAE"/>
    <w:rsid w:val="005070A9"/>
    <w:rsid w:val="005072B4"/>
    <w:rsid w:val="0050745F"/>
    <w:rsid w:val="00507899"/>
    <w:rsid w:val="0051007A"/>
    <w:rsid w:val="005131DD"/>
    <w:rsid w:val="00515CD6"/>
    <w:rsid w:val="00520E64"/>
    <w:rsid w:val="00521FBF"/>
    <w:rsid w:val="00523D2D"/>
    <w:rsid w:val="00523DE8"/>
    <w:rsid w:val="00523EEA"/>
    <w:rsid w:val="00524EA6"/>
    <w:rsid w:val="00526804"/>
    <w:rsid w:val="00526ABA"/>
    <w:rsid w:val="0052798A"/>
    <w:rsid w:val="00531188"/>
    <w:rsid w:val="00531C13"/>
    <w:rsid w:val="0053242E"/>
    <w:rsid w:val="005339E0"/>
    <w:rsid w:val="0053409B"/>
    <w:rsid w:val="00534AD3"/>
    <w:rsid w:val="00534B68"/>
    <w:rsid w:val="005357E1"/>
    <w:rsid w:val="005368BA"/>
    <w:rsid w:val="005374C2"/>
    <w:rsid w:val="0054049E"/>
    <w:rsid w:val="00542385"/>
    <w:rsid w:val="005426A5"/>
    <w:rsid w:val="0054308C"/>
    <w:rsid w:val="00544717"/>
    <w:rsid w:val="00545A9F"/>
    <w:rsid w:val="00546279"/>
    <w:rsid w:val="00546B34"/>
    <w:rsid w:val="00550052"/>
    <w:rsid w:val="00551436"/>
    <w:rsid w:val="00552514"/>
    <w:rsid w:val="00555371"/>
    <w:rsid w:val="00556521"/>
    <w:rsid w:val="00560518"/>
    <w:rsid w:val="00562C71"/>
    <w:rsid w:val="00563A30"/>
    <w:rsid w:val="00564634"/>
    <w:rsid w:val="00565917"/>
    <w:rsid w:val="005662BD"/>
    <w:rsid w:val="00570F18"/>
    <w:rsid w:val="00571C99"/>
    <w:rsid w:val="00572AC5"/>
    <w:rsid w:val="00573EFF"/>
    <w:rsid w:val="0057484D"/>
    <w:rsid w:val="00574C46"/>
    <w:rsid w:val="005754C2"/>
    <w:rsid w:val="00577B0B"/>
    <w:rsid w:val="0058244D"/>
    <w:rsid w:val="00582AC5"/>
    <w:rsid w:val="0058307C"/>
    <w:rsid w:val="00583EA8"/>
    <w:rsid w:val="00585015"/>
    <w:rsid w:val="005864A6"/>
    <w:rsid w:val="005869C9"/>
    <w:rsid w:val="00586D2D"/>
    <w:rsid w:val="005874F3"/>
    <w:rsid w:val="0058757D"/>
    <w:rsid w:val="005876F1"/>
    <w:rsid w:val="005878E8"/>
    <w:rsid w:val="00587FF5"/>
    <w:rsid w:val="00592E28"/>
    <w:rsid w:val="005946C1"/>
    <w:rsid w:val="005972A4"/>
    <w:rsid w:val="00597550"/>
    <w:rsid w:val="00597BC3"/>
    <w:rsid w:val="005A0B35"/>
    <w:rsid w:val="005A1970"/>
    <w:rsid w:val="005A34DF"/>
    <w:rsid w:val="005A4B81"/>
    <w:rsid w:val="005A4D7C"/>
    <w:rsid w:val="005A617F"/>
    <w:rsid w:val="005A65B9"/>
    <w:rsid w:val="005B0F8F"/>
    <w:rsid w:val="005B19C4"/>
    <w:rsid w:val="005B1AF3"/>
    <w:rsid w:val="005B36A3"/>
    <w:rsid w:val="005B4599"/>
    <w:rsid w:val="005B4856"/>
    <w:rsid w:val="005C030E"/>
    <w:rsid w:val="005C15BB"/>
    <w:rsid w:val="005C35BE"/>
    <w:rsid w:val="005C444F"/>
    <w:rsid w:val="005C487F"/>
    <w:rsid w:val="005C55FA"/>
    <w:rsid w:val="005C5CA3"/>
    <w:rsid w:val="005C6FCC"/>
    <w:rsid w:val="005D03F1"/>
    <w:rsid w:val="005D0F5A"/>
    <w:rsid w:val="005D0F62"/>
    <w:rsid w:val="005D1169"/>
    <w:rsid w:val="005D263B"/>
    <w:rsid w:val="005D28C2"/>
    <w:rsid w:val="005D3134"/>
    <w:rsid w:val="005D328E"/>
    <w:rsid w:val="005D3AD7"/>
    <w:rsid w:val="005E0775"/>
    <w:rsid w:val="005E3375"/>
    <w:rsid w:val="005E48C4"/>
    <w:rsid w:val="005E4EA4"/>
    <w:rsid w:val="005F0050"/>
    <w:rsid w:val="005F1DD6"/>
    <w:rsid w:val="005F297D"/>
    <w:rsid w:val="005F31C9"/>
    <w:rsid w:val="005F3A9F"/>
    <w:rsid w:val="005F4AF6"/>
    <w:rsid w:val="005F4E99"/>
    <w:rsid w:val="005F7743"/>
    <w:rsid w:val="00604528"/>
    <w:rsid w:val="00605082"/>
    <w:rsid w:val="00607BAB"/>
    <w:rsid w:val="00607D49"/>
    <w:rsid w:val="00607F38"/>
    <w:rsid w:val="00610248"/>
    <w:rsid w:val="0061105C"/>
    <w:rsid w:val="0061188D"/>
    <w:rsid w:val="00620DCA"/>
    <w:rsid w:val="00623B9F"/>
    <w:rsid w:val="006259F2"/>
    <w:rsid w:val="006262E8"/>
    <w:rsid w:val="00627776"/>
    <w:rsid w:val="006279D9"/>
    <w:rsid w:val="00631F2D"/>
    <w:rsid w:val="006336ED"/>
    <w:rsid w:val="00635B82"/>
    <w:rsid w:val="00635D27"/>
    <w:rsid w:val="0063747A"/>
    <w:rsid w:val="00637E0C"/>
    <w:rsid w:val="00637F76"/>
    <w:rsid w:val="006438E6"/>
    <w:rsid w:val="00644410"/>
    <w:rsid w:val="00645ADE"/>
    <w:rsid w:val="006460CC"/>
    <w:rsid w:val="006478B4"/>
    <w:rsid w:val="00650BEC"/>
    <w:rsid w:val="00651462"/>
    <w:rsid w:val="00652625"/>
    <w:rsid w:val="006533AB"/>
    <w:rsid w:val="00654016"/>
    <w:rsid w:val="00655FE9"/>
    <w:rsid w:val="00660E2D"/>
    <w:rsid w:val="00661D07"/>
    <w:rsid w:val="00661EDE"/>
    <w:rsid w:val="006623D6"/>
    <w:rsid w:val="006626BB"/>
    <w:rsid w:val="00662A46"/>
    <w:rsid w:val="00663C87"/>
    <w:rsid w:val="006649CA"/>
    <w:rsid w:val="0066529B"/>
    <w:rsid w:val="00667B86"/>
    <w:rsid w:val="00671BA1"/>
    <w:rsid w:val="00671FD7"/>
    <w:rsid w:val="0067253C"/>
    <w:rsid w:val="00672EDF"/>
    <w:rsid w:val="00674EAC"/>
    <w:rsid w:val="006753F9"/>
    <w:rsid w:val="00675FDA"/>
    <w:rsid w:val="006760A7"/>
    <w:rsid w:val="006764C7"/>
    <w:rsid w:val="006800F4"/>
    <w:rsid w:val="00680BA3"/>
    <w:rsid w:val="0068129B"/>
    <w:rsid w:val="00682935"/>
    <w:rsid w:val="00683000"/>
    <w:rsid w:val="00684164"/>
    <w:rsid w:val="00686796"/>
    <w:rsid w:val="00686E62"/>
    <w:rsid w:val="00687443"/>
    <w:rsid w:val="0069211C"/>
    <w:rsid w:val="00692445"/>
    <w:rsid w:val="006929A7"/>
    <w:rsid w:val="00692FB1"/>
    <w:rsid w:val="00694087"/>
    <w:rsid w:val="006940F3"/>
    <w:rsid w:val="0069427B"/>
    <w:rsid w:val="0069587C"/>
    <w:rsid w:val="0069637E"/>
    <w:rsid w:val="00696C0D"/>
    <w:rsid w:val="006A1115"/>
    <w:rsid w:val="006A19C0"/>
    <w:rsid w:val="006A2556"/>
    <w:rsid w:val="006A2A1D"/>
    <w:rsid w:val="006A30D8"/>
    <w:rsid w:val="006A57E6"/>
    <w:rsid w:val="006A5AFD"/>
    <w:rsid w:val="006A5DBE"/>
    <w:rsid w:val="006B32B8"/>
    <w:rsid w:val="006B5162"/>
    <w:rsid w:val="006B637F"/>
    <w:rsid w:val="006B6864"/>
    <w:rsid w:val="006B6A7D"/>
    <w:rsid w:val="006B6B3A"/>
    <w:rsid w:val="006B74D9"/>
    <w:rsid w:val="006C1E7C"/>
    <w:rsid w:val="006C3462"/>
    <w:rsid w:val="006C3803"/>
    <w:rsid w:val="006C798F"/>
    <w:rsid w:val="006D0A44"/>
    <w:rsid w:val="006D11CB"/>
    <w:rsid w:val="006D44E1"/>
    <w:rsid w:val="006D45A4"/>
    <w:rsid w:val="006D67B9"/>
    <w:rsid w:val="006D6994"/>
    <w:rsid w:val="006D79BA"/>
    <w:rsid w:val="006E035E"/>
    <w:rsid w:val="006E0604"/>
    <w:rsid w:val="006E10E0"/>
    <w:rsid w:val="006E1EAD"/>
    <w:rsid w:val="006E2973"/>
    <w:rsid w:val="006E4ACD"/>
    <w:rsid w:val="006E6A0C"/>
    <w:rsid w:val="006E6AC3"/>
    <w:rsid w:val="006E7959"/>
    <w:rsid w:val="006F03AD"/>
    <w:rsid w:val="006F0C18"/>
    <w:rsid w:val="006F27BA"/>
    <w:rsid w:val="006F392F"/>
    <w:rsid w:val="006F3C4C"/>
    <w:rsid w:val="006F43FB"/>
    <w:rsid w:val="006F4D02"/>
    <w:rsid w:val="006F5860"/>
    <w:rsid w:val="006F724D"/>
    <w:rsid w:val="006F7508"/>
    <w:rsid w:val="006F77CE"/>
    <w:rsid w:val="00700D90"/>
    <w:rsid w:val="007012FA"/>
    <w:rsid w:val="00702220"/>
    <w:rsid w:val="007022AE"/>
    <w:rsid w:val="0070373F"/>
    <w:rsid w:val="0070676B"/>
    <w:rsid w:val="00707136"/>
    <w:rsid w:val="007073FD"/>
    <w:rsid w:val="007076F2"/>
    <w:rsid w:val="00707AFA"/>
    <w:rsid w:val="00712402"/>
    <w:rsid w:val="007132D9"/>
    <w:rsid w:val="00717A56"/>
    <w:rsid w:val="00721DC2"/>
    <w:rsid w:val="00722999"/>
    <w:rsid w:val="00723A76"/>
    <w:rsid w:val="00724594"/>
    <w:rsid w:val="00725DB4"/>
    <w:rsid w:val="007266DC"/>
    <w:rsid w:val="0072724B"/>
    <w:rsid w:val="00730F82"/>
    <w:rsid w:val="007316F7"/>
    <w:rsid w:val="00732AA9"/>
    <w:rsid w:val="00733064"/>
    <w:rsid w:val="00733E6B"/>
    <w:rsid w:val="007350BB"/>
    <w:rsid w:val="00735B29"/>
    <w:rsid w:val="00736B30"/>
    <w:rsid w:val="00736DBC"/>
    <w:rsid w:val="007409FE"/>
    <w:rsid w:val="007415CA"/>
    <w:rsid w:val="00741EE4"/>
    <w:rsid w:val="00743401"/>
    <w:rsid w:val="00744D68"/>
    <w:rsid w:val="007464EF"/>
    <w:rsid w:val="00747471"/>
    <w:rsid w:val="00747A72"/>
    <w:rsid w:val="00747D48"/>
    <w:rsid w:val="00750E88"/>
    <w:rsid w:val="00755D19"/>
    <w:rsid w:val="00756405"/>
    <w:rsid w:val="00756C1C"/>
    <w:rsid w:val="00760C2C"/>
    <w:rsid w:val="007612E9"/>
    <w:rsid w:val="00761390"/>
    <w:rsid w:val="007621FF"/>
    <w:rsid w:val="007635EC"/>
    <w:rsid w:val="007639A6"/>
    <w:rsid w:val="00763AD4"/>
    <w:rsid w:val="007644F4"/>
    <w:rsid w:val="00764929"/>
    <w:rsid w:val="007654AE"/>
    <w:rsid w:val="007658EA"/>
    <w:rsid w:val="00765DF7"/>
    <w:rsid w:val="007673AD"/>
    <w:rsid w:val="00767682"/>
    <w:rsid w:val="007677CB"/>
    <w:rsid w:val="007679FB"/>
    <w:rsid w:val="0077350E"/>
    <w:rsid w:val="0077427C"/>
    <w:rsid w:val="00775036"/>
    <w:rsid w:val="00776AFE"/>
    <w:rsid w:val="00781936"/>
    <w:rsid w:val="00781EF1"/>
    <w:rsid w:val="00784C59"/>
    <w:rsid w:val="00786910"/>
    <w:rsid w:val="0079341D"/>
    <w:rsid w:val="00793A9B"/>
    <w:rsid w:val="007979FB"/>
    <w:rsid w:val="007A088B"/>
    <w:rsid w:val="007A4A5F"/>
    <w:rsid w:val="007A5774"/>
    <w:rsid w:val="007A587F"/>
    <w:rsid w:val="007A6727"/>
    <w:rsid w:val="007B2D39"/>
    <w:rsid w:val="007B3177"/>
    <w:rsid w:val="007B3D73"/>
    <w:rsid w:val="007B494E"/>
    <w:rsid w:val="007B6AE2"/>
    <w:rsid w:val="007B6C36"/>
    <w:rsid w:val="007B7CFD"/>
    <w:rsid w:val="007C15D3"/>
    <w:rsid w:val="007C1BFD"/>
    <w:rsid w:val="007C2B7C"/>
    <w:rsid w:val="007C4090"/>
    <w:rsid w:val="007C5A5D"/>
    <w:rsid w:val="007C6AE1"/>
    <w:rsid w:val="007C782C"/>
    <w:rsid w:val="007C799E"/>
    <w:rsid w:val="007C7C9A"/>
    <w:rsid w:val="007C7E9E"/>
    <w:rsid w:val="007D08E6"/>
    <w:rsid w:val="007D1222"/>
    <w:rsid w:val="007D1E0F"/>
    <w:rsid w:val="007D24BB"/>
    <w:rsid w:val="007D486C"/>
    <w:rsid w:val="007D5DF7"/>
    <w:rsid w:val="007D71E7"/>
    <w:rsid w:val="007D76B4"/>
    <w:rsid w:val="007D7A9F"/>
    <w:rsid w:val="007E0A92"/>
    <w:rsid w:val="007E1FE1"/>
    <w:rsid w:val="007E2DFB"/>
    <w:rsid w:val="007E34E1"/>
    <w:rsid w:val="007E3B57"/>
    <w:rsid w:val="007F296E"/>
    <w:rsid w:val="007F4181"/>
    <w:rsid w:val="007F5A2D"/>
    <w:rsid w:val="007F7048"/>
    <w:rsid w:val="007F71A4"/>
    <w:rsid w:val="007F74C4"/>
    <w:rsid w:val="00800128"/>
    <w:rsid w:val="008007C4"/>
    <w:rsid w:val="008009DD"/>
    <w:rsid w:val="00800E74"/>
    <w:rsid w:val="008014E6"/>
    <w:rsid w:val="0080208E"/>
    <w:rsid w:val="00803A86"/>
    <w:rsid w:val="00805ACE"/>
    <w:rsid w:val="008120F0"/>
    <w:rsid w:val="00813345"/>
    <w:rsid w:val="00813916"/>
    <w:rsid w:val="0081470C"/>
    <w:rsid w:val="00816B0A"/>
    <w:rsid w:val="00817C31"/>
    <w:rsid w:val="008207FB"/>
    <w:rsid w:val="00823F8A"/>
    <w:rsid w:val="00824B11"/>
    <w:rsid w:val="00824DCB"/>
    <w:rsid w:val="00826E8A"/>
    <w:rsid w:val="008300A7"/>
    <w:rsid w:val="00830624"/>
    <w:rsid w:val="00830C50"/>
    <w:rsid w:val="00830FB1"/>
    <w:rsid w:val="00831194"/>
    <w:rsid w:val="008316BB"/>
    <w:rsid w:val="00831F41"/>
    <w:rsid w:val="0083364E"/>
    <w:rsid w:val="00833776"/>
    <w:rsid w:val="00834286"/>
    <w:rsid w:val="00834B1D"/>
    <w:rsid w:val="008365AA"/>
    <w:rsid w:val="008369C2"/>
    <w:rsid w:val="008375DA"/>
    <w:rsid w:val="00840743"/>
    <w:rsid w:val="00842086"/>
    <w:rsid w:val="0084232F"/>
    <w:rsid w:val="0084378D"/>
    <w:rsid w:val="008441DF"/>
    <w:rsid w:val="008447DF"/>
    <w:rsid w:val="008477BC"/>
    <w:rsid w:val="008479F1"/>
    <w:rsid w:val="008508BA"/>
    <w:rsid w:val="00850AFB"/>
    <w:rsid w:val="0085306D"/>
    <w:rsid w:val="0085314E"/>
    <w:rsid w:val="00853A92"/>
    <w:rsid w:val="00855623"/>
    <w:rsid w:val="0085570B"/>
    <w:rsid w:val="00855B5C"/>
    <w:rsid w:val="008634F8"/>
    <w:rsid w:val="00864459"/>
    <w:rsid w:val="00867979"/>
    <w:rsid w:val="00867F0E"/>
    <w:rsid w:val="00873B9B"/>
    <w:rsid w:val="008754CB"/>
    <w:rsid w:val="008757B4"/>
    <w:rsid w:val="008770B0"/>
    <w:rsid w:val="00877ED2"/>
    <w:rsid w:val="00880FB7"/>
    <w:rsid w:val="0088191E"/>
    <w:rsid w:val="00884870"/>
    <w:rsid w:val="00884C3B"/>
    <w:rsid w:val="00885BA4"/>
    <w:rsid w:val="00886996"/>
    <w:rsid w:val="00886E51"/>
    <w:rsid w:val="0088701C"/>
    <w:rsid w:val="00891129"/>
    <w:rsid w:val="00892935"/>
    <w:rsid w:val="0089435F"/>
    <w:rsid w:val="00896D74"/>
    <w:rsid w:val="008A17CD"/>
    <w:rsid w:val="008A1E1D"/>
    <w:rsid w:val="008A2818"/>
    <w:rsid w:val="008A5828"/>
    <w:rsid w:val="008A7C85"/>
    <w:rsid w:val="008B0E88"/>
    <w:rsid w:val="008B17E4"/>
    <w:rsid w:val="008B1853"/>
    <w:rsid w:val="008B1FB5"/>
    <w:rsid w:val="008B3CEA"/>
    <w:rsid w:val="008B4013"/>
    <w:rsid w:val="008B69D5"/>
    <w:rsid w:val="008B739B"/>
    <w:rsid w:val="008C25EE"/>
    <w:rsid w:val="008C35E6"/>
    <w:rsid w:val="008C36FF"/>
    <w:rsid w:val="008C4BAF"/>
    <w:rsid w:val="008C5ECB"/>
    <w:rsid w:val="008C6ACB"/>
    <w:rsid w:val="008C6D81"/>
    <w:rsid w:val="008C7E4A"/>
    <w:rsid w:val="008D2341"/>
    <w:rsid w:val="008D2853"/>
    <w:rsid w:val="008D2AEC"/>
    <w:rsid w:val="008D2FEF"/>
    <w:rsid w:val="008D5383"/>
    <w:rsid w:val="008D5C39"/>
    <w:rsid w:val="008D5EFE"/>
    <w:rsid w:val="008D7399"/>
    <w:rsid w:val="008D7C42"/>
    <w:rsid w:val="008E0152"/>
    <w:rsid w:val="008E15EB"/>
    <w:rsid w:val="008E1C92"/>
    <w:rsid w:val="008E1D24"/>
    <w:rsid w:val="008E3F4E"/>
    <w:rsid w:val="008E44CE"/>
    <w:rsid w:val="008F074E"/>
    <w:rsid w:val="008F1706"/>
    <w:rsid w:val="008F36E0"/>
    <w:rsid w:val="008F5466"/>
    <w:rsid w:val="008F58A4"/>
    <w:rsid w:val="008F7405"/>
    <w:rsid w:val="008F7EDF"/>
    <w:rsid w:val="00902195"/>
    <w:rsid w:val="009025B3"/>
    <w:rsid w:val="00902C64"/>
    <w:rsid w:val="00906427"/>
    <w:rsid w:val="00907093"/>
    <w:rsid w:val="00907BCE"/>
    <w:rsid w:val="00907CB7"/>
    <w:rsid w:val="00913042"/>
    <w:rsid w:val="0091342D"/>
    <w:rsid w:val="00913B16"/>
    <w:rsid w:val="00915E09"/>
    <w:rsid w:val="00916935"/>
    <w:rsid w:val="00917E8F"/>
    <w:rsid w:val="00917F8A"/>
    <w:rsid w:val="00920ADB"/>
    <w:rsid w:val="00920DAC"/>
    <w:rsid w:val="00921154"/>
    <w:rsid w:val="00921834"/>
    <w:rsid w:val="00921FDE"/>
    <w:rsid w:val="009221C5"/>
    <w:rsid w:val="00923EFD"/>
    <w:rsid w:val="00924B32"/>
    <w:rsid w:val="00931896"/>
    <w:rsid w:val="00932577"/>
    <w:rsid w:val="0093393B"/>
    <w:rsid w:val="00933FA4"/>
    <w:rsid w:val="00934614"/>
    <w:rsid w:val="00934D57"/>
    <w:rsid w:val="00935462"/>
    <w:rsid w:val="00935DAD"/>
    <w:rsid w:val="00940227"/>
    <w:rsid w:val="0094107D"/>
    <w:rsid w:val="009412B7"/>
    <w:rsid w:val="009429DD"/>
    <w:rsid w:val="0094419A"/>
    <w:rsid w:val="00944B50"/>
    <w:rsid w:val="00945286"/>
    <w:rsid w:val="009453FC"/>
    <w:rsid w:val="009459F9"/>
    <w:rsid w:val="009460A4"/>
    <w:rsid w:val="0094627E"/>
    <w:rsid w:val="0095097B"/>
    <w:rsid w:val="00951ED6"/>
    <w:rsid w:val="00952801"/>
    <w:rsid w:val="0095462E"/>
    <w:rsid w:val="0095485F"/>
    <w:rsid w:val="009552DA"/>
    <w:rsid w:val="00956C5C"/>
    <w:rsid w:val="00957DA6"/>
    <w:rsid w:val="00960372"/>
    <w:rsid w:val="00962D0F"/>
    <w:rsid w:val="00962D42"/>
    <w:rsid w:val="00963B49"/>
    <w:rsid w:val="009643C9"/>
    <w:rsid w:val="009644C3"/>
    <w:rsid w:val="00964F39"/>
    <w:rsid w:val="00966101"/>
    <w:rsid w:val="00966157"/>
    <w:rsid w:val="00966A10"/>
    <w:rsid w:val="00971B18"/>
    <w:rsid w:val="009736AE"/>
    <w:rsid w:val="00973FDB"/>
    <w:rsid w:val="00975417"/>
    <w:rsid w:val="0097607E"/>
    <w:rsid w:val="009803F1"/>
    <w:rsid w:val="00984DC7"/>
    <w:rsid w:val="00985D97"/>
    <w:rsid w:val="00986562"/>
    <w:rsid w:val="00986EBF"/>
    <w:rsid w:val="00987695"/>
    <w:rsid w:val="0098770D"/>
    <w:rsid w:val="009900CF"/>
    <w:rsid w:val="00990213"/>
    <w:rsid w:val="00990F8E"/>
    <w:rsid w:val="0099164B"/>
    <w:rsid w:val="0099201E"/>
    <w:rsid w:val="009928E7"/>
    <w:rsid w:val="00993508"/>
    <w:rsid w:val="00993BF1"/>
    <w:rsid w:val="00994252"/>
    <w:rsid w:val="00994E4F"/>
    <w:rsid w:val="009969E5"/>
    <w:rsid w:val="009A0109"/>
    <w:rsid w:val="009A151E"/>
    <w:rsid w:val="009A1822"/>
    <w:rsid w:val="009A1C22"/>
    <w:rsid w:val="009A2D5A"/>
    <w:rsid w:val="009A368F"/>
    <w:rsid w:val="009A39DB"/>
    <w:rsid w:val="009A4B02"/>
    <w:rsid w:val="009A4DB3"/>
    <w:rsid w:val="009A536C"/>
    <w:rsid w:val="009A647C"/>
    <w:rsid w:val="009B073A"/>
    <w:rsid w:val="009B12BA"/>
    <w:rsid w:val="009B1569"/>
    <w:rsid w:val="009B2031"/>
    <w:rsid w:val="009B2DA1"/>
    <w:rsid w:val="009B345A"/>
    <w:rsid w:val="009B43DF"/>
    <w:rsid w:val="009B5ED0"/>
    <w:rsid w:val="009B7A0A"/>
    <w:rsid w:val="009C03F5"/>
    <w:rsid w:val="009C05A5"/>
    <w:rsid w:val="009C156A"/>
    <w:rsid w:val="009C2ED8"/>
    <w:rsid w:val="009C3520"/>
    <w:rsid w:val="009C378D"/>
    <w:rsid w:val="009C459B"/>
    <w:rsid w:val="009D0020"/>
    <w:rsid w:val="009D0973"/>
    <w:rsid w:val="009D16ED"/>
    <w:rsid w:val="009D36C5"/>
    <w:rsid w:val="009D4890"/>
    <w:rsid w:val="009D4965"/>
    <w:rsid w:val="009D4E60"/>
    <w:rsid w:val="009D501B"/>
    <w:rsid w:val="009E032D"/>
    <w:rsid w:val="009E1177"/>
    <w:rsid w:val="009E17DA"/>
    <w:rsid w:val="009E1A8E"/>
    <w:rsid w:val="009E1B07"/>
    <w:rsid w:val="009E2539"/>
    <w:rsid w:val="009E2F64"/>
    <w:rsid w:val="009E2FCF"/>
    <w:rsid w:val="009E3469"/>
    <w:rsid w:val="009E48B2"/>
    <w:rsid w:val="009E51D7"/>
    <w:rsid w:val="009E753A"/>
    <w:rsid w:val="009F08C7"/>
    <w:rsid w:val="009F1FA2"/>
    <w:rsid w:val="009F2B6D"/>
    <w:rsid w:val="009F2BE9"/>
    <w:rsid w:val="009F2F74"/>
    <w:rsid w:val="009F3A0E"/>
    <w:rsid w:val="009F4443"/>
    <w:rsid w:val="009F4AE7"/>
    <w:rsid w:val="009F4CE3"/>
    <w:rsid w:val="009F6695"/>
    <w:rsid w:val="009F68D7"/>
    <w:rsid w:val="00A001C2"/>
    <w:rsid w:val="00A002DA"/>
    <w:rsid w:val="00A00352"/>
    <w:rsid w:val="00A01BB5"/>
    <w:rsid w:val="00A02C92"/>
    <w:rsid w:val="00A04375"/>
    <w:rsid w:val="00A047D5"/>
    <w:rsid w:val="00A050FC"/>
    <w:rsid w:val="00A0567E"/>
    <w:rsid w:val="00A06DBD"/>
    <w:rsid w:val="00A0770C"/>
    <w:rsid w:val="00A10C96"/>
    <w:rsid w:val="00A10DD2"/>
    <w:rsid w:val="00A11EE0"/>
    <w:rsid w:val="00A12A5F"/>
    <w:rsid w:val="00A141BB"/>
    <w:rsid w:val="00A178BE"/>
    <w:rsid w:val="00A205E9"/>
    <w:rsid w:val="00A21C81"/>
    <w:rsid w:val="00A22942"/>
    <w:rsid w:val="00A22F1B"/>
    <w:rsid w:val="00A2414E"/>
    <w:rsid w:val="00A252D5"/>
    <w:rsid w:val="00A2684B"/>
    <w:rsid w:val="00A27468"/>
    <w:rsid w:val="00A274E4"/>
    <w:rsid w:val="00A27B36"/>
    <w:rsid w:val="00A27D0E"/>
    <w:rsid w:val="00A30101"/>
    <w:rsid w:val="00A31DEA"/>
    <w:rsid w:val="00A33309"/>
    <w:rsid w:val="00A347A8"/>
    <w:rsid w:val="00A35CB9"/>
    <w:rsid w:val="00A3659D"/>
    <w:rsid w:val="00A402A4"/>
    <w:rsid w:val="00A41404"/>
    <w:rsid w:val="00A42EDB"/>
    <w:rsid w:val="00A4376E"/>
    <w:rsid w:val="00A43BE9"/>
    <w:rsid w:val="00A44749"/>
    <w:rsid w:val="00A4603E"/>
    <w:rsid w:val="00A46DAB"/>
    <w:rsid w:val="00A47539"/>
    <w:rsid w:val="00A51436"/>
    <w:rsid w:val="00A51D57"/>
    <w:rsid w:val="00A52398"/>
    <w:rsid w:val="00A52735"/>
    <w:rsid w:val="00A53941"/>
    <w:rsid w:val="00A547E1"/>
    <w:rsid w:val="00A564E7"/>
    <w:rsid w:val="00A56FC6"/>
    <w:rsid w:val="00A577E1"/>
    <w:rsid w:val="00A62AB0"/>
    <w:rsid w:val="00A63AA9"/>
    <w:rsid w:val="00A640E2"/>
    <w:rsid w:val="00A644B8"/>
    <w:rsid w:val="00A64BAD"/>
    <w:rsid w:val="00A65F9F"/>
    <w:rsid w:val="00A6692B"/>
    <w:rsid w:val="00A673AE"/>
    <w:rsid w:val="00A7008F"/>
    <w:rsid w:val="00A72F46"/>
    <w:rsid w:val="00A73037"/>
    <w:rsid w:val="00A73348"/>
    <w:rsid w:val="00A743C0"/>
    <w:rsid w:val="00A74612"/>
    <w:rsid w:val="00A74735"/>
    <w:rsid w:val="00A75FC8"/>
    <w:rsid w:val="00A80D8B"/>
    <w:rsid w:val="00A84750"/>
    <w:rsid w:val="00A85009"/>
    <w:rsid w:val="00A85E95"/>
    <w:rsid w:val="00A937BA"/>
    <w:rsid w:val="00A9488B"/>
    <w:rsid w:val="00A94F1D"/>
    <w:rsid w:val="00A975B4"/>
    <w:rsid w:val="00A97B77"/>
    <w:rsid w:val="00AA1F5B"/>
    <w:rsid w:val="00AA3E31"/>
    <w:rsid w:val="00AA45C5"/>
    <w:rsid w:val="00AA5C91"/>
    <w:rsid w:val="00AA7026"/>
    <w:rsid w:val="00AA7C56"/>
    <w:rsid w:val="00AA7EBE"/>
    <w:rsid w:val="00AB1040"/>
    <w:rsid w:val="00AB1DA9"/>
    <w:rsid w:val="00AB24B4"/>
    <w:rsid w:val="00AB2521"/>
    <w:rsid w:val="00AB4518"/>
    <w:rsid w:val="00AB5DAA"/>
    <w:rsid w:val="00AB61DD"/>
    <w:rsid w:val="00AB6574"/>
    <w:rsid w:val="00AB6C3B"/>
    <w:rsid w:val="00AC004A"/>
    <w:rsid w:val="00AC1129"/>
    <w:rsid w:val="00AC2C39"/>
    <w:rsid w:val="00AC2E2C"/>
    <w:rsid w:val="00AC3091"/>
    <w:rsid w:val="00AC32FF"/>
    <w:rsid w:val="00AC40A2"/>
    <w:rsid w:val="00AC5A12"/>
    <w:rsid w:val="00AC5A47"/>
    <w:rsid w:val="00AD0F8A"/>
    <w:rsid w:val="00AD16FC"/>
    <w:rsid w:val="00AD1754"/>
    <w:rsid w:val="00AD498D"/>
    <w:rsid w:val="00AD4D17"/>
    <w:rsid w:val="00AD57A8"/>
    <w:rsid w:val="00AD58FA"/>
    <w:rsid w:val="00AD5E4B"/>
    <w:rsid w:val="00AD6B68"/>
    <w:rsid w:val="00AD77E6"/>
    <w:rsid w:val="00AE06DB"/>
    <w:rsid w:val="00AE0969"/>
    <w:rsid w:val="00AE0FD9"/>
    <w:rsid w:val="00AE1F9E"/>
    <w:rsid w:val="00AE20E8"/>
    <w:rsid w:val="00AE2E5E"/>
    <w:rsid w:val="00AE30CA"/>
    <w:rsid w:val="00AE3B8C"/>
    <w:rsid w:val="00AE43AB"/>
    <w:rsid w:val="00AE4B17"/>
    <w:rsid w:val="00AE6045"/>
    <w:rsid w:val="00AE62F6"/>
    <w:rsid w:val="00AE708F"/>
    <w:rsid w:val="00AF1DBC"/>
    <w:rsid w:val="00AF24DC"/>
    <w:rsid w:val="00AF3B8D"/>
    <w:rsid w:val="00AF3CB6"/>
    <w:rsid w:val="00AF5CC0"/>
    <w:rsid w:val="00AF64EC"/>
    <w:rsid w:val="00AF6AFB"/>
    <w:rsid w:val="00B00D76"/>
    <w:rsid w:val="00B04F54"/>
    <w:rsid w:val="00B0580F"/>
    <w:rsid w:val="00B05C9A"/>
    <w:rsid w:val="00B06512"/>
    <w:rsid w:val="00B07743"/>
    <w:rsid w:val="00B1032E"/>
    <w:rsid w:val="00B11CA0"/>
    <w:rsid w:val="00B12FD8"/>
    <w:rsid w:val="00B13137"/>
    <w:rsid w:val="00B1377C"/>
    <w:rsid w:val="00B13C05"/>
    <w:rsid w:val="00B15B68"/>
    <w:rsid w:val="00B162DA"/>
    <w:rsid w:val="00B17EF6"/>
    <w:rsid w:val="00B20579"/>
    <w:rsid w:val="00B206B7"/>
    <w:rsid w:val="00B20ADE"/>
    <w:rsid w:val="00B2187F"/>
    <w:rsid w:val="00B21D3C"/>
    <w:rsid w:val="00B228AA"/>
    <w:rsid w:val="00B22D4A"/>
    <w:rsid w:val="00B249B7"/>
    <w:rsid w:val="00B24A66"/>
    <w:rsid w:val="00B256A6"/>
    <w:rsid w:val="00B261D6"/>
    <w:rsid w:val="00B262A4"/>
    <w:rsid w:val="00B264C3"/>
    <w:rsid w:val="00B26E3B"/>
    <w:rsid w:val="00B27A0F"/>
    <w:rsid w:val="00B3004B"/>
    <w:rsid w:val="00B305A1"/>
    <w:rsid w:val="00B3064B"/>
    <w:rsid w:val="00B34EA6"/>
    <w:rsid w:val="00B34FF6"/>
    <w:rsid w:val="00B3551A"/>
    <w:rsid w:val="00B35FCE"/>
    <w:rsid w:val="00B37DFF"/>
    <w:rsid w:val="00B403A4"/>
    <w:rsid w:val="00B40B19"/>
    <w:rsid w:val="00B42331"/>
    <w:rsid w:val="00B42386"/>
    <w:rsid w:val="00B42FA9"/>
    <w:rsid w:val="00B43247"/>
    <w:rsid w:val="00B45A77"/>
    <w:rsid w:val="00B472E8"/>
    <w:rsid w:val="00B516CA"/>
    <w:rsid w:val="00B53043"/>
    <w:rsid w:val="00B545B1"/>
    <w:rsid w:val="00B54762"/>
    <w:rsid w:val="00B55A0E"/>
    <w:rsid w:val="00B61F7B"/>
    <w:rsid w:val="00B65A66"/>
    <w:rsid w:val="00B66664"/>
    <w:rsid w:val="00B708F6"/>
    <w:rsid w:val="00B70BFB"/>
    <w:rsid w:val="00B73771"/>
    <w:rsid w:val="00B74D1A"/>
    <w:rsid w:val="00B771E9"/>
    <w:rsid w:val="00B77A52"/>
    <w:rsid w:val="00B8211F"/>
    <w:rsid w:val="00B8230D"/>
    <w:rsid w:val="00B834CE"/>
    <w:rsid w:val="00B846A5"/>
    <w:rsid w:val="00B84EE8"/>
    <w:rsid w:val="00B879CF"/>
    <w:rsid w:val="00B91637"/>
    <w:rsid w:val="00B9410E"/>
    <w:rsid w:val="00B95223"/>
    <w:rsid w:val="00B9530D"/>
    <w:rsid w:val="00B96BB9"/>
    <w:rsid w:val="00B96C95"/>
    <w:rsid w:val="00B97700"/>
    <w:rsid w:val="00B97CAE"/>
    <w:rsid w:val="00BA0DFE"/>
    <w:rsid w:val="00BA25D9"/>
    <w:rsid w:val="00BA38F6"/>
    <w:rsid w:val="00BA4334"/>
    <w:rsid w:val="00BA6935"/>
    <w:rsid w:val="00BB0115"/>
    <w:rsid w:val="00BB149B"/>
    <w:rsid w:val="00BB2429"/>
    <w:rsid w:val="00BB3517"/>
    <w:rsid w:val="00BB3D97"/>
    <w:rsid w:val="00BB3DF8"/>
    <w:rsid w:val="00BB45DC"/>
    <w:rsid w:val="00BB564D"/>
    <w:rsid w:val="00BB5718"/>
    <w:rsid w:val="00BB5A63"/>
    <w:rsid w:val="00BB5CBB"/>
    <w:rsid w:val="00BB6A30"/>
    <w:rsid w:val="00BB6A93"/>
    <w:rsid w:val="00BB6BC8"/>
    <w:rsid w:val="00BB7188"/>
    <w:rsid w:val="00BC006C"/>
    <w:rsid w:val="00BC2259"/>
    <w:rsid w:val="00BC2D0B"/>
    <w:rsid w:val="00BC2F5B"/>
    <w:rsid w:val="00BC3512"/>
    <w:rsid w:val="00BC5F51"/>
    <w:rsid w:val="00BC6679"/>
    <w:rsid w:val="00BC7242"/>
    <w:rsid w:val="00BD0D4E"/>
    <w:rsid w:val="00BD1716"/>
    <w:rsid w:val="00BD1A2D"/>
    <w:rsid w:val="00BD3298"/>
    <w:rsid w:val="00BD40D7"/>
    <w:rsid w:val="00BD65AD"/>
    <w:rsid w:val="00BD6CCE"/>
    <w:rsid w:val="00BD6D59"/>
    <w:rsid w:val="00BD7751"/>
    <w:rsid w:val="00BD7844"/>
    <w:rsid w:val="00BE1E2F"/>
    <w:rsid w:val="00BE33CC"/>
    <w:rsid w:val="00BE4BD6"/>
    <w:rsid w:val="00BE4E1C"/>
    <w:rsid w:val="00BE526D"/>
    <w:rsid w:val="00BE5607"/>
    <w:rsid w:val="00BE7D71"/>
    <w:rsid w:val="00BE7FF1"/>
    <w:rsid w:val="00BF0505"/>
    <w:rsid w:val="00BF3546"/>
    <w:rsid w:val="00BF3E07"/>
    <w:rsid w:val="00BF44EE"/>
    <w:rsid w:val="00BF4C5C"/>
    <w:rsid w:val="00BF5882"/>
    <w:rsid w:val="00C001DE"/>
    <w:rsid w:val="00C00839"/>
    <w:rsid w:val="00C00E95"/>
    <w:rsid w:val="00C0186A"/>
    <w:rsid w:val="00C042B7"/>
    <w:rsid w:val="00C06359"/>
    <w:rsid w:val="00C06675"/>
    <w:rsid w:val="00C06C60"/>
    <w:rsid w:val="00C1061F"/>
    <w:rsid w:val="00C117E9"/>
    <w:rsid w:val="00C132A8"/>
    <w:rsid w:val="00C14520"/>
    <w:rsid w:val="00C16A5C"/>
    <w:rsid w:val="00C17413"/>
    <w:rsid w:val="00C20A80"/>
    <w:rsid w:val="00C23BA3"/>
    <w:rsid w:val="00C25AD0"/>
    <w:rsid w:val="00C26259"/>
    <w:rsid w:val="00C33549"/>
    <w:rsid w:val="00C35831"/>
    <w:rsid w:val="00C404C5"/>
    <w:rsid w:val="00C41E4F"/>
    <w:rsid w:val="00C421FB"/>
    <w:rsid w:val="00C42CC4"/>
    <w:rsid w:val="00C43154"/>
    <w:rsid w:val="00C431C0"/>
    <w:rsid w:val="00C4370C"/>
    <w:rsid w:val="00C43894"/>
    <w:rsid w:val="00C43B0C"/>
    <w:rsid w:val="00C445E9"/>
    <w:rsid w:val="00C45F60"/>
    <w:rsid w:val="00C478D8"/>
    <w:rsid w:val="00C51451"/>
    <w:rsid w:val="00C5197E"/>
    <w:rsid w:val="00C526CB"/>
    <w:rsid w:val="00C5292D"/>
    <w:rsid w:val="00C53D25"/>
    <w:rsid w:val="00C54337"/>
    <w:rsid w:val="00C6096A"/>
    <w:rsid w:val="00C611B3"/>
    <w:rsid w:val="00C623A9"/>
    <w:rsid w:val="00C62513"/>
    <w:rsid w:val="00C6316C"/>
    <w:rsid w:val="00C6341A"/>
    <w:rsid w:val="00C7268E"/>
    <w:rsid w:val="00C7318A"/>
    <w:rsid w:val="00C73CC4"/>
    <w:rsid w:val="00C74DE6"/>
    <w:rsid w:val="00C75219"/>
    <w:rsid w:val="00C76945"/>
    <w:rsid w:val="00C82FB8"/>
    <w:rsid w:val="00C839C4"/>
    <w:rsid w:val="00C84941"/>
    <w:rsid w:val="00C865E3"/>
    <w:rsid w:val="00C90D7C"/>
    <w:rsid w:val="00C9152F"/>
    <w:rsid w:val="00C917C7"/>
    <w:rsid w:val="00C96E85"/>
    <w:rsid w:val="00CA3847"/>
    <w:rsid w:val="00CA4BA9"/>
    <w:rsid w:val="00CA4D70"/>
    <w:rsid w:val="00CA597E"/>
    <w:rsid w:val="00CA7201"/>
    <w:rsid w:val="00CB03CE"/>
    <w:rsid w:val="00CB1BC2"/>
    <w:rsid w:val="00CB21D5"/>
    <w:rsid w:val="00CB27C9"/>
    <w:rsid w:val="00CB7F6E"/>
    <w:rsid w:val="00CC0826"/>
    <w:rsid w:val="00CC14DE"/>
    <w:rsid w:val="00CC193D"/>
    <w:rsid w:val="00CC1AF5"/>
    <w:rsid w:val="00CC2046"/>
    <w:rsid w:val="00CC221A"/>
    <w:rsid w:val="00CC24BA"/>
    <w:rsid w:val="00CC2D38"/>
    <w:rsid w:val="00CC3E5C"/>
    <w:rsid w:val="00CC3EA9"/>
    <w:rsid w:val="00CC41CC"/>
    <w:rsid w:val="00CC4A4F"/>
    <w:rsid w:val="00CC5675"/>
    <w:rsid w:val="00CC6A63"/>
    <w:rsid w:val="00CC6C85"/>
    <w:rsid w:val="00CD129C"/>
    <w:rsid w:val="00CD2427"/>
    <w:rsid w:val="00CD56A4"/>
    <w:rsid w:val="00CD6703"/>
    <w:rsid w:val="00CD68D8"/>
    <w:rsid w:val="00CE0B18"/>
    <w:rsid w:val="00CE160C"/>
    <w:rsid w:val="00CE2055"/>
    <w:rsid w:val="00CE3835"/>
    <w:rsid w:val="00CF0358"/>
    <w:rsid w:val="00CF0F9C"/>
    <w:rsid w:val="00CF16EC"/>
    <w:rsid w:val="00CF1916"/>
    <w:rsid w:val="00CF1C23"/>
    <w:rsid w:val="00CF1E2A"/>
    <w:rsid w:val="00CF1EA0"/>
    <w:rsid w:val="00CF2344"/>
    <w:rsid w:val="00CF27AE"/>
    <w:rsid w:val="00D00308"/>
    <w:rsid w:val="00D0066C"/>
    <w:rsid w:val="00D009A3"/>
    <w:rsid w:val="00D00E4A"/>
    <w:rsid w:val="00D02EEA"/>
    <w:rsid w:val="00D03B3A"/>
    <w:rsid w:val="00D03B8F"/>
    <w:rsid w:val="00D06C0D"/>
    <w:rsid w:val="00D0739D"/>
    <w:rsid w:val="00D1007C"/>
    <w:rsid w:val="00D107C1"/>
    <w:rsid w:val="00D114C0"/>
    <w:rsid w:val="00D125FE"/>
    <w:rsid w:val="00D12B08"/>
    <w:rsid w:val="00D14A76"/>
    <w:rsid w:val="00D15A47"/>
    <w:rsid w:val="00D1603D"/>
    <w:rsid w:val="00D166B4"/>
    <w:rsid w:val="00D20D8F"/>
    <w:rsid w:val="00D21D05"/>
    <w:rsid w:val="00D262DA"/>
    <w:rsid w:val="00D270B8"/>
    <w:rsid w:val="00D30C6D"/>
    <w:rsid w:val="00D31ACC"/>
    <w:rsid w:val="00D335EB"/>
    <w:rsid w:val="00D342DD"/>
    <w:rsid w:val="00D36788"/>
    <w:rsid w:val="00D36959"/>
    <w:rsid w:val="00D36B1E"/>
    <w:rsid w:val="00D37A62"/>
    <w:rsid w:val="00D37F43"/>
    <w:rsid w:val="00D37FC4"/>
    <w:rsid w:val="00D403D4"/>
    <w:rsid w:val="00D40517"/>
    <w:rsid w:val="00D4071D"/>
    <w:rsid w:val="00D409DF"/>
    <w:rsid w:val="00D40C97"/>
    <w:rsid w:val="00D41689"/>
    <w:rsid w:val="00D43FEF"/>
    <w:rsid w:val="00D443B9"/>
    <w:rsid w:val="00D44E02"/>
    <w:rsid w:val="00D473E3"/>
    <w:rsid w:val="00D47516"/>
    <w:rsid w:val="00D50156"/>
    <w:rsid w:val="00D50263"/>
    <w:rsid w:val="00D5044F"/>
    <w:rsid w:val="00D50759"/>
    <w:rsid w:val="00D51A37"/>
    <w:rsid w:val="00D529F1"/>
    <w:rsid w:val="00D56C44"/>
    <w:rsid w:val="00D56E34"/>
    <w:rsid w:val="00D600F6"/>
    <w:rsid w:val="00D6050B"/>
    <w:rsid w:val="00D60833"/>
    <w:rsid w:val="00D63273"/>
    <w:rsid w:val="00D63487"/>
    <w:rsid w:val="00D63EE2"/>
    <w:rsid w:val="00D64410"/>
    <w:rsid w:val="00D64818"/>
    <w:rsid w:val="00D64F19"/>
    <w:rsid w:val="00D653CD"/>
    <w:rsid w:val="00D65B2B"/>
    <w:rsid w:val="00D66C16"/>
    <w:rsid w:val="00D66D57"/>
    <w:rsid w:val="00D7014D"/>
    <w:rsid w:val="00D70C8F"/>
    <w:rsid w:val="00D72552"/>
    <w:rsid w:val="00D725B8"/>
    <w:rsid w:val="00D72815"/>
    <w:rsid w:val="00D73F53"/>
    <w:rsid w:val="00D758B4"/>
    <w:rsid w:val="00D75CE1"/>
    <w:rsid w:val="00D77080"/>
    <w:rsid w:val="00D7755E"/>
    <w:rsid w:val="00D77A62"/>
    <w:rsid w:val="00D800CB"/>
    <w:rsid w:val="00D80A95"/>
    <w:rsid w:val="00D8119B"/>
    <w:rsid w:val="00D842F1"/>
    <w:rsid w:val="00D84DBD"/>
    <w:rsid w:val="00D8537B"/>
    <w:rsid w:val="00D853A6"/>
    <w:rsid w:val="00D85962"/>
    <w:rsid w:val="00D85D81"/>
    <w:rsid w:val="00D87D65"/>
    <w:rsid w:val="00D92B19"/>
    <w:rsid w:val="00D93FBE"/>
    <w:rsid w:val="00D94E69"/>
    <w:rsid w:val="00D964AB"/>
    <w:rsid w:val="00D97F53"/>
    <w:rsid w:val="00DA1BA5"/>
    <w:rsid w:val="00DA42A2"/>
    <w:rsid w:val="00DA5A16"/>
    <w:rsid w:val="00DA61E9"/>
    <w:rsid w:val="00DA6A90"/>
    <w:rsid w:val="00DA738B"/>
    <w:rsid w:val="00DA743F"/>
    <w:rsid w:val="00DA7AEE"/>
    <w:rsid w:val="00DB0E36"/>
    <w:rsid w:val="00DB104A"/>
    <w:rsid w:val="00DB40D2"/>
    <w:rsid w:val="00DB44B0"/>
    <w:rsid w:val="00DB5CF7"/>
    <w:rsid w:val="00DB68AC"/>
    <w:rsid w:val="00DB76E9"/>
    <w:rsid w:val="00DC1036"/>
    <w:rsid w:val="00DC1672"/>
    <w:rsid w:val="00DC1F14"/>
    <w:rsid w:val="00DC205A"/>
    <w:rsid w:val="00DC2394"/>
    <w:rsid w:val="00DC3187"/>
    <w:rsid w:val="00DC36F7"/>
    <w:rsid w:val="00DC3D53"/>
    <w:rsid w:val="00DC46C5"/>
    <w:rsid w:val="00DC579B"/>
    <w:rsid w:val="00DC70B1"/>
    <w:rsid w:val="00DC7D2C"/>
    <w:rsid w:val="00DD079B"/>
    <w:rsid w:val="00DD147F"/>
    <w:rsid w:val="00DD1B09"/>
    <w:rsid w:val="00DD1D47"/>
    <w:rsid w:val="00DD2B69"/>
    <w:rsid w:val="00DD3A1C"/>
    <w:rsid w:val="00DD4C84"/>
    <w:rsid w:val="00DD5F8A"/>
    <w:rsid w:val="00DD645C"/>
    <w:rsid w:val="00DD70BC"/>
    <w:rsid w:val="00DD7802"/>
    <w:rsid w:val="00DD7A86"/>
    <w:rsid w:val="00DD7CE4"/>
    <w:rsid w:val="00DE1259"/>
    <w:rsid w:val="00DE41AA"/>
    <w:rsid w:val="00DE434B"/>
    <w:rsid w:val="00DE4DA4"/>
    <w:rsid w:val="00DE5708"/>
    <w:rsid w:val="00DE57A7"/>
    <w:rsid w:val="00DE7CDF"/>
    <w:rsid w:val="00DF00EB"/>
    <w:rsid w:val="00DF1065"/>
    <w:rsid w:val="00DF1DD6"/>
    <w:rsid w:val="00DF2C8B"/>
    <w:rsid w:val="00DF2D88"/>
    <w:rsid w:val="00DF30BE"/>
    <w:rsid w:val="00DF4581"/>
    <w:rsid w:val="00DF5E84"/>
    <w:rsid w:val="00DF6DF7"/>
    <w:rsid w:val="00DF7072"/>
    <w:rsid w:val="00E02190"/>
    <w:rsid w:val="00E03CFF"/>
    <w:rsid w:val="00E03D77"/>
    <w:rsid w:val="00E04CED"/>
    <w:rsid w:val="00E0571D"/>
    <w:rsid w:val="00E05FE5"/>
    <w:rsid w:val="00E06A53"/>
    <w:rsid w:val="00E077BC"/>
    <w:rsid w:val="00E07BD3"/>
    <w:rsid w:val="00E07C91"/>
    <w:rsid w:val="00E10A95"/>
    <w:rsid w:val="00E11BAE"/>
    <w:rsid w:val="00E138C2"/>
    <w:rsid w:val="00E14F8B"/>
    <w:rsid w:val="00E1611A"/>
    <w:rsid w:val="00E17290"/>
    <w:rsid w:val="00E20364"/>
    <w:rsid w:val="00E207B4"/>
    <w:rsid w:val="00E20FDE"/>
    <w:rsid w:val="00E20FE8"/>
    <w:rsid w:val="00E2222D"/>
    <w:rsid w:val="00E22247"/>
    <w:rsid w:val="00E22ED7"/>
    <w:rsid w:val="00E230CC"/>
    <w:rsid w:val="00E249B3"/>
    <w:rsid w:val="00E25D21"/>
    <w:rsid w:val="00E25ED6"/>
    <w:rsid w:val="00E302CF"/>
    <w:rsid w:val="00E309B9"/>
    <w:rsid w:val="00E30A3A"/>
    <w:rsid w:val="00E30B20"/>
    <w:rsid w:val="00E31093"/>
    <w:rsid w:val="00E31333"/>
    <w:rsid w:val="00E323D7"/>
    <w:rsid w:val="00E32C7B"/>
    <w:rsid w:val="00E32CD8"/>
    <w:rsid w:val="00E37553"/>
    <w:rsid w:val="00E406BF"/>
    <w:rsid w:val="00E4120E"/>
    <w:rsid w:val="00E4142E"/>
    <w:rsid w:val="00E414D5"/>
    <w:rsid w:val="00E42A89"/>
    <w:rsid w:val="00E444A9"/>
    <w:rsid w:val="00E45C0A"/>
    <w:rsid w:val="00E46AC8"/>
    <w:rsid w:val="00E47C42"/>
    <w:rsid w:val="00E52032"/>
    <w:rsid w:val="00E522D1"/>
    <w:rsid w:val="00E52CA4"/>
    <w:rsid w:val="00E54B4B"/>
    <w:rsid w:val="00E56413"/>
    <w:rsid w:val="00E602A3"/>
    <w:rsid w:val="00E611DE"/>
    <w:rsid w:val="00E62201"/>
    <w:rsid w:val="00E6288C"/>
    <w:rsid w:val="00E658B0"/>
    <w:rsid w:val="00E65A05"/>
    <w:rsid w:val="00E65B0E"/>
    <w:rsid w:val="00E66713"/>
    <w:rsid w:val="00E66E3D"/>
    <w:rsid w:val="00E67780"/>
    <w:rsid w:val="00E67DA2"/>
    <w:rsid w:val="00E7237C"/>
    <w:rsid w:val="00E7279B"/>
    <w:rsid w:val="00E7581E"/>
    <w:rsid w:val="00E77DD2"/>
    <w:rsid w:val="00E81155"/>
    <w:rsid w:val="00E81355"/>
    <w:rsid w:val="00E81A52"/>
    <w:rsid w:val="00E82C9C"/>
    <w:rsid w:val="00E86100"/>
    <w:rsid w:val="00E86221"/>
    <w:rsid w:val="00E9067F"/>
    <w:rsid w:val="00E91367"/>
    <w:rsid w:val="00E925FA"/>
    <w:rsid w:val="00E92EB9"/>
    <w:rsid w:val="00E94154"/>
    <w:rsid w:val="00E94493"/>
    <w:rsid w:val="00E94A3A"/>
    <w:rsid w:val="00E94B51"/>
    <w:rsid w:val="00E97FCD"/>
    <w:rsid w:val="00EA5783"/>
    <w:rsid w:val="00EA7F91"/>
    <w:rsid w:val="00EB0282"/>
    <w:rsid w:val="00EB0E2B"/>
    <w:rsid w:val="00EB1198"/>
    <w:rsid w:val="00EB14E3"/>
    <w:rsid w:val="00EB1CDB"/>
    <w:rsid w:val="00EB30DC"/>
    <w:rsid w:val="00EB5695"/>
    <w:rsid w:val="00EB6649"/>
    <w:rsid w:val="00EB6914"/>
    <w:rsid w:val="00EB6FE4"/>
    <w:rsid w:val="00EC103F"/>
    <w:rsid w:val="00EC442A"/>
    <w:rsid w:val="00ED0E0E"/>
    <w:rsid w:val="00ED12F1"/>
    <w:rsid w:val="00ED14B9"/>
    <w:rsid w:val="00ED3606"/>
    <w:rsid w:val="00ED5BF5"/>
    <w:rsid w:val="00ED6146"/>
    <w:rsid w:val="00ED6B57"/>
    <w:rsid w:val="00ED6EA0"/>
    <w:rsid w:val="00EE002A"/>
    <w:rsid w:val="00EE0DD9"/>
    <w:rsid w:val="00EE2CF7"/>
    <w:rsid w:val="00EE408C"/>
    <w:rsid w:val="00EE723C"/>
    <w:rsid w:val="00EF10CC"/>
    <w:rsid w:val="00EF19AF"/>
    <w:rsid w:val="00EF2253"/>
    <w:rsid w:val="00EF368D"/>
    <w:rsid w:val="00EF37F1"/>
    <w:rsid w:val="00EF4ADB"/>
    <w:rsid w:val="00EF6365"/>
    <w:rsid w:val="00EF73D4"/>
    <w:rsid w:val="00F003EF"/>
    <w:rsid w:val="00F03CC3"/>
    <w:rsid w:val="00F06AE3"/>
    <w:rsid w:val="00F07FFE"/>
    <w:rsid w:val="00F1071A"/>
    <w:rsid w:val="00F1191C"/>
    <w:rsid w:val="00F12D70"/>
    <w:rsid w:val="00F13E82"/>
    <w:rsid w:val="00F14C0F"/>
    <w:rsid w:val="00F160DB"/>
    <w:rsid w:val="00F16214"/>
    <w:rsid w:val="00F167EF"/>
    <w:rsid w:val="00F2064F"/>
    <w:rsid w:val="00F25C47"/>
    <w:rsid w:val="00F314F1"/>
    <w:rsid w:val="00F3258E"/>
    <w:rsid w:val="00F326B6"/>
    <w:rsid w:val="00F32986"/>
    <w:rsid w:val="00F33BA5"/>
    <w:rsid w:val="00F34906"/>
    <w:rsid w:val="00F34C66"/>
    <w:rsid w:val="00F35008"/>
    <w:rsid w:val="00F36666"/>
    <w:rsid w:val="00F37AB0"/>
    <w:rsid w:val="00F4013E"/>
    <w:rsid w:val="00F40AC1"/>
    <w:rsid w:val="00F446DE"/>
    <w:rsid w:val="00F44BA8"/>
    <w:rsid w:val="00F46495"/>
    <w:rsid w:val="00F46CD0"/>
    <w:rsid w:val="00F47F50"/>
    <w:rsid w:val="00F51E41"/>
    <w:rsid w:val="00F55A1E"/>
    <w:rsid w:val="00F56651"/>
    <w:rsid w:val="00F60977"/>
    <w:rsid w:val="00F62068"/>
    <w:rsid w:val="00F6218A"/>
    <w:rsid w:val="00F6348E"/>
    <w:rsid w:val="00F6501C"/>
    <w:rsid w:val="00F65689"/>
    <w:rsid w:val="00F662DF"/>
    <w:rsid w:val="00F669A2"/>
    <w:rsid w:val="00F66A2F"/>
    <w:rsid w:val="00F67689"/>
    <w:rsid w:val="00F7015D"/>
    <w:rsid w:val="00F71CE5"/>
    <w:rsid w:val="00F7204D"/>
    <w:rsid w:val="00F76378"/>
    <w:rsid w:val="00F763DD"/>
    <w:rsid w:val="00F770C7"/>
    <w:rsid w:val="00F7759D"/>
    <w:rsid w:val="00F779F0"/>
    <w:rsid w:val="00F77A50"/>
    <w:rsid w:val="00F8090C"/>
    <w:rsid w:val="00F809D6"/>
    <w:rsid w:val="00F80BC4"/>
    <w:rsid w:val="00F82C4D"/>
    <w:rsid w:val="00F8656F"/>
    <w:rsid w:val="00F875BE"/>
    <w:rsid w:val="00F879DC"/>
    <w:rsid w:val="00F87CE1"/>
    <w:rsid w:val="00F93016"/>
    <w:rsid w:val="00F9324B"/>
    <w:rsid w:val="00F93C65"/>
    <w:rsid w:val="00F94029"/>
    <w:rsid w:val="00F9473F"/>
    <w:rsid w:val="00F96F34"/>
    <w:rsid w:val="00FA10D7"/>
    <w:rsid w:val="00FA211D"/>
    <w:rsid w:val="00FA25FE"/>
    <w:rsid w:val="00FA3475"/>
    <w:rsid w:val="00FA58EC"/>
    <w:rsid w:val="00FA59B1"/>
    <w:rsid w:val="00FA7C09"/>
    <w:rsid w:val="00FB3200"/>
    <w:rsid w:val="00FB45BA"/>
    <w:rsid w:val="00FB4948"/>
    <w:rsid w:val="00FB5F28"/>
    <w:rsid w:val="00FB60AD"/>
    <w:rsid w:val="00FB7607"/>
    <w:rsid w:val="00FB7B25"/>
    <w:rsid w:val="00FC0F4C"/>
    <w:rsid w:val="00FC1EC4"/>
    <w:rsid w:val="00FC21D8"/>
    <w:rsid w:val="00FC3347"/>
    <w:rsid w:val="00FC53A8"/>
    <w:rsid w:val="00FC7049"/>
    <w:rsid w:val="00FC70E6"/>
    <w:rsid w:val="00FC7B29"/>
    <w:rsid w:val="00FD1979"/>
    <w:rsid w:val="00FD1C00"/>
    <w:rsid w:val="00FD2822"/>
    <w:rsid w:val="00FD35D4"/>
    <w:rsid w:val="00FD4662"/>
    <w:rsid w:val="00FD4F4E"/>
    <w:rsid w:val="00FD643F"/>
    <w:rsid w:val="00FD7F59"/>
    <w:rsid w:val="00FE08B3"/>
    <w:rsid w:val="00FE0C08"/>
    <w:rsid w:val="00FE452F"/>
    <w:rsid w:val="00FE6FD4"/>
    <w:rsid w:val="00FE722F"/>
    <w:rsid w:val="00FF0878"/>
    <w:rsid w:val="00FF490F"/>
    <w:rsid w:val="00FF5BA4"/>
    <w:rsid w:val="00FF5DD5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B8290"/>
  <w15:docId w15:val="{6AD07333-0AC6-4EC7-AB1E-02CD5CE2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81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D03B8F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0A16"/>
    <w:pPr>
      <w:autoSpaceDE w:val="0"/>
      <w:autoSpaceDN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0A16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B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03B3A"/>
    <w:pPr>
      <w:tabs>
        <w:tab w:val="center" w:pos="4536"/>
        <w:tab w:val="right" w:pos="9072"/>
      </w:tabs>
    </w:pPr>
  </w:style>
  <w:style w:type="paragraph" w:customStyle="1" w:styleId="Znak1ZnakZnak">
    <w:name w:val="Znak1 Znak Znak"/>
    <w:basedOn w:val="Normalny"/>
    <w:rsid w:val="00D03B3A"/>
    <w:rPr>
      <w:rFonts w:ascii="Arial" w:hAnsi="Arial" w:cs="Arial"/>
    </w:rPr>
  </w:style>
  <w:style w:type="paragraph" w:customStyle="1" w:styleId="Default">
    <w:name w:val="Default"/>
    <w:rsid w:val="002F1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91206"/>
    <w:pPr>
      <w:widowControl w:val="0"/>
      <w:suppressAutoHyphens/>
    </w:pPr>
    <w:rPr>
      <w:rFonts w:eastAsia="Tahoma"/>
      <w:szCs w:val="20"/>
    </w:rPr>
  </w:style>
  <w:style w:type="paragraph" w:customStyle="1" w:styleId="Zwykytekst1">
    <w:name w:val="Zwykły tekst1"/>
    <w:basedOn w:val="Normalny"/>
    <w:rsid w:val="00A5394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6C3462"/>
    <w:pPr>
      <w:autoSpaceDE w:val="0"/>
      <w:autoSpaceDN w:val="0"/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BE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4188B"/>
    <w:pPr>
      <w:suppressAutoHyphens/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character" w:styleId="Hipercze">
    <w:name w:val="Hyperlink"/>
    <w:basedOn w:val="Domylnaczcionkaakapitu"/>
    <w:rsid w:val="00C839C4"/>
    <w:rPr>
      <w:color w:val="0000FF"/>
      <w:u w:val="single"/>
    </w:rPr>
  </w:style>
  <w:style w:type="paragraph" w:customStyle="1" w:styleId="NormalZnakZnak">
    <w:name w:val="Normal Znak Znak"/>
    <w:basedOn w:val="Normalny"/>
    <w:link w:val="NormalZnakZnakZnak"/>
    <w:rsid w:val="00356515"/>
    <w:pPr>
      <w:suppressAutoHyphens/>
    </w:pPr>
    <w:rPr>
      <w:lang w:eastAsia="ar-SA"/>
    </w:rPr>
  </w:style>
  <w:style w:type="character" w:customStyle="1" w:styleId="NormalZnakZnakZnak">
    <w:name w:val="Normal Znak Znak Znak"/>
    <w:basedOn w:val="Domylnaczcionkaakapitu"/>
    <w:link w:val="NormalZnakZnak"/>
    <w:rsid w:val="00356515"/>
    <w:rPr>
      <w:sz w:val="24"/>
      <w:szCs w:val="24"/>
      <w:lang w:val="pl-PL" w:eastAsia="ar-SA" w:bidi="ar-SA"/>
    </w:rPr>
  </w:style>
  <w:style w:type="paragraph" w:customStyle="1" w:styleId="NormalZnak">
    <w:name w:val="Normal Znak"/>
    <w:basedOn w:val="Normalny"/>
    <w:rsid w:val="006438E6"/>
    <w:pPr>
      <w:suppressAutoHyphens/>
    </w:pPr>
    <w:rPr>
      <w:lang w:eastAsia="ar-SA"/>
    </w:rPr>
  </w:style>
  <w:style w:type="character" w:styleId="Numerstrony">
    <w:name w:val="page number"/>
    <w:basedOn w:val="Domylnaczcionkaakapitu"/>
    <w:rsid w:val="005F3A9F"/>
  </w:style>
  <w:style w:type="paragraph" w:styleId="Tekstdymka">
    <w:name w:val="Balloon Text"/>
    <w:basedOn w:val="Normalny"/>
    <w:link w:val="TekstdymkaZnak"/>
    <w:uiPriority w:val="99"/>
    <w:semiHidden/>
    <w:rsid w:val="005F3A9F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23EFD"/>
    <w:pPr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CD68D8"/>
    <w:pPr>
      <w:tabs>
        <w:tab w:val="left" w:pos="0"/>
      </w:tabs>
      <w:suppressAutoHyphens/>
      <w:jc w:val="both"/>
    </w:pPr>
    <w:rPr>
      <w:b/>
      <w:color w:val="FF0000"/>
      <w:lang w:eastAsia="ar-SA"/>
    </w:rPr>
  </w:style>
  <w:style w:type="character" w:styleId="Odwoanieprzypisukocowego">
    <w:name w:val="endnote reference"/>
    <w:basedOn w:val="Domylnaczcionkaakapitu"/>
    <w:semiHidden/>
    <w:rsid w:val="00F7015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03B8F"/>
    <w:rPr>
      <w:b/>
      <w:bCs/>
      <w:sz w:val="28"/>
      <w:szCs w:val="28"/>
    </w:rPr>
  </w:style>
  <w:style w:type="paragraph" w:customStyle="1" w:styleId="Tekstpodstawowy210">
    <w:name w:val="Tekst podstawowy 21"/>
    <w:basedOn w:val="Normalny"/>
    <w:rsid w:val="00D03B8F"/>
    <w:pPr>
      <w:suppressAutoHyphens/>
      <w:spacing w:after="120" w:line="480" w:lineRule="auto"/>
    </w:pPr>
    <w:rPr>
      <w:lang w:eastAsia="ar-SA"/>
    </w:rPr>
  </w:style>
  <w:style w:type="character" w:customStyle="1" w:styleId="Znakiprzypiswdolnych">
    <w:name w:val="Znaki przypisów dolnych"/>
    <w:basedOn w:val="Domylnaczcionkaakapitu"/>
    <w:qFormat/>
    <w:rsid w:val="00D03B8F"/>
    <w:rPr>
      <w:vertAlign w:val="superscript"/>
    </w:rPr>
  </w:style>
  <w:style w:type="paragraph" w:styleId="Tekstprzypisudolnego">
    <w:name w:val="footnote text"/>
    <w:aliases w:val="Podrozdział,Fußnote,Footnote,Podrozdzia3"/>
    <w:basedOn w:val="Normalny"/>
    <w:link w:val="TekstprzypisudolnegoZnak"/>
    <w:rsid w:val="00D03B8F"/>
    <w:pPr>
      <w:widowControl w:val="0"/>
      <w:suppressLineNumbers/>
      <w:suppressAutoHyphens/>
      <w:ind w:left="283" w:hanging="283"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aliases w:val="Podrozdział Znak,Fußnote Znak,Footnote Znak,Podrozdzia3 Znak"/>
    <w:basedOn w:val="Domylnaczcionkaakapitu"/>
    <w:link w:val="Tekstprzypisudolnego"/>
    <w:qFormat/>
    <w:rsid w:val="00D03B8F"/>
    <w:rPr>
      <w:rFonts w:eastAsia="Lucida Sans Unicode" w:cs="Tahoma"/>
      <w:color w:val="00000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D03B8F"/>
    <w:rPr>
      <w:rFonts w:eastAsia="Tahoma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D03B8F"/>
    <w:rPr>
      <w:sz w:val="16"/>
      <w:szCs w:val="16"/>
    </w:rPr>
  </w:style>
  <w:style w:type="paragraph" w:styleId="Tytu">
    <w:name w:val="Title"/>
    <w:basedOn w:val="Normalny"/>
    <w:link w:val="TytuZnak"/>
    <w:qFormat/>
    <w:rsid w:val="00463B16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63B16"/>
    <w:rPr>
      <w:sz w:val="28"/>
    </w:rPr>
  </w:style>
  <w:style w:type="paragraph" w:styleId="Tekstpodstawowywcity">
    <w:name w:val="Body Text Indent"/>
    <w:basedOn w:val="Normalny"/>
    <w:link w:val="TekstpodstawowywcityZnak"/>
    <w:rsid w:val="00463B16"/>
    <w:pPr>
      <w:widowControl w:val="0"/>
      <w:autoSpaceDE w:val="0"/>
      <w:autoSpaceDN w:val="0"/>
      <w:adjustRightInd w:val="0"/>
      <w:spacing w:after="120" w:line="260" w:lineRule="auto"/>
      <w:ind w:left="283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3B16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4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45C"/>
  </w:style>
  <w:style w:type="character" w:customStyle="1" w:styleId="text1">
    <w:name w:val="text1"/>
    <w:basedOn w:val="Domylnaczcionkaakapitu"/>
    <w:rsid w:val="001679F6"/>
    <w:rPr>
      <w:rFonts w:ascii="Verdana" w:hAnsi="Verdana" w:hint="default"/>
      <w:color w:val="000000"/>
      <w:sz w:val="20"/>
      <w:szCs w:val="20"/>
    </w:rPr>
  </w:style>
  <w:style w:type="paragraph" w:customStyle="1" w:styleId="Tekstkomentarza1">
    <w:name w:val="Tekst komentarza1"/>
    <w:basedOn w:val="Normalny"/>
    <w:rsid w:val="001679F6"/>
    <w:pPr>
      <w:suppressAutoHyphens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956C5C"/>
    <w:pPr>
      <w:autoSpaceDE w:val="0"/>
      <w:autoSpaceDN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56C5C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9F6695"/>
    <w:rPr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9F6695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6695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0A16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0A16"/>
    <w:rPr>
      <w:rFonts w:ascii="Calibri" w:hAnsi="Calibri"/>
      <w:b/>
      <w:bCs/>
      <w:sz w:val="22"/>
      <w:szCs w:val="22"/>
    </w:rPr>
  </w:style>
  <w:style w:type="paragraph" w:styleId="Akapitzlist">
    <w:name w:val="List Paragraph"/>
    <w:aliases w:val="Numerowanie,List Paragraph,Akapit z listą BS,sw tekst,Kolorowa lista — akcent 11,Colorful List Accent 1,CW_Lista,Akapit z listą4,Średnia siatka 1 — akcent 21,Wypunktowanie,Colorful List - Accent 11,Kolorowa lista — akcent 12,Obiekt,lp1,L1"/>
    <w:basedOn w:val="Normalny"/>
    <w:link w:val="AkapitzlistZnak"/>
    <w:uiPriority w:val="34"/>
    <w:qFormat/>
    <w:rsid w:val="002C0A16"/>
    <w:pPr>
      <w:suppressAutoHyphens/>
      <w:ind w:left="720"/>
    </w:pPr>
    <w:rPr>
      <w:lang w:eastAsia="ar-SA"/>
    </w:rPr>
  </w:style>
  <w:style w:type="paragraph" w:customStyle="1" w:styleId="Tekstpodstawowy32">
    <w:name w:val="Tekst podstawowy 32"/>
    <w:rsid w:val="002C0A16"/>
    <w:pPr>
      <w:widowControl w:val="0"/>
      <w:suppressAutoHyphens/>
      <w:spacing w:after="120"/>
    </w:pPr>
    <w:rPr>
      <w:kern w:val="1"/>
      <w:sz w:val="16"/>
      <w:szCs w:val="16"/>
      <w:lang w:eastAsia="ar-SA"/>
    </w:rPr>
  </w:style>
  <w:style w:type="character" w:customStyle="1" w:styleId="Teksttreci">
    <w:name w:val="Tekst treści"/>
    <w:rsid w:val="002C0A1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styleId="NormalnyWeb">
    <w:name w:val="Normal (Web)"/>
    <w:basedOn w:val="Normalny"/>
    <w:uiPriority w:val="99"/>
    <w:rsid w:val="00506B63"/>
    <w:pPr>
      <w:autoSpaceDE w:val="0"/>
      <w:autoSpaceDN w:val="0"/>
      <w:spacing w:before="100" w:after="100"/>
    </w:pPr>
    <w:rPr>
      <w:lang w:val="en-US"/>
    </w:rPr>
  </w:style>
  <w:style w:type="paragraph" w:customStyle="1" w:styleId="TableContents">
    <w:name w:val="Table Contents"/>
    <w:basedOn w:val="Normalny"/>
    <w:uiPriority w:val="99"/>
    <w:rsid w:val="00506B63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zielony17">
    <w:name w:val="zielony17"/>
    <w:basedOn w:val="Normalny"/>
    <w:uiPriority w:val="99"/>
    <w:rsid w:val="00506B63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F3490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1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31194"/>
    <w:rPr>
      <w:sz w:val="24"/>
      <w:szCs w:val="24"/>
    </w:rPr>
  </w:style>
  <w:style w:type="paragraph" w:customStyle="1" w:styleId="pkt">
    <w:name w:val="pkt"/>
    <w:basedOn w:val="Normalny"/>
    <w:link w:val="pktZnak"/>
    <w:rsid w:val="00F662DF"/>
    <w:pPr>
      <w:spacing w:before="60" w:after="60"/>
      <w:ind w:left="851" w:hanging="295"/>
      <w:jc w:val="both"/>
    </w:pPr>
    <w:rPr>
      <w:szCs w:val="20"/>
    </w:rPr>
  </w:style>
  <w:style w:type="numbering" w:customStyle="1" w:styleId="Styl1">
    <w:name w:val="Styl1"/>
    <w:rsid w:val="00D73F53"/>
    <w:pPr>
      <w:numPr>
        <w:numId w:val="17"/>
      </w:numPr>
    </w:pPr>
  </w:style>
  <w:style w:type="numbering" w:customStyle="1" w:styleId="Styl2">
    <w:name w:val="Styl2"/>
    <w:rsid w:val="0069427B"/>
    <w:pPr>
      <w:numPr>
        <w:numId w:val="18"/>
      </w:numPr>
    </w:pPr>
  </w:style>
  <w:style w:type="numbering" w:customStyle="1" w:styleId="Styl3">
    <w:name w:val="Styl3"/>
    <w:rsid w:val="00545A9F"/>
    <w:pPr>
      <w:numPr>
        <w:numId w:val="19"/>
      </w:numPr>
    </w:pPr>
  </w:style>
  <w:style w:type="numbering" w:customStyle="1" w:styleId="Styl4">
    <w:name w:val="Styl4"/>
    <w:rsid w:val="00545A9F"/>
    <w:pPr>
      <w:numPr>
        <w:numId w:val="20"/>
      </w:numPr>
    </w:pPr>
  </w:style>
  <w:style w:type="numbering" w:customStyle="1" w:styleId="Styl5">
    <w:name w:val="Styl5"/>
    <w:rsid w:val="00545A9F"/>
    <w:pPr>
      <w:numPr>
        <w:numId w:val="21"/>
      </w:numPr>
    </w:pPr>
  </w:style>
  <w:style w:type="numbering" w:customStyle="1" w:styleId="Styl6">
    <w:name w:val="Styl6"/>
    <w:rsid w:val="0016554A"/>
    <w:pPr>
      <w:numPr>
        <w:numId w:val="23"/>
      </w:numPr>
    </w:pPr>
  </w:style>
  <w:style w:type="numbering" w:customStyle="1" w:styleId="Styl7">
    <w:name w:val="Styl7"/>
    <w:rsid w:val="0016554A"/>
    <w:pPr>
      <w:numPr>
        <w:numId w:val="24"/>
      </w:numPr>
    </w:pPr>
  </w:style>
  <w:style w:type="numbering" w:customStyle="1" w:styleId="Styl8">
    <w:name w:val="Styl8"/>
    <w:rsid w:val="00A72F46"/>
    <w:pPr>
      <w:numPr>
        <w:numId w:val="25"/>
      </w:numPr>
    </w:pPr>
  </w:style>
  <w:style w:type="numbering" w:customStyle="1" w:styleId="Styl9">
    <w:name w:val="Styl9"/>
    <w:rsid w:val="00ED6EA0"/>
    <w:pPr>
      <w:numPr>
        <w:numId w:val="26"/>
      </w:numPr>
    </w:pPr>
  </w:style>
  <w:style w:type="paragraph" w:customStyle="1" w:styleId="Normalny2">
    <w:name w:val="Normalny2"/>
    <w:basedOn w:val="Normalny"/>
    <w:rsid w:val="00301FC8"/>
    <w:pPr>
      <w:suppressAutoHyphens/>
    </w:pPr>
    <w:rPr>
      <w:lang w:eastAsia="ar-SA"/>
    </w:rPr>
  </w:style>
  <w:style w:type="paragraph" w:customStyle="1" w:styleId="Znak2">
    <w:name w:val="Znak2"/>
    <w:basedOn w:val="Normalny"/>
    <w:rsid w:val="00301FC8"/>
    <w:rPr>
      <w:rFonts w:ascii="Arial" w:hAnsi="Arial" w:cs="Arial"/>
    </w:rPr>
  </w:style>
  <w:style w:type="paragraph" w:customStyle="1" w:styleId="Akapitzlist1">
    <w:name w:val="Akapit z listą1"/>
    <w:basedOn w:val="Normalny"/>
    <w:rsid w:val="00E222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1B30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B44FE"/>
    <w:pPr>
      <w:widowControl w:val="0"/>
      <w:suppressAutoHyphens/>
      <w:autoSpaceDE w:val="0"/>
      <w:spacing w:before="264"/>
      <w:ind w:left="360" w:hanging="360"/>
      <w:jc w:val="both"/>
    </w:pPr>
    <w:rPr>
      <w:sz w:val="28"/>
      <w:szCs w:val="28"/>
      <w:lang w:eastAsia="ar-SA"/>
    </w:rPr>
  </w:style>
  <w:style w:type="paragraph" w:customStyle="1" w:styleId="ust">
    <w:name w:val="ust"/>
    <w:rsid w:val="007E3B5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Standard">
    <w:name w:val="Standard"/>
    <w:rsid w:val="00BD6D59"/>
    <w:pPr>
      <w:widowControl w:val="0"/>
      <w:autoSpaceDE w:val="0"/>
      <w:autoSpaceDN w:val="0"/>
    </w:pPr>
    <w:rPr>
      <w:sz w:val="24"/>
      <w:szCs w:val="24"/>
    </w:rPr>
  </w:style>
  <w:style w:type="character" w:styleId="Uwydatnienie">
    <w:name w:val="Emphasis"/>
    <w:uiPriority w:val="20"/>
    <w:qFormat/>
    <w:rsid w:val="00BD6D59"/>
    <w:rPr>
      <w:i/>
      <w:iCs/>
    </w:rPr>
  </w:style>
  <w:style w:type="paragraph" w:customStyle="1" w:styleId="WW-Tekstpodstawowywcity2">
    <w:name w:val="WW-Tekst podstawowy wcięty 2"/>
    <w:basedOn w:val="Normalny"/>
    <w:rsid w:val="0095462E"/>
    <w:pPr>
      <w:suppressAutoHyphens/>
      <w:ind w:left="426" w:hanging="426"/>
      <w:jc w:val="both"/>
    </w:pPr>
    <w:rPr>
      <w:rFonts w:ascii="Bookman Old Style" w:hAnsi="Bookman Old Style"/>
      <w:szCs w:val="20"/>
      <w:lang w:eastAsia="ar-SA"/>
    </w:rPr>
  </w:style>
  <w:style w:type="paragraph" w:customStyle="1" w:styleId="Tekstpodstawowy33">
    <w:name w:val="Tekst podstawowy 33"/>
    <w:basedOn w:val="Normalny"/>
    <w:rsid w:val="0044511F"/>
    <w:pPr>
      <w:suppressAutoHyphens/>
      <w:jc w:val="center"/>
    </w:pPr>
    <w:rPr>
      <w:b/>
      <w:bCs/>
      <w:lang w:eastAsia="ar-SA"/>
    </w:rPr>
  </w:style>
  <w:style w:type="paragraph" w:customStyle="1" w:styleId="wmwlistapierwszypoziom">
    <w:name w:val="wmw_lista_pierwszy_poziom"/>
    <w:basedOn w:val="Normalny"/>
    <w:rsid w:val="00B42331"/>
    <w:pPr>
      <w:keepNext/>
      <w:widowControl w:val="0"/>
      <w:numPr>
        <w:numId w:val="28"/>
      </w:numPr>
      <w:spacing w:before="180" w:after="120"/>
      <w:jc w:val="center"/>
    </w:pPr>
    <w:rPr>
      <w:rFonts w:ascii="Arial" w:eastAsia="Andale Sans UI;Arial Unicode MS" w:hAnsi="Arial" w:cs="Andale Sans UI;Arial Unicode MS"/>
      <w:lang w:eastAsia="zh-CN" w:bidi="hi-IN"/>
    </w:rPr>
  </w:style>
  <w:style w:type="paragraph" w:customStyle="1" w:styleId="wmwlistadrugipoziom">
    <w:name w:val="wmw_lista_drugi_poziom"/>
    <w:basedOn w:val="wmwlistapierwszypoziom"/>
    <w:rsid w:val="00B42331"/>
    <w:pPr>
      <w:keepNext w:val="0"/>
      <w:numPr>
        <w:ilvl w:val="1"/>
      </w:numPr>
      <w:spacing w:before="0" w:after="0" w:line="360" w:lineRule="auto"/>
      <w:jc w:val="both"/>
    </w:pPr>
    <w:rPr>
      <w:sz w:val="22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Colorful List Accent 1 Znak,CW_Lista Znak,Akapit z listą4 Znak,Średnia siatka 1 — akcent 21 Znak,Wypunktowanie Znak,Obiekt Znak"/>
    <w:basedOn w:val="Domylnaczcionkaakapitu"/>
    <w:link w:val="Akapitzlist"/>
    <w:uiPriority w:val="34"/>
    <w:qFormat/>
    <w:locked/>
    <w:rsid w:val="001C54E6"/>
    <w:rPr>
      <w:sz w:val="24"/>
      <w:szCs w:val="24"/>
      <w:lang w:eastAsia="ar-SA"/>
    </w:rPr>
  </w:style>
  <w:style w:type="paragraph" w:customStyle="1" w:styleId="Normalny4">
    <w:name w:val="Normalny4"/>
    <w:basedOn w:val="Normalny"/>
    <w:rsid w:val="00940227"/>
    <w:pPr>
      <w:widowControl w:val="0"/>
      <w:suppressAutoHyphens/>
    </w:pPr>
    <w:rPr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57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7B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7B4"/>
    <w:rPr>
      <w:b/>
      <w:bCs/>
    </w:rPr>
  </w:style>
  <w:style w:type="character" w:styleId="Odwoanieprzypisudolnego">
    <w:name w:val="footnote reference"/>
    <w:uiPriority w:val="99"/>
    <w:rsid w:val="007E2DFB"/>
    <w:rPr>
      <w:sz w:val="20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18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10248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61024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BE9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524EA6"/>
    <w:rPr>
      <w:sz w:val="24"/>
      <w:szCs w:val="24"/>
    </w:rPr>
  </w:style>
  <w:style w:type="character" w:customStyle="1" w:styleId="pktZnak">
    <w:name w:val="pkt Znak"/>
    <w:link w:val="pkt"/>
    <w:locked/>
    <w:rsid w:val="00247DC9"/>
    <w:rPr>
      <w:sz w:val="24"/>
    </w:rPr>
  </w:style>
  <w:style w:type="paragraph" w:customStyle="1" w:styleId="USTustnpkodeksu">
    <w:name w:val="UST(§) – ust. (§ np. kodeksu)"/>
    <w:basedOn w:val="Normalny"/>
    <w:uiPriority w:val="12"/>
    <w:qFormat/>
    <w:rsid w:val="00D31ACC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D31AC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arimr">
    <w:name w:val="arimr"/>
    <w:basedOn w:val="Normalny"/>
    <w:rsid w:val="00E310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Bezodstpw1">
    <w:name w:val="Bez odstępów1"/>
    <w:basedOn w:val="Normalny"/>
    <w:rsid w:val="00902C64"/>
    <w:pPr>
      <w:spacing w:line="100" w:lineRule="atLeast"/>
      <w:ind w:left="113"/>
    </w:pPr>
    <w:rPr>
      <w:rFonts w:ascii="Calibri" w:eastAsiaTheme="minorHAnsi" w:hAnsi="Calibri" w:cs="Calibri"/>
      <w:sz w:val="22"/>
      <w:szCs w:val="22"/>
      <w:lang w:eastAsia="ar-SA"/>
    </w:rPr>
  </w:style>
  <w:style w:type="character" w:customStyle="1" w:styleId="Zakotwiczenieprzypisudolnego">
    <w:name w:val="Zakotwiczenie przypisu dolnego"/>
    <w:rsid w:val="0003337D"/>
    <w:rPr>
      <w:vertAlign w:val="superscript"/>
    </w:rPr>
  </w:style>
  <w:style w:type="paragraph" w:customStyle="1" w:styleId="Tekstpodstawowy34">
    <w:name w:val="Tekst podstawowy 34"/>
    <w:basedOn w:val="Normalny"/>
    <w:rsid w:val="0028001F"/>
    <w:pPr>
      <w:suppressAutoHyphens/>
      <w:jc w:val="center"/>
    </w:pPr>
    <w:rPr>
      <w:b/>
      <w:bCs/>
      <w:lang w:eastAsia="ar-SA"/>
    </w:rPr>
  </w:style>
  <w:style w:type="character" w:customStyle="1" w:styleId="BezodstpwZnak">
    <w:name w:val="Bez odstępów Znak"/>
    <w:link w:val="Bezodstpw"/>
    <w:uiPriority w:val="1"/>
    <w:rsid w:val="002800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C5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45538-F1EF-4F2E-904D-96C63EF5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8406</CharactersWithSpaces>
  <SharedDoc>false</SharedDoc>
  <HLinks>
    <vt:vector size="6" baseType="variant"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gci@inow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Dorota Lisicka</cp:lastModifiedBy>
  <cp:revision>22</cp:revision>
  <cp:lastPrinted>2023-11-15T10:08:00Z</cp:lastPrinted>
  <dcterms:created xsi:type="dcterms:W3CDTF">2024-07-22T07:56:00Z</dcterms:created>
  <dcterms:modified xsi:type="dcterms:W3CDTF">2024-07-23T09:00:00Z</dcterms:modified>
</cp:coreProperties>
</file>